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5CBCE87E" w14:textId="545ACEB2" w:rsidR="00FF4FCA" w:rsidRDefault="00CB6DAD" w:rsidP="00CE7FFD">
      <w:pPr>
        <w:spacing w:before="240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477440" behindDoc="0" locked="0" layoutInCell="1" allowOverlap="1" wp14:anchorId="149C9081" wp14:editId="4C42AFE5">
                <wp:simplePos x="0" y="0"/>
                <wp:positionH relativeFrom="column">
                  <wp:posOffset>5821680</wp:posOffset>
                </wp:positionH>
                <wp:positionV relativeFrom="paragraph">
                  <wp:posOffset>304800</wp:posOffset>
                </wp:positionV>
                <wp:extent cx="3728720" cy="1320800"/>
                <wp:effectExtent l="0" t="0" r="0" b="0"/>
                <wp:wrapNone/>
                <wp:docPr id="28" name="Text Box 1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8720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4328F1" w14:textId="21D13717" w:rsidR="0055194A" w:rsidRDefault="0055194A" w:rsidP="00595AA9">
                            <w:pPr>
                              <w:spacing w:after="0" w:line="360" w:lineRule="auto"/>
                              <w:rPr>
                                <w:rFonts w:ascii="Helvetica Neue Light" w:hAnsi="Helvetica Neue Light"/>
                                <w:b/>
                                <w:noProof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elvetica Neue Light" w:hAnsi="Helvetica Neue Light"/>
                                <w:b/>
                                <w:noProof/>
                                <w:sz w:val="18"/>
                                <w:szCs w:val="18"/>
                              </w:rPr>
                              <w:t>March 4</w:t>
                            </w:r>
                            <w:r w:rsidRPr="00CB6DAD">
                              <w:rPr>
                                <w:rFonts w:ascii="Helvetica Neue Light" w:hAnsi="Helvetica Neue Light"/>
                                <w:b/>
                                <w:noProof/>
                                <w:sz w:val="18"/>
                                <w:szCs w:val="18"/>
                              </w:rPr>
                              <w:t>:</w:t>
                            </w:r>
                            <w:r>
                              <w:rPr>
                                <w:rFonts w:ascii="Helvetica Neue Light" w:hAnsi="Helvetica Neue Light"/>
                                <w:noProof/>
                                <w:sz w:val="18"/>
                                <w:szCs w:val="18"/>
                              </w:rPr>
                              <w:t xml:space="preserve">  Beyond the Walls Uth-6pm—Ministry Center</w:t>
                            </w:r>
                          </w:p>
                          <w:p w14:paraId="553F1177" w14:textId="4A8D17A7" w:rsidR="0055194A" w:rsidRDefault="0055194A" w:rsidP="00595AA9">
                            <w:pPr>
                              <w:spacing w:after="0" w:line="360" w:lineRule="auto"/>
                              <w:rPr>
                                <w:rFonts w:ascii="Helvetica Neue Light" w:hAnsi="Helvetica Neue Light"/>
                                <w:noProof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elvetica Neue Light" w:hAnsi="Helvetica Neue Light"/>
                                <w:b/>
                                <w:noProof/>
                                <w:sz w:val="18"/>
                                <w:szCs w:val="18"/>
                              </w:rPr>
                              <w:t xml:space="preserve">March 6:  </w:t>
                            </w:r>
                            <w:r>
                              <w:rPr>
                                <w:rFonts w:ascii="Helvetica Neue Light" w:hAnsi="Helvetica Neue Light"/>
                                <w:noProof/>
                                <w:sz w:val="18"/>
                                <w:szCs w:val="18"/>
                              </w:rPr>
                              <w:t>C</w:t>
                            </w:r>
                            <w:r w:rsidRPr="00B26ACF">
                              <w:rPr>
                                <w:rFonts w:ascii="Helvetica Neue Light" w:hAnsi="Helvetica Neue Light"/>
                                <w:noProof/>
                                <w:sz w:val="18"/>
                                <w:szCs w:val="18"/>
                              </w:rPr>
                              <w:t>ommunity group hosts and leaders</w:t>
                            </w:r>
                            <w:r>
                              <w:rPr>
                                <w:rFonts w:ascii="Helvetica Neue Light" w:hAnsi="Helvetica Neue Light"/>
                                <w:noProof/>
                                <w:sz w:val="18"/>
                                <w:szCs w:val="18"/>
                              </w:rPr>
                              <w:t xml:space="preserve"> mtg.—7PM</w:t>
                            </w:r>
                          </w:p>
                          <w:p w14:paraId="248B981D" w14:textId="6694213D" w:rsidR="0055194A" w:rsidRDefault="0055194A" w:rsidP="00595AA9">
                            <w:pPr>
                              <w:spacing w:after="0" w:line="360" w:lineRule="auto"/>
                              <w:rPr>
                                <w:rFonts w:ascii="Helvetica Neue Light" w:hAnsi="Helvetica Neue Light"/>
                                <w:noProof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elvetica Neue Light" w:hAnsi="Helvetica Neue Light"/>
                                <w:b/>
                                <w:noProof/>
                                <w:sz w:val="18"/>
                                <w:szCs w:val="18"/>
                              </w:rPr>
                              <w:t>March 10</w:t>
                            </w:r>
                            <w:r w:rsidRPr="00CB6DAD">
                              <w:rPr>
                                <w:rFonts w:ascii="Helvetica Neue Light" w:hAnsi="Helvetica Neue Light"/>
                                <w:b/>
                                <w:noProof/>
                                <w:sz w:val="18"/>
                                <w:szCs w:val="18"/>
                              </w:rPr>
                              <w:t>:</w:t>
                            </w:r>
                            <w:r>
                              <w:rPr>
                                <w:rFonts w:ascii="Helvetica Neue Light" w:hAnsi="Helvetica Neue Light"/>
                                <w:noProof/>
                                <w:sz w:val="18"/>
                                <w:szCs w:val="18"/>
                              </w:rPr>
                              <w:t xml:space="preserve"> ENGAGE Night of Praise and Prayer</w:t>
                            </w:r>
                          </w:p>
                          <w:p w14:paraId="113EAEC9" w14:textId="741FEE93" w:rsidR="0055194A" w:rsidRDefault="0055194A" w:rsidP="00595AA9">
                            <w:pPr>
                              <w:spacing w:after="0" w:line="360" w:lineRule="auto"/>
                              <w:rPr>
                                <w:rFonts w:ascii="Helvetica Neue Light" w:hAnsi="Helvetica Neue Light"/>
                                <w:noProof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elvetica Neue Light" w:hAnsi="Helvetica Neue Light"/>
                                <w:b/>
                                <w:noProof/>
                                <w:sz w:val="18"/>
                                <w:szCs w:val="18"/>
                              </w:rPr>
                              <w:t xml:space="preserve">March 12: </w:t>
                            </w:r>
                            <w:r w:rsidRPr="001A2939">
                              <w:rPr>
                                <w:rFonts w:ascii="Helvetica Neue Light" w:hAnsi="Helvetica Neue Light"/>
                                <w:noProof/>
                                <w:sz w:val="18"/>
                                <w:szCs w:val="18"/>
                              </w:rPr>
                              <w:t>Deacon’s Mtg.</w:t>
                            </w:r>
                          </w:p>
                          <w:p w14:paraId="0D246AAE" w14:textId="75D26424" w:rsidR="0055194A" w:rsidRDefault="0055194A" w:rsidP="00595AA9">
                            <w:pPr>
                              <w:spacing w:after="0" w:line="360" w:lineRule="auto"/>
                              <w:rPr>
                                <w:rFonts w:ascii="Helvetica Neue Light" w:hAnsi="Helvetica Neue Light"/>
                                <w:b/>
                                <w:noProof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elvetica Neue Light" w:hAnsi="Helvetica Neue Light"/>
                                <w:b/>
                                <w:noProof/>
                                <w:sz w:val="18"/>
                                <w:szCs w:val="18"/>
                              </w:rPr>
                              <w:t>March 18:</w:t>
                            </w:r>
                            <w:r w:rsidRPr="007216E6">
                              <w:rPr>
                                <w:rFonts w:ascii="Helvetica Neue Light" w:hAnsi="Helvetica Neue Light"/>
                                <w:noProof/>
                                <w:sz w:val="18"/>
                                <w:szCs w:val="18"/>
                              </w:rPr>
                              <w:t xml:space="preserve"> Splash Kids Team Leaders Mtg. –12:30 Ministry Center</w:t>
                            </w:r>
                          </w:p>
                          <w:p w14:paraId="1E6A1429" w14:textId="1A4F0950" w:rsidR="0055194A" w:rsidRDefault="0055194A" w:rsidP="00595AA9">
                            <w:pPr>
                              <w:spacing w:after="0" w:line="360" w:lineRule="auto"/>
                              <w:rPr>
                                <w:rFonts w:ascii="Helvetica Neue Light" w:hAnsi="Helvetica Neue Light"/>
                                <w:b/>
                                <w:noProof/>
                                <w:sz w:val="18"/>
                                <w:szCs w:val="18"/>
                              </w:rPr>
                            </w:pPr>
                            <w:r w:rsidRPr="006F11F9">
                              <w:rPr>
                                <w:rFonts w:ascii="Helvetica Neue Light" w:hAnsi="Helvetica Neue Light"/>
                                <w:b/>
                                <w:noProof/>
                                <w:sz w:val="18"/>
                                <w:szCs w:val="18"/>
                              </w:rPr>
                              <w:t>March 21:</w:t>
                            </w:r>
                            <w:r>
                              <w:rPr>
                                <w:rFonts w:ascii="Helvetica Neue Light" w:hAnsi="Helvetica Neue Light"/>
                                <w:noProof/>
                                <w:sz w:val="18"/>
                                <w:szCs w:val="18"/>
                              </w:rPr>
                              <w:t xml:space="preserve"> Messiah in the Passover-7pm—Ministry Center</w:t>
                            </w:r>
                          </w:p>
                          <w:p w14:paraId="316F8CE0" w14:textId="6B9BF65D" w:rsidR="0055194A" w:rsidRPr="00DC2879" w:rsidRDefault="0055194A" w:rsidP="00595AA9">
                            <w:pPr>
                              <w:spacing w:after="0" w:line="360" w:lineRule="auto"/>
                              <w:rPr>
                                <w:rFonts w:ascii="Helvetica Neue Light" w:hAnsi="Helvetica Neue Light"/>
                                <w:b/>
                                <w:noProof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336" o:spid="_x0000_s1026" type="#_x0000_t202" style="position:absolute;margin-left:458.4pt;margin-top:24pt;width:293.6pt;height:104pt;z-index:25247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" filled="f" stroked="f">
                <v:textbox inset=",,,0">
                  <w:txbxContent>
                    <w:p w14:paraId="284328F1" w14:textId="21D13717" w:rsidR="0055194A" w:rsidRDefault="0055194A" w:rsidP="00595AA9">
                      <w:pPr>
                        <w:spacing w:after="0" w:line="360" w:lineRule="auto"/>
                        <w:rPr>
                          <w:rFonts w:ascii="Helvetica Neue Light" w:hAnsi="Helvetica Neue Light"/>
                          <w:b/>
                          <w:noProof/>
                          <w:sz w:val="18"/>
                          <w:szCs w:val="18"/>
                        </w:rPr>
                      </w:pPr>
                      <w:r>
                        <w:rPr>
                          <w:rFonts w:ascii="Helvetica Neue Light" w:hAnsi="Helvetica Neue Light"/>
                          <w:b/>
                          <w:noProof/>
                          <w:sz w:val="18"/>
                          <w:szCs w:val="18"/>
                        </w:rPr>
                        <w:t>March 4</w:t>
                      </w:r>
                      <w:r w:rsidRPr="00CB6DAD">
                        <w:rPr>
                          <w:rFonts w:ascii="Helvetica Neue Light" w:hAnsi="Helvetica Neue Light"/>
                          <w:b/>
                          <w:noProof/>
                          <w:sz w:val="18"/>
                          <w:szCs w:val="18"/>
                        </w:rPr>
                        <w:t>:</w:t>
                      </w:r>
                      <w:r>
                        <w:rPr>
                          <w:rFonts w:ascii="Helvetica Neue Light" w:hAnsi="Helvetica Neue Light"/>
                          <w:noProof/>
                          <w:sz w:val="18"/>
                          <w:szCs w:val="18"/>
                        </w:rPr>
                        <w:t xml:space="preserve">  Beyond the Walls Uth-6pm—Ministry Center</w:t>
                      </w:r>
                    </w:p>
                    <w:p w14:paraId="553F1177" w14:textId="4A8D17A7" w:rsidR="0055194A" w:rsidRDefault="0055194A" w:rsidP="00595AA9">
                      <w:pPr>
                        <w:spacing w:after="0" w:line="360" w:lineRule="auto"/>
                        <w:rPr>
                          <w:rFonts w:ascii="Helvetica Neue Light" w:hAnsi="Helvetica Neue Light"/>
                          <w:noProof/>
                          <w:sz w:val="18"/>
                          <w:szCs w:val="18"/>
                        </w:rPr>
                      </w:pPr>
                      <w:r>
                        <w:rPr>
                          <w:rFonts w:ascii="Helvetica Neue Light" w:hAnsi="Helvetica Neue Light"/>
                          <w:b/>
                          <w:noProof/>
                          <w:sz w:val="18"/>
                          <w:szCs w:val="18"/>
                        </w:rPr>
                        <w:t xml:space="preserve">March 6:  </w:t>
                      </w:r>
                      <w:r>
                        <w:rPr>
                          <w:rFonts w:ascii="Helvetica Neue Light" w:hAnsi="Helvetica Neue Light"/>
                          <w:noProof/>
                          <w:sz w:val="18"/>
                          <w:szCs w:val="18"/>
                        </w:rPr>
                        <w:t>C</w:t>
                      </w:r>
                      <w:r w:rsidRPr="00B26ACF">
                        <w:rPr>
                          <w:rFonts w:ascii="Helvetica Neue Light" w:hAnsi="Helvetica Neue Light"/>
                          <w:noProof/>
                          <w:sz w:val="18"/>
                          <w:szCs w:val="18"/>
                        </w:rPr>
                        <w:t>ommunity group hosts and leaders</w:t>
                      </w:r>
                      <w:r>
                        <w:rPr>
                          <w:rFonts w:ascii="Helvetica Neue Light" w:hAnsi="Helvetica Neue Light"/>
                          <w:noProof/>
                          <w:sz w:val="18"/>
                          <w:szCs w:val="18"/>
                        </w:rPr>
                        <w:t xml:space="preserve"> mtg.—7PM</w:t>
                      </w:r>
                    </w:p>
                    <w:p w14:paraId="248B981D" w14:textId="6694213D" w:rsidR="0055194A" w:rsidRDefault="0055194A" w:rsidP="00595AA9">
                      <w:pPr>
                        <w:spacing w:after="0" w:line="360" w:lineRule="auto"/>
                        <w:rPr>
                          <w:rFonts w:ascii="Helvetica Neue Light" w:hAnsi="Helvetica Neue Light"/>
                          <w:noProof/>
                          <w:sz w:val="18"/>
                          <w:szCs w:val="18"/>
                        </w:rPr>
                      </w:pPr>
                      <w:r>
                        <w:rPr>
                          <w:rFonts w:ascii="Helvetica Neue Light" w:hAnsi="Helvetica Neue Light"/>
                          <w:b/>
                          <w:noProof/>
                          <w:sz w:val="18"/>
                          <w:szCs w:val="18"/>
                        </w:rPr>
                        <w:t>March 10</w:t>
                      </w:r>
                      <w:r w:rsidRPr="00CB6DAD">
                        <w:rPr>
                          <w:rFonts w:ascii="Helvetica Neue Light" w:hAnsi="Helvetica Neue Light"/>
                          <w:b/>
                          <w:noProof/>
                          <w:sz w:val="18"/>
                          <w:szCs w:val="18"/>
                        </w:rPr>
                        <w:t>:</w:t>
                      </w:r>
                      <w:r>
                        <w:rPr>
                          <w:rFonts w:ascii="Helvetica Neue Light" w:hAnsi="Helvetica Neue Light"/>
                          <w:noProof/>
                          <w:sz w:val="18"/>
                          <w:szCs w:val="18"/>
                        </w:rPr>
                        <w:t xml:space="preserve"> ENGAGE Night of Praise and Prayer</w:t>
                      </w:r>
                    </w:p>
                    <w:p w14:paraId="113EAEC9" w14:textId="741FEE93" w:rsidR="0055194A" w:rsidRDefault="0055194A" w:rsidP="00595AA9">
                      <w:pPr>
                        <w:spacing w:after="0" w:line="360" w:lineRule="auto"/>
                        <w:rPr>
                          <w:rFonts w:ascii="Helvetica Neue Light" w:hAnsi="Helvetica Neue Light"/>
                          <w:noProof/>
                          <w:sz w:val="18"/>
                          <w:szCs w:val="18"/>
                        </w:rPr>
                      </w:pPr>
                      <w:r>
                        <w:rPr>
                          <w:rFonts w:ascii="Helvetica Neue Light" w:hAnsi="Helvetica Neue Light"/>
                          <w:b/>
                          <w:noProof/>
                          <w:sz w:val="18"/>
                          <w:szCs w:val="18"/>
                        </w:rPr>
                        <w:t xml:space="preserve">March 12: </w:t>
                      </w:r>
                      <w:r w:rsidRPr="001A2939">
                        <w:rPr>
                          <w:rFonts w:ascii="Helvetica Neue Light" w:hAnsi="Helvetica Neue Light"/>
                          <w:noProof/>
                          <w:sz w:val="18"/>
                          <w:szCs w:val="18"/>
                        </w:rPr>
                        <w:t>Deacon’s Mtg.</w:t>
                      </w:r>
                    </w:p>
                    <w:p w14:paraId="0D246AAE" w14:textId="75D26424" w:rsidR="0055194A" w:rsidRDefault="0055194A" w:rsidP="00595AA9">
                      <w:pPr>
                        <w:spacing w:after="0" w:line="360" w:lineRule="auto"/>
                        <w:rPr>
                          <w:rFonts w:ascii="Helvetica Neue Light" w:hAnsi="Helvetica Neue Light"/>
                          <w:b/>
                          <w:noProof/>
                          <w:sz w:val="18"/>
                          <w:szCs w:val="18"/>
                        </w:rPr>
                      </w:pPr>
                      <w:r>
                        <w:rPr>
                          <w:rFonts w:ascii="Helvetica Neue Light" w:hAnsi="Helvetica Neue Light"/>
                          <w:b/>
                          <w:noProof/>
                          <w:sz w:val="18"/>
                          <w:szCs w:val="18"/>
                        </w:rPr>
                        <w:t>March 18:</w:t>
                      </w:r>
                      <w:r w:rsidRPr="007216E6">
                        <w:rPr>
                          <w:rFonts w:ascii="Helvetica Neue Light" w:hAnsi="Helvetica Neue Light"/>
                          <w:noProof/>
                          <w:sz w:val="18"/>
                          <w:szCs w:val="18"/>
                        </w:rPr>
                        <w:t xml:space="preserve"> Splash Kids Team Leaders Mtg. –12:30 Ministry Center</w:t>
                      </w:r>
                    </w:p>
                    <w:p w14:paraId="1E6A1429" w14:textId="1A4F0950" w:rsidR="0055194A" w:rsidRDefault="0055194A" w:rsidP="00595AA9">
                      <w:pPr>
                        <w:spacing w:after="0" w:line="360" w:lineRule="auto"/>
                        <w:rPr>
                          <w:rFonts w:ascii="Helvetica Neue Light" w:hAnsi="Helvetica Neue Light"/>
                          <w:b/>
                          <w:noProof/>
                          <w:sz w:val="18"/>
                          <w:szCs w:val="18"/>
                        </w:rPr>
                      </w:pPr>
                      <w:r w:rsidRPr="006F11F9">
                        <w:rPr>
                          <w:rFonts w:ascii="Helvetica Neue Light" w:hAnsi="Helvetica Neue Light"/>
                          <w:b/>
                          <w:noProof/>
                          <w:sz w:val="18"/>
                          <w:szCs w:val="18"/>
                        </w:rPr>
                        <w:t>March 21:</w:t>
                      </w:r>
                      <w:r>
                        <w:rPr>
                          <w:rFonts w:ascii="Helvetica Neue Light" w:hAnsi="Helvetica Neue Light"/>
                          <w:noProof/>
                          <w:sz w:val="18"/>
                          <w:szCs w:val="18"/>
                        </w:rPr>
                        <w:t xml:space="preserve"> Messiah in the Passover-7pm—Ministry Center</w:t>
                      </w:r>
                    </w:p>
                    <w:p w14:paraId="316F8CE0" w14:textId="6B9BF65D" w:rsidR="0055194A" w:rsidRPr="00DC2879" w:rsidRDefault="0055194A" w:rsidP="00595AA9">
                      <w:pPr>
                        <w:spacing w:after="0" w:line="360" w:lineRule="auto"/>
                        <w:rPr>
                          <w:rFonts w:ascii="Helvetica Neue Light" w:hAnsi="Helvetica Neue Light"/>
                          <w:b/>
                          <w:noProof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w:drawing>
          <wp:anchor distT="0" distB="0" distL="114300" distR="114300" simplePos="0" relativeHeight="251629540" behindDoc="0" locked="0" layoutInCell="1" allowOverlap="1" wp14:anchorId="187EEBCB" wp14:editId="3AB8753B">
            <wp:simplePos x="0" y="0"/>
            <wp:positionH relativeFrom="column">
              <wp:posOffset>4481195</wp:posOffset>
            </wp:positionH>
            <wp:positionV relativeFrom="paragraph">
              <wp:posOffset>342900</wp:posOffset>
            </wp:positionV>
            <wp:extent cx="1384935" cy="977900"/>
            <wp:effectExtent l="0" t="0" r="12065" b="12700"/>
            <wp:wrapNone/>
            <wp:docPr id="433" name="Picture 0" descr="e2f38b9e03c68d892343d749dfc6c3c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0" descr="e2f38b9e03c68d892343d749dfc6c3c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 l="15820" r="6477" b="6806"/>
                    <a:stretch/>
                  </pic:blipFill>
                  <pic:spPr bwMode="auto">
                    <a:xfrm>
                      <a:off x="0" y="0"/>
                      <a:ext cx="1384935" cy="9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 w:rsidR="003A7107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D8FFE0" wp14:editId="792DF6F9">
                <wp:simplePos x="0" y="0"/>
                <wp:positionH relativeFrom="column">
                  <wp:posOffset>-349250</wp:posOffset>
                </wp:positionH>
                <wp:positionV relativeFrom="paragraph">
                  <wp:posOffset>342900</wp:posOffset>
                </wp:positionV>
                <wp:extent cx="4679950" cy="628015"/>
                <wp:effectExtent l="0" t="0" r="0" b="6985"/>
                <wp:wrapNone/>
                <wp:docPr id="29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79950" cy="628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D316E9" w14:textId="77777777" w:rsidR="0055194A" w:rsidRPr="008140A1" w:rsidRDefault="0055194A" w:rsidP="00F465AF">
                            <w:pPr>
                              <w:spacing w:after="0" w:line="240" w:lineRule="auto"/>
                              <w:jc w:val="center"/>
                              <w:rPr>
                                <w:rFonts w:ascii="Helvetica Neue Light" w:hAnsi="Helvetica Neue Light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</w:p>
                          <w:p w14:paraId="1C22C70F" w14:textId="77777777" w:rsidR="0055194A" w:rsidRDefault="0055194A" w:rsidP="00F465AF">
                            <w:pPr>
                              <w:spacing w:after="0" w:line="240" w:lineRule="auto"/>
                              <w:jc w:val="center"/>
                              <w:rPr>
                                <w:rFonts w:ascii="Helvetica Neue Light" w:hAnsi="Helvetica Neue Light" w:cs="Times New Roman"/>
                                <w:color w:val="595959" w:themeColor="text1" w:themeTint="A6"/>
                                <w:sz w:val="28"/>
                              </w:rPr>
                            </w:pPr>
                            <w:r w:rsidRPr="006B418F">
                              <w:rPr>
                                <w:rFonts w:ascii="Helvetica Neue Light" w:hAnsi="Helvetica Neue Light"/>
                                <w:color w:val="595959" w:themeColor="text1" w:themeTint="A6"/>
                                <w:sz w:val="28"/>
                              </w:rPr>
                              <w:t>Rev. Paul D. Allen II – Lead Pasto</w:t>
                            </w:r>
                            <w:r>
                              <w:rPr>
                                <w:rFonts w:ascii="Helvetica Neue Light" w:hAnsi="Helvetica Neue Light" w:cs="Times New Roman"/>
                                <w:color w:val="595959" w:themeColor="text1" w:themeTint="A6"/>
                                <w:sz w:val="28"/>
                              </w:rPr>
                              <w:t>r</w:t>
                            </w:r>
                          </w:p>
                          <w:p w14:paraId="7D3B38D4" w14:textId="2433D0DB" w:rsidR="0055194A" w:rsidRPr="00C9221E" w:rsidRDefault="0055194A" w:rsidP="00DB6DEB">
                            <w:pPr>
                              <w:spacing w:line="240" w:lineRule="auto"/>
                              <w:jc w:val="center"/>
                              <w:rPr>
                                <w:rFonts w:ascii="Helvetica Neue Light" w:hAnsi="Helvetica Neue Light" w:cs="Times New Roman"/>
                                <w:color w:val="595959" w:themeColor="text1" w:themeTint="A6"/>
                                <w:sz w:val="23"/>
                              </w:rPr>
                            </w:pPr>
                            <w:r w:rsidRPr="00C9221E">
                              <w:rPr>
                                <w:rFonts w:ascii="Helvetica Neue Light" w:hAnsi="Helvetica Neue Light" w:cs="Times New Roman"/>
                                <w:color w:val="595959" w:themeColor="text1" w:themeTint="A6"/>
                                <w:sz w:val="23"/>
                              </w:rPr>
                              <w:t>Deacons –</w:t>
                            </w:r>
                            <w:r>
                              <w:rPr>
                                <w:rFonts w:ascii="Helvetica Neue Light" w:hAnsi="Helvetica Neue Light" w:cs="Times New Roman"/>
                                <w:color w:val="595959" w:themeColor="text1" w:themeTint="A6"/>
                                <w:sz w:val="23"/>
                              </w:rPr>
                              <w:t xml:space="preserve">Kenny Montlick, Daniel </w:t>
                            </w:r>
                            <w:r w:rsidRPr="00DB6DEB">
                              <w:rPr>
                                <w:rFonts w:ascii="Helvetica Neue Light" w:hAnsi="Helvetica Neue Light" w:cs="Times New Roman"/>
                                <w:b/>
                                <w:bCs/>
                                <w:color w:val="595959" w:themeColor="text1" w:themeTint="A6"/>
                                <w:sz w:val="23"/>
                              </w:rPr>
                              <w:t>Patenaude</w:t>
                            </w:r>
                            <w:r>
                              <w:rPr>
                                <w:rFonts w:ascii="Helvetica Neue Light" w:hAnsi="Helvetica Neue Light" w:cs="Times New Roman"/>
                                <w:b/>
                                <w:bCs/>
                                <w:color w:val="595959" w:themeColor="text1" w:themeTint="A6"/>
                                <w:sz w:val="23"/>
                              </w:rPr>
                              <w:t>,</w:t>
                            </w:r>
                            <w:r w:rsidRPr="00C9221E">
                              <w:rPr>
                                <w:rFonts w:ascii="Helvetica Neue Light" w:hAnsi="Helvetica Neue Light" w:cs="Times New Roman"/>
                                <w:color w:val="595959" w:themeColor="text1" w:themeTint="A6"/>
                                <w:sz w:val="23"/>
                              </w:rPr>
                              <w:t xml:space="preserve"> Randall Roach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margin-left:-27.45pt;margin-top:27pt;width:368.5pt;height:49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" stroked="f">
                <v:textbox inset="0,0,0,0">
                  <w:txbxContent>
                    <w:p w14:paraId="6BD316E9" w14:textId="77777777" w:rsidR="00DB6DEB" w:rsidRPr="008140A1" w:rsidRDefault="00DB6DEB" w:rsidP="00F465AF">
                      <w:pPr>
                        <w:spacing w:after="0" w:line="240" w:lineRule="auto"/>
                        <w:jc w:val="center"/>
                        <w:rPr>
                          <w:rFonts w:ascii="Helvetica Neue Light" w:hAnsi="Helvetica Neue Light"/>
                          <w:color w:val="595959" w:themeColor="text1" w:themeTint="A6"/>
                          <w:sz w:val="20"/>
                          <w:szCs w:val="20"/>
                        </w:rPr>
                      </w:pPr>
                    </w:p>
                    <w:p w14:paraId="1C22C70F" w14:textId="77777777" w:rsidR="00DB6DEB" w:rsidRDefault="00DB6DEB" w:rsidP="00F465AF">
                      <w:pPr>
                        <w:spacing w:after="0" w:line="240" w:lineRule="auto"/>
                        <w:jc w:val="center"/>
                        <w:rPr>
                          <w:rFonts w:ascii="Helvetica Neue Light" w:hAnsi="Helvetica Neue Light" w:cs="Times New Roman"/>
                          <w:color w:val="595959" w:themeColor="text1" w:themeTint="A6"/>
                          <w:sz w:val="28"/>
                        </w:rPr>
                      </w:pPr>
                      <w:r w:rsidRPr="006B418F">
                        <w:rPr>
                          <w:rFonts w:ascii="Helvetica Neue Light" w:hAnsi="Helvetica Neue Light"/>
                          <w:color w:val="595959" w:themeColor="text1" w:themeTint="A6"/>
                          <w:sz w:val="28"/>
                        </w:rPr>
                        <w:t>Rev. Paul D. Allen II – Lead Pasto</w:t>
                      </w:r>
                      <w:r>
                        <w:rPr>
                          <w:rFonts w:ascii="Helvetica Neue Light" w:hAnsi="Helvetica Neue Light" w:cs="Times New Roman"/>
                          <w:color w:val="595959" w:themeColor="text1" w:themeTint="A6"/>
                          <w:sz w:val="28"/>
                        </w:rPr>
                        <w:t>r</w:t>
                      </w:r>
                    </w:p>
                    <w:p w14:paraId="7D3B38D4" w14:textId="2433D0DB" w:rsidR="00DB6DEB" w:rsidRPr="00C9221E" w:rsidRDefault="00DB6DEB" w:rsidP="00DB6DEB">
                      <w:pPr>
                        <w:spacing w:line="240" w:lineRule="auto"/>
                        <w:jc w:val="center"/>
                        <w:rPr>
                          <w:rFonts w:ascii="Helvetica Neue Light" w:hAnsi="Helvetica Neue Light" w:cs="Times New Roman"/>
                          <w:color w:val="595959" w:themeColor="text1" w:themeTint="A6"/>
                          <w:sz w:val="23"/>
                        </w:rPr>
                      </w:pPr>
                      <w:r w:rsidRPr="00C9221E">
                        <w:rPr>
                          <w:rFonts w:ascii="Helvetica Neue Light" w:hAnsi="Helvetica Neue Light" w:cs="Times New Roman"/>
                          <w:color w:val="595959" w:themeColor="text1" w:themeTint="A6"/>
                          <w:sz w:val="23"/>
                        </w:rPr>
                        <w:t>Deacons –</w:t>
                      </w:r>
                      <w:r>
                        <w:rPr>
                          <w:rFonts w:ascii="Helvetica Neue Light" w:hAnsi="Helvetica Neue Light" w:cs="Times New Roman"/>
                          <w:color w:val="595959" w:themeColor="text1" w:themeTint="A6"/>
                          <w:sz w:val="23"/>
                        </w:rPr>
                        <w:t xml:space="preserve">Kenny Montlick, Daniel </w:t>
                      </w:r>
                      <w:r w:rsidRPr="00DB6DEB">
                        <w:rPr>
                          <w:rFonts w:ascii="Helvetica Neue Light" w:hAnsi="Helvetica Neue Light" w:cs="Times New Roman"/>
                          <w:b/>
                          <w:bCs/>
                          <w:color w:val="595959" w:themeColor="text1" w:themeTint="A6"/>
                          <w:sz w:val="23"/>
                        </w:rPr>
                        <w:t>Patenaude</w:t>
                      </w:r>
                      <w:r>
                        <w:rPr>
                          <w:rFonts w:ascii="Helvetica Neue Light" w:hAnsi="Helvetica Neue Light" w:cs="Times New Roman"/>
                          <w:b/>
                          <w:bCs/>
                          <w:color w:val="595959" w:themeColor="text1" w:themeTint="A6"/>
                          <w:sz w:val="23"/>
                        </w:rPr>
                        <w:t>,</w:t>
                      </w:r>
                      <w:r w:rsidRPr="00C9221E">
                        <w:rPr>
                          <w:rFonts w:ascii="Helvetica Neue Light" w:hAnsi="Helvetica Neue Light" w:cs="Times New Roman"/>
                          <w:color w:val="595959" w:themeColor="text1" w:themeTint="A6"/>
                          <w:sz w:val="23"/>
                        </w:rPr>
                        <w:t xml:space="preserve"> Randall Roach</w:t>
                      </w:r>
                    </w:p>
                  </w:txbxContent>
                </v:textbox>
              </v:rect>
            </w:pict>
          </mc:Fallback>
        </mc:AlternateContent>
      </w:r>
      <w:r w:rsidR="000F487F">
        <w:rPr>
          <w:noProof/>
          <w:sz w:val="20"/>
        </w:rPr>
        <w:pict w14:anchorId="24C13F68">
          <v:shapetype id="_x0000_t136" coordsize="21600,21600" o:spt="136" adj="10800" path="m@7,0l@8,0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41" type="#_x0000_t136" style="position:absolute;margin-left:383.15pt;margin-top:-13.5pt;width:342pt;height:31.5pt;z-index:251665408;mso-position-horizontal-relative:text;mso-position-vertical-relative:text" wrapcoords="-47 0 142 11520 142 16560 3932 20880 7816 20880 13784 20880 21600 16560 21600 13680 20226 11520 20274 6480 20132 1440 19895 0 -47 0" fillcolor="#17365d [2415]" stroked="f" strokecolor="#bfbfbf" strokeweight=".01pt">
            <v:fill color2="#4f81bd [3204]" focusposition=".5,.5" focussize="" focus="100%" type="gradient"/>
            <v:imagedata embosscolor="shadow add(51)"/>
            <v:shadow type="emboss" color="lineOrFill darken(153)" color2="shadow add(102)" offset="0,1pt"/>
            <v:textpath style="font-family:&quot;Helvetica Neue Light&quot;;font-size:28pt;v-text-kern:t" trim="t" fitpath="t" string="What's happening at SCC..."/>
            <w10:wrap type="tight"/>
          </v:shape>
        </w:pict>
      </w:r>
      <w:r w:rsidR="001119AF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191434" behindDoc="0" locked="0" layoutInCell="1" allowOverlap="1" wp14:anchorId="24AA401D" wp14:editId="326A6F61">
                <wp:simplePos x="0" y="0"/>
                <wp:positionH relativeFrom="page">
                  <wp:posOffset>10008235</wp:posOffset>
                </wp:positionH>
                <wp:positionV relativeFrom="page">
                  <wp:posOffset>114300</wp:posOffset>
                </wp:positionV>
                <wp:extent cx="393065" cy="7600315"/>
                <wp:effectExtent l="635" t="0" r="0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27" name="Text Box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065" cy="7600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2F048A" w14:textId="77777777" w:rsidR="0055194A" w:rsidRPr="00D33233" w:rsidRDefault="0055194A" w:rsidP="005D7E69">
                            <w:pPr>
                              <w:spacing w:line="360" w:lineRule="auto"/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</w:pPr>
                            <w:r w:rsidRPr="00B902DC">
                              <w:rPr>
                                <w:rFonts w:ascii="Helvetica" w:hAnsi="Helvetica"/>
                                <w:sz w:val="24"/>
                                <w:szCs w:val="24"/>
                              </w:rPr>
                              <w:t>Prayer Request</w:t>
                            </w:r>
                            <w:r w:rsidRPr="00442780">
                              <w:rPr>
                                <w:rFonts w:ascii="Helvetica" w:hAnsi="Helvetica"/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rFonts w:ascii="Helvetica" w:hAnsi="Helvetica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D33233"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  <w:t>__________________________________________________________</w:t>
                            </w:r>
                            <w:r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  <w:t>______________________________</w:t>
                            </w:r>
                          </w:p>
                        </w:txbxContent>
                      </wps:txbx>
                      <wps:bodyPr rot="0" vert="vert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3" o:spid="_x0000_s1028" type="#_x0000_t202" style="position:absolute;margin-left:788.05pt;margin-top:9pt;width:30.95pt;height:598.45pt;z-index:25219143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" filled="f" stroked="f">
                <v:textbox style="layout-flow:vertical" inset=",7.2pt,,7.2pt">
                  <w:txbxContent>
                    <w:p w14:paraId="702F048A" w14:textId="77777777" w:rsidR="00DB6DEB" w:rsidRPr="00D33233" w:rsidRDefault="00DB6DEB" w:rsidP="005D7E69">
                      <w:pPr>
                        <w:spacing w:line="360" w:lineRule="auto"/>
                        <w:rPr>
                          <w:rFonts w:ascii="Helvetica" w:hAnsi="Helvetica"/>
                          <w:sz w:val="20"/>
                          <w:szCs w:val="20"/>
                        </w:rPr>
                      </w:pPr>
                      <w:r w:rsidRPr="00B902DC">
                        <w:rPr>
                          <w:rFonts w:ascii="Helvetica" w:hAnsi="Helvetica"/>
                          <w:sz w:val="24"/>
                          <w:szCs w:val="24"/>
                        </w:rPr>
                        <w:t>Prayer Request</w:t>
                      </w:r>
                      <w:r w:rsidRPr="00442780">
                        <w:rPr>
                          <w:rFonts w:ascii="Helvetica" w:hAnsi="Helvetica"/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rFonts w:ascii="Helvetica" w:hAnsi="Helvetica"/>
                          <w:sz w:val="24"/>
                          <w:szCs w:val="24"/>
                        </w:rPr>
                        <w:t xml:space="preserve">  </w:t>
                      </w:r>
                      <w:r w:rsidRPr="00D33233">
                        <w:rPr>
                          <w:rFonts w:ascii="Helvetica" w:hAnsi="Helvetica"/>
                          <w:sz w:val="20"/>
                          <w:szCs w:val="20"/>
                        </w:rPr>
                        <w:t>__________________________________________________________</w:t>
                      </w:r>
                      <w:r>
                        <w:rPr>
                          <w:rFonts w:ascii="Helvetica" w:hAnsi="Helvetica"/>
                          <w:sz w:val="20"/>
                          <w:szCs w:val="20"/>
                        </w:rPr>
                        <w:t>______________________________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1119AF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199936" behindDoc="0" locked="0" layoutInCell="1" allowOverlap="1" wp14:anchorId="383FA3B8" wp14:editId="7C78AE9E">
                <wp:simplePos x="0" y="0"/>
                <wp:positionH relativeFrom="page">
                  <wp:posOffset>12385040</wp:posOffset>
                </wp:positionH>
                <wp:positionV relativeFrom="page">
                  <wp:posOffset>571500</wp:posOffset>
                </wp:positionV>
                <wp:extent cx="365760" cy="1102995"/>
                <wp:effectExtent l="2540" t="0" r="0" b="1905"/>
                <wp:wrapNone/>
                <wp:docPr id="26" name="Text Box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1102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8FD707" w14:textId="77777777" w:rsidR="0055194A" w:rsidRPr="00841EA4" w:rsidRDefault="0055194A" w:rsidP="005D7E69">
                            <w:pPr>
                              <w:jc w:val="center"/>
                              <w:rPr>
                                <w:rFonts w:ascii="Helvetica" w:hAnsi="Helvetica"/>
                                <w:color w:val="17365D" w:themeColor="text2" w:themeShade="BF"/>
                                <w:sz w:val="26"/>
                                <w:szCs w:val="26"/>
                              </w:rPr>
                            </w:pPr>
                            <w:r w:rsidRPr="00841EA4">
                              <w:rPr>
                                <w:rFonts w:ascii="Helvetica" w:hAnsi="Helvetica"/>
                                <w:color w:val="17365D" w:themeColor="text2" w:themeShade="BF"/>
                                <w:sz w:val="26"/>
                                <w:szCs w:val="26"/>
                              </w:rPr>
                              <w:t>My Family</w:t>
                            </w:r>
                          </w:p>
                          <w:p w14:paraId="5E38EFEC" w14:textId="77777777" w:rsidR="0055194A" w:rsidRPr="00841EA4" w:rsidRDefault="0055194A" w:rsidP="005D7E69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vert" wrap="square" lIns="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9" o:spid="_x0000_s1029" type="#_x0000_t202" style="position:absolute;margin-left:975.2pt;margin-top:45pt;width:28.8pt;height:86.85pt;z-index:252199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" stroked="f" strokeweight="1pt">
                <v:textbox style="layout-flow:vertical" inset="0">
                  <w:txbxContent>
                    <w:p w14:paraId="398FD707" w14:textId="77777777" w:rsidR="00DB6DEB" w:rsidRPr="00841EA4" w:rsidRDefault="00DB6DEB" w:rsidP="005D7E69">
                      <w:pPr>
                        <w:jc w:val="center"/>
                        <w:rPr>
                          <w:rFonts w:ascii="Helvetica" w:hAnsi="Helvetica"/>
                          <w:color w:val="17365D" w:themeColor="text2" w:themeShade="BF"/>
                          <w:sz w:val="26"/>
                          <w:szCs w:val="26"/>
                        </w:rPr>
                      </w:pPr>
                      <w:r w:rsidRPr="00841EA4">
                        <w:rPr>
                          <w:rFonts w:ascii="Helvetica" w:hAnsi="Helvetica"/>
                          <w:color w:val="17365D" w:themeColor="text2" w:themeShade="BF"/>
                          <w:sz w:val="26"/>
                          <w:szCs w:val="26"/>
                        </w:rPr>
                        <w:t>My Family</w:t>
                      </w:r>
                    </w:p>
                    <w:p w14:paraId="5E38EFEC" w14:textId="77777777" w:rsidR="00DB6DEB" w:rsidRPr="00841EA4" w:rsidRDefault="00DB6DEB" w:rsidP="005D7E69">
                      <w:pPr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119AF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30052" behindDoc="0" locked="0" layoutInCell="1" allowOverlap="1" wp14:anchorId="3CCFEF5D" wp14:editId="101EA851">
                <wp:simplePos x="0" y="0"/>
                <wp:positionH relativeFrom="page">
                  <wp:posOffset>11311890</wp:posOffset>
                </wp:positionH>
                <wp:positionV relativeFrom="page">
                  <wp:posOffset>114300</wp:posOffset>
                </wp:positionV>
                <wp:extent cx="1078865" cy="2310130"/>
                <wp:effectExtent l="0" t="0" r="4445" b="1270"/>
                <wp:wrapNone/>
                <wp:docPr id="25" name="Rectangl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8865" cy="2310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A39C4B" w14:textId="77777777" w:rsidR="0055194A" w:rsidRPr="00E84F4B" w:rsidRDefault="0055194A" w:rsidP="005D7E69">
                            <w:pPr>
                              <w:spacing w:after="60" w:line="360" w:lineRule="auto"/>
                              <w:rPr>
                                <w:rFonts w:ascii="Helvetica" w:hAnsi="Helvetica" w:cs="Times"/>
                                <w:sz w:val="18"/>
                                <w:szCs w:val="18"/>
                              </w:rPr>
                            </w:pPr>
                            <w:r w:rsidRPr="00E84F4B">
                              <w:rPr>
                                <w:rFonts w:ascii="Helvetica" w:hAnsi="Helvetica" w:cs="Times"/>
                                <w:sz w:val="18"/>
                                <w:szCs w:val="18"/>
                              </w:rPr>
                              <w:t>Marital Status___________________</w:t>
                            </w:r>
                          </w:p>
                          <w:p w14:paraId="71AFD344" w14:textId="77777777" w:rsidR="0055194A" w:rsidRPr="00E84F4B" w:rsidRDefault="0055194A" w:rsidP="005D7E69">
                            <w:pPr>
                              <w:spacing w:after="60" w:line="360" w:lineRule="auto"/>
                              <w:rPr>
                                <w:rFonts w:ascii="Helvetica" w:hAnsi="Helvetica" w:cs="Times"/>
                                <w:sz w:val="18"/>
                                <w:szCs w:val="18"/>
                              </w:rPr>
                            </w:pPr>
                            <w:r w:rsidRPr="00E84F4B">
                              <w:rPr>
                                <w:rFonts w:ascii="Helvetica" w:hAnsi="Helvetica" w:cs="Times"/>
                                <w:sz w:val="18"/>
                                <w:szCs w:val="18"/>
                              </w:rPr>
                              <w:t>Spouse’s Name__________________</w:t>
                            </w:r>
                          </w:p>
                          <w:p w14:paraId="0148D8CF" w14:textId="77777777" w:rsidR="0055194A" w:rsidRPr="00E84F4B" w:rsidRDefault="0055194A" w:rsidP="005D7E69">
                            <w:pPr>
                              <w:spacing w:after="60" w:line="360" w:lineRule="auto"/>
                              <w:rPr>
                                <w:rFonts w:ascii="Helvetica" w:hAnsi="Helvetica" w:cs="Times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E84F4B">
                              <w:rPr>
                                <w:rFonts w:ascii="Helvetica" w:hAnsi="Helvetica" w:cs="Times"/>
                                <w:sz w:val="18"/>
                                <w:szCs w:val="18"/>
                              </w:rPr>
                              <w:t>Children’s Names/Ages</w:t>
                            </w:r>
                            <w:r>
                              <w:rPr>
                                <w:rFonts w:ascii="Helvetica" w:hAnsi="Helvetica" w:cs="Times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62B22F79" w14:textId="77777777" w:rsidR="0055194A" w:rsidRPr="00946825" w:rsidRDefault="0055194A" w:rsidP="005D7E69">
                            <w:pPr>
                              <w:spacing w:after="60" w:line="360" w:lineRule="auto"/>
                              <w:rPr>
                                <w:rFonts w:ascii="Helvetica" w:hAnsi="Helvetica" w:cs="Times"/>
                                <w:sz w:val="20"/>
                                <w:szCs w:val="24"/>
                              </w:rPr>
                            </w:pPr>
                            <w:r w:rsidRPr="00E84F4B">
                              <w:rPr>
                                <w:rFonts w:ascii="Helvetica" w:hAnsi="Helvetica" w:cs="Times"/>
                                <w:sz w:val="18"/>
                                <w:szCs w:val="18"/>
                              </w:rPr>
                              <w:t>__________</w:t>
                            </w:r>
                            <w:r>
                              <w:rPr>
                                <w:rFonts w:ascii="Helvetica" w:hAnsi="Helvetica" w:cs="Times"/>
                                <w:sz w:val="18"/>
                                <w:szCs w:val="18"/>
                              </w:rPr>
                              <w:t>________________________</w:t>
                            </w:r>
                          </w:p>
                        </w:txbxContent>
                      </wps:txbx>
                      <wps:bodyPr rot="0" vert="vert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4" o:spid="_x0000_s1030" style="position:absolute;margin-left:890.7pt;margin-top:9pt;width:84.95pt;height:181.9pt;z-index:2516300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" stroked="f">
                <v:textbox style="layout-flow:vertical" inset="3.6pt,,3.6pt">
                  <w:txbxContent>
                    <w:p w14:paraId="7AA39C4B" w14:textId="77777777" w:rsidR="00DB6DEB" w:rsidRPr="00E84F4B" w:rsidRDefault="00DB6DEB" w:rsidP="005D7E69">
                      <w:pPr>
                        <w:spacing w:after="60" w:line="360" w:lineRule="auto"/>
                        <w:rPr>
                          <w:rFonts w:ascii="Helvetica" w:hAnsi="Helvetica" w:cs="Times"/>
                          <w:sz w:val="18"/>
                          <w:szCs w:val="18"/>
                        </w:rPr>
                      </w:pPr>
                      <w:r w:rsidRPr="00E84F4B">
                        <w:rPr>
                          <w:rFonts w:ascii="Helvetica" w:hAnsi="Helvetica" w:cs="Times"/>
                          <w:sz w:val="18"/>
                          <w:szCs w:val="18"/>
                        </w:rPr>
                        <w:t>Marital Status___________________</w:t>
                      </w:r>
                    </w:p>
                    <w:p w14:paraId="71AFD344" w14:textId="77777777" w:rsidR="00DB6DEB" w:rsidRPr="00E84F4B" w:rsidRDefault="00DB6DEB" w:rsidP="005D7E69">
                      <w:pPr>
                        <w:spacing w:after="60" w:line="360" w:lineRule="auto"/>
                        <w:rPr>
                          <w:rFonts w:ascii="Helvetica" w:hAnsi="Helvetica" w:cs="Times"/>
                          <w:sz w:val="18"/>
                          <w:szCs w:val="18"/>
                        </w:rPr>
                      </w:pPr>
                      <w:r w:rsidRPr="00E84F4B">
                        <w:rPr>
                          <w:rFonts w:ascii="Helvetica" w:hAnsi="Helvetica" w:cs="Times"/>
                          <w:sz w:val="18"/>
                          <w:szCs w:val="18"/>
                        </w:rPr>
                        <w:t>Spouse’s Name__________________</w:t>
                      </w:r>
                    </w:p>
                    <w:p w14:paraId="0148D8CF" w14:textId="77777777" w:rsidR="00DB6DEB" w:rsidRPr="00E84F4B" w:rsidRDefault="00DB6DEB" w:rsidP="005D7E69">
                      <w:pPr>
                        <w:spacing w:after="60" w:line="360" w:lineRule="auto"/>
                        <w:rPr>
                          <w:rFonts w:ascii="Helvetica" w:hAnsi="Helvetica" w:cs="Times"/>
                          <w:sz w:val="18"/>
                          <w:szCs w:val="18"/>
                          <w:u w:val="single"/>
                        </w:rPr>
                      </w:pPr>
                      <w:r w:rsidRPr="00E84F4B">
                        <w:rPr>
                          <w:rFonts w:ascii="Helvetica" w:hAnsi="Helvetica" w:cs="Times"/>
                          <w:sz w:val="18"/>
                          <w:szCs w:val="18"/>
                        </w:rPr>
                        <w:t>Children’s Names/Ages</w:t>
                      </w:r>
                      <w:r>
                        <w:rPr>
                          <w:rFonts w:ascii="Helvetica" w:hAnsi="Helvetica" w:cs="Times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62B22F79" w14:textId="77777777" w:rsidR="00DB6DEB" w:rsidRPr="00946825" w:rsidRDefault="00DB6DEB" w:rsidP="005D7E69">
                      <w:pPr>
                        <w:spacing w:after="60" w:line="360" w:lineRule="auto"/>
                        <w:rPr>
                          <w:rFonts w:ascii="Helvetica" w:hAnsi="Helvetica" w:cs="Times"/>
                          <w:sz w:val="20"/>
                          <w:szCs w:val="24"/>
                        </w:rPr>
                      </w:pPr>
                      <w:r w:rsidRPr="00E84F4B">
                        <w:rPr>
                          <w:rFonts w:ascii="Helvetica" w:hAnsi="Helvetica" w:cs="Times"/>
                          <w:sz w:val="18"/>
                          <w:szCs w:val="18"/>
                        </w:rPr>
                        <w:t>__________</w:t>
                      </w:r>
                      <w:r>
                        <w:rPr>
                          <w:rFonts w:ascii="Helvetica" w:hAnsi="Helvetica" w:cs="Times"/>
                          <w:sz w:val="18"/>
                          <w:szCs w:val="18"/>
                        </w:rPr>
                        <w:t>________________________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0F487F">
        <w:rPr>
          <w:noProof/>
          <w:sz w:val="20"/>
        </w:rPr>
        <w:pict w14:anchorId="032BE3A0">
          <v:shape id="_x0000_s1042" type="#_x0000_t136" style="position:absolute;margin-left:71.5pt;margin-top:6.85pt;width:172.25pt;height:20.15pt;z-index:251666432;mso-position-horizontal-relative:text;mso-position-vertical-relative:text" fillcolor="#4f81bd [3204]" stroked="f">
            <v:fill color2="#17365d [2415]" focusposition=".5,.5" focussize="" focus="100%" type="gradientRadial"/>
            <v:shadow color="#4d4d4d" opacity="52429f" offset=",3pt"/>
            <v:textpath style="font-family:&quot;Helvetica Neue Light&quot;;font-size:18pt;v-text-spacing:58985f;v-text-kern:t" trim="t" fitpath="t" string="Welcomes You!"/>
          </v:shape>
        </w:pict>
      </w:r>
      <w:r w:rsidR="000F487F">
        <w:rPr>
          <w:noProof/>
          <w:sz w:val="20"/>
        </w:rPr>
        <w:pict w14:anchorId="45C82D71">
          <v:shape id="_x0000_s1043" type="#_x0000_t136" style="position:absolute;margin-left:-22pt;margin-top:-18pt;width:357.5pt;height:25.2pt;z-index:251667456;mso-position-horizontal-relative:text;mso-position-vertical-relative:text" fillcolor="#4f81bd [3204]" stroked="f">
            <v:fill color2="#17365d [2415]" focusposition=".5,.5" focussize="" focus="100%" type="gradientRadial"/>
            <v:shadow color="#4d4d4d" opacity="52429f" offset=",3pt"/>
            <v:textpath style="font-family:&quot;Helvetica Neue Light&quot;;font-size:24pt;v-text-spacing:58985f;v-text-kern:t" trim="t" fitpath="t" string="Shoreline Community Church"/>
          </v:shape>
        </w:pict>
      </w:r>
      <w:r w:rsidR="001119AF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190924" behindDoc="0" locked="0" layoutInCell="1" allowOverlap="1" wp14:anchorId="2B842A5C" wp14:editId="0859E1E5">
                <wp:simplePos x="0" y="0"/>
                <wp:positionH relativeFrom="page">
                  <wp:posOffset>11155045</wp:posOffset>
                </wp:positionH>
                <wp:positionV relativeFrom="page">
                  <wp:posOffset>101600</wp:posOffset>
                </wp:positionV>
                <wp:extent cx="314325" cy="2286000"/>
                <wp:effectExtent l="4445" t="0" r="0" b="0"/>
                <wp:wrapThrough wrapText="bothSides">
                  <wp:wrapPolygon edited="0">
                    <wp:start x="-524" y="0"/>
                    <wp:lineTo x="-524" y="21420"/>
                    <wp:lineTo x="21600" y="21420"/>
                    <wp:lineTo x="21600" y="0"/>
                    <wp:lineTo x="-524" y="0"/>
                  </wp:wrapPolygon>
                </wp:wrapThrough>
                <wp:docPr id="22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28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58EAEC" w14:textId="77777777" w:rsidR="0055194A" w:rsidRPr="002D48A7" w:rsidRDefault="0055194A" w:rsidP="005D7E69">
                            <w:pPr>
                              <w:jc w:val="center"/>
                              <w:rPr>
                                <w:rFonts w:ascii="Helvetica" w:hAnsi="Helvetica"/>
                                <w:color w:val="17365D" w:themeColor="text2" w:themeShade="BF"/>
                                <w:sz w:val="26"/>
                                <w:szCs w:val="26"/>
                              </w:rPr>
                            </w:pPr>
                            <w:r w:rsidRPr="002D48A7">
                              <w:rPr>
                                <w:rFonts w:ascii="Helvetica" w:hAnsi="Helvetica"/>
                                <w:color w:val="17365D" w:themeColor="text2" w:themeShade="BF"/>
                                <w:sz w:val="26"/>
                                <w:szCs w:val="26"/>
                              </w:rPr>
                              <w:t>I’d like more info about…</w:t>
                            </w:r>
                          </w:p>
                        </w:txbxContent>
                      </wps:txbx>
                      <wps:bodyPr rot="0" vert="vert" wrap="square" lIns="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" o:spid="_x0000_s1031" type="#_x0000_t202" style="position:absolute;margin-left:878.35pt;margin-top:8pt;width:24.75pt;height:180pt;z-index:2521909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" stroked="f" strokeweight="1pt">
                <v:textbox style="layout-flow:vertical" inset="0">
                  <w:txbxContent>
                    <w:p w14:paraId="2F58EAEC" w14:textId="77777777" w:rsidR="00DB6DEB" w:rsidRPr="002D48A7" w:rsidRDefault="00DB6DEB" w:rsidP="005D7E69">
                      <w:pPr>
                        <w:jc w:val="center"/>
                        <w:rPr>
                          <w:rFonts w:ascii="Helvetica" w:hAnsi="Helvetica"/>
                          <w:color w:val="17365D" w:themeColor="text2" w:themeShade="BF"/>
                          <w:sz w:val="26"/>
                          <w:szCs w:val="26"/>
                        </w:rPr>
                      </w:pPr>
                      <w:r w:rsidRPr="002D48A7">
                        <w:rPr>
                          <w:rFonts w:ascii="Helvetica" w:hAnsi="Helvetica"/>
                          <w:color w:val="17365D" w:themeColor="text2" w:themeShade="BF"/>
                          <w:sz w:val="26"/>
                          <w:szCs w:val="26"/>
                        </w:rPr>
                        <w:t>I’d like more info about…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1119AF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190822" behindDoc="0" locked="0" layoutInCell="1" allowOverlap="1" wp14:anchorId="7B3BB2D4" wp14:editId="3C486866">
                <wp:simplePos x="0" y="0"/>
                <wp:positionH relativeFrom="page">
                  <wp:posOffset>10299700</wp:posOffset>
                </wp:positionH>
                <wp:positionV relativeFrom="page">
                  <wp:posOffset>114300</wp:posOffset>
                </wp:positionV>
                <wp:extent cx="855345" cy="2337435"/>
                <wp:effectExtent l="0" t="0" r="0" b="0"/>
                <wp:wrapThrough wrapText="bothSides">
                  <wp:wrapPolygon edited="0">
                    <wp:start x="-241" y="0"/>
                    <wp:lineTo x="-241" y="21424"/>
                    <wp:lineTo x="21600" y="21424"/>
                    <wp:lineTo x="21600" y="0"/>
                    <wp:lineTo x="-241" y="0"/>
                  </wp:wrapPolygon>
                </wp:wrapThrough>
                <wp:docPr id="2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5345" cy="2337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8B7A4F" w14:textId="77777777" w:rsidR="0055194A" w:rsidRPr="00E84F4B" w:rsidRDefault="0055194A" w:rsidP="005D7E69">
                            <w:pPr>
                              <w:spacing w:after="60" w:line="240" w:lineRule="auto"/>
                              <w:rPr>
                                <w:rFonts w:ascii="Helvetica" w:hAnsi="Helvetica" w:cs="Times"/>
                                <w:sz w:val="18"/>
                                <w:szCs w:val="18"/>
                              </w:rPr>
                            </w:pPr>
                            <w:r w:rsidRPr="00E84F4B">
                              <w:rPr>
                                <w:rFonts w:ascii="ＭＳ ゴシック" w:eastAsia="ＭＳ ゴシック" w:hAnsi="ＭＳ ゴシック" w:cs="Times" w:hint="eastAsia"/>
                                <w:sz w:val="18"/>
                                <w:szCs w:val="18"/>
                              </w:rPr>
                              <w:t>☐</w:t>
                            </w:r>
                            <w:r w:rsidRPr="00E84F4B">
                              <w:rPr>
                                <w:rFonts w:ascii="Helvetica" w:hAnsi="Helvetica" w:cs="Times"/>
                                <w:sz w:val="18"/>
                                <w:szCs w:val="18"/>
                              </w:rPr>
                              <w:t>Membership @ SCC</w:t>
                            </w:r>
                            <w:r>
                              <w:rPr>
                                <w:rFonts w:ascii="Helvetica" w:hAnsi="Helvetica" w:cs="Times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E84F4B">
                              <w:rPr>
                                <w:rFonts w:ascii="ＭＳ ゴシック" w:eastAsia="ＭＳ ゴシック" w:hAnsi="ＭＳ ゴシック" w:cs="Times" w:hint="eastAsia"/>
                                <w:sz w:val="18"/>
                                <w:szCs w:val="18"/>
                              </w:rPr>
                              <w:t>☐</w:t>
                            </w:r>
                            <w:r w:rsidRPr="00E84F4B">
                              <w:rPr>
                                <w:rFonts w:ascii="Helvetica" w:hAnsi="Helvetica" w:cs="Times"/>
                                <w:sz w:val="18"/>
                                <w:szCs w:val="18"/>
                              </w:rPr>
                              <w:t>Serving @ SCC</w:t>
                            </w:r>
                          </w:p>
                          <w:p w14:paraId="0CDFD1B1" w14:textId="77777777" w:rsidR="0055194A" w:rsidRPr="00E84F4B" w:rsidRDefault="0055194A" w:rsidP="005D7E69">
                            <w:pPr>
                              <w:spacing w:after="60" w:line="240" w:lineRule="auto"/>
                              <w:rPr>
                                <w:rFonts w:ascii="Helvetica" w:hAnsi="Helvetica" w:cs="Times"/>
                                <w:sz w:val="18"/>
                                <w:szCs w:val="18"/>
                              </w:rPr>
                            </w:pPr>
                            <w:r w:rsidRPr="00E84F4B">
                              <w:rPr>
                                <w:rFonts w:ascii="ＭＳ ゴシック" w:eastAsia="ＭＳ ゴシック" w:hAnsi="ＭＳ ゴシック" w:cs="Times" w:hint="eastAsia"/>
                                <w:sz w:val="18"/>
                                <w:szCs w:val="18"/>
                              </w:rPr>
                              <w:t>☐</w:t>
                            </w:r>
                            <w:r w:rsidRPr="00E84F4B">
                              <w:rPr>
                                <w:rFonts w:ascii="Helvetica" w:hAnsi="Helvetica" w:cs="Times"/>
                                <w:sz w:val="18"/>
                                <w:szCs w:val="18"/>
                              </w:rPr>
                              <w:t>Adult Community Groups</w:t>
                            </w:r>
                          </w:p>
                          <w:p w14:paraId="017C19A1" w14:textId="53E6B897" w:rsidR="0055194A" w:rsidRPr="00E84F4B" w:rsidRDefault="0055194A" w:rsidP="005D7E69">
                            <w:pPr>
                              <w:spacing w:after="60" w:line="240" w:lineRule="auto"/>
                              <w:rPr>
                                <w:rFonts w:ascii="Helvetica" w:hAnsi="Helvetica" w:cs="Times"/>
                                <w:sz w:val="18"/>
                                <w:szCs w:val="18"/>
                              </w:rPr>
                            </w:pPr>
                            <w:r w:rsidRPr="00E84F4B">
                              <w:rPr>
                                <w:rFonts w:ascii="ＭＳ ゴシック" w:eastAsia="ＭＳ ゴシック" w:hAnsi="ＭＳ ゴシック" w:cs="Times" w:hint="eastAsia"/>
                                <w:sz w:val="18"/>
                                <w:szCs w:val="18"/>
                              </w:rPr>
                              <w:t>☐</w:t>
                            </w:r>
                            <w:r>
                              <w:rPr>
                                <w:rFonts w:ascii="Helvetica" w:hAnsi="Helvetica" w:cs="Times"/>
                                <w:sz w:val="18"/>
                                <w:szCs w:val="18"/>
                              </w:rPr>
                              <w:t xml:space="preserve">Women’s </w:t>
                            </w:r>
                            <w:proofErr w:type="gramStart"/>
                            <w:r>
                              <w:rPr>
                                <w:rFonts w:ascii="Helvetica" w:hAnsi="Helvetica" w:cs="Times"/>
                                <w:sz w:val="18"/>
                                <w:szCs w:val="18"/>
                              </w:rPr>
                              <w:t xml:space="preserve">Ministry  </w:t>
                            </w:r>
                            <w:r w:rsidRPr="00E84F4B">
                              <w:rPr>
                                <w:rFonts w:ascii="ＭＳ ゴシック" w:eastAsia="ＭＳ ゴシック" w:hAnsi="ＭＳ ゴシック" w:cs="Times" w:hint="eastAsia"/>
                                <w:sz w:val="18"/>
                                <w:szCs w:val="18"/>
                              </w:rPr>
                              <w:t>☐</w:t>
                            </w:r>
                            <w:r>
                              <w:rPr>
                                <w:rFonts w:ascii="Helvetica" w:hAnsi="Helvetica" w:cs="Times"/>
                                <w:sz w:val="18"/>
                                <w:szCs w:val="18"/>
                              </w:rPr>
                              <w:t>Youth</w:t>
                            </w:r>
                            <w:proofErr w:type="gramEnd"/>
                            <w:r>
                              <w:rPr>
                                <w:rFonts w:ascii="Helvetica" w:hAnsi="Helvetica" w:cs="Times"/>
                                <w:sz w:val="18"/>
                                <w:szCs w:val="18"/>
                              </w:rPr>
                              <w:t xml:space="preserve"> Ministry</w:t>
                            </w:r>
                          </w:p>
                          <w:p w14:paraId="10EFF8AA" w14:textId="5DA0156B" w:rsidR="0055194A" w:rsidRPr="00E84F4B" w:rsidRDefault="0055194A" w:rsidP="005D7E69">
                            <w:pPr>
                              <w:spacing w:after="60" w:line="240" w:lineRule="auto"/>
                              <w:rPr>
                                <w:rFonts w:ascii="Helvetica" w:hAnsi="Helvetica" w:cs="Times"/>
                                <w:sz w:val="18"/>
                                <w:szCs w:val="18"/>
                              </w:rPr>
                            </w:pPr>
                            <w:r w:rsidRPr="00E84F4B">
                              <w:rPr>
                                <w:rFonts w:ascii="ＭＳ ゴシック" w:eastAsia="ＭＳ ゴシック" w:hAnsi="ＭＳ ゴシック" w:cs="Times" w:hint="eastAsia"/>
                                <w:sz w:val="18"/>
                                <w:szCs w:val="18"/>
                              </w:rPr>
                              <w:t>☐</w:t>
                            </w:r>
                            <w:r w:rsidRPr="00E84F4B">
                              <w:rPr>
                                <w:rFonts w:ascii="Helvetica" w:hAnsi="Helvetica" w:cs="Times"/>
                                <w:sz w:val="18"/>
                                <w:szCs w:val="18"/>
                              </w:rPr>
                              <w:t xml:space="preserve">Children’s </w:t>
                            </w:r>
                            <w:r>
                              <w:rPr>
                                <w:rFonts w:ascii="Helvetica" w:hAnsi="Helvetica" w:cs="Times"/>
                                <w:sz w:val="18"/>
                                <w:szCs w:val="18"/>
                              </w:rPr>
                              <w:t>M</w:t>
                            </w:r>
                            <w:r w:rsidRPr="00E84F4B">
                              <w:rPr>
                                <w:rFonts w:ascii="Helvetica" w:hAnsi="Helvetica" w:cs="Times"/>
                                <w:sz w:val="18"/>
                                <w:szCs w:val="18"/>
                              </w:rPr>
                              <w:t>inist</w:t>
                            </w:r>
                            <w:r>
                              <w:rPr>
                                <w:rFonts w:ascii="Helvetica" w:hAnsi="Helvetica" w:cs="Times"/>
                                <w:sz w:val="18"/>
                                <w:szCs w:val="18"/>
                              </w:rPr>
                              <w:t>ry</w:t>
                            </w:r>
                          </w:p>
                        </w:txbxContent>
                      </wps:txbx>
                      <wps:bodyPr rot="0" vert="vert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32" style="position:absolute;margin-left:811pt;margin-top:9pt;width:67.35pt;height:184.05pt;z-index:25219082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" stroked="f">
                <v:textbox style="layout-flow:vertical" inset="3.6pt,,3.6pt">
                  <w:txbxContent>
                    <w:p w14:paraId="078B7A4F" w14:textId="77777777" w:rsidR="00DB6DEB" w:rsidRPr="00E84F4B" w:rsidRDefault="00DB6DEB" w:rsidP="005D7E69">
                      <w:pPr>
                        <w:spacing w:after="60" w:line="240" w:lineRule="auto"/>
                        <w:rPr>
                          <w:rFonts w:ascii="Helvetica" w:hAnsi="Helvetica" w:cs="Times"/>
                          <w:sz w:val="18"/>
                          <w:szCs w:val="18"/>
                        </w:rPr>
                      </w:pPr>
                      <w:r w:rsidRPr="00E84F4B">
                        <w:rPr>
                          <w:rFonts w:ascii="ＭＳ ゴシック" w:eastAsia="ＭＳ ゴシック" w:hAnsi="ＭＳ ゴシック" w:cs="Times" w:hint="eastAsia"/>
                          <w:sz w:val="18"/>
                          <w:szCs w:val="18"/>
                        </w:rPr>
                        <w:t>☐</w:t>
                      </w:r>
                      <w:r w:rsidRPr="00E84F4B">
                        <w:rPr>
                          <w:rFonts w:ascii="Helvetica" w:hAnsi="Helvetica" w:cs="Times"/>
                          <w:sz w:val="18"/>
                          <w:szCs w:val="18"/>
                        </w:rPr>
                        <w:t>Membership @ SCC</w:t>
                      </w:r>
                      <w:r>
                        <w:rPr>
                          <w:rFonts w:ascii="Helvetica" w:hAnsi="Helvetica" w:cs="Times"/>
                          <w:sz w:val="18"/>
                          <w:szCs w:val="18"/>
                        </w:rPr>
                        <w:t xml:space="preserve">  </w:t>
                      </w:r>
                      <w:r w:rsidRPr="00E84F4B">
                        <w:rPr>
                          <w:rFonts w:ascii="ＭＳ ゴシック" w:eastAsia="ＭＳ ゴシック" w:hAnsi="ＭＳ ゴシック" w:cs="Times" w:hint="eastAsia"/>
                          <w:sz w:val="18"/>
                          <w:szCs w:val="18"/>
                        </w:rPr>
                        <w:t>☐</w:t>
                      </w:r>
                      <w:r w:rsidRPr="00E84F4B">
                        <w:rPr>
                          <w:rFonts w:ascii="Helvetica" w:hAnsi="Helvetica" w:cs="Times"/>
                          <w:sz w:val="18"/>
                          <w:szCs w:val="18"/>
                        </w:rPr>
                        <w:t>Serving @ SCC</w:t>
                      </w:r>
                    </w:p>
                    <w:p w14:paraId="0CDFD1B1" w14:textId="77777777" w:rsidR="00DB6DEB" w:rsidRPr="00E84F4B" w:rsidRDefault="00DB6DEB" w:rsidP="005D7E69">
                      <w:pPr>
                        <w:spacing w:after="60" w:line="240" w:lineRule="auto"/>
                        <w:rPr>
                          <w:rFonts w:ascii="Helvetica" w:hAnsi="Helvetica" w:cs="Times"/>
                          <w:sz w:val="18"/>
                          <w:szCs w:val="18"/>
                        </w:rPr>
                      </w:pPr>
                      <w:r w:rsidRPr="00E84F4B">
                        <w:rPr>
                          <w:rFonts w:ascii="ＭＳ ゴシック" w:eastAsia="ＭＳ ゴシック" w:hAnsi="ＭＳ ゴシック" w:cs="Times" w:hint="eastAsia"/>
                          <w:sz w:val="18"/>
                          <w:szCs w:val="18"/>
                        </w:rPr>
                        <w:t>☐</w:t>
                      </w:r>
                      <w:r w:rsidRPr="00E84F4B">
                        <w:rPr>
                          <w:rFonts w:ascii="Helvetica" w:hAnsi="Helvetica" w:cs="Times"/>
                          <w:sz w:val="18"/>
                          <w:szCs w:val="18"/>
                        </w:rPr>
                        <w:t>Adult Community Groups</w:t>
                      </w:r>
                    </w:p>
                    <w:p w14:paraId="017C19A1" w14:textId="53E6B897" w:rsidR="00DB6DEB" w:rsidRPr="00E84F4B" w:rsidRDefault="00DB6DEB" w:rsidP="005D7E69">
                      <w:pPr>
                        <w:spacing w:after="60" w:line="240" w:lineRule="auto"/>
                        <w:rPr>
                          <w:rFonts w:ascii="Helvetica" w:hAnsi="Helvetica" w:cs="Times"/>
                          <w:sz w:val="18"/>
                          <w:szCs w:val="18"/>
                        </w:rPr>
                      </w:pPr>
                      <w:r w:rsidRPr="00E84F4B">
                        <w:rPr>
                          <w:rFonts w:ascii="ＭＳ ゴシック" w:eastAsia="ＭＳ ゴシック" w:hAnsi="ＭＳ ゴシック" w:cs="Times" w:hint="eastAsia"/>
                          <w:sz w:val="18"/>
                          <w:szCs w:val="18"/>
                        </w:rPr>
                        <w:t>☐</w:t>
                      </w:r>
                      <w:r>
                        <w:rPr>
                          <w:rFonts w:ascii="Helvetica" w:hAnsi="Helvetica" w:cs="Times"/>
                          <w:sz w:val="18"/>
                          <w:szCs w:val="18"/>
                        </w:rPr>
                        <w:t xml:space="preserve">Women’s </w:t>
                      </w:r>
                      <w:proofErr w:type="gramStart"/>
                      <w:r>
                        <w:rPr>
                          <w:rFonts w:ascii="Helvetica" w:hAnsi="Helvetica" w:cs="Times"/>
                          <w:sz w:val="18"/>
                          <w:szCs w:val="18"/>
                        </w:rPr>
                        <w:t xml:space="preserve">Ministry  </w:t>
                      </w:r>
                      <w:r w:rsidRPr="00E84F4B">
                        <w:rPr>
                          <w:rFonts w:ascii="ＭＳ ゴシック" w:eastAsia="ＭＳ ゴシック" w:hAnsi="ＭＳ ゴシック" w:cs="Times" w:hint="eastAsia"/>
                          <w:sz w:val="18"/>
                          <w:szCs w:val="18"/>
                        </w:rPr>
                        <w:t>☐</w:t>
                      </w:r>
                      <w:r>
                        <w:rPr>
                          <w:rFonts w:ascii="Helvetica" w:hAnsi="Helvetica" w:cs="Times"/>
                          <w:sz w:val="18"/>
                          <w:szCs w:val="18"/>
                        </w:rPr>
                        <w:t>Youth</w:t>
                      </w:r>
                      <w:proofErr w:type="gramEnd"/>
                      <w:r>
                        <w:rPr>
                          <w:rFonts w:ascii="Helvetica" w:hAnsi="Helvetica" w:cs="Times"/>
                          <w:sz w:val="18"/>
                          <w:szCs w:val="18"/>
                        </w:rPr>
                        <w:t xml:space="preserve"> Ministry</w:t>
                      </w:r>
                    </w:p>
                    <w:p w14:paraId="10EFF8AA" w14:textId="5DA0156B" w:rsidR="00DB6DEB" w:rsidRPr="00E84F4B" w:rsidRDefault="00DB6DEB" w:rsidP="005D7E69">
                      <w:pPr>
                        <w:spacing w:after="60" w:line="240" w:lineRule="auto"/>
                        <w:rPr>
                          <w:rFonts w:ascii="Helvetica" w:hAnsi="Helvetica" w:cs="Times"/>
                          <w:sz w:val="18"/>
                          <w:szCs w:val="18"/>
                        </w:rPr>
                      </w:pPr>
                      <w:r w:rsidRPr="00E84F4B">
                        <w:rPr>
                          <w:rFonts w:ascii="ＭＳ ゴシック" w:eastAsia="ＭＳ ゴシック" w:hAnsi="ＭＳ ゴシック" w:cs="Times" w:hint="eastAsia"/>
                          <w:sz w:val="18"/>
                          <w:szCs w:val="18"/>
                        </w:rPr>
                        <w:t>☐</w:t>
                      </w:r>
                      <w:r w:rsidRPr="00E84F4B">
                        <w:rPr>
                          <w:rFonts w:ascii="Helvetica" w:hAnsi="Helvetica" w:cs="Times"/>
                          <w:sz w:val="18"/>
                          <w:szCs w:val="18"/>
                        </w:rPr>
                        <w:t xml:space="preserve">Children’s </w:t>
                      </w:r>
                      <w:r>
                        <w:rPr>
                          <w:rFonts w:ascii="Helvetica" w:hAnsi="Helvetica" w:cs="Times"/>
                          <w:sz w:val="18"/>
                          <w:szCs w:val="18"/>
                        </w:rPr>
                        <w:t>M</w:t>
                      </w:r>
                      <w:r w:rsidRPr="00E84F4B">
                        <w:rPr>
                          <w:rFonts w:ascii="Helvetica" w:hAnsi="Helvetica" w:cs="Times"/>
                          <w:sz w:val="18"/>
                          <w:szCs w:val="18"/>
                        </w:rPr>
                        <w:t>inist</w:t>
                      </w:r>
                      <w:r>
                        <w:rPr>
                          <w:rFonts w:ascii="Helvetica" w:hAnsi="Helvetica" w:cs="Times"/>
                          <w:sz w:val="18"/>
                          <w:szCs w:val="18"/>
                        </w:rPr>
                        <w:t>ry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ED4471">
        <w:rPr>
          <w:noProof/>
          <w:sz w:val="20"/>
        </w:rPr>
        <w:t xml:space="preserve"> </w:t>
      </w:r>
      <w:r w:rsidR="004319E3">
        <w:rPr>
          <w:noProof/>
          <w:sz w:val="20"/>
        </w:rPr>
        <w:t xml:space="preserve"> </w:t>
      </w:r>
      <w:r w:rsidR="004F33EB">
        <w:rPr>
          <w:noProof/>
          <w:sz w:val="20"/>
        </w:rPr>
        <w:t xml:space="preserve"> </w:t>
      </w:r>
      <w:r w:rsidR="00483753" w:rsidRPr="0058164B">
        <w:rPr>
          <w:noProof/>
          <w:sz w:val="20"/>
        </w:rPr>
        <w:t xml:space="preserve"> </w:t>
      </w:r>
      <w:r w:rsidR="00B539B4" w:rsidRPr="0058164B">
        <w:rPr>
          <w:noProof/>
          <w:sz w:val="20"/>
        </w:rPr>
        <w:t xml:space="preserve"> </w:t>
      </w:r>
    </w:p>
    <w:p w14:paraId="56301A64" w14:textId="13DEFA69" w:rsidR="00FF4FCA" w:rsidRPr="00FF4FCA" w:rsidRDefault="00FF4FCA" w:rsidP="00FF4FCA">
      <w:pPr>
        <w:rPr>
          <w:sz w:val="20"/>
        </w:rPr>
      </w:pPr>
    </w:p>
    <w:p w14:paraId="0E714865" w14:textId="77777777" w:rsidR="00FF4FCA" w:rsidRPr="00FF4FCA" w:rsidRDefault="000F487F" w:rsidP="00625001">
      <w:pPr>
        <w:tabs>
          <w:tab w:val="center" w:pos="7430"/>
        </w:tabs>
        <w:rPr>
          <w:sz w:val="20"/>
        </w:rPr>
      </w:pPr>
      <w:r>
        <w:rPr>
          <w:noProof/>
          <w:sz w:val="20"/>
        </w:rPr>
        <w:pict w14:anchorId="40D9F4C9">
          <v:shape id="_x0000_s1040" type="#_x0000_t136" style="position:absolute;margin-left:-14.45pt;margin-top:11.9pt;width:341.25pt;height:24pt;z-index:251664384;mso-wrap-edited:f;mso-position-horizontal-relative:text;mso-position-vertical-relative:text" fillcolor="#17365d [2415]" stroked="f" strokecolor="#bfbfbf" strokeweight=".01pt">
            <v:fill color2="#4f81bd [3204]" focusposition=".5,.5" focussize="" type="gradientRadial"/>
            <v:imagedata embosscolor="shadow add(51)"/>
            <v:shadow type="emboss" color="lineOrFill darken(153)" color2="shadow add(102)" offset="0,1pt"/>
            <v:textpath style="font-family:&quot;Helvetica Neue Light&quot;;font-size:28pt;v-text-kern:t" trim="t" fitpath="t" string="www.sccbranford.org"/>
          </v:shape>
        </w:pict>
      </w:r>
      <w:r w:rsidR="00625001">
        <w:rPr>
          <w:sz w:val="20"/>
        </w:rPr>
        <w:tab/>
      </w:r>
    </w:p>
    <w:p w14:paraId="2AF30AE8" w14:textId="5A7BCC0E" w:rsidR="00FF4FCA" w:rsidRPr="00FF4FCA" w:rsidRDefault="00B46432" w:rsidP="00120962">
      <w:pPr>
        <w:tabs>
          <w:tab w:val="center" w:pos="7430"/>
        </w:tabs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174336" behindDoc="0" locked="0" layoutInCell="1" allowOverlap="1" wp14:anchorId="049093CC" wp14:editId="5010E0F6">
                <wp:simplePos x="0" y="0"/>
                <wp:positionH relativeFrom="column">
                  <wp:posOffset>-209550</wp:posOffset>
                </wp:positionH>
                <wp:positionV relativeFrom="paragraph">
                  <wp:posOffset>189230</wp:posOffset>
                </wp:positionV>
                <wp:extent cx="4389120" cy="228600"/>
                <wp:effectExtent l="0" t="0" r="5080" b="0"/>
                <wp:wrapNone/>
                <wp:docPr id="17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9120" cy="228600"/>
                        </a:xfrm>
                        <a:prstGeom prst="rect">
                          <a:avLst/>
                        </a:prstGeom>
                        <a:solidFill>
                          <a:srgbClr val="265A9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2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38E915" w14:textId="52228F30" w:rsidR="0055194A" w:rsidRPr="005C26A5" w:rsidRDefault="0055194A" w:rsidP="00F744F5">
                            <w:pPr>
                              <w:jc w:val="right"/>
                              <w:rPr>
                                <w:rFonts w:ascii="Helvetica Neue" w:hAnsi="Helvetica Neue"/>
                                <w:b/>
                                <w:i/>
                                <w:color w:val="FFFFFF" w:themeColor="background1"/>
                              </w:rPr>
                            </w:pPr>
                            <w:r w:rsidRPr="005C26A5">
                              <w:rPr>
                                <w:rFonts w:ascii="Helvetica Neue" w:hAnsi="Helvetica Neue"/>
                                <w:b/>
                                <w:i/>
                                <w:color w:val="FFFFFF" w:themeColor="background1"/>
                              </w:rPr>
                              <w:t xml:space="preserve">Sunday, </w:t>
                            </w:r>
                            <w:r>
                              <w:rPr>
                                <w:rFonts w:ascii="Helvetica Neue" w:hAnsi="Helvetica Neue"/>
                                <w:b/>
                                <w:i/>
                                <w:color w:val="FFFFFF" w:themeColor="background1"/>
                              </w:rPr>
                              <w:t>March</w:t>
                            </w:r>
                            <w:r w:rsidRPr="005C26A5">
                              <w:rPr>
                                <w:rFonts w:ascii="Helvetica Neue" w:hAnsi="Helvetica Neue"/>
                                <w:b/>
                                <w:i/>
                                <w:color w:val="FFFFFF" w:themeColor="background1"/>
                              </w:rPr>
                              <w:t xml:space="preserve"> </w:t>
                            </w:r>
                            <w:r>
                              <w:rPr>
                                <w:rFonts w:ascii="Helvetica Neue" w:hAnsi="Helvetica Neue"/>
                                <w:b/>
                                <w:i/>
                                <w:color w:val="FFFFFF" w:themeColor="background1"/>
                              </w:rPr>
                              <w:t>4</w:t>
                            </w:r>
                            <w:r>
                              <w:rPr>
                                <w:rFonts w:ascii="Helvetica Neue" w:hAnsi="Helvetica Neue"/>
                                <w:b/>
                                <w:i/>
                                <w:color w:val="FFFFFF" w:themeColor="background1"/>
                                <w:vertAlign w:val="superscript"/>
                              </w:rPr>
                              <w:t>th</w:t>
                            </w:r>
                            <w:r w:rsidRPr="005C26A5">
                              <w:rPr>
                                <w:rFonts w:ascii="Helvetica Neue" w:hAnsi="Helvetica Neue"/>
                                <w:b/>
                                <w:i/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  <w:p w14:paraId="2552F61F" w14:textId="77777777" w:rsidR="0055194A" w:rsidRDefault="0055194A" w:rsidP="004D6370">
                            <w:pPr>
                              <w:jc w:val="center"/>
                              <w:rPr>
                                <w:rFonts w:ascii="Helvetica Neue" w:hAnsi="Helvetica Neue"/>
                                <w:b/>
                                <w:i/>
                                <w:color w:val="FFFFFF" w:themeColor="background1"/>
                                <w:sz w:val="28"/>
                              </w:rPr>
                            </w:pPr>
                          </w:p>
                          <w:p w14:paraId="7AB8C293" w14:textId="77777777" w:rsidR="0055194A" w:rsidRDefault="0055194A" w:rsidP="006B418F">
                            <w:pPr>
                              <w:jc w:val="right"/>
                              <w:rPr>
                                <w:rFonts w:ascii="Helvetica Neue" w:hAnsi="Helvetica Neue"/>
                                <w:b/>
                                <w:i/>
                                <w:color w:val="FFFFFF" w:themeColor="background1"/>
                                <w:sz w:val="28"/>
                              </w:rPr>
                            </w:pPr>
                          </w:p>
                          <w:p w14:paraId="1D0D6DE7" w14:textId="77777777" w:rsidR="0055194A" w:rsidRDefault="0055194A" w:rsidP="006B418F">
                            <w:pPr>
                              <w:jc w:val="right"/>
                              <w:rPr>
                                <w:rFonts w:ascii="Helvetica Neue" w:hAnsi="Helvetica Neue"/>
                                <w:b/>
                                <w:i/>
                                <w:color w:val="FFFFFF" w:themeColor="background1"/>
                                <w:sz w:val="28"/>
                              </w:rPr>
                            </w:pPr>
                          </w:p>
                          <w:p w14:paraId="273DEAFF" w14:textId="77777777" w:rsidR="0055194A" w:rsidRDefault="0055194A" w:rsidP="006B418F">
                            <w:pPr>
                              <w:jc w:val="right"/>
                              <w:rPr>
                                <w:rFonts w:ascii="Helvetica Neue" w:hAnsi="Helvetica Neue"/>
                                <w:b/>
                                <w:i/>
                                <w:color w:val="FFFFFF" w:themeColor="background1"/>
                                <w:sz w:val="28"/>
                              </w:rPr>
                            </w:pPr>
                          </w:p>
                          <w:p w14:paraId="0D6CF555" w14:textId="77777777" w:rsidR="0055194A" w:rsidRDefault="0055194A" w:rsidP="006B418F">
                            <w:pPr>
                              <w:jc w:val="right"/>
                              <w:rPr>
                                <w:rFonts w:ascii="Helvetica Neue" w:hAnsi="Helvetica Neue"/>
                                <w:b/>
                                <w:i/>
                                <w:color w:val="FFFFFF" w:themeColor="background1"/>
                                <w:sz w:val="28"/>
                              </w:rPr>
                            </w:pPr>
                          </w:p>
                          <w:p w14:paraId="280C764D" w14:textId="77777777" w:rsidR="0055194A" w:rsidRDefault="0055194A" w:rsidP="006B418F">
                            <w:pPr>
                              <w:jc w:val="right"/>
                              <w:rPr>
                                <w:rFonts w:ascii="Helvetica Neue" w:hAnsi="Helvetica Neue"/>
                                <w:b/>
                                <w:i/>
                                <w:color w:val="FFFFFF" w:themeColor="background1"/>
                                <w:sz w:val="28"/>
                              </w:rPr>
                            </w:pPr>
                          </w:p>
                          <w:p w14:paraId="01233933" w14:textId="77777777" w:rsidR="0055194A" w:rsidRDefault="0055194A" w:rsidP="006B418F">
                            <w:pPr>
                              <w:jc w:val="right"/>
                              <w:rPr>
                                <w:rFonts w:ascii="Helvetica Neue" w:hAnsi="Helvetica Neue"/>
                                <w:b/>
                                <w:i/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rFonts w:ascii="Helvetica Neue" w:hAnsi="Helvetica Neue"/>
                                <w:b/>
                                <w:i/>
                                <w:color w:val="FFFFFF" w:themeColor="background1"/>
                                <w:sz w:val="28"/>
                              </w:rPr>
                              <w:t xml:space="preserve"> </w:t>
                            </w:r>
                          </w:p>
                          <w:p w14:paraId="3F56091B" w14:textId="77777777" w:rsidR="0055194A" w:rsidRDefault="0055194A" w:rsidP="006B418F">
                            <w:pPr>
                              <w:jc w:val="right"/>
                              <w:rPr>
                                <w:rFonts w:ascii="Helvetica Neue" w:hAnsi="Helvetica Neue"/>
                                <w:b/>
                                <w:i/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rFonts w:ascii="Helvetica Neue" w:hAnsi="Helvetica Neue"/>
                                <w:b/>
                                <w:i/>
                                <w:color w:val="FFFFFF" w:themeColor="background1"/>
                                <w:sz w:val="28"/>
                              </w:rPr>
                              <w:t xml:space="preserve">   </w:t>
                            </w:r>
                          </w:p>
                          <w:p w14:paraId="62A837C2" w14:textId="77777777" w:rsidR="0055194A" w:rsidRDefault="0055194A" w:rsidP="006B418F">
                            <w:pPr>
                              <w:jc w:val="right"/>
                              <w:rPr>
                                <w:rFonts w:ascii="Helvetica Neue" w:hAnsi="Helvetica Neue"/>
                                <w:b/>
                                <w:i/>
                                <w:color w:val="FFFFFF" w:themeColor="background1"/>
                                <w:sz w:val="28"/>
                              </w:rPr>
                            </w:pPr>
                          </w:p>
                          <w:p w14:paraId="6A7008CE" w14:textId="77777777" w:rsidR="0055194A" w:rsidRPr="001F3BAC" w:rsidRDefault="0055194A" w:rsidP="006B418F">
                            <w:pPr>
                              <w:jc w:val="right"/>
                              <w:rPr>
                                <w:rFonts w:ascii="Helvetica Neue" w:hAnsi="Helvetica Neue"/>
                                <w:b/>
                                <w:i/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rFonts w:ascii="Helvetica Neue" w:hAnsi="Helvetica Neue"/>
                                <w:b/>
                                <w:i/>
                                <w:color w:val="FFFFFF" w:themeColor="background1"/>
                                <w:sz w:val="28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3" type="#_x0000_t202" style="position:absolute;margin-left:-16.45pt;margin-top:14.9pt;width:345.6pt;height:18pt;z-index:25217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" fillcolor="#265a9d" stroked="f" strokecolor="#17365d [2415]">
                <v:textbox inset=",,,0">
                  <w:txbxContent>
                    <w:p w14:paraId="3138E915" w14:textId="52228F30" w:rsidR="00DB6DEB" w:rsidRPr="005C26A5" w:rsidRDefault="00DB6DEB" w:rsidP="00F744F5">
                      <w:pPr>
                        <w:jc w:val="right"/>
                        <w:rPr>
                          <w:rFonts w:ascii="Helvetica Neue" w:hAnsi="Helvetica Neue"/>
                          <w:b/>
                          <w:i/>
                          <w:color w:val="FFFFFF" w:themeColor="background1"/>
                        </w:rPr>
                      </w:pPr>
                      <w:r w:rsidRPr="005C26A5">
                        <w:rPr>
                          <w:rFonts w:ascii="Helvetica Neue" w:hAnsi="Helvetica Neue"/>
                          <w:b/>
                          <w:i/>
                          <w:color w:val="FFFFFF" w:themeColor="background1"/>
                        </w:rPr>
                        <w:t xml:space="preserve">Sunday, </w:t>
                      </w:r>
                      <w:r>
                        <w:rPr>
                          <w:rFonts w:ascii="Helvetica Neue" w:hAnsi="Helvetica Neue"/>
                          <w:b/>
                          <w:i/>
                          <w:color w:val="FFFFFF" w:themeColor="background1"/>
                        </w:rPr>
                        <w:t>March</w:t>
                      </w:r>
                      <w:r w:rsidRPr="005C26A5">
                        <w:rPr>
                          <w:rFonts w:ascii="Helvetica Neue" w:hAnsi="Helvetica Neue"/>
                          <w:b/>
                          <w:i/>
                          <w:color w:val="FFFFFF" w:themeColor="background1"/>
                        </w:rPr>
                        <w:t xml:space="preserve"> </w:t>
                      </w:r>
                      <w:r>
                        <w:rPr>
                          <w:rFonts w:ascii="Helvetica Neue" w:hAnsi="Helvetica Neue"/>
                          <w:b/>
                          <w:i/>
                          <w:color w:val="FFFFFF" w:themeColor="background1"/>
                        </w:rPr>
                        <w:t>4</w:t>
                      </w:r>
                      <w:r>
                        <w:rPr>
                          <w:rFonts w:ascii="Helvetica Neue" w:hAnsi="Helvetica Neue"/>
                          <w:b/>
                          <w:i/>
                          <w:color w:val="FFFFFF" w:themeColor="background1"/>
                          <w:vertAlign w:val="superscript"/>
                        </w:rPr>
                        <w:t>th</w:t>
                      </w:r>
                      <w:r w:rsidRPr="005C26A5">
                        <w:rPr>
                          <w:rFonts w:ascii="Helvetica Neue" w:hAnsi="Helvetica Neue"/>
                          <w:b/>
                          <w:i/>
                          <w:color w:val="FFFFFF" w:themeColor="background1"/>
                        </w:rPr>
                        <w:t xml:space="preserve"> </w:t>
                      </w:r>
                    </w:p>
                    <w:p w14:paraId="2552F61F" w14:textId="77777777" w:rsidR="00DB6DEB" w:rsidRDefault="00DB6DEB" w:rsidP="004D6370">
                      <w:pPr>
                        <w:jc w:val="center"/>
                        <w:rPr>
                          <w:rFonts w:ascii="Helvetica Neue" w:hAnsi="Helvetica Neue"/>
                          <w:b/>
                          <w:i/>
                          <w:color w:val="FFFFFF" w:themeColor="background1"/>
                          <w:sz w:val="28"/>
                        </w:rPr>
                      </w:pPr>
                    </w:p>
                    <w:p w14:paraId="7AB8C293" w14:textId="77777777" w:rsidR="00DB6DEB" w:rsidRDefault="00DB6DEB" w:rsidP="006B418F">
                      <w:pPr>
                        <w:jc w:val="right"/>
                        <w:rPr>
                          <w:rFonts w:ascii="Helvetica Neue" w:hAnsi="Helvetica Neue"/>
                          <w:b/>
                          <w:i/>
                          <w:color w:val="FFFFFF" w:themeColor="background1"/>
                          <w:sz w:val="28"/>
                        </w:rPr>
                      </w:pPr>
                    </w:p>
                    <w:p w14:paraId="1D0D6DE7" w14:textId="77777777" w:rsidR="00DB6DEB" w:rsidRDefault="00DB6DEB" w:rsidP="006B418F">
                      <w:pPr>
                        <w:jc w:val="right"/>
                        <w:rPr>
                          <w:rFonts w:ascii="Helvetica Neue" w:hAnsi="Helvetica Neue"/>
                          <w:b/>
                          <w:i/>
                          <w:color w:val="FFFFFF" w:themeColor="background1"/>
                          <w:sz w:val="28"/>
                        </w:rPr>
                      </w:pPr>
                    </w:p>
                    <w:p w14:paraId="273DEAFF" w14:textId="77777777" w:rsidR="00DB6DEB" w:rsidRDefault="00DB6DEB" w:rsidP="006B418F">
                      <w:pPr>
                        <w:jc w:val="right"/>
                        <w:rPr>
                          <w:rFonts w:ascii="Helvetica Neue" w:hAnsi="Helvetica Neue"/>
                          <w:b/>
                          <w:i/>
                          <w:color w:val="FFFFFF" w:themeColor="background1"/>
                          <w:sz w:val="28"/>
                        </w:rPr>
                      </w:pPr>
                    </w:p>
                    <w:p w14:paraId="0D6CF555" w14:textId="77777777" w:rsidR="00DB6DEB" w:rsidRDefault="00DB6DEB" w:rsidP="006B418F">
                      <w:pPr>
                        <w:jc w:val="right"/>
                        <w:rPr>
                          <w:rFonts w:ascii="Helvetica Neue" w:hAnsi="Helvetica Neue"/>
                          <w:b/>
                          <w:i/>
                          <w:color w:val="FFFFFF" w:themeColor="background1"/>
                          <w:sz w:val="28"/>
                        </w:rPr>
                      </w:pPr>
                    </w:p>
                    <w:p w14:paraId="280C764D" w14:textId="77777777" w:rsidR="00DB6DEB" w:rsidRDefault="00DB6DEB" w:rsidP="006B418F">
                      <w:pPr>
                        <w:jc w:val="right"/>
                        <w:rPr>
                          <w:rFonts w:ascii="Helvetica Neue" w:hAnsi="Helvetica Neue"/>
                          <w:b/>
                          <w:i/>
                          <w:color w:val="FFFFFF" w:themeColor="background1"/>
                          <w:sz w:val="28"/>
                        </w:rPr>
                      </w:pPr>
                    </w:p>
                    <w:p w14:paraId="01233933" w14:textId="77777777" w:rsidR="00DB6DEB" w:rsidRDefault="00DB6DEB" w:rsidP="006B418F">
                      <w:pPr>
                        <w:jc w:val="right"/>
                        <w:rPr>
                          <w:rFonts w:ascii="Helvetica Neue" w:hAnsi="Helvetica Neue"/>
                          <w:b/>
                          <w:i/>
                          <w:color w:val="FFFFFF" w:themeColor="background1"/>
                          <w:sz w:val="28"/>
                        </w:rPr>
                      </w:pPr>
                      <w:r>
                        <w:rPr>
                          <w:rFonts w:ascii="Helvetica Neue" w:hAnsi="Helvetica Neue"/>
                          <w:b/>
                          <w:i/>
                          <w:color w:val="FFFFFF" w:themeColor="background1"/>
                          <w:sz w:val="28"/>
                        </w:rPr>
                        <w:t xml:space="preserve"> </w:t>
                      </w:r>
                    </w:p>
                    <w:p w14:paraId="3F56091B" w14:textId="77777777" w:rsidR="00DB6DEB" w:rsidRDefault="00DB6DEB" w:rsidP="006B418F">
                      <w:pPr>
                        <w:jc w:val="right"/>
                        <w:rPr>
                          <w:rFonts w:ascii="Helvetica Neue" w:hAnsi="Helvetica Neue"/>
                          <w:b/>
                          <w:i/>
                          <w:color w:val="FFFFFF" w:themeColor="background1"/>
                          <w:sz w:val="28"/>
                        </w:rPr>
                      </w:pPr>
                      <w:r>
                        <w:rPr>
                          <w:rFonts w:ascii="Helvetica Neue" w:hAnsi="Helvetica Neue"/>
                          <w:b/>
                          <w:i/>
                          <w:color w:val="FFFFFF" w:themeColor="background1"/>
                          <w:sz w:val="28"/>
                        </w:rPr>
                        <w:t xml:space="preserve">   </w:t>
                      </w:r>
                    </w:p>
                    <w:p w14:paraId="62A837C2" w14:textId="77777777" w:rsidR="00DB6DEB" w:rsidRDefault="00DB6DEB" w:rsidP="006B418F">
                      <w:pPr>
                        <w:jc w:val="right"/>
                        <w:rPr>
                          <w:rFonts w:ascii="Helvetica Neue" w:hAnsi="Helvetica Neue"/>
                          <w:b/>
                          <w:i/>
                          <w:color w:val="FFFFFF" w:themeColor="background1"/>
                          <w:sz w:val="28"/>
                        </w:rPr>
                      </w:pPr>
                    </w:p>
                    <w:p w14:paraId="6A7008CE" w14:textId="77777777" w:rsidR="00DB6DEB" w:rsidRPr="001F3BAC" w:rsidRDefault="00DB6DEB" w:rsidP="006B418F">
                      <w:pPr>
                        <w:jc w:val="right"/>
                        <w:rPr>
                          <w:rFonts w:ascii="Helvetica Neue" w:hAnsi="Helvetica Neue"/>
                          <w:b/>
                          <w:i/>
                          <w:color w:val="FFFFFF" w:themeColor="background1"/>
                          <w:sz w:val="28"/>
                        </w:rPr>
                      </w:pPr>
                      <w:r>
                        <w:rPr>
                          <w:rFonts w:ascii="Helvetica Neue" w:hAnsi="Helvetica Neue"/>
                          <w:b/>
                          <w:i/>
                          <w:color w:val="FFFFFF" w:themeColor="background1"/>
                          <w:sz w:val="28"/>
                        </w:rPr>
                        <w:t xml:space="preserve">     </w:t>
                      </w:r>
                    </w:p>
                  </w:txbxContent>
                </v:textbox>
              </v:shape>
            </w:pict>
          </mc:Fallback>
        </mc:AlternateContent>
      </w:r>
      <w:r w:rsidR="00120962">
        <w:rPr>
          <w:sz w:val="20"/>
        </w:rPr>
        <w:tab/>
      </w:r>
    </w:p>
    <w:p w14:paraId="281B2D0D" w14:textId="3568338D" w:rsidR="00FF4FCA" w:rsidRPr="00FF4FCA" w:rsidRDefault="00E85370" w:rsidP="00327A1F">
      <w:pPr>
        <w:tabs>
          <w:tab w:val="left" w:pos="12736"/>
        </w:tabs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691456" behindDoc="0" locked="0" layoutInCell="1" allowOverlap="1" wp14:anchorId="116636F2" wp14:editId="2E8B49A3">
                <wp:simplePos x="0" y="0"/>
                <wp:positionH relativeFrom="column">
                  <wp:posOffset>6644640</wp:posOffset>
                </wp:positionH>
                <wp:positionV relativeFrom="paragraph">
                  <wp:posOffset>363855</wp:posOffset>
                </wp:positionV>
                <wp:extent cx="2814320" cy="14732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4320" cy="147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DB8168" w14:textId="61CED865" w:rsidR="0055194A" w:rsidRPr="005B0BF4" w:rsidRDefault="0055194A" w:rsidP="00327A1F">
                            <w:pPr>
                              <w:jc w:val="both"/>
                              <w:rPr>
                                <w:rFonts w:ascii="Helvetica Neue Light" w:hAnsi="Helvetica Neue Light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5B0BF4">
                              <w:rPr>
                                <w:rFonts w:ascii="Helvetica Neue Light" w:hAnsi="Helvetica Neue Light"/>
                                <w:b/>
                                <w:sz w:val="20"/>
                                <w:szCs w:val="20"/>
                              </w:rPr>
                              <w:t>Messiah in the Passover Demonstration</w:t>
                            </w:r>
                            <w:r>
                              <w:rPr>
                                <w:rFonts w:ascii="Helvetica Neue Light" w:hAnsi="Helvetica Neue Light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B0BF4">
                              <w:rPr>
                                <w:rFonts w:ascii="Helvetica Neue Light" w:hAnsi="Helvetica Neue Light"/>
                                <w:sz w:val="20"/>
                                <w:szCs w:val="20"/>
                              </w:rPr>
                              <w:t>Wed March 21</w:t>
                            </w:r>
                            <w:r w:rsidRPr="005B0BF4">
                              <w:rPr>
                                <w:rFonts w:ascii="Helvetica Neue Light" w:hAnsi="Helvetica Neue Light"/>
                                <w:sz w:val="20"/>
                                <w:szCs w:val="20"/>
                                <w:vertAlign w:val="superscript"/>
                              </w:rPr>
                              <w:t>st</w:t>
                            </w:r>
                            <w:r w:rsidRPr="005B0BF4">
                              <w:rPr>
                                <w:rFonts w:ascii="Helvetica Neue Light" w:hAnsi="Helvetica Neue Light"/>
                                <w:sz w:val="20"/>
                                <w:szCs w:val="20"/>
                              </w:rPr>
                              <w:t>—7 PM at the Ministry Center.</w:t>
                            </w:r>
                            <w:proofErr w:type="gramEnd"/>
                          </w:p>
                          <w:p w14:paraId="0EA6DE75" w14:textId="545AFF26" w:rsidR="0055194A" w:rsidRPr="005B0BF4" w:rsidRDefault="0055194A" w:rsidP="00327A1F">
                            <w:pPr>
                              <w:jc w:val="both"/>
                              <w:rPr>
                                <w:rFonts w:ascii="Helvetica Neue Light" w:hAnsi="Helvetica Neue Light"/>
                                <w:sz w:val="20"/>
                                <w:szCs w:val="20"/>
                              </w:rPr>
                            </w:pPr>
                            <w:r w:rsidRPr="005B0BF4">
                              <w:rPr>
                                <w:rFonts w:ascii="Helvetica Neue Light" w:hAnsi="Helvetica Neue Light"/>
                                <w:sz w:val="20"/>
                                <w:szCs w:val="20"/>
                              </w:rPr>
                              <w:t xml:space="preserve">We are really excited to host Richard </w:t>
                            </w:r>
                            <w:proofErr w:type="spellStart"/>
                            <w:r w:rsidRPr="005B0BF4">
                              <w:rPr>
                                <w:rFonts w:ascii="Helvetica Neue Light" w:hAnsi="Helvetica Neue Light"/>
                                <w:sz w:val="20"/>
                                <w:szCs w:val="20"/>
                              </w:rPr>
                              <w:t>Flashman</w:t>
                            </w:r>
                            <w:proofErr w:type="spellEnd"/>
                            <w:r w:rsidRPr="005B0BF4">
                              <w:rPr>
                                <w:rFonts w:ascii="Helvetica Neue Light" w:hAnsi="Helvetica Neue Light"/>
                                <w:sz w:val="20"/>
                                <w:szCs w:val="20"/>
                              </w:rPr>
                              <w:t xml:space="preserve"> who will be presenting Messiah in the Passover.  This evening will be open to all, so feel free to bring some friends!  The evening will be instructive and participatory.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34" type="#_x0000_t202" style="position:absolute;margin-left:523.2pt;margin-top:28.65pt;width:221.6pt;height:116pt;z-index:25269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" filled="f" stroked="f">
                <v:textbox>
                  <w:txbxContent>
                    <w:p w14:paraId="2CDB8168" w14:textId="61CED865" w:rsidR="0055194A" w:rsidRPr="005B0BF4" w:rsidRDefault="0055194A" w:rsidP="00327A1F">
                      <w:pPr>
                        <w:jc w:val="both"/>
                        <w:rPr>
                          <w:rFonts w:ascii="Helvetica Neue Light" w:hAnsi="Helvetica Neue Light"/>
                          <w:sz w:val="20"/>
                          <w:szCs w:val="20"/>
                        </w:rPr>
                      </w:pPr>
                      <w:proofErr w:type="gramStart"/>
                      <w:r w:rsidRPr="005B0BF4">
                        <w:rPr>
                          <w:rFonts w:ascii="Helvetica Neue Light" w:hAnsi="Helvetica Neue Light"/>
                          <w:b/>
                          <w:sz w:val="20"/>
                          <w:szCs w:val="20"/>
                        </w:rPr>
                        <w:t>Messiah in the Passover Demonstration</w:t>
                      </w:r>
                      <w:r>
                        <w:rPr>
                          <w:rFonts w:ascii="Helvetica Neue Light" w:hAnsi="Helvetica Neue Light"/>
                          <w:sz w:val="20"/>
                          <w:szCs w:val="20"/>
                        </w:rPr>
                        <w:t xml:space="preserve"> </w:t>
                      </w:r>
                      <w:r w:rsidRPr="005B0BF4">
                        <w:rPr>
                          <w:rFonts w:ascii="Helvetica Neue Light" w:hAnsi="Helvetica Neue Light"/>
                          <w:sz w:val="20"/>
                          <w:szCs w:val="20"/>
                        </w:rPr>
                        <w:t>Wed March 21</w:t>
                      </w:r>
                      <w:r w:rsidRPr="005B0BF4">
                        <w:rPr>
                          <w:rFonts w:ascii="Helvetica Neue Light" w:hAnsi="Helvetica Neue Light"/>
                          <w:sz w:val="20"/>
                          <w:szCs w:val="20"/>
                          <w:vertAlign w:val="superscript"/>
                        </w:rPr>
                        <w:t>st</w:t>
                      </w:r>
                      <w:r w:rsidRPr="005B0BF4">
                        <w:rPr>
                          <w:rFonts w:ascii="Helvetica Neue Light" w:hAnsi="Helvetica Neue Light"/>
                          <w:sz w:val="20"/>
                          <w:szCs w:val="20"/>
                        </w:rPr>
                        <w:t>—7 PM at the Ministry Center.</w:t>
                      </w:r>
                      <w:proofErr w:type="gramEnd"/>
                    </w:p>
                    <w:p w14:paraId="0EA6DE75" w14:textId="545AFF26" w:rsidR="0055194A" w:rsidRPr="005B0BF4" w:rsidRDefault="0055194A" w:rsidP="00327A1F">
                      <w:pPr>
                        <w:jc w:val="both"/>
                        <w:rPr>
                          <w:rFonts w:ascii="Helvetica Neue Light" w:hAnsi="Helvetica Neue Light"/>
                          <w:sz w:val="20"/>
                          <w:szCs w:val="20"/>
                        </w:rPr>
                      </w:pPr>
                      <w:r w:rsidRPr="005B0BF4">
                        <w:rPr>
                          <w:rFonts w:ascii="Helvetica Neue Light" w:hAnsi="Helvetica Neue Light"/>
                          <w:sz w:val="20"/>
                          <w:szCs w:val="20"/>
                        </w:rPr>
                        <w:t xml:space="preserve">We are really excited to host Richard </w:t>
                      </w:r>
                      <w:proofErr w:type="spellStart"/>
                      <w:r w:rsidRPr="005B0BF4">
                        <w:rPr>
                          <w:rFonts w:ascii="Helvetica Neue Light" w:hAnsi="Helvetica Neue Light"/>
                          <w:sz w:val="20"/>
                          <w:szCs w:val="20"/>
                        </w:rPr>
                        <w:t>Flashman</w:t>
                      </w:r>
                      <w:proofErr w:type="spellEnd"/>
                      <w:r w:rsidRPr="005B0BF4">
                        <w:rPr>
                          <w:rFonts w:ascii="Helvetica Neue Light" w:hAnsi="Helvetica Neue Light"/>
                          <w:sz w:val="20"/>
                          <w:szCs w:val="20"/>
                        </w:rPr>
                        <w:t xml:space="preserve"> who will be presenting Messiah in the Passover.  This evening will be open to all, so feel free to bring some friends!  The evening will be instructive and participatory.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722176" behindDoc="0" locked="0" layoutInCell="1" allowOverlap="1" wp14:anchorId="080EF4C2" wp14:editId="798E6BE1">
                <wp:simplePos x="0" y="0"/>
                <wp:positionH relativeFrom="column">
                  <wp:posOffset>4602480</wp:posOffset>
                </wp:positionH>
                <wp:positionV relativeFrom="paragraph">
                  <wp:posOffset>323215</wp:posOffset>
                </wp:positionV>
                <wp:extent cx="2113280" cy="1473200"/>
                <wp:effectExtent l="0" t="0" r="0" b="0"/>
                <wp:wrapSquare wrapText="bothSides"/>
                <wp:docPr id="421" name="Text Box 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3280" cy="147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6C9F1D" w14:textId="2368ACCB" w:rsidR="0055194A" w:rsidRDefault="00E8537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1B9BE4B" wp14:editId="0433B5A9">
                                  <wp:extent cx="1920240" cy="1391920"/>
                                  <wp:effectExtent l="0" t="0" r="10160" b="5080"/>
                                  <wp:docPr id="423" name="Picture 4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monkimage.php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20240" cy="13919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21" o:spid="_x0000_s1035" type="#_x0000_t202" style="position:absolute;margin-left:362.4pt;margin-top:25.45pt;width:166.4pt;height:116pt;z-index:252722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" filled="f" stroked="f">
                <v:textbox>
                  <w:txbxContent>
                    <w:p w14:paraId="146C9F1D" w14:textId="2368ACCB" w:rsidR="0055194A" w:rsidRDefault="00E85370">
                      <w:r>
                        <w:rPr>
                          <w:noProof/>
                        </w:rPr>
                        <w:drawing>
                          <wp:inline distT="0" distB="0" distL="0" distR="0" wp14:anchorId="01B9BE4B" wp14:editId="0433B5A9">
                            <wp:extent cx="1920240" cy="1391920"/>
                            <wp:effectExtent l="0" t="0" r="10160" b="5080"/>
                            <wp:docPr id="423" name="Picture 4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monkimage.php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20240" cy="13919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216E6">
        <w:rPr>
          <w:noProof/>
        </w:rPr>
        <mc:AlternateContent>
          <mc:Choice Requires="wps">
            <w:drawing>
              <wp:anchor distT="0" distB="0" distL="114300" distR="114300" simplePos="0" relativeHeight="251630565" behindDoc="0" locked="0" layoutInCell="1" allowOverlap="1" wp14:anchorId="3EE806C8" wp14:editId="02A2A081">
                <wp:simplePos x="0" y="0"/>
                <wp:positionH relativeFrom="column">
                  <wp:posOffset>4610735</wp:posOffset>
                </wp:positionH>
                <wp:positionV relativeFrom="paragraph">
                  <wp:posOffset>282575</wp:posOffset>
                </wp:positionV>
                <wp:extent cx="4888865" cy="10160"/>
                <wp:effectExtent l="50800" t="25400" r="64135" b="91440"/>
                <wp:wrapNone/>
                <wp:docPr id="20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88865" cy="1016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305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3.05pt,22.25pt" to="748pt,23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" strokecolor="#4f81bd [3204]" strokeweight="1.5pt">
                <v:shadow on="t" opacity="24903f" mv:blur="40000f" origin=",.5" offset="0,20000emu"/>
              </v:line>
            </w:pict>
          </mc:Fallback>
        </mc:AlternateContent>
      </w:r>
      <w:r w:rsidR="00635749">
        <w:rPr>
          <w:noProof/>
        </w:rPr>
        <mc:AlternateContent>
          <mc:Choice Requires="wps">
            <w:drawing>
              <wp:anchor distT="0" distB="0" distL="114300" distR="114300" simplePos="0" relativeHeight="252557312" behindDoc="0" locked="0" layoutInCell="1" allowOverlap="1" wp14:anchorId="640A14D6" wp14:editId="31D6044D">
                <wp:simplePos x="0" y="0"/>
                <wp:positionH relativeFrom="column">
                  <wp:posOffset>-264160</wp:posOffset>
                </wp:positionH>
                <wp:positionV relativeFrom="paragraph">
                  <wp:posOffset>102235</wp:posOffset>
                </wp:positionV>
                <wp:extent cx="4551680" cy="1521460"/>
                <wp:effectExtent l="0" t="0" r="0" b="2540"/>
                <wp:wrapNone/>
                <wp:docPr id="1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1680" cy="152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AAC501" w14:textId="77777777" w:rsidR="0055194A" w:rsidRPr="00635749" w:rsidRDefault="0055194A" w:rsidP="00174C23">
                            <w:pPr>
                              <w:pStyle w:val="msoaccenttext6"/>
                              <w:widowControl w:val="0"/>
                              <w:spacing w:line="360" w:lineRule="auto"/>
                              <w:rPr>
                                <w:rFonts w:ascii="Helvetica Neue Light" w:hAnsi="Helvetica Neue Light"/>
                                <w:b/>
                                <w:bCs/>
                                <w:i w:val="0"/>
                                <w:iCs w:val="0"/>
                                <w:sz w:val="18"/>
                                <w:szCs w:val="18"/>
                              </w:rPr>
                            </w:pPr>
                            <w:r w:rsidRPr="00635749">
                              <w:rPr>
                                <w:rFonts w:ascii="Helvetica Neue Light" w:hAnsi="Helvetica Neue Light"/>
                                <w:b/>
                                <w:bCs/>
                                <w:i w:val="0"/>
                                <w:iCs w:val="0"/>
                                <w:sz w:val="18"/>
                                <w:szCs w:val="18"/>
                              </w:rPr>
                              <w:t xml:space="preserve">Adult Sunday </w:t>
                            </w:r>
                            <w:proofErr w:type="gramStart"/>
                            <w:r w:rsidRPr="00635749">
                              <w:rPr>
                                <w:rFonts w:ascii="Helvetica Neue Light" w:hAnsi="Helvetica Neue Light"/>
                                <w:b/>
                                <w:bCs/>
                                <w:i w:val="0"/>
                                <w:iCs w:val="0"/>
                                <w:sz w:val="18"/>
                                <w:szCs w:val="18"/>
                              </w:rPr>
                              <w:t>School</w:t>
                            </w:r>
                            <w:proofErr w:type="gramEnd"/>
                            <w:r w:rsidRPr="00635749">
                              <w:rPr>
                                <w:rFonts w:ascii="Helvetica Neue Light" w:hAnsi="Helvetica Neue Light"/>
                                <w:b/>
                                <w:bCs/>
                                <w:i w:val="0"/>
                                <w:iCs w:val="0"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Pr="00635749">
                              <w:rPr>
                                <w:rFonts w:ascii="Helvetica Neue Light" w:hAnsi="Helvetica Neue Light"/>
                                <w:bCs/>
                                <w:i w:val="0"/>
                                <w:iCs w:val="0"/>
                                <w:sz w:val="18"/>
                                <w:szCs w:val="18"/>
                              </w:rPr>
                              <w:t>9 AM-Theater 12</w:t>
                            </w:r>
                          </w:p>
                          <w:p w14:paraId="2754A74F" w14:textId="77777777" w:rsidR="0055194A" w:rsidRPr="00635749" w:rsidRDefault="0055194A" w:rsidP="00174C23">
                            <w:pPr>
                              <w:pStyle w:val="msoaccenttext6"/>
                              <w:widowControl w:val="0"/>
                              <w:spacing w:line="360" w:lineRule="auto"/>
                              <w:rPr>
                                <w:rFonts w:ascii="Helvetica Neue Light" w:hAnsi="Helvetica Neue Light"/>
                                <w:bCs/>
                                <w:i w:val="0"/>
                                <w:iCs w:val="0"/>
                                <w:sz w:val="18"/>
                                <w:szCs w:val="18"/>
                              </w:rPr>
                            </w:pPr>
                            <w:r w:rsidRPr="00635749">
                              <w:rPr>
                                <w:rFonts w:ascii="Helvetica Neue Light" w:hAnsi="Helvetica Neue Light"/>
                                <w:b/>
                                <w:bCs/>
                                <w:i w:val="0"/>
                                <w:iCs w:val="0"/>
                                <w:sz w:val="18"/>
                                <w:szCs w:val="18"/>
                              </w:rPr>
                              <w:t xml:space="preserve">Worship Experience: </w:t>
                            </w:r>
                            <w:r w:rsidRPr="00635749">
                              <w:rPr>
                                <w:rFonts w:ascii="Helvetica Neue Light" w:hAnsi="Helvetica Neue Light"/>
                                <w:bCs/>
                                <w:i w:val="0"/>
                                <w:iCs w:val="0"/>
                                <w:sz w:val="18"/>
                                <w:szCs w:val="18"/>
                              </w:rPr>
                              <w:t xml:space="preserve">10:00 AM – </w:t>
                            </w:r>
                            <w:r w:rsidRPr="00635749">
                              <w:rPr>
                                <w:rFonts w:ascii="Helvetica Neue Light" w:hAnsi="Helvetica Neue Light"/>
                                <w:bCs/>
                                <w:sz w:val="18"/>
                                <w:szCs w:val="18"/>
                              </w:rPr>
                              <w:t>Better: “Jesus is Greater than our Failures”</w:t>
                            </w:r>
                          </w:p>
                          <w:p w14:paraId="75A3438F" w14:textId="77777777" w:rsidR="0055194A" w:rsidRPr="00635749" w:rsidRDefault="0055194A" w:rsidP="00174C23">
                            <w:pPr>
                              <w:pStyle w:val="msoaccenttext6"/>
                              <w:widowControl w:val="0"/>
                              <w:spacing w:line="360" w:lineRule="auto"/>
                              <w:rPr>
                                <w:rFonts w:ascii="Helvetica Neue Light" w:hAnsi="Helvetica Neue Light"/>
                                <w:bCs/>
                                <w:i w:val="0"/>
                                <w:iCs w:val="0"/>
                                <w:sz w:val="18"/>
                                <w:szCs w:val="18"/>
                              </w:rPr>
                            </w:pPr>
                            <w:r w:rsidRPr="00635749">
                              <w:rPr>
                                <w:rFonts w:ascii="Helvetica Neue Light" w:hAnsi="Helvetica Neue Light"/>
                                <w:b/>
                                <w:bCs/>
                                <w:i w:val="0"/>
                                <w:iCs w:val="0"/>
                                <w:sz w:val="18"/>
                                <w:szCs w:val="18"/>
                              </w:rPr>
                              <w:t>Refreshments:</w:t>
                            </w:r>
                            <w:r w:rsidRPr="00635749">
                              <w:rPr>
                                <w:rFonts w:ascii="Helvetica Neue Light" w:hAnsi="Helvetica Neue Light"/>
                                <w:bCs/>
                                <w:i w:val="0"/>
                                <w:iCs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35749">
                              <w:rPr>
                                <w:rFonts w:ascii="Helvetica Neue Light" w:hAnsi="Helvetica Neue Light"/>
                                <w:bCs/>
                                <w:i w:val="0"/>
                                <w:iCs w:val="0"/>
                                <w:sz w:val="18"/>
                                <w:szCs w:val="18"/>
                              </w:rPr>
                              <w:t>Reta</w:t>
                            </w:r>
                            <w:proofErr w:type="spellEnd"/>
                            <w:r w:rsidRPr="00635749">
                              <w:rPr>
                                <w:rFonts w:ascii="Helvetica Neue Light" w:hAnsi="Helvetica Neue Light"/>
                                <w:bCs/>
                                <w:i w:val="0"/>
                                <w:iCs w:val="0"/>
                                <w:sz w:val="18"/>
                                <w:szCs w:val="18"/>
                              </w:rPr>
                              <w:t>, Becky, Cathy</w:t>
                            </w:r>
                          </w:p>
                          <w:p w14:paraId="1363B831" w14:textId="77777777" w:rsidR="0055194A" w:rsidRPr="00635749" w:rsidRDefault="0055194A" w:rsidP="00174C23">
                            <w:pPr>
                              <w:pStyle w:val="msoaccenttext6"/>
                              <w:widowControl w:val="0"/>
                              <w:spacing w:line="360" w:lineRule="auto"/>
                              <w:rPr>
                                <w:rFonts w:ascii="Helvetica Neue Light" w:hAnsi="Helvetica Neue Light"/>
                                <w:i w:val="0"/>
                                <w:iCs w:val="0"/>
                                <w:sz w:val="18"/>
                                <w:szCs w:val="18"/>
                              </w:rPr>
                            </w:pPr>
                            <w:r w:rsidRPr="00635749">
                              <w:rPr>
                                <w:rFonts w:ascii="Helvetica Neue Light" w:hAnsi="Helvetica Neue Light"/>
                                <w:b/>
                                <w:i w:val="0"/>
                                <w:iCs w:val="0"/>
                                <w:sz w:val="18"/>
                                <w:szCs w:val="18"/>
                              </w:rPr>
                              <w:t>Splash Kids:</w:t>
                            </w:r>
                            <w:r w:rsidRPr="00635749">
                              <w:rPr>
                                <w:rFonts w:ascii="Helvetica Neue Light" w:hAnsi="Helvetica Neue Light"/>
                                <w:i w:val="0"/>
                                <w:iCs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35749">
                              <w:rPr>
                                <w:rFonts w:ascii="Helvetica Neue Light" w:hAnsi="Helvetica Neue Light"/>
                                <w:b/>
                                <w:i w:val="0"/>
                                <w:iCs w:val="0"/>
                                <w:sz w:val="18"/>
                                <w:szCs w:val="18"/>
                              </w:rPr>
                              <w:t>Guppies</w:t>
                            </w:r>
                            <w:r w:rsidRPr="00635749">
                              <w:rPr>
                                <w:rFonts w:ascii="Helvetica Neue Light" w:hAnsi="Helvetica Neue Light"/>
                                <w:i w:val="0"/>
                                <w:iCs w:val="0"/>
                                <w:sz w:val="18"/>
                                <w:szCs w:val="18"/>
                              </w:rPr>
                              <w:t>—</w:t>
                            </w:r>
                            <w:r w:rsidRPr="00635749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35749">
                              <w:rPr>
                                <w:rFonts w:ascii="Helvetica Neue Light" w:hAnsi="Helvetica Neue Light"/>
                                <w:i w:val="0"/>
                                <w:iCs w:val="0"/>
                                <w:sz w:val="18"/>
                                <w:szCs w:val="18"/>
                              </w:rPr>
                              <w:t>Sylvia</w:t>
                            </w:r>
                            <w:r w:rsidRPr="00635749">
                              <w:rPr>
                                <w:rFonts w:ascii="Helvetica Neue Light" w:hAnsi="Helvetica Neue Light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35749">
                              <w:rPr>
                                <w:rFonts w:ascii="Helvetica Neue Light" w:hAnsi="Helvetica Neue Light"/>
                                <w:i w:val="0"/>
                                <w:iCs w:val="0"/>
                                <w:sz w:val="18"/>
                                <w:szCs w:val="18"/>
                              </w:rPr>
                              <w:t xml:space="preserve">C.   </w:t>
                            </w:r>
                            <w:proofErr w:type="gramStart"/>
                            <w:r w:rsidRPr="00635749">
                              <w:rPr>
                                <w:rFonts w:ascii="Helvetica Neue Light" w:hAnsi="Helvetica Neue Light"/>
                                <w:b/>
                                <w:i w:val="0"/>
                                <w:iCs w:val="0"/>
                                <w:sz w:val="18"/>
                                <w:szCs w:val="18"/>
                              </w:rPr>
                              <w:t>Turtles</w:t>
                            </w:r>
                            <w:r w:rsidRPr="00635749">
                              <w:rPr>
                                <w:rFonts w:ascii="Helvetica Neue Light" w:hAnsi="Helvetica Neue Light"/>
                                <w:i w:val="0"/>
                                <w:iCs w:val="0"/>
                                <w:sz w:val="18"/>
                                <w:szCs w:val="18"/>
                              </w:rPr>
                              <w:t>—</w:t>
                            </w:r>
                            <w:r w:rsidRPr="00635749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35749">
                              <w:rPr>
                                <w:rFonts w:ascii="Helvetica Neue Light" w:hAnsi="Helvetica Neue Light"/>
                                <w:i w:val="0"/>
                                <w:sz w:val="18"/>
                                <w:szCs w:val="18"/>
                              </w:rPr>
                              <w:t>Steph</w:t>
                            </w:r>
                            <w:proofErr w:type="spellEnd"/>
                            <w:r w:rsidRPr="00635749">
                              <w:rPr>
                                <w:rFonts w:ascii="Helvetica Neue Light" w:hAnsi="Helvetica Neue Light"/>
                                <w:i w:val="0"/>
                                <w:sz w:val="18"/>
                                <w:szCs w:val="18"/>
                              </w:rPr>
                              <w:t xml:space="preserve"> G.</w:t>
                            </w:r>
                            <w:proofErr w:type="gramEnd"/>
                            <w:r w:rsidRPr="00635749">
                              <w:rPr>
                                <w:rFonts w:ascii="Helvetica Neue Light" w:hAnsi="Helvetica Neue Light"/>
                                <w:b/>
                                <w:sz w:val="18"/>
                                <w:szCs w:val="18"/>
                              </w:rPr>
                              <w:t xml:space="preserve">   </w:t>
                            </w:r>
                            <w:proofErr w:type="gramStart"/>
                            <w:r w:rsidRPr="00635749">
                              <w:rPr>
                                <w:rFonts w:ascii="Helvetica Neue Light" w:hAnsi="Helvetica Neue Light"/>
                                <w:b/>
                                <w:i w:val="0"/>
                                <w:iCs w:val="0"/>
                                <w:sz w:val="18"/>
                                <w:szCs w:val="18"/>
                              </w:rPr>
                              <w:t>Swordfish—</w:t>
                            </w:r>
                            <w:r w:rsidRPr="00635749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35749">
                              <w:rPr>
                                <w:rFonts w:ascii="Helvetica Neue Light" w:hAnsi="Helvetica Neue Light"/>
                                <w:i w:val="0"/>
                                <w:iCs w:val="0"/>
                                <w:sz w:val="18"/>
                                <w:szCs w:val="18"/>
                              </w:rPr>
                              <w:t>Meagan R.</w:t>
                            </w:r>
                            <w:proofErr w:type="gramEnd"/>
                          </w:p>
                          <w:p w14:paraId="739DF15C" w14:textId="77777777" w:rsidR="0055194A" w:rsidRPr="00635749" w:rsidRDefault="0055194A" w:rsidP="00174C23">
                            <w:pPr>
                              <w:pStyle w:val="msoaccenttext6"/>
                              <w:widowControl w:val="0"/>
                              <w:spacing w:line="360" w:lineRule="auto"/>
                              <w:rPr>
                                <w:rFonts w:ascii="Helvetica Neue Light" w:hAnsi="Helvetica Neue Light"/>
                                <w:bCs/>
                                <w:i w:val="0"/>
                                <w:iCs w:val="0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635749">
                              <w:rPr>
                                <w:rFonts w:ascii="Helvetica Neue Light" w:hAnsi="Helvetica Neue Light"/>
                                <w:b/>
                                <w:bCs/>
                                <w:i w:val="0"/>
                                <w:iCs w:val="0"/>
                                <w:sz w:val="18"/>
                                <w:szCs w:val="18"/>
                              </w:rPr>
                              <w:t>Barracudas—</w:t>
                            </w:r>
                            <w:r w:rsidRPr="00635749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35749">
                              <w:rPr>
                                <w:rFonts w:ascii="Helvetica Neue Light" w:hAnsi="Helvetica Neue Light"/>
                                <w:bCs/>
                                <w:i w:val="0"/>
                                <w:iCs w:val="0"/>
                                <w:sz w:val="18"/>
                                <w:szCs w:val="18"/>
                              </w:rPr>
                              <w:t>Laurie A.</w:t>
                            </w:r>
                            <w:proofErr w:type="gramEnd"/>
                            <w:r w:rsidRPr="00635749">
                              <w:rPr>
                                <w:rFonts w:ascii="Helvetica Neue Light" w:hAnsi="Helvetica Neue Light"/>
                                <w:bCs/>
                                <w:i w:val="0"/>
                                <w:iCs w:val="0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635749">
                              <w:rPr>
                                <w:rFonts w:ascii="Helvetica Neue Light" w:hAnsi="Helvetica Neue Light"/>
                                <w:b/>
                                <w:bCs/>
                                <w:i w:val="0"/>
                                <w:iCs w:val="0"/>
                                <w:sz w:val="18"/>
                                <w:szCs w:val="18"/>
                              </w:rPr>
                              <w:t>Lifesavers—</w:t>
                            </w:r>
                            <w:r w:rsidRPr="00635749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35749">
                              <w:rPr>
                                <w:rFonts w:ascii="Helvetica Neue Light" w:hAnsi="Helvetica Neue Light"/>
                                <w:bCs/>
                                <w:i w:val="0"/>
                                <w:iCs w:val="0"/>
                                <w:sz w:val="18"/>
                                <w:szCs w:val="18"/>
                              </w:rPr>
                              <w:t>Michelle &amp; Gabby</w:t>
                            </w:r>
                            <w:r w:rsidRPr="00635749">
                              <w:rPr>
                                <w:rFonts w:ascii="Helvetica Neue Light" w:hAnsi="Helvetica Neue Light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635749">
                              <w:rPr>
                                <w:rFonts w:ascii="Helvetica Neue Light" w:hAnsi="Helvetica Neue Light"/>
                                <w:b/>
                                <w:bCs/>
                                <w:i w:val="0"/>
                                <w:iCs w:val="0"/>
                                <w:sz w:val="18"/>
                                <w:szCs w:val="18"/>
                              </w:rPr>
                              <w:t>Media:</w:t>
                            </w:r>
                            <w:r w:rsidRPr="00635749">
                              <w:rPr>
                                <w:rFonts w:ascii="Helvetica Neue Light" w:hAnsi="Helvetica Neue Light"/>
                                <w:bCs/>
                                <w:i w:val="0"/>
                                <w:iCs w:val="0"/>
                                <w:sz w:val="18"/>
                                <w:szCs w:val="18"/>
                              </w:rPr>
                              <w:t xml:space="preserve"> Andrew P.</w:t>
                            </w:r>
                          </w:p>
                          <w:p w14:paraId="0D415428" w14:textId="77777777" w:rsidR="0055194A" w:rsidRPr="00635749" w:rsidRDefault="0055194A" w:rsidP="00174C23">
                            <w:pPr>
                              <w:pStyle w:val="msoaccenttext6"/>
                              <w:widowControl w:val="0"/>
                              <w:spacing w:line="360" w:lineRule="auto"/>
                              <w:rPr>
                                <w:rFonts w:ascii="Helvetica Neue Light" w:hAnsi="Helvetica Neue Light"/>
                                <w:i w:val="0"/>
                                <w:iCs w:val="0"/>
                                <w:sz w:val="18"/>
                                <w:szCs w:val="18"/>
                              </w:rPr>
                            </w:pPr>
                            <w:r w:rsidRPr="00635749">
                              <w:rPr>
                                <w:rFonts w:ascii="Helvetica Neue Light" w:hAnsi="Helvetica Neue Light"/>
                                <w:b/>
                                <w:bCs/>
                                <w:i w:val="0"/>
                                <w:iCs w:val="0"/>
                                <w:sz w:val="18"/>
                                <w:szCs w:val="18"/>
                              </w:rPr>
                              <w:t>Sign In/Out:</w:t>
                            </w:r>
                            <w:r w:rsidRPr="00635749">
                              <w:rPr>
                                <w:rFonts w:ascii="Helvetica Neue Light" w:hAnsi="Helvetica Neue Light"/>
                                <w:bCs/>
                                <w:i w:val="0"/>
                                <w:iCs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35749">
                              <w:rPr>
                                <w:rFonts w:ascii="Helvetica Neue Light" w:hAnsi="Helvetica Neue Light"/>
                                <w:i w:val="0"/>
                                <w:iCs w:val="0"/>
                                <w:sz w:val="18"/>
                                <w:szCs w:val="18"/>
                              </w:rPr>
                              <w:t>Sarah S.</w:t>
                            </w:r>
                            <w:r w:rsidRPr="00635749">
                              <w:rPr>
                                <w:rFonts w:ascii="Helvetica Neue Light" w:hAnsi="Helvetica Neue Light"/>
                                <w:bCs/>
                                <w:i w:val="0"/>
                                <w:iCs w:val="0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635749">
                              <w:rPr>
                                <w:rFonts w:ascii="Helvetica Neue Light" w:hAnsi="Helvetica Neue Light"/>
                                <w:b/>
                                <w:bCs/>
                                <w:i w:val="0"/>
                                <w:iCs w:val="0"/>
                                <w:sz w:val="18"/>
                                <w:szCs w:val="18"/>
                              </w:rPr>
                              <w:t>Opener:</w:t>
                            </w:r>
                            <w:r w:rsidRPr="00635749">
                              <w:rPr>
                                <w:rFonts w:ascii="Helvetica Neue Light" w:hAnsi="Helvetica Neue Light"/>
                                <w:bCs/>
                                <w:i w:val="0"/>
                                <w:iCs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35749">
                              <w:rPr>
                                <w:rFonts w:ascii="Helvetica Neue Light" w:hAnsi="Helvetica Neue Light"/>
                                <w:i w:val="0"/>
                                <w:iCs w:val="0"/>
                                <w:sz w:val="18"/>
                                <w:szCs w:val="18"/>
                              </w:rPr>
                              <w:t>Laurie A.</w:t>
                            </w:r>
                          </w:p>
                          <w:p w14:paraId="67E3F545" w14:textId="1E462E38" w:rsidR="0055194A" w:rsidRPr="00635749" w:rsidRDefault="0055194A" w:rsidP="00174C23">
                            <w:pPr>
                              <w:pStyle w:val="msoaccenttext6"/>
                              <w:widowControl w:val="0"/>
                              <w:spacing w:line="36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635749">
                              <w:rPr>
                                <w:rFonts w:ascii="Helvetica Neue Light" w:hAnsi="Helvetica Neue Light"/>
                                <w:b/>
                                <w:bCs/>
                                <w:i w:val="0"/>
                                <w:sz w:val="18"/>
                                <w:szCs w:val="18"/>
                              </w:rPr>
                              <w:t>Beyond the Walls Student Ministries:</w:t>
                            </w:r>
                            <w:r w:rsidRPr="00635749">
                              <w:rPr>
                                <w:rFonts w:ascii="Helvetica Neue Light" w:hAnsi="Helvetica Neue Light"/>
                                <w:bCs/>
                                <w:i w:val="0"/>
                                <w:sz w:val="18"/>
                                <w:szCs w:val="18"/>
                              </w:rPr>
                              <w:t xml:space="preserve"> 6PM Ministry Cen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36" type="#_x0000_t202" style="position:absolute;margin-left:-20.75pt;margin-top:8.05pt;width:358.4pt;height:119.8pt;z-index:25255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" stroked="f">
                <v:textbox>
                  <w:txbxContent>
                    <w:p w14:paraId="79AAC501" w14:textId="77777777" w:rsidR="0055194A" w:rsidRPr="00635749" w:rsidRDefault="0055194A" w:rsidP="00174C23">
                      <w:pPr>
                        <w:pStyle w:val="msoaccenttext6"/>
                        <w:widowControl w:val="0"/>
                        <w:spacing w:line="360" w:lineRule="auto"/>
                        <w:rPr>
                          <w:rFonts w:ascii="Helvetica Neue Light" w:hAnsi="Helvetica Neue Light"/>
                          <w:b/>
                          <w:bCs/>
                          <w:i w:val="0"/>
                          <w:iCs w:val="0"/>
                          <w:sz w:val="18"/>
                          <w:szCs w:val="18"/>
                        </w:rPr>
                      </w:pPr>
                      <w:r w:rsidRPr="00635749">
                        <w:rPr>
                          <w:rFonts w:ascii="Helvetica Neue Light" w:hAnsi="Helvetica Neue Light"/>
                          <w:b/>
                          <w:bCs/>
                          <w:i w:val="0"/>
                          <w:iCs w:val="0"/>
                          <w:sz w:val="18"/>
                          <w:szCs w:val="18"/>
                        </w:rPr>
                        <w:t xml:space="preserve">Adult Sunday </w:t>
                      </w:r>
                      <w:proofErr w:type="gramStart"/>
                      <w:r w:rsidRPr="00635749">
                        <w:rPr>
                          <w:rFonts w:ascii="Helvetica Neue Light" w:hAnsi="Helvetica Neue Light"/>
                          <w:b/>
                          <w:bCs/>
                          <w:i w:val="0"/>
                          <w:iCs w:val="0"/>
                          <w:sz w:val="18"/>
                          <w:szCs w:val="18"/>
                        </w:rPr>
                        <w:t>School</w:t>
                      </w:r>
                      <w:proofErr w:type="gramEnd"/>
                      <w:r w:rsidRPr="00635749">
                        <w:rPr>
                          <w:rFonts w:ascii="Helvetica Neue Light" w:hAnsi="Helvetica Neue Light"/>
                          <w:b/>
                          <w:bCs/>
                          <w:i w:val="0"/>
                          <w:iCs w:val="0"/>
                          <w:sz w:val="18"/>
                          <w:szCs w:val="18"/>
                        </w:rPr>
                        <w:t xml:space="preserve">: </w:t>
                      </w:r>
                      <w:r w:rsidRPr="00635749">
                        <w:rPr>
                          <w:rFonts w:ascii="Helvetica Neue Light" w:hAnsi="Helvetica Neue Light"/>
                          <w:bCs/>
                          <w:i w:val="0"/>
                          <w:iCs w:val="0"/>
                          <w:sz w:val="18"/>
                          <w:szCs w:val="18"/>
                        </w:rPr>
                        <w:t>9 AM-Theater 12</w:t>
                      </w:r>
                    </w:p>
                    <w:p w14:paraId="2754A74F" w14:textId="77777777" w:rsidR="0055194A" w:rsidRPr="00635749" w:rsidRDefault="0055194A" w:rsidP="00174C23">
                      <w:pPr>
                        <w:pStyle w:val="msoaccenttext6"/>
                        <w:widowControl w:val="0"/>
                        <w:spacing w:line="360" w:lineRule="auto"/>
                        <w:rPr>
                          <w:rFonts w:ascii="Helvetica Neue Light" w:hAnsi="Helvetica Neue Light"/>
                          <w:bCs/>
                          <w:i w:val="0"/>
                          <w:iCs w:val="0"/>
                          <w:sz w:val="18"/>
                          <w:szCs w:val="18"/>
                        </w:rPr>
                      </w:pPr>
                      <w:r w:rsidRPr="00635749">
                        <w:rPr>
                          <w:rFonts w:ascii="Helvetica Neue Light" w:hAnsi="Helvetica Neue Light"/>
                          <w:b/>
                          <w:bCs/>
                          <w:i w:val="0"/>
                          <w:iCs w:val="0"/>
                          <w:sz w:val="18"/>
                          <w:szCs w:val="18"/>
                        </w:rPr>
                        <w:t xml:space="preserve">Worship Experience: </w:t>
                      </w:r>
                      <w:r w:rsidRPr="00635749">
                        <w:rPr>
                          <w:rFonts w:ascii="Helvetica Neue Light" w:hAnsi="Helvetica Neue Light"/>
                          <w:bCs/>
                          <w:i w:val="0"/>
                          <w:iCs w:val="0"/>
                          <w:sz w:val="18"/>
                          <w:szCs w:val="18"/>
                        </w:rPr>
                        <w:t xml:space="preserve">10:00 AM – </w:t>
                      </w:r>
                      <w:r w:rsidRPr="00635749">
                        <w:rPr>
                          <w:rFonts w:ascii="Helvetica Neue Light" w:hAnsi="Helvetica Neue Light"/>
                          <w:bCs/>
                          <w:sz w:val="18"/>
                          <w:szCs w:val="18"/>
                        </w:rPr>
                        <w:t>Better: “Jesus is Greater than our Failures”</w:t>
                      </w:r>
                    </w:p>
                    <w:p w14:paraId="75A3438F" w14:textId="77777777" w:rsidR="0055194A" w:rsidRPr="00635749" w:rsidRDefault="0055194A" w:rsidP="00174C23">
                      <w:pPr>
                        <w:pStyle w:val="msoaccenttext6"/>
                        <w:widowControl w:val="0"/>
                        <w:spacing w:line="360" w:lineRule="auto"/>
                        <w:rPr>
                          <w:rFonts w:ascii="Helvetica Neue Light" w:hAnsi="Helvetica Neue Light"/>
                          <w:bCs/>
                          <w:i w:val="0"/>
                          <w:iCs w:val="0"/>
                          <w:sz w:val="18"/>
                          <w:szCs w:val="18"/>
                        </w:rPr>
                      </w:pPr>
                      <w:r w:rsidRPr="00635749">
                        <w:rPr>
                          <w:rFonts w:ascii="Helvetica Neue Light" w:hAnsi="Helvetica Neue Light"/>
                          <w:b/>
                          <w:bCs/>
                          <w:i w:val="0"/>
                          <w:iCs w:val="0"/>
                          <w:sz w:val="18"/>
                          <w:szCs w:val="18"/>
                        </w:rPr>
                        <w:t>Refreshments:</w:t>
                      </w:r>
                      <w:r w:rsidRPr="00635749">
                        <w:rPr>
                          <w:rFonts w:ascii="Helvetica Neue Light" w:hAnsi="Helvetica Neue Light"/>
                          <w:bCs/>
                          <w:i w:val="0"/>
                          <w:iCs w:val="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635749">
                        <w:rPr>
                          <w:rFonts w:ascii="Helvetica Neue Light" w:hAnsi="Helvetica Neue Light"/>
                          <w:bCs/>
                          <w:i w:val="0"/>
                          <w:iCs w:val="0"/>
                          <w:sz w:val="18"/>
                          <w:szCs w:val="18"/>
                        </w:rPr>
                        <w:t>Reta</w:t>
                      </w:r>
                      <w:proofErr w:type="spellEnd"/>
                      <w:r w:rsidRPr="00635749">
                        <w:rPr>
                          <w:rFonts w:ascii="Helvetica Neue Light" w:hAnsi="Helvetica Neue Light"/>
                          <w:bCs/>
                          <w:i w:val="0"/>
                          <w:iCs w:val="0"/>
                          <w:sz w:val="18"/>
                          <w:szCs w:val="18"/>
                        </w:rPr>
                        <w:t>, Becky, Cathy</w:t>
                      </w:r>
                    </w:p>
                    <w:p w14:paraId="1363B831" w14:textId="77777777" w:rsidR="0055194A" w:rsidRPr="00635749" w:rsidRDefault="0055194A" w:rsidP="00174C23">
                      <w:pPr>
                        <w:pStyle w:val="msoaccenttext6"/>
                        <w:widowControl w:val="0"/>
                        <w:spacing w:line="360" w:lineRule="auto"/>
                        <w:rPr>
                          <w:rFonts w:ascii="Helvetica Neue Light" w:hAnsi="Helvetica Neue Light"/>
                          <w:i w:val="0"/>
                          <w:iCs w:val="0"/>
                          <w:sz w:val="18"/>
                          <w:szCs w:val="18"/>
                        </w:rPr>
                      </w:pPr>
                      <w:r w:rsidRPr="00635749">
                        <w:rPr>
                          <w:rFonts w:ascii="Helvetica Neue Light" w:hAnsi="Helvetica Neue Light"/>
                          <w:b/>
                          <w:i w:val="0"/>
                          <w:iCs w:val="0"/>
                          <w:sz w:val="18"/>
                          <w:szCs w:val="18"/>
                        </w:rPr>
                        <w:t>Splash Kids:</w:t>
                      </w:r>
                      <w:r w:rsidRPr="00635749">
                        <w:rPr>
                          <w:rFonts w:ascii="Helvetica Neue Light" w:hAnsi="Helvetica Neue Light"/>
                          <w:i w:val="0"/>
                          <w:iCs w:val="0"/>
                          <w:sz w:val="18"/>
                          <w:szCs w:val="18"/>
                        </w:rPr>
                        <w:t xml:space="preserve"> </w:t>
                      </w:r>
                      <w:r w:rsidRPr="00635749">
                        <w:rPr>
                          <w:rFonts w:ascii="Helvetica Neue Light" w:hAnsi="Helvetica Neue Light"/>
                          <w:b/>
                          <w:i w:val="0"/>
                          <w:iCs w:val="0"/>
                          <w:sz w:val="18"/>
                          <w:szCs w:val="18"/>
                        </w:rPr>
                        <w:t>Guppies</w:t>
                      </w:r>
                      <w:r w:rsidRPr="00635749">
                        <w:rPr>
                          <w:rFonts w:ascii="Helvetica Neue Light" w:hAnsi="Helvetica Neue Light"/>
                          <w:i w:val="0"/>
                          <w:iCs w:val="0"/>
                          <w:sz w:val="18"/>
                          <w:szCs w:val="18"/>
                        </w:rPr>
                        <w:t>—</w:t>
                      </w:r>
                      <w:r w:rsidRPr="00635749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635749">
                        <w:rPr>
                          <w:rFonts w:ascii="Helvetica Neue Light" w:hAnsi="Helvetica Neue Light"/>
                          <w:i w:val="0"/>
                          <w:iCs w:val="0"/>
                          <w:sz w:val="18"/>
                          <w:szCs w:val="18"/>
                        </w:rPr>
                        <w:t>Sylvia</w:t>
                      </w:r>
                      <w:r w:rsidRPr="00635749">
                        <w:rPr>
                          <w:rFonts w:ascii="Helvetica Neue Light" w:hAnsi="Helvetica Neue Light"/>
                          <w:sz w:val="18"/>
                          <w:szCs w:val="18"/>
                        </w:rPr>
                        <w:t xml:space="preserve"> </w:t>
                      </w:r>
                      <w:r w:rsidRPr="00635749">
                        <w:rPr>
                          <w:rFonts w:ascii="Helvetica Neue Light" w:hAnsi="Helvetica Neue Light"/>
                          <w:i w:val="0"/>
                          <w:iCs w:val="0"/>
                          <w:sz w:val="18"/>
                          <w:szCs w:val="18"/>
                        </w:rPr>
                        <w:t xml:space="preserve">C.   </w:t>
                      </w:r>
                      <w:proofErr w:type="gramStart"/>
                      <w:r w:rsidRPr="00635749">
                        <w:rPr>
                          <w:rFonts w:ascii="Helvetica Neue Light" w:hAnsi="Helvetica Neue Light"/>
                          <w:b/>
                          <w:i w:val="0"/>
                          <w:iCs w:val="0"/>
                          <w:sz w:val="18"/>
                          <w:szCs w:val="18"/>
                        </w:rPr>
                        <w:t>Turtles</w:t>
                      </w:r>
                      <w:r w:rsidRPr="00635749">
                        <w:rPr>
                          <w:rFonts w:ascii="Helvetica Neue Light" w:hAnsi="Helvetica Neue Light"/>
                          <w:i w:val="0"/>
                          <w:iCs w:val="0"/>
                          <w:sz w:val="18"/>
                          <w:szCs w:val="18"/>
                        </w:rPr>
                        <w:t>—</w:t>
                      </w:r>
                      <w:r w:rsidRPr="00635749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635749">
                        <w:rPr>
                          <w:rFonts w:ascii="Helvetica Neue Light" w:hAnsi="Helvetica Neue Light"/>
                          <w:i w:val="0"/>
                          <w:sz w:val="18"/>
                          <w:szCs w:val="18"/>
                        </w:rPr>
                        <w:t>Steph</w:t>
                      </w:r>
                      <w:proofErr w:type="spellEnd"/>
                      <w:r w:rsidRPr="00635749">
                        <w:rPr>
                          <w:rFonts w:ascii="Helvetica Neue Light" w:hAnsi="Helvetica Neue Light"/>
                          <w:i w:val="0"/>
                          <w:sz w:val="18"/>
                          <w:szCs w:val="18"/>
                        </w:rPr>
                        <w:t xml:space="preserve"> G.</w:t>
                      </w:r>
                      <w:proofErr w:type="gramEnd"/>
                      <w:r w:rsidRPr="00635749">
                        <w:rPr>
                          <w:rFonts w:ascii="Helvetica Neue Light" w:hAnsi="Helvetica Neue Light"/>
                          <w:b/>
                          <w:sz w:val="18"/>
                          <w:szCs w:val="18"/>
                        </w:rPr>
                        <w:t xml:space="preserve">   </w:t>
                      </w:r>
                      <w:proofErr w:type="gramStart"/>
                      <w:r w:rsidRPr="00635749">
                        <w:rPr>
                          <w:rFonts w:ascii="Helvetica Neue Light" w:hAnsi="Helvetica Neue Light"/>
                          <w:b/>
                          <w:i w:val="0"/>
                          <w:iCs w:val="0"/>
                          <w:sz w:val="18"/>
                          <w:szCs w:val="18"/>
                        </w:rPr>
                        <w:t>Swordfish—</w:t>
                      </w:r>
                      <w:r w:rsidRPr="00635749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635749">
                        <w:rPr>
                          <w:rFonts w:ascii="Helvetica Neue Light" w:hAnsi="Helvetica Neue Light"/>
                          <w:i w:val="0"/>
                          <w:iCs w:val="0"/>
                          <w:sz w:val="18"/>
                          <w:szCs w:val="18"/>
                        </w:rPr>
                        <w:t>Meagan R.</w:t>
                      </w:r>
                      <w:proofErr w:type="gramEnd"/>
                    </w:p>
                    <w:p w14:paraId="739DF15C" w14:textId="77777777" w:rsidR="0055194A" w:rsidRPr="00635749" w:rsidRDefault="0055194A" w:rsidP="00174C23">
                      <w:pPr>
                        <w:pStyle w:val="msoaccenttext6"/>
                        <w:widowControl w:val="0"/>
                        <w:spacing w:line="360" w:lineRule="auto"/>
                        <w:rPr>
                          <w:rFonts w:ascii="Helvetica Neue Light" w:hAnsi="Helvetica Neue Light"/>
                          <w:bCs/>
                          <w:i w:val="0"/>
                          <w:iCs w:val="0"/>
                          <w:sz w:val="18"/>
                          <w:szCs w:val="18"/>
                        </w:rPr>
                      </w:pPr>
                      <w:proofErr w:type="gramStart"/>
                      <w:r w:rsidRPr="00635749">
                        <w:rPr>
                          <w:rFonts w:ascii="Helvetica Neue Light" w:hAnsi="Helvetica Neue Light"/>
                          <w:b/>
                          <w:bCs/>
                          <w:i w:val="0"/>
                          <w:iCs w:val="0"/>
                          <w:sz w:val="18"/>
                          <w:szCs w:val="18"/>
                        </w:rPr>
                        <w:t>Barracudas—</w:t>
                      </w:r>
                      <w:r w:rsidRPr="00635749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635749">
                        <w:rPr>
                          <w:rFonts w:ascii="Helvetica Neue Light" w:hAnsi="Helvetica Neue Light"/>
                          <w:bCs/>
                          <w:i w:val="0"/>
                          <w:iCs w:val="0"/>
                          <w:sz w:val="18"/>
                          <w:szCs w:val="18"/>
                        </w:rPr>
                        <w:t>Laurie A.</w:t>
                      </w:r>
                      <w:proofErr w:type="gramEnd"/>
                      <w:r w:rsidRPr="00635749">
                        <w:rPr>
                          <w:rFonts w:ascii="Helvetica Neue Light" w:hAnsi="Helvetica Neue Light"/>
                          <w:bCs/>
                          <w:i w:val="0"/>
                          <w:iCs w:val="0"/>
                          <w:sz w:val="18"/>
                          <w:szCs w:val="18"/>
                        </w:rPr>
                        <w:t xml:space="preserve">   </w:t>
                      </w:r>
                      <w:r w:rsidRPr="00635749">
                        <w:rPr>
                          <w:rFonts w:ascii="Helvetica Neue Light" w:hAnsi="Helvetica Neue Light"/>
                          <w:b/>
                          <w:bCs/>
                          <w:i w:val="0"/>
                          <w:iCs w:val="0"/>
                          <w:sz w:val="18"/>
                          <w:szCs w:val="18"/>
                        </w:rPr>
                        <w:t>Lifesavers—</w:t>
                      </w:r>
                      <w:r w:rsidRPr="00635749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635749">
                        <w:rPr>
                          <w:rFonts w:ascii="Helvetica Neue Light" w:hAnsi="Helvetica Neue Light"/>
                          <w:bCs/>
                          <w:i w:val="0"/>
                          <w:iCs w:val="0"/>
                          <w:sz w:val="18"/>
                          <w:szCs w:val="18"/>
                        </w:rPr>
                        <w:t>Michelle &amp; Gabby</w:t>
                      </w:r>
                      <w:r w:rsidRPr="00635749">
                        <w:rPr>
                          <w:rFonts w:ascii="Helvetica Neue Light" w:hAnsi="Helvetica Neue Light"/>
                          <w:b/>
                          <w:bCs/>
                          <w:sz w:val="18"/>
                          <w:szCs w:val="18"/>
                        </w:rPr>
                        <w:t xml:space="preserve">   </w:t>
                      </w:r>
                      <w:r w:rsidRPr="00635749">
                        <w:rPr>
                          <w:rFonts w:ascii="Helvetica Neue Light" w:hAnsi="Helvetica Neue Light"/>
                          <w:b/>
                          <w:bCs/>
                          <w:i w:val="0"/>
                          <w:iCs w:val="0"/>
                          <w:sz w:val="18"/>
                          <w:szCs w:val="18"/>
                        </w:rPr>
                        <w:t>Media:</w:t>
                      </w:r>
                      <w:r w:rsidRPr="00635749">
                        <w:rPr>
                          <w:rFonts w:ascii="Helvetica Neue Light" w:hAnsi="Helvetica Neue Light"/>
                          <w:bCs/>
                          <w:i w:val="0"/>
                          <w:iCs w:val="0"/>
                          <w:sz w:val="18"/>
                          <w:szCs w:val="18"/>
                        </w:rPr>
                        <w:t xml:space="preserve"> Andrew P.</w:t>
                      </w:r>
                    </w:p>
                    <w:p w14:paraId="0D415428" w14:textId="77777777" w:rsidR="0055194A" w:rsidRPr="00635749" w:rsidRDefault="0055194A" w:rsidP="00174C23">
                      <w:pPr>
                        <w:pStyle w:val="msoaccenttext6"/>
                        <w:widowControl w:val="0"/>
                        <w:spacing w:line="360" w:lineRule="auto"/>
                        <w:rPr>
                          <w:rFonts w:ascii="Helvetica Neue Light" w:hAnsi="Helvetica Neue Light"/>
                          <w:i w:val="0"/>
                          <w:iCs w:val="0"/>
                          <w:sz w:val="18"/>
                          <w:szCs w:val="18"/>
                        </w:rPr>
                      </w:pPr>
                      <w:r w:rsidRPr="00635749">
                        <w:rPr>
                          <w:rFonts w:ascii="Helvetica Neue Light" w:hAnsi="Helvetica Neue Light"/>
                          <w:b/>
                          <w:bCs/>
                          <w:i w:val="0"/>
                          <w:iCs w:val="0"/>
                          <w:sz w:val="18"/>
                          <w:szCs w:val="18"/>
                        </w:rPr>
                        <w:t>Sign In/Out:</w:t>
                      </w:r>
                      <w:r w:rsidRPr="00635749">
                        <w:rPr>
                          <w:rFonts w:ascii="Helvetica Neue Light" w:hAnsi="Helvetica Neue Light"/>
                          <w:bCs/>
                          <w:i w:val="0"/>
                          <w:iCs w:val="0"/>
                          <w:sz w:val="18"/>
                          <w:szCs w:val="18"/>
                        </w:rPr>
                        <w:t xml:space="preserve"> </w:t>
                      </w:r>
                      <w:r w:rsidRPr="00635749">
                        <w:rPr>
                          <w:rFonts w:ascii="Helvetica Neue Light" w:hAnsi="Helvetica Neue Light"/>
                          <w:i w:val="0"/>
                          <w:iCs w:val="0"/>
                          <w:sz w:val="18"/>
                          <w:szCs w:val="18"/>
                        </w:rPr>
                        <w:t>Sarah S.</w:t>
                      </w:r>
                      <w:r w:rsidRPr="00635749">
                        <w:rPr>
                          <w:rFonts w:ascii="Helvetica Neue Light" w:hAnsi="Helvetica Neue Light"/>
                          <w:bCs/>
                          <w:i w:val="0"/>
                          <w:iCs w:val="0"/>
                          <w:sz w:val="18"/>
                          <w:szCs w:val="18"/>
                        </w:rPr>
                        <w:t xml:space="preserve">   </w:t>
                      </w:r>
                      <w:r w:rsidRPr="00635749">
                        <w:rPr>
                          <w:rFonts w:ascii="Helvetica Neue Light" w:hAnsi="Helvetica Neue Light"/>
                          <w:b/>
                          <w:bCs/>
                          <w:i w:val="0"/>
                          <w:iCs w:val="0"/>
                          <w:sz w:val="18"/>
                          <w:szCs w:val="18"/>
                        </w:rPr>
                        <w:t>Opener:</w:t>
                      </w:r>
                      <w:r w:rsidRPr="00635749">
                        <w:rPr>
                          <w:rFonts w:ascii="Helvetica Neue Light" w:hAnsi="Helvetica Neue Light"/>
                          <w:bCs/>
                          <w:i w:val="0"/>
                          <w:iCs w:val="0"/>
                          <w:sz w:val="18"/>
                          <w:szCs w:val="18"/>
                        </w:rPr>
                        <w:t xml:space="preserve"> </w:t>
                      </w:r>
                      <w:r w:rsidRPr="00635749">
                        <w:rPr>
                          <w:rFonts w:ascii="Helvetica Neue Light" w:hAnsi="Helvetica Neue Light"/>
                          <w:i w:val="0"/>
                          <w:iCs w:val="0"/>
                          <w:sz w:val="18"/>
                          <w:szCs w:val="18"/>
                        </w:rPr>
                        <w:t>Laurie A.</w:t>
                      </w:r>
                    </w:p>
                    <w:p w14:paraId="67E3F545" w14:textId="1E462E38" w:rsidR="0055194A" w:rsidRPr="00635749" w:rsidRDefault="0055194A" w:rsidP="00174C23">
                      <w:pPr>
                        <w:pStyle w:val="msoaccenttext6"/>
                        <w:widowControl w:val="0"/>
                        <w:spacing w:line="360" w:lineRule="auto"/>
                        <w:rPr>
                          <w:sz w:val="18"/>
                          <w:szCs w:val="18"/>
                        </w:rPr>
                      </w:pPr>
                      <w:r w:rsidRPr="00635749">
                        <w:rPr>
                          <w:rFonts w:ascii="Helvetica Neue Light" w:hAnsi="Helvetica Neue Light"/>
                          <w:b/>
                          <w:bCs/>
                          <w:i w:val="0"/>
                          <w:sz w:val="18"/>
                          <w:szCs w:val="18"/>
                        </w:rPr>
                        <w:t>Beyond the Walls Student Ministries:</w:t>
                      </w:r>
                      <w:r w:rsidRPr="00635749">
                        <w:rPr>
                          <w:rFonts w:ascii="Helvetica Neue Light" w:hAnsi="Helvetica Neue Light"/>
                          <w:bCs/>
                          <w:i w:val="0"/>
                          <w:sz w:val="18"/>
                          <w:szCs w:val="18"/>
                        </w:rPr>
                        <w:t xml:space="preserve"> 6PM Ministry Center</w:t>
                      </w:r>
                    </w:p>
                  </w:txbxContent>
                </v:textbox>
              </v:shape>
            </w:pict>
          </mc:Fallback>
        </mc:AlternateContent>
      </w:r>
    </w:p>
    <w:p w14:paraId="359C0CE9" w14:textId="74A90156" w:rsidR="00FF4FCA" w:rsidRPr="00FF4FCA" w:rsidRDefault="00886EC4" w:rsidP="009F1547">
      <w:pPr>
        <w:tabs>
          <w:tab w:val="left" w:pos="7269"/>
          <w:tab w:val="center" w:pos="7500"/>
        </w:tabs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191638" behindDoc="0" locked="0" layoutInCell="1" allowOverlap="1" wp14:anchorId="70FFE924" wp14:editId="5F5F0F7B">
                <wp:simplePos x="0" y="0"/>
                <wp:positionH relativeFrom="page">
                  <wp:posOffset>10444480</wp:posOffset>
                </wp:positionH>
                <wp:positionV relativeFrom="page">
                  <wp:posOffset>2628900</wp:posOffset>
                </wp:positionV>
                <wp:extent cx="1914525" cy="2421255"/>
                <wp:effectExtent l="0" t="0" r="0" b="0"/>
                <wp:wrapNone/>
                <wp:docPr id="15" name="Rectangle 8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4525" cy="2421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D66460" w14:textId="77777777" w:rsidR="0055194A" w:rsidRPr="005B0BF4" w:rsidRDefault="0055194A" w:rsidP="00CB6DAD">
                            <w:pPr>
                              <w:spacing w:after="60" w:line="240" w:lineRule="auto"/>
                              <w:rPr>
                                <w:rFonts w:ascii="Helvetica" w:eastAsia="ＭＳ ゴシック" w:hAnsi="Helvetica" w:cs="Apple Symbols"/>
                                <w:color w:val="000000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162934">
                              <w:rPr>
                                <w:rFonts w:ascii="Apple Symbols" w:eastAsia="ＭＳ ゴシック" w:hAnsi="Apple Symbols" w:cs="Apple Symbols"/>
                                <w:color w:val="000000"/>
                              </w:rPr>
                              <w:t>☐</w:t>
                            </w:r>
                            <w:r>
                              <w:rPr>
                                <w:rFonts w:ascii="Apple Symbols" w:eastAsia="ＭＳ ゴシック" w:hAnsi="Apple Symbols" w:cs="Apple Symbols"/>
                                <w:color w:val="000000"/>
                              </w:rPr>
                              <w:t xml:space="preserve"> </w:t>
                            </w:r>
                            <w:r w:rsidRPr="005B0BF4">
                              <w:rPr>
                                <w:rFonts w:ascii="Apple Symbols" w:eastAsia="ＭＳ ゴシック" w:hAnsi="Apple Symbols" w:cs="Apple Symbols"/>
                                <w:color w:val="000000"/>
                              </w:rPr>
                              <w:t>P</w:t>
                            </w:r>
                            <w:r w:rsidRPr="005B0BF4">
                              <w:rPr>
                                <w:rFonts w:ascii="Helvetica" w:eastAsia="ＭＳ ゴシック" w:hAnsi="Helvetica" w:cs="Apple Symbols"/>
                                <w:color w:val="000000"/>
                                <w:sz w:val="16"/>
                                <w:szCs w:val="16"/>
                              </w:rPr>
                              <w:t>lan on me/us at the Messiah in the Passover Demonstration, March 21</w:t>
                            </w:r>
                            <w:r w:rsidRPr="005B0BF4">
                              <w:rPr>
                                <w:rFonts w:ascii="Helvetica" w:eastAsia="ＭＳ ゴシック" w:hAnsi="Helvetica" w:cs="Apple Symbols"/>
                                <w:color w:val="000000"/>
                                <w:sz w:val="16"/>
                                <w:szCs w:val="16"/>
                                <w:vertAlign w:val="superscript"/>
                              </w:rPr>
                              <w:t>st</w:t>
                            </w:r>
                            <w:r w:rsidRPr="005B0BF4">
                              <w:rPr>
                                <w:rFonts w:ascii="Helvetica" w:eastAsia="ＭＳ ゴシック" w:hAnsi="Helvetica" w:cs="Apple Symbols"/>
                                <w:color w:val="000000"/>
                                <w:sz w:val="16"/>
                                <w:szCs w:val="16"/>
                              </w:rPr>
                              <w:t>.</w:t>
                            </w:r>
                            <w:proofErr w:type="gramEnd"/>
                            <w:r w:rsidRPr="005B0BF4">
                              <w:rPr>
                                <w:rFonts w:ascii="Helvetica" w:eastAsia="ＭＳ ゴシック" w:hAnsi="Helvetica" w:cs="Apple Symbols"/>
                                <w:color w:val="000000"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  <w:p w14:paraId="3474EFCA" w14:textId="1639D5CC" w:rsidR="0055194A" w:rsidRPr="005B0BF4" w:rsidRDefault="0055194A" w:rsidP="00CB6DAD">
                            <w:pPr>
                              <w:spacing w:after="60" w:line="240" w:lineRule="auto"/>
                              <w:rPr>
                                <w:rFonts w:ascii="Helvetica" w:eastAsia="ＭＳ ゴシック" w:hAnsi="Helvetica" w:cs="Apple Symbols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5B0BF4">
                              <w:rPr>
                                <w:rFonts w:ascii="Helvetica" w:eastAsia="ＭＳ ゴシック" w:hAnsi="Helvetica" w:cs="Apple Symbols"/>
                                <w:color w:val="000000"/>
                                <w:sz w:val="16"/>
                                <w:szCs w:val="16"/>
                              </w:rPr>
                              <w:t xml:space="preserve">Number attending </w:t>
                            </w:r>
                            <w:r w:rsidRPr="005B0BF4">
                              <w:rPr>
                                <w:rFonts w:ascii="Helvetica" w:eastAsia="ＭＳ ゴシック" w:hAnsi="Helvetica" w:cs="Apple Symbols"/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5B0BF4">
                              <w:rPr>
                                <w:rFonts w:ascii="Helvetica" w:eastAsia="ＭＳ ゴシック" w:hAnsi="Helvetica" w:cs="Apple Symbols"/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</w:p>
                          <w:p w14:paraId="61FE51F9" w14:textId="77777777" w:rsidR="0055194A" w:rsidRPr="00F26A32" w:rsidRDefault="0055194A" w:rsidP="00371819">
                            <w:pPr>
                              <w:spacing w:after="60" w:line="240" w:lineRule="auto"/>
                              <w:rPr>
                                <w:rFonts w:ascii="Apple Symbols" w:eastAsia="ＭＳ ゴシック" w:hAnsi="Apple Symbols" w:cs="Apple Symbols"/>
                                <w:color w:val="000000"/>
                                <w:sz w:val="10"/>
                                <w:szCs w:val="10"/>
                              </w:rPr>
                            </w:pPr>
                          </w:p>
                          <w:p w14:paraId="79C66788" w14:textId="77777777" w:rsidR="0055194A" w:rsidRPr="00F26A32" w:rsidRDefault="0055194A" w:rsidP="001D640C">
                            <w:pPr>
                              <w:spacing w:after="60" w:line="240" w:lineRule="auto"/>
                              <w:jc w:val="center"/>
                              <w:rPr>
                                <w:rFonts w:ascii="Helvetica" w:eastAsia="ＭＳ ゴシック" w:hAnsi="Helvetica" w:cs="Times"/>
                                <w:sz w:val="10"/>
                                <w:szCs w:val="10"/>
                              </w:rPr>
                            </w:pPr>
                          </w:p>
                          <w:p w14:paraId="49646696" w14:textId="77777777" w:rsidR="0055194A" w:rsidRPr="001D640C" w:rsidRDefault="0055194A" w:rsidP="001D640C">
                            <w:pPr>
                              <w:spacing w:after="60" w:line="240" w:lineRule="auto"/>
                              <w:jc w:val="center"/>
                              <w:rPr>
                                <w:rFonts w:ascii="Helvetica" w:eastAsia="ＭＳ ゴシック" w:hAnsi="Helvetica" w:cs="Times"/>
                                <w:sz w:val="16"/>
                                <w:szCs w:val="16"/>
                              </w:rPr>
                            </w:pPr>
                            <w:r w:rsidRPr="001D640C">
                              <w:rPr>
                                <w:rFonts w:ascii="Helvetica" w:eastAsia="ＭＳ ゴシック" w:hAnsi="Helvetica" w:cs="Times"/>
                                <w:sz w:val="16"/>
                                <w:szCs w:val="16"/>
                              </w:rPr>
                              <w:t>All Sign ups must be accompanied with</w:t>
                            </w:r>
                            <w:r>
                              <w:rPr>
                                <w:rFonts w:ascii="Helvetica" w:eastAsia="ＭＳ ゴシック" w:hAnsi="Helvetica" w:cs="Times"/>
                                <w:sz w:val="16"/>
                                <w:szCs w:val="16"/>
                              </w:rPr>
                              <w:t>, at least,</w:t>
                            </w:r>
                            <w:r w:rsidRPr="001D640C">
                              <w:rPr>
                                <w:rFonts w:ascii="Helvetica" w:eastAsia="ＭＳ ゴシック" w:hAnsi="Helvetica" w:cs="Times"/>
                                <w:sz w:val="16"/>
                                <w:szCs w:val="16"/>
                              </w:rPr>
                              <w:t xml:space="preserve"> a name and email address on the opposite side of this form</w:t>
                            </w:r>
                          </w:p>
                        </w:txbxContent>
                      </wps:txbx>
                      <wps:bodyPr rot="0" vert="vert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79" o:spid="_x0000_s1037" style="position:absolute;margin-left:822.4pt;margin-top:207pt;width:150.75pt;height:190.65pt;z-index:25219163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" stroked="f">
                <v:textbox style="layout-flow:vertical" inset="3.6pt,,3.6pt">
                  <w:txbxContent>
                    <w:p w14:paraId="48D66460" w14:textId="77777777" w:rsidR="00DB6DEB" w:rsidRPr="005B0BF4" w:rsidRDefault="00DB6DEB" w:rsidP="00CB6DAD">
                      <w:pPr>
                        <w:spacing w:after="60" w:line="240" w:lineRule="auto"/>
                        <w:rPr>
                          <w:rFonts w:ascii="Helvetica" w:eastAsia="ＭＳ ゴシック" w:hAnsi="Helvetica" w:cs="Apple Symbols"/>
                          <w:color w:val="000000"/>
                          <w:sz w:val="16"/>
                          <w:szCs w:val="16"/>
                        </w:rPr>
                      </w:pPr>
                      <w:proofErr w:type="gramStart"/>
                      <w:r w:rsidRPr="00162934">
                        <w:rPr>
                          <w:rFonts w:ascii="Apple Symbols" w:eastAsia="ＭＳ ゴシック" w:hAnsi="Apple Symbols" w:cs="Apple Symbols"/>
                          <w:color w:val="000000"/>
                        </w:rPr>
                        <w:t>☐</w:t>
                      </w:r>
                      <w:r>
                        <w:rPr>
                          <w:rFonts w:ascii="Apple Symbols" w:eastAsia="ＭＳ ゴシック" w:hAnsi="Apple Symbols" w:cs="Apple Symbols"/>
                          <w:color w:val="000000"/>
                        </w:rPr>
                        <w:t xml:space="preserve"> </w:t>
                      </w:r>
                      <w:r w:rsidRPr="005B0BF4">
                        <w:rPr>
                          <w:rFonts w:ascii="Apple Symbols" w:eastAsia="ＭＳ ゴシック" w:hAnsi="Apple Symbols" w:cs="Apple Symbols"/>
                          <w:color w:val="000000"/>
                        </w:rPr>
                        <w:t>P</w:t>
                      </w:r>
                      <w:r w:rsidRPr="005B0BF4">
                        <w:rPr>
                          <w:rFonts w:ascii="Helvetica" w:eastAsia="ＭＳ ゴシック" w:hAnsi="Helvetica" w:cs="Apple Symbols"/>
                          <w:color w:val="000000"/>
                          <w:sz w:val="16"/>
                          <w:szCs w:val="16"/>
                        </w:rPr>
                        <w:t>lan on me/us at the Messiah in the Passover Demonstration, March 21</w:t>
                      </w:r>
                      <w:r w:rsidRPr="005B0BF4">
                        <w:rPr>
                          <w:rFonts w:ascii="Helvetica" w:eastAsia="ＭＳ ゴシック" w:hAnsi="Helvetica" w:cs="Apple Symbols"/>
                          <w:color w:val="000000"/>
                          <w:sz w:val="16"/>
                          <w:szCs w:val="16"/>
                          <w:vertAlign w:val="superscript"/>
                        </w:rPr>
                        <w:t>st</w:t>
                      </w:r>
                      <w:r w:rsidRPr="005B0BF4">
                        <w:rPr>
                          <w:rFonts w:ascii="Helvetica" w:eastAsia="ＭＳ ゴシック" w:hAnsi="Helvetica" w:cs="Apple Symbols"/>
                          <w:color w:val="000000"/>
                          <w:sz w:val="16"/>
                          <w:szCs w:val="16"/>
                        </w:rPr>
                        <w:t>.</w:t>
                      </w:r>
                      <w:proofErr w:type="gramEnd"/>
                      <w:r w:rsidRPr="005B0BF4">
                        <w:rPr>
                          <w:rFonts w:ascii="Helvetica" w:eastAsia="ＭＳ ゴシック" w:hAnsi="Helvetica" w:cs="Apple Symbols"/>
                          <w:color w:val="000000"/>
                          <w:sz w:val="16"/>
                          <w:szCs w:val="16"/>
                        </w:rPr>
                        <w:t xml:space="preserve">  </w:t>
                      </w:r>
                    </w:p>
                    <w:p w14:paraId="3474EFCA" w14:textId="1639D5CC" w:rsidR="00DB6DEB" w:rsidRPr="005B0BF4" w:rsidRDefault="00DB6DEB" w:rsidP="00CB6DAD">
                      <w:pPr>
                        <w:spacing w:after="60" w:line="240" w:lineRule="auto"/>
                        <w:rPr>
                          <w:rFonts w:ascii="Helvetica" w:eastAsia="ＭＳ ゴシック" w:hAnsi="Helvetica" w:cs="Apple Symbols"/>
                          <w:color w:val="000000"/>
                          <w:sz w:val="18"/>
                          <w:szCs w:val="18"/>
                        </w:rPr>
                      </w:pPr>
                      <w:r w:rsidRPr="005B0BF4">
                        <w:rPr>
                          <w:rFonts w:ascii="Helvetica" w:eastAsia="ＭＳ ゴシック" w:hAnsi="Helvetica" w:cs="Apple Symbols"/>
                          <w:color w:val="000000"/>
                          <w:sz w:val="16"/>
                          <w:szCs w:val="16"/>
                        </w:rPr>
                        <w:t xml:space="preserve">Number attending </w:t>
                      </w:r>
                      <w:r w:rsidRPr="005B0BF4">
                        <w:rPr>
                          <w:rFonts w:ascii="Helvetica" w:eastAsia="ＭＳ ゴシック" w:hAnsi="Helvetica" w:cs="Apple Symbols"/>
                          <w:color w:val="000000"/>
                          <w:sz w:val="16"/>
                          <w:szCs w:val="16"/>
                          <w:u w:val="single"/>
                        </w:rPr>
                        <w:tab/>
                      </w:r>
                      <w:r w:rsidRPr="005B0BF4">
                        <w:rPr>
                          <w:rFonts w:ascii="Helvetica" w:eastAsia="ＭＳ ゴシック" w:hAnsi="Helvetica" w:cs="Apple Symbols"/>
                          <w:color w:val="000000"/>
                          <w:sz w:val="16"/>
                          <w:szCs w:val="16"/>
                          <w:u w:val="single"/>
                        </w:rPr>
                        <w:tab/>
                      </w:r>
                    </w:p>
                    <w:p w14:paraId="61FE51F9" w14:textId="77777777" w:rsidR="00DB6DEB" w:rsidRPr="00F26A32" w:rsidRDefault="00DB6DEB" w:rsidP="00371819">
                      <w:pPr>
                        <w:spacing w:after="60" w:line="240" w:lineRule="auto"/>
                        <w:rPr>
                          <w:rFonts w:ascii="Apple Symbols" w:eastAsia="ＭＳ ゴシック" w:hAnsi="Apple Symbols" w:cs="Apple Symbols"/>
                          <w:color w:val="000000"/>
                          <w:sz w:val="10"/>
                          <w:szCs w:val="10"/>
                        </w:rPr>
                      </w:pPr>
                    </w:p>
                    <w:p w14:paraId="79C66788" w14:textId="77777777" w:rsidR="00DB6DEB" w:rsidRPr="00F26A32" w:rsidRDefault="00DB6DEB" w:rsidP="001D640C">
                      <w:pPr>
                        <w:spacing w:after="60" w:line="240" w:lineRule="auto"/>
                        <w:jc w:val="center"/>
                        <w:rPr>
                          <w:rFonts w:ascii="Helvetica" w:eastAsia="ＭＳ ゴシック" w:hAnsi="Helvetica" w:cs="Times"/>
                          <w:sz w:val="10"/>
                          <w:szCs w:val="10"/>
                        </w:rPr>
                      </w:pPr>
                    </w:p>
                    <w:p w14:paraId="49646696" w14:textId="77777777" w:rsidR="00DB6DEB" w:rsidRPr="001D640C" w:rsidRDefault="00DB6DEB" w:rsidP="001D640C">
                      <w:pPr>
                        <w:spacing w:after="60" w:line="240" w:lineRule="auto"/>
                        <w:jc w:val="center"/>
                        <w:rPr>
                          <w:rFonts w:ascii="Helvetica" w:eastAsia="ＭＳ ゴシック" w:hAnsi="Helvetica" w:cs="Times"/>
                          <w:sz w:val="16"/>
                          <w:szCs w:val="16"/>
                        </w:rPr>
                      </w:pPr>
                      <w:r w:rsidRPr="001D640C">
                        <w:rPr>
                          <w:rFonts w:ascii="Helvetica" w:eastAsia="ＭＳ ゴシック" w:hAnsi="Helvetica" w:cs="Times"/>
                          <w:sz w:val="16"/>
                          <w:szCs w:val="16"/>
                        </w:rPr>
                        <w:t>All Sign ups must be accompanied with</w:t>
                      </w:r>
                      <w:r>
                        <w:rPr>
                          <w:rFonts w:ascii="Helvetica" w:eastAsia="ＭＳ ゴシック" w:hAnsi="Helvetica" w:cs="Times"/>
                          <w:sz w:val="16"/>
                          <w:szCs w:val="16"/>
                        </w:rPr>
                        <w:t>, at least,</w:t>
                      </w:r>
                      <w:r w:rsidRPr="001D640C">
                        <w:rPr>
                          <w:rFonts w:ascii="Helvetica" w:eastAsia="ＭＳ ゴシック" w:hAnsi="Helvetica" w:cs="Times"/>
                          <w:sz w:val="16"/>
                          <w:szCs w:val="16"/>
                        </w:rPr>
                        <w:t xml:space="preserve"> a name and email address on the opposite side of this form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2D3720DD" w14:textId="57507953" w:rsidR="00183726" w:rsidRPr="00183726" w:rsidRDefault="001119AF" w:rsidP="007216E6">
      <w:pPr>
        <w:tabs>
          <w:tab w:val="left" w:pos="1783"/>
        </w:tabs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250112" behindDoc="0" locked="0" layoutInCell="1" allowOverlap="1" wp14:anchorId="26B50C26" wp14:editId="67DBDF52">
                <wp:simplePos x="0" y="0"/>
                <wp:positionH relativeFrom="page">
                  <wp:posOffset>12385040</wp:posOffset>
                </wp:positionH>
                <wp:positionV relativeFrom="page">
                  <wp:posOffset>3211830</wp:posOffset>
                </wp:positionV>
                <wp:extent cx="365760" cy="1102995"/>
                <wp:effectExtent l="2540" t="0" r="0" b="3175"/>
                <wp:wrapThrough wrapText="bothSides">
                  <wp:wrapPolygon edited="0">
                    <wp:start x="-525" y="0"/>
                    <wp:lineTo x="-525" y="21227"/>
                    <wp:lineTo x="21600" y="21227"/>
                    <wp:lineTo x="21600" y="0"/>
                    <wp:lineTo x="-525" y="0"/>
                  </wp:wrapPolygon>
                </wp:wrapThrough>
                <wp:docPr id="13" name="Text Box 9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1102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0D5EAB" w14:textId="77777777" w:rsidR="0055194A" w:rsidRPr="00841EA4" w:rsidRDefault="0055194A" w:rsidP="00505BBE">
                            <w:pPr>
                              <w:jc w:val="center"/>
                              <w:rPr>
                                <w:rFonts w:ascii="Helvetica" w:hAnsi="Helvetica"/>
                                <w:color w:val="17365D" w:themeColor="text2" w:themeShade="BF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elvetica" w:hAnsi="Helvetica"/>
                                <w:color w:val="17365D" w:themeColor="text2" w:themeShade="BF"/>
                                <w:sz w:val="26"/>
                                <w:szCs w:val="26"/>
                              </w:rPr>
                              <w:t>Sign Me Up</w:t>
                            </w:r>
                          </w:p>
                          <w:p w14:paraId="49F56750" w14:textId="77777777" w:rsidR="0055194A" w:rsidRPr="00841EA4" w:rsidRDefault="0055194A" w:rsidP="00505BBE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vert" wrap="square" lIns="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67" o:spid="_x0000_s1038" type="#_x0000_t202" style="position:absolute;margin-left:975.2pt;margin-top:252.9pt;width:28.8pt;height:86.85pt;z-index:252250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" stroked="f" strokeweight="1pt">
                <v:textbox style="layout-flow:vertical" inset="0">
                  <w:txbxContent>
                    <w:p w14:paraId="060D5EAB" w14:textId="77777777" w:rsidR="00DB6DEB" w:rsidRPr="00841EA4" w:rsidRDefault="00DB6DEB" w:rsidP="00505BBE">
                      <w:pPr>
                        <w:jc w:val="center"/>
                        <w:rPr>
                          <w:rFonts w:ascii="Helvetica" w:hAnsi="Helvetica"/>
                          <w:color w:val="17365D" w:themeColor="text2" w:themeShade="BF"/>
                          <w:sz w:val="26"/>
                          <w:szCs w:val="26"/>
                        </w:rPr>
                      </w:pPr>
                      <w:r>
                        <w:rPr>
                          <w:rFonts w:ascii="Helvetica" w:hAnsi="Helvetica"/>
                          <w:color w:val="17365D" w:themeColor="text2" w:themeShade="BF"/>
                          <w:sz w:val="26"/>
                          <w:szCs w:val="26"/>
                        </w:rPr>
                        <w:t>Sign Me Up</w:t>
                      </w:r>
                    </w:p>
                    <w:p w14:paraId="49F56750" w14:textId="77777777" w:rsidR="00DB6DEB" w:rsidRPr="00841EA4" w:rsidRDefault="00DB6DEB" w:rsidP="00505BBE">
                      <w:pPr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A16E96">
        <w:rPr>
          <w:sz w:val="20"/>
        </w:rPr>
        <w:tab/>
      </w:r>
      <w:r w:rsidR="00FA014C">
        <w:rPr>
          <w:sz w:val="20"/>
        </w:rPr>
        <w:tab/>
      </w:r>
    </w:p>
    <w:p w14:paraId="36F47F19" w14:textId="14A40302" w:rsidR="00183726" w:rsidRPr="00183726" w:rsidRDefault="00635749" w:rsidP="0072652F">
      <w:pPr>
        <w:tabs>
          <w:tab w:val="left" w:pos="2176"/>
        </w:tabs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597248" behindDoc="0" locked="0" layoutInCell="1" allowOverlap="1" wp14:anchorId="6D491073" wp14:editId="151CCE5B">
                <wp:simplePos x="0" y="0"/>
                <wp:positionH relativeFrom="column">
                  <wp:posOffset>-219710</wp:posOffset>
                </wp:positionH>
                <wp:positionV relativeFrom="paragraph">
                  <wp:posOffset>139065</wp:posOffset>
                </wp:positionV>
                <wp:extent cx="4389120" cy="228600"/>
                <wp:effectExtent l="0" t="0" r="5080" b="0"/>
                <wp:wrapNone/>
                <wp:docPr id="31" name="Text Box 1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9120" cy="228600"/>
                        </a:xfrm>
                        <a:prstGeom prst="rect">
                          <a:avLst/>
                        </a:prstGeom>
                        <a:solidFill>
                          <a:srgbClr val="265A9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BFA051" w14:textId="338FE6D2" w:rsidR="0055194A" w:rsidRPr="005C26A5" w:rsidRDefault="0055194A" w:rsidP="005C26A5">
                            <w:pPr>
                              <w:jc w:val="right"/>
                              <w:rPr>
                                <w:rFonts w:ascii="Helvetica Neue" w:hAnsi="Helvetica Neue"/>
                                <w:b/>
                                <w:i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Helvetica Neue" w:hAnsi="Helvetica Neue"/>
                                <w:b/>
                                <w:i/>
                                <w:color w:val="FFFFFF" w:themeColor="background1"/>
                              </w:rPr>
                              <w:t>Tues</w:t>
                            </w:r>
                            <w:r w:rsidRPr="005C26A5">
                              <w:rPr>
                                <w:rFonts w:ascii="Helvetica Neue" w:hAnsi="Helvetica Neue"/>
                                <w:b/>
                                <w:i/>
                                <w:color w:val="FFFFFF" w:themeColor="background1"/>
                              </w:rPr>
                              <w:t xml:space="preserve">day, </w:t>
                            </w:r>
                            <w:r>
                              <w:rPr>
                                <w:rFonts w:ascii="Helvetica Neue" w:hAnsi="Helvetica Neue"/>
                                <w:b/>
                                <w:i/>
                                <w:color w:val="FFFFFF" w:themeColor="background1"/>
                              </w:rPr>
                              <w:t>March 6</w:t>
                            </w:r>
                            <w:r>
                              <w:rPr>
                                <w:rFonts w:ascii="Helvetica Neue" w:hAnsi="Helvetica Neue"/>
                                <w:b/>
                                <w:i/>
                                <w:color w:val="FFFFFF" w:themeColor="background1"/>
                                <w:vertAlign w:val="superscript"/>
                              </w:rPr>
                              <w:t>th</w:t>
                            </w:r>
                            <w:r w:rsidRPr="005C26A5">
                              <w:rPr>
                                <w:rFonts w:ascii="Helvetica Neue" w:hAnsi="Helvetica Neue"/>
                                <w:b/>
                                <w:i/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  <w:p w14:paraId="4276080F" w14:textId="77777777" w:rsidR="0055194A" w:rsidRDefault="0055194A" w:rsidP="005C26A5">
                            <w:pPr>
                              <w:jc w:val="right"/>
                              <w:rPr>
                                <w:rFonts w:ascii="Helvetica Neue" w:hAnsi="Helvetica Neue"/>
                                <w:b/>
                                <w:i/>
                                <w:color w:val="FFFFFF" w:themeColor="background1"/>
                                <w:sz w:val="28"/>
                              </w:rPr>
                            </w:pPr>
                          </w:p>
                          <w:p w14:paraId="45200FF9" w14:textId="77777777" w:rsidR="0055194A" w:rsidRDefault="0055194A" w:rsidP="005C26A5">
                            <w:pPr>
                              <w:jc w:val="right"/>
                              <w:rPr>
                                <w:rFonts w:ascii="Helvetica Neue" w:hAnsi="Helvetica Neue"/>
                                <w:b/>
                                <w:i/>
                                <w:color w:val="FFFFFF" w:themeColor="background1"/>
                                <w:sz w:val="28"/>
                              </w:rPr>
                            </w:pPr>
                          </w:p>
                          <w:p w14:paraId="7A11AC34" w14:textId="77777777" w:rsidR="0055194A" w:rsidRDefault="0055194A" w:rsidP="005C26A5">
                            <w:pPr>
                              <w:jc w:val="right"/>
                              <w:rPr>
                                <w:rFonts w:ascii="Helvetica Neue" w:hAnsi="Helvetica Neue"/>
                                <w:b/>
                                <w:i/>
                                <w:color w:val="FFFFFF" w:themeColor="background1"/>
                                <w:sz w:val="28"/>
                              </w:rPr>
                            </w:pPr>
                          </w:p>
                          <w:p w14:paraId="1308448C" w14:textId="77777777" w:rsidR="0055194A" w:rsidRDefault="0055194A" w:rsidP="005C26A5">
                            <w:pPr>
                              <w:jc w:val="right"/>
                              <w:rPr>
                                <w:rFonts w:ascii="Helvetica Neue" w:hAnsi="Helvetica Neue"/>
                                <w:b/>
                                <w:i/>
                                <w:color w:val="FFFFFF" w:themeColor="background1"/>
                                <w:sz w:val="28"/>
                              </w:rPr>
                            </w:pPr>
                          </w:p>
                          <w:p w14:paraId="3F3A79DD" w14:textId="77777777" w:rsidR="0055194A" w:rsidRDefault="0055194A" w:rsidP="005C26A5">
                            <w:pPr>
                              <w:jc w:val="right"/>
                              <w:rPr>
                                <w:rFonts w:ascii="Helvetica Neue" w:hAnsi="Helvetica Neue"/>
                                <w:b/>
                                <w:i/>
                                <w:color w:val="FFFFFF" w:themeColor="background1"/>
                                <w:sz w:val="28"/>
                              </w:rPr>
                            </w:pPr>
                          </w:p>
                          <w:p w14:paraId="4161E64E" w14:textId="77777777" w:rsidR="0055194A" w:rsidRDefault="0055194A" w:rsidP="005C26A5">
                            <w:pPr>
                              <w:jc w:val="right"/>
                              <w:rPr>
                                <w:rFonts w:ascii="Helvetica Neue" w:hAnsi="Helvetica Neue"/>
                                <w:b/>
                                <w:i/>
                                <w:color w:val="FFFFFF" w:themeColor="background1"/>
                                <w:sz w:val="28"/>
                              </w:rPr>
                            </w:pPr>
                          </w:p>
                          <w:p w14:paraId="63CD2210" w14:textId="77777777" w:rsidR="0055194A" w:rsidRDefault="0055194A" w:rsidP="005C26A5">
                            <w:pPr>
                              <w:jc w:val="right"/>
                              <w:rPr>
                                <w:rFonts w:ascii="Helvetica Neue" w:hAnsi="Helvetica Neue"/>
                                <w:b/>
                                <w:i/>
                                <w:color w:val="FFFFFF" w:themeColor="background1"/>
                                <w:sz w:val="28"/>
                              </w:rPr>
                            </w:pPr>
                          </w:p>
                          <w:p w14:paraId="4FA0B6F3" w14:textId="77777777" w:rsidR="0055194A" w:rsidRDefault="0055194A" w:rsidP="005C26A5">
                            <w:pPr>
                              <w:jc w:val="right"/>
                              <w:rPr>
                                <w:rFonts w:ascii="Helvetica Neue" w:hAnsi="Helvetica Neue"/>
                                <w:b/>
                                <w:i/>
                                <w:color w:val="FFFFFF" w:themeColor="background1"/>
                                <w:sz w:val="28"/>
                              </w:rPr>
                            </w:pPr>
                          </w:p>
                          <w:p w14:paraId="63975AC6" w14:textId="77777777" w:rsidR="0055194A" w:rsidRDefault="0055194A" w:rsidP="005C26A5">
                            <w:pPr>
                              <w:jc w:val="right"/>
                              <w:rPr>
                                <w:rFonts w:ascii="Helvetica Neue" w:hAnsi="Helvetica Neue"/>
                                <w:b/>
                                <w:i/>
                                <w:color w:val="FFFFFF" w:themeColor="background1"/>
                                <w:sz w:val="28"/>
                              </w:rPr>
                            </w:pPr>
                          </w:p>
                          <w:p w14:paraId="4082373F" w14:textId="77777777" w:rsidR="0055194A" w:rsidRPr="001F3BAC" w:rsidRDefault="0055194A" w:rsidP="005C26A5">
                            <w:pPr>
                              <w:jc w:val="right"/>
                              <w:rPr>
                                <w:rFonts w:ascii="Helvetica Neue" w:hAnsi="Helvetica Neue"/>
                                <w:b/>
                                <w:i/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rFonts w:ascii="Helvetica Neue" w:hAnsi="Helvetica Neue"/>
                                <w:b/>
                                <w:i/>
                                <w:color w:val="FFFFFF" w:themeColor="background1"/>
                                <w:sz w:val="28"/>
                              </w:rPr>
                              <w:t xml:space="preserve">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37" o:spid="_x0000_s1039" type="#_x0000_t202" style="position:absolute;margin-left:-17.25pt;margin-top:10.95pt;width:345.6pt;height:18pt;z-index:25259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" fillcolor="#265a9d" stroked="f">
                <v:textbox inset=",,,0">
                  <w:txbxContent>
                    <w:p w14:paraId="30BFA051" w14:textId="338FE6D2" w:rsidR="0055194A" w:rsidRPr="005C26A5" w:rsidRDefault="0055194A" w:rsidP="005C26A5">
                      <w:pPr>
                        <w:jc w:val="right"/>
                        <w:rPr>
                          <w:rFonts w:ascii="Helvetica Neue" w:hAnsi="Helvetica Neue"/>
                          <w:b/>
                          <w:i/>
                          <w:color w:val="FFFFFF" w:themeColor="background1"/>
                        </w:rPr>
                      </w:pPr>
                      <w:r>
                        <w:rPr>
                          <w:rFonts w:ascii="Helvetica Neue" w:hAnsi="Helvetica Neue"/>
                          <w:b/>
                          <w:i/>
                          <w:color w:val="FFFFFF" w:themeColor="background1"/>
                        </w:rPr>
                        <w:t>Tues</w:t>
                      </w:r>
                      <w:r w:rsidRPr="005C26A5">
                        <w:rPr>
                          <w:rFonts w:ascii="Helvetica Neue" w:hAnsi="Helvetica Neue"/>
                          <w:b/>
                          <w:i/>
                          <w:color w:val="FFFFFF" w:themeColor="background1"/>
                        </w:rPr>
                        <w:t xml:space="preserve">day, </w:t>
                      </w:r>
                      <w:r>
                        <w:rPr>
                          <w:rFonts w:ascii="Helvetica Neue" w:hAnsi="Helvetica Neue"/>
                          <w:b/>
                          <w:i/>
                          <w:color w:val="FFFFFF" w:themeColor="background1"/>
                        </w:rPr>
                        <w:t>March 6</w:t>
                      </w:r>
                      <w:r>
                        <w:rPr>
                          <w:rFonts w:ascii="Helvetica Neue" w:hAnsi="Helvetica Neue"/>
                          <w:b/>
                          <w:i/>
                          <w:color w:val="FFFFFF" w:themeColor="background1"/>
                          <w:vertAlign w:val="superscript"/>
                        </w:rPr>
                        <w:t>th</w:t>
                      </w:r>
                      <w:r w:rsidRPr="005C26A5">
                        <w:rPr>
                          <w:rFonts w:ascii="Helvetica Neue" w:hAnsi="Helvetica Neue"/>
                          <w:b/>
                          <w:i/>
                          <w:color w:val="FFFFFF" w:themeColor="background1"/>
                        </w:rPr>
                        <w:t xml:space="preserve"> </w:t>
                      </w:r>
                    </w:p>
                    <w:p w14:paraId="4276080F" w14:textId="77777777" w:rsidR="0055194A" w:rsidRDefault="0055194A" w:rsidP="005C26A5">
                      <w:pPr>
                        <w:jc w:val="right"/>
                        <w:rPr>
                          <w:rFonts w:ascii="Helvetica Neue" w:hAnsi="Helvetica Neue"/>
                          <w:b/>
                          <w:i/>
                          <w:color w:val="FFFFFF" w:themeColor="background1"/>
                          <w:sz w:val="28"/>
                        </w:rPr>
                      </w:pPr>
                    </w:p>
                    <w:p w14:paraId="45200FF9" w14:textId="77777777" w:rsidR="0055194A" w:rsidRDefault="0055194A" w:rsidP="005C26A5">
                      <w:pPr>
                        <w:jc w:val="right"/>
                        <w:rPr>
                          <w:rFonts w:ascii="Helvetica Neue" w:hAnsi="Helvetica Neue"/>
                          <w:b/>
                          <w:i/>
                          <w:color w:val="FFFFFF" w:themeColor="background1"/>
                          <w:sz w:val="28"/>
                        </w:rPr>
                      </w:pPr>
                    </w:p>
                    <w:p w14:paraId="7A11AC34" w14:textId="77777777" w:rsidR="0055194A" w:rsidRDefault="0055194A" w:rsidP="005C26A5">
                      <w:pPr>
                        <w:jc w:val="right"/>
                        <w:rPr>
                          <w:rFonts w:ascii="Helvetica Neue" w:hAnsi="Helvetica Neue"/>
                          <w:b/>
                          <w:i/>
                          <w:color w:val="FFFFFF" w:themeColor="background1"/>
                          <w:sz w:val="28"/>
                        </w:rPr>
                      </w:pPr>
                    </w:p>
                    <w:p w14:paraId="1308448C" w14:textId="77777777" w:rsidR="0055194A" w:rsidRDefault="0055194A" w:rsidP="005C26A5">
                      <w:pPr>
                        <w:jc w:val="right"/>
                        <w:rPr>
                          <w:rFonts w:ascii="Helvetica Neue" w:hAnsi="Helvetica Neue"/>
                          <w:b/>
                          <w:i/>
                          <w:color w:val="FFFFFF" w:themeColor="background1"/>
                          <w:sz w:val="28"/>
                        </w:rPr>
                      </w:pPr>
                    </w:p>
                    <w:p w14:paraId="3F3A79DD" w14:textId="77777777" w:rsidR="0055194A" w:rsidRDefault="0055194A" w:rsidP="005C26A5">
                      <w:pPr>
                        <w:jc w:val="right"/>
                        <w:rPr>
                          <w:rFonts w:ascii="Helvetica Neue" w:hAnsi="Helvetica Neue"/>
                          <w:b/>
                          <w:i/>
                          <w:color w:val="FFFFFF" w:themeColor="background1"/>
                          <w:sz w:val="28"/>
                        </w:rPr>
                      </w:pPr>
                    </w:p>
                    <w:p w14:paraId="4161E64E" w14:textId="77777777" w:rsidR="0055194A" w:rsidRDefault="0055194A" w:rsidP="005C26A5">
                      <w:pPr>
                        <w:jc w:val="right"/>
                        <w:rPr>
                          <w:rFonts w:ascii="Helvetica Neue" w:hAnsi="Helvetica Neue"/>
                          <w:b/>
                          <w:i/>
                          <w:color w:val="FFFFFF" w:themeColor="background1"/>
                          <w:sz w:val="28"/>
                        </w:rPr>
                      </w:pPr>
                    </w:p>
                    <w:p w14:paraId="63CD2210" w14:textId="77777777" w:rsidR="0055194A" w:rsidRDefault="0055194A" w:rsidP="005C26A5">
                      <w:pPr>
                        <w:jc w:val="right"/>
                        <w:rPr>
                          <w:rFonts w:ascii="Helvetica Neue" w:hAnsi="Helvetica Neue"/>
                          <w:b/>
                          <w:i/>
                          <w:color w:val="FFFFFF" w:themeColor="background1"/>
                          <w:sz w:val="28"/>
                        </w:rPr>
                      </w:pPr>
                    </w:p>
                    <w:p w14:paraId="4FA0B6F3" w14:textId="77777777" w:rsidR="0055194A" w:rsidRDefault="0055194A" w:rsidP="005C26A5">
                      <w:pPr>
                        <w:jc w:val="right"/>
                        <w:rPr>
                          <w:rFonts w:ascii="Helvetica Neue" w:hAnsi="Helvetica Neue"/>
                          <w:b/>
                          <w:i/>
                          <w:color w:val="FFFFFF" w:themeColor="background1"/>
                          <w:sz w:val="28"/>
                        </w:rPr>
                      </w:pPr>
                    </w:p>
                    <w:p w14:paraId="63975AC6" w14:textId="77777777" w:rsidR="0055194A" w:rsidRDefault="0055194A" w:rsidP="005C26A5">
                      <w:pPr>
                        <w:jc w:val="right"/>
                        <w:rPr>
                          <w:rFonts w:ascii="Helvetica Neue" w:hAnsi="Helvetica Neue"/>
                          <w:b/>
                          <w:i/>
                          <w:color w:val="FFFFFF" w:themeColor="background1"/>
                          <w:sz w:val="28"/>
                        </w:rPr>
                      </w:pPr>
                    </w:p>
                    <w:p w14:paraId="4082373F" w14:textId="77777777" w:rsidR="0055194A" w:rsidRPr="001F3BAC" w:rsidRDefault="0055194A" w:rsidP="005C26A5">
                      <w:pPr>
                        <w:jc w:val="right"/>
                        <w:rPr>
                          <w:rFonts w:ascii="Helvetica Neue" w:hAnsi="Helvetica Neue"/>
                          <w:b/>
                          <w:i/>
                          <w:color w:val="FFFFFF" w:themeColor="background1"/>
                          <w:sz w:val="28"/>
                        </w:rPr>
                      </w:pPr>
                      <w:r>
                        <w:rPr>
                          <w:rFonts w:ascii="Helvetica Neue" w:hAnsi="Helvetica Neue"/>
                          <w:b/>
                          <w:i/>
                          <w:color w:val="FFFFFF" w:themeColor="background1"/>
                          <w:sz w:val="28"/>
                        </w:rPr>
                        <w:t xml:space="preserve">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1119AF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191026" behindDoc="0" locked="0" layoutInCell="1" allowOverlap="1" wp14:anchorId="5A510049" wp14:editId="3D8240DC">
                <wp:simplePos x="0" y="0"/>
                <wp:positionH relativeFrom="page">
                  <wp:posOffset>10464800</wp:posOffset>
                </wp:positionH>
                <wp:positionV relativeFrom="page">
                  <wp:posOffset>5037455</wp:posOffset>
                </wp:positionV>
                <wp:extent cx="1873250" cy="2614930"/>
                <wp:effectExtent l="0" t="0" r="6350" b="5715"/>
                <wp:wrapThrough wrapText="bothSides">
                  <wp:wrapPolygon edited="0">
                    <wp:start x="-95" y="0"/>
                    <wp:lineTo x="-95" y="21443"/>
                    <wp:lineTo x="21600" y="21443"/>
                    <wp:lineTo x="21600" y="0"/>
                    <wp:lineTo x="-95" y="0"/>
                  </wp:wrapPolygon>
                </wp:wrapThrough>
                <wp:docPr id="6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3250" cy="2614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4CE251" w14:textId="77777777" w:rsidR="0055194A" w:rsidRPr="00782D12" w:rsidRDefault="0055194A" w:rsidP="005D7E69">
                            <w:pPr>
                              <w:spacing w:after="0" w:line="288" w:lineRule="auto"/>
                              <w:rPr>
                                <w:rFonts w:ascii="Helvetica" w:hAnsi="Helvetica"/>
                                <w:szCs w:val="24"/>
                              </w:rPr>
                            </w:pPr>
                            <w:r w:rsidRPr="00782D12">
                              <w:rPr>
                                <w:rFonts w:ascii="Helvetica" w:hAnsi="Helvetica"/>
                                <w:szCs w:val="24"/>
                              </w:rPr>
                              <w:t>Recently I have</w:t>
                            </w:r>
                          </w:p>
                          <w:p w14:paraId="70930907" w14:textId="77777777" w:rsidR="0055194A" w:rsidRPr="00782D12" w:rsidRDefault="0055194A" w:rsidP="005D7E69">
                            <w:pPr>
                              <w:spacing w:after="0" w:line="288" w:lineRule="auto"/>
                              <w:rPr>
                                <w:rFonts w:ascii="Helvetica" w:hAnsi="Helvetica"/>
                                <w:sz w:val="10"/>
                                <w:szCs w:val="24"/>
                              </w:rPr>
                            </w:pPr>
                          </w:p>
                          <w:p w14:paraId="53CE35F2" w14:textId="77777777" w:rsidR="0055194A" w:rsidRDefault="0055194A" w:rsidP="005D7E69">
                            <w:pPr>
                              <w:spacing w:after="0" w:line="288" w:lineRule="auto"/>
                              <w:rPr>
                                <w:rFonts w:ascii="Helvetica" w:hAnsi="Helvetic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☐</w:t>
                            </w:r>
                            <w:r w:rsidRPr="00946825">
                              <w:rPr>
                                <w:rFonts w:ascii="Helvetica" w:hAnsi="Helvetica"/>
                                <w:sz w:val="20"/>
                                <w:szCs w:val="24"/>
                              </w:rPr>
                              <w:t>Become a follower of Jesus</w:t>
                            </w:r>
                          </w:p>
                          <w:p w14:paraId="28F86E0A" w14:textId="77777777" w:rsidR="0055194A" w:rsidRDefault="0055194A" w:rsidP="005D7E69">
                            <w:pPr>
                              <w:spacing w:after="0" w:line="288" w:lineRule="auto"/>
                              <w:rPr>
                                <w:rFonts w:ascii="Helvetica" w:hAnsi="Helvetic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☐</w:t>
                            </w:r>
                            <w:r w:rsidRPr="00946825">
                              <w:rPr>
                                <w:rFonts w:ascii="Helvetica" w:hAnsi="Helvetica"/>
                                <w:sz w:val="20"/>
                                <w:szCs w:val="24"/>
                              </w:rPr>
                              <w:t xml:space="preserve">Received the baptism of the </w:t>
                            </w:r>
                            <w:r w:rsidRPr="00782D12">
                              <w:rPr>
                                <w:rFonts w:ascii="Helvetica" w:hAnsi="Helvetica"/>
                                <w:sz w:val="20"/>
                                <w:szCs w:val="24"/>
                              </w:rPr>
                              <w:t>Holy Spirit</w:t>
                            </w:r>
                          </w:p>
                          <w:p w14:paraId="5DA24967" w14:textId="77777777" w:rsidR="0055194A" w:rsidRPr="00946825" w:rsidRDefault="0055194A" w:rsidP="005D7E69">
                            <w:pPr>
                              <w:spacing w:after="0" w:line="288" w:lineRule="auto"/>
                              <w:rPr>
                                <w:rFonts w:ascii="Helvetica" w:hAnsi="Helvetica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☐</w:t>
                            </w:r>
                            <w:r w:rsidRPr="00946825">
                              <w:rPr>
                                <w:rFonts w:ascii="Helvetica" w:hAnsi="Helvetica"/>
                                <w:sz w:val="20"/>
                                <w:szCs w:val="24"/>
                              </w:rPr>
                              <w:t>Shared my faith in Christ with someone</w:t>
                            </w:r>
                          </w:p>
                          <w:p w14:paraId="35E6D11B" w14:textId="77777777" w:rsidR="0055194A" w:rsidRPr="00946825" w:rsidRDefault="0055194A" w:rsidP="005D7E69">
                            <w:pPr>
                              <w:spacing w:after="0" w:line="288" w:lineRule="auto"/>
                              <w:rPr>
                                <w:rFonts w:ascii="Helvetica" w:hAnsi="Helvetica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☐</w:t>
                            </w:r>
                            <w:r w:rsidRPr="00946825">
                              <w:rPr>
                                <w:rFonts w:ascii="Helvetica" w:hAnsi="Helvetica"/>
                                <w:sz w:val="20"/>
                                <w:szCs w:val="24"/>
                              </w:rPr>
                              <w:t>Begun daily prayer and Bible reading</w:t>
                            </w:r>
                          </w:p>
                          <w:p w14:paraId="72F0C6BB" w14:textId="77777777" w:rsidR="0055194A" w:rsidRDefault="0055194A" w:rsidP="005D7E69">
                            <w:pPr>
                              <w:spacing w:after="0" w:line="288" w:lineRule="auto"/>
                              <w:rPr>
                                <w:rFonts w:ascii="Helvetica" w:hAnsi="Helvetica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☐</w:t>
                            </w:r>
                            <w:r w:rsidRPr="00946825">
                              <w:rPr>
                                <w:rFonts w:ascii="Helvetica" w:hAnsi="Helvetica"/>
                                <w:sz w:val="20"/>
                                <w:szCs w:val="24"/>
                              </w:rPr>
                              <w:t xml:space="preserve">Decided that I can serve God and </w:t>
                            </w:r>
                            <w:r>
                              <w:rPr>
                                <w:rFonts w:ascii="Helvetica" w:hAnsi="Helvetica"/>
                                <w:sz w:val="20"/>
                                <w:szCs w:val="24"/>
                              </w:rPr>
                              <w:t xml:space="preserve">others </w:t>
                            </w:r>
                          </w:p>
                          <w:p w14:paraId="1A04F08B" w14:textId="77777777" w:rsidR="0055194A" w:rsidRPr="00946825" w:rsidRDefault="0055194A" w:rsidP="005D7E69">
                            <w:pPr>
                              <w:spacing w:after="0" w:line="288" w:lineRule="auto"/>
                              <w:rPr>
                                <w:rFonts w:ascii="Helvetica" w:hAnsi="Helvetica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20"/>
                                <w:szCs w:val="24"/>
                              </w:rPr>
                              <w:t xml:space="preserve">     </w:t>
                            </w:r>
                            <w:r w:rsidRPr="00946825">
                              <w:rPr>
                                <w:rFonts w:ascii="Helvetica" w:hAnsi="Helvetica"/>
                                <w:sz w:val="20"/>
                                <w:szCs w:val="24"/>
                              </w:rPr>
                              <w:t>by_____________________</w:t>
                            </w:r>
                            <w:r>
                              <w:rPr>
                                <w:rFonts w:ascii="Helvetica" w:hAnsi="Helvetica"/>
                                <w:sz w:val="20"/>
                                <w:szCs w:val="24"/>
                              </w:rPr>
                              <w:t>__________</w:t>
                            </w:r>
                          </w:p>
                        </w:txbxContent>
                      </wps:txbx>
                      <wps:bodyPr rot="0" vert="vert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" o:spid="_x0000_s1041" type="#_x0000_t202" style="position:absolute;margin-left:824pt;margin-top:396.65pt;width:147.5pt;height:205.9pt;z-index:25219102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" stroked="f">
                <v:textbox style="layout-flow:vertical" inset="3.6pt,,3.6pt">
                  <w:txbxContent>
                    <w:p w14:paraId="104CE251" w14:textId="77777777" w:rsidR="00DB6DEB" w:rsidRPr="00782D12" w:rsidRDefault="00DB6DEB" w:rsidP="005D7E69">
                      <w:pPr>
                        <w:spacing w:after="0" w:line="288" w:lineRule="auto"/>
                        <w:rPr>
                          <w:rFonts w:ascii="Helvetica" w:hAnsi="Helvetica"/>
                          <w:szCs w:val="24"/>
                        </w:rPr>
                      </w:pPr>
                      <w:r w:rsidRPr="00782D12">
                        <w:rPr>
                          <w:rFonts w:ascii="Helvetica" w:hAnsi="Helvetica"/>
                          <w:szCs w:val="24"/>
                        </w:rPr>
                        <w:t>Recently I have</w:t>
                      </w:r>
                    </w:p>
                    <w:p w14:paraId="70930907" w14:textId="77777777" w:rsidR="00DB6DEB" w:rsidRPr="00782D12" w:rsidRDefault="00DB6DEB" w:rsidP="005D7E69">
                      <w:pPr>
                        <w:spacing w:after="0" w:line="288" w:lineRule="auto"/>
                        <w:rPr>
                          <w:rFonts w:ascii="Helvetica" w:hAnsi="Helvetica"/>
                          <w:sz w:val="10"/>
                          <w:szCs w:val="24"/>
                        </w:rPr>
                      </w:pPr>
                    </w:p>
                    <w:p w14:paraId="53CE35F2" w14:textId="77777777" w:rsidR="00DB6DEB" w:rsidRDefault="00DB6DEB" w:rsidP="005D7E69">
                      <w:pPr>
                        <w:spacing w:after="0" w:line="288" w:lineRule="auto"/>
                        <w:rPr>
                          <w:rFonts w:ascii="Helvetica" w:hAnsi="Helvetica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☐</w:t>
                      </w:r>
                      <w:r w:rsidRPr="00946825">
                        <w:rPr>
                          <w:rFonts w:ascii="Helvetica" w:hAnsi="Helvetica"/>
                          <w:sz w:val="20"/>
                          <w:szCs w:val="24"/>
                        </w:rPr>
                        <w:t>Become a follower of Jesus</w:t>
                      </w:r>
                    </w:p>
                    <w:p w14:paraId="28F86E0A" w14:textId="77777777" w:rsidR="00DB6DEB" w:rsidRDefault="00DB6DEB" w:rsidP="005D7E69">
                      <w:pPr>
                        <w:spacing w:after="0" w:line="288" w:lineRule="auto"/>
                        <w:rPr>
                          <w:rFonts w:ascii="Helvetica" w:hAnsi="Helvetica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☐</w:t>
                      </w:r>
                      <w:r w:rsidRPr="00946825">
                        <w:rPr>
                          <w:rFonts w:ascii="Helvetica" w:hAnsi="Helvetica"/>
                          <w:sz w:val="20"/>
                          <w:szCs w:val="24"/>
                        </w:rPr>
                        <w:t xml:space="preserve">Received the baptism of the </w:t>
                      </w:r>
                      <w:r w:rsidRPr="00782D12">
                        <w:rPr>
                          <w:rFonts w:ascii="Helvetica" w:hAnsi="Helvetica"/>
                          <w:sz w:val="20"/>
                          <w:szCs w:val="24"/>
                        </w:rPr>
                        <w:t>Holy Spirit</w:t>
                      </w:r>
                    </w:p>
                    <w:p w14:paraId="5DA24967" w14:textId="77777777" w:rsidR="00DB6DEB" w:rsidRPr="00946825" w:rsidRDefault="00DB6DEB" w:rsidP="005D7E69">
                      <w:pPr>
                        <w:spacing w:after="0" w:line="288" w:lineRule="auto"/>
                        <w:rPr>
                          <w:rFonts w:ascii="Helvetica" w:hAnsi="Helvetica"/>
                          <w:sz w:val="20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☐</w:t>
                      </w:r>
                      <w:r w:rsidRPr="00946825">
                        <w:rPr>
                          <w:rFonts w:ascii="Helvetica" w:hAnsi="Helvetica"/>
                          <w:sz w:val="20"/>
                          <w:szCs w:val="24"/>
                        </w:rPr>
                        <w:t>Shared my faith in Christ with someone</w:t>
                      </w:r>
                    </w:p>
                    <w:p w14:paraId="35E6D11B" w14:textId="77777777" w:rsidR="00DB6DEB" w:rsidRPr="00946825" w:rsidRDefault="00DB6DEB" w:rsidP="005D7E69">
                      <w:pPr>
                        <w:spacing w:after="0" w:line="288" w:lineRule="auto"/>
                        <w:rPr>
                          <w:rFonts w:ascii="Helvetica" w:hAnsi="Helvetica"/>
                          <w:sz w:val="20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☐</w:t>
                      </w:r>
                      <w:r w:rsidRPr="00946825">
                        <w:rPr>
                          <w:rFonts w:ascii="Helvetica" w:hAnsi="Helvetica"/>
                          <w:sz w:val="20"/>
                          <w:szCs w:val="24"/>
                        </w:rPr>
                        <w:t>Begun daily prayer and Bible reading</w:t>
                      </w:r>
                    </w:p>
                    <w:p w14:paraId="72F0C6BB" w14:textId="77777777" w:rsidR="00DB6DEB" w:rsidRDefault="00DB6DEB" w:rsidP="005D7E69">
                      <w:pPr>
                        <w:spacing w:after="0" w:line="288" w:lineRule="auto"/>
                        <w:rPr>
                          <w:rFonts w:ascii="Helvetica" w:hAnsi="Helvetica"/>
                          <w:sz w:val="20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☐</w:t>
                      </w:r>
                      <w:r w:rsidRPr="00946825">
                        <w:rPr>
                          <w:rFonts w:ascii="Helvetica" w:hAnsi="Helvetica"/>
                          <w:sz w:val="20"/>
                          <w:szCs w:val="24"/>
                        </w:rPr>
                        <w:t xml:space="preserve">Decided that I can serve God and </w:t>
                      </w:r>
                      <w:r>
                        <w:rPr>
                          <w:rFonts w:ascii="Helvetica" w:hAnsi="Helvetica"/>
                          <w:sz w:val="20"/>
                          <w:szCs w:val="24"/>
                        </w:rPr>
                        <w:t xml:space="preserve">others </w:t>
                      </w:r>
                    </w:p>
                    <w:p w14:paraId="1A04F08B" w14:textId="77777777" w:rsidR="00DB6DEB" w:rsidRPr="00946825" w:rsidRDefault="00DB6DEB" w:rsidP="005D7E69">
                      <w:pPr>
                        <w:spacing w:after="0" w:line="288" w:lineRule="auto"/>
                        <w:rPr>
                          <w:rFonts w:ascii="Helvetica" w:hAnsi="Helvetica"/>
                          <w:sz w:val="20"/>
                          <w:szCs w:val="24"/>
                        </w:rPr>
                      </w:pPr>
                      <w:r>
                        <w:rPr>
                          <w:rFonts w:ascii="Helvetica" w:hAnsi="Helvetica"/>
                          <w:sz w:val="20"/>
                          <w:szCs w:val="24"/>
                        </w:rPr>
                        <w:t xml:space="preserve">     </w:t>
                      </w:r>
                      <w:r w:rsidRPr="00946825">
                        <w:rPr>
                          <w:rFonts w:ascii="Helvetica" w:hAnsi="Helvetica"/>
                          <w:sz w:val="20"/>
                          <w:szCs w:val="24"/>
                        </w:rPr>
                        <w:t>by_____________________</w:t>
                      </w:r>
                      <w:r>
                        <w:rPr>
                          <w:rFonts w:ascii="Helvetica" w:hAnsi="Helvetica"/>
                          <w:sz w:val="20"/>
                          <w:szCs w:val="24"/>
                        </w:rPr>
                        <w:t>__________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</w:p>
    <w:p w14:paraId="5CBCC07E" w14:textId="5BEB9201" w:rsidR="002E3CF6" w:rsidRDefault="00327A1F" w:rsidP="00AA7451">
      <w:pPr>
        <w:tabs>
          <w:tab w:val="left" w:pos="12656"/>
        </w:tabs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599296" behindDoc="0" locked="0" layoutInCell="1" allowOverlap="1" wp14:anchorId="3B6DE632" wp14:editId="23880F79">
                <wp:simplePos x="0" y="0"/>
                <wp:positionH relativeFrom="column">
                  <wp:posOffset>-279400</wp:posOffset>
                </wp:positionH>
                <wp:positionV relativeFrom="paragraph">
                  <wp:posOffset>86360</wp:posOffset>
                </wp:positionV>
                <wp:extent cx="4502150" cy="467360"/>
                <wp:effectExtent l="0" t="0" r="0" b="0"/>
                <wp:wrapNone/>
                <wp:docPr id="419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2150" cy="467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074E71" w14:textId="4AF9639E" w:rsidR="0055194A" w:rsidRPr="00635749" w:rsidRDefault="0055194A" w:rsidP="005C26A5">
                            <w:pPr>
                              <w:pStyle w:val="msoaccenttext6"/>
                              <w:widowControl w:val="0"/>
                              <w:spacing w:line="360" w:lineRule="auto"/>
                              <w:rPr>
                                <w:rFonts w:ascii="Helvetica Neue Light" w:hAnsi="Helvetica Neue Light"/>
                                <w:bCs/>
                                <w:i w:val="0"/>
                                <w:iCs w:val="0"/>
                                <w:sz w:val="18"/>
                                <w:szCs w:val="18"/>
                              </w:rPr>
                            </w:pPr>
                            <w:r w:rsidRPr="00635749">
                              <w:rPr>
                                <w:rFonts w:ascii="Helvetica Neue Light" w:hAnsi="Helvetica Neue Light"/>
                                <w:b/>
                                <w:bCs/>
                                <w:i w:val="0"/>
                                <w:iCs w:val="0"/>
                                <w:sz w:val="18"/>
                                <w:szCs w:val="18"/>
                              </w:rPr>
                              <w:t>Prayer:</w:t>
                            </w:r>
                            <w:r w:rsidRPr="00635749">
                              <w:rPr>
                                <w:rFonts w:ascii="Helvetica Neue Light" w:hAnsi="Helvetica Neue Light"/>
                                <w:bCs/>
                                <w:iCs w:val="0"/>
                                <w:sz w:val="18"/>
                                <w:szCs w:val="18"/>
                              </w:rPr>
                              <w:t xml:space="preserve"> 6AM &amp; 8AM—Meet at the Ministry Center—53 School Ground Rd.</w:t>
                            </w:r>
                          </w:p>
                          <w:p w14:paraId="2C593239" w14:textId="5B27ED59" w:rsidR="0055194A" w:rsidRPr="00E03D5D" w:rsidRDefault="0055194A" w:rsidP="005C26A5">
                            <w:pPr>
                              <w:spacing w:after="0" w:line="480" w:lineRule="auto"/>
                              <w:rPr>
                                <w:rFonts w:ascii="Helvetica Neue Light" w:hAnsi="Helvetica Neue Light"/>
                                <w:bCs/>
                                <w:sz w:val="16"/>
                                <w:szCs w:val="16"/>
                              </w:rPr>
                            </w:pPr>
                            <w:r w:rsidRPr="00635749">
                              <w:rPr>
                                <w:rFonts w:ascii="Helvetica Neue Light" w:hAnsi="Helvetica Neue Light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Community Group </w:t>
                            </w:r>
                            <w:r w:rsidR="00E85370">
                              <w:rPr>
                                <w:rFonts w:ascii="Helvetica Neue Light" w:hAnsi="Helvetica Neue Light"/>
                                <w:b/>
                                <w:bCs/>
                                <w:sz w:val="18"/>
                                <w:szCs w:val="18"/>
                              </w:rPr>
                              <w:t>L</w:t>
                            </w:r>
                            <w:r w:rsidRPr="00635749">
                              <w:rPr>
                                <w:rFonts w:ascii="Helvetica Neue Light" w:hAnsi="Helvetica Neue Light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eaders and </w:t>
                            </w:r>
                            <w:r w:rsidR="00E85370">
                              <w:rPr>
                                <w:rFonts w:ascii="Helvetica Neue Light" w:hAnsi="Helvetica Neue Light"/>
                                <w:b/>
                                <w:bCs/>
                                <w:sz w:val="18"/>
                                <w:szCs w:val="18"/>
                              </w:rPr>
                              <w:t>H</w:t>
                            </w:r>
                            <w:r w:rsidRPr="00635749">
                              <w:rPr>
                                <w:rFonts w:ascii="Helvetica Neue Light" w:hAnsi="Helvetica Neue Light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osts </w:t>
                            </w:r>
                            <w:proofErr w:type="spellStart"/>
                            <w:r w:rsidRPr="00635749">
                              <w:rPr>
                                <w:rFonts w:ascii="Helvetica Neue Light" w:hAnsi="Helvetica Neue Light"/>
                                <w:b/>
                                <w:bCs/>
                                <w:sz w:val="18"/>
                                <w:szCs w:val="18"/>
                              </w:rPr>
                              <w:t>Mtg</w:t>
                            </w:r>
                            <w:proofErr w:type="spellEnd"/>
                            <w:r w:rsidRPr="00635749">
                              <w:rPr>
                                <w:rFonts w:ascii="Helvetica Neue Light" w:hAnsi="Helvetica Neue Light"/>
                                <w:b/>
                                <w:bCs/>
                                <w:sz w:val="18"/>
                                <w:szCs w:val="18"/>
                              </w:rPr>
                              <w:t>:</w:t>
                            </w:r>
                            <w:r w:rsidRPr="00635749">
                              <w:rPr>
                                <w:rFonts w:ascii="Helvetica Neue Light" w:hAnsi="Helvetica Neue Light"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35749">
                              <w:rPr>
                                <w:rFonts w:ascii="Helvetica Neue Light" w:hAnsi="Helvetica Neue Light"/>
                                <w:bCs/>
                                <w:i/>
                                <w:sz w:val="18"/>
                                <w:szCs w:val="18"/>
                              </w:rPr>
                              <w:t>7PM</w:t>
                            </w:r>
                            <w:r w:rsidRPr="00635749">
                              <w:rPr>
                                <w:rFonts w:ascii="Helvetica Neue Light" w:hAnsi="Helvetica Neue Light"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—9 Business Park Dr.</w:t>
                            </w:r>
                            <w:r w:rsidRPr="00635749">
                              <w:rPr>
                                <w:rFonts w:ascii="Helvetica Neue Light" w:hAnsi="Helvetica Neue Light"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 w:rsidRPr="00E03D5D">
                              <w:rPr>
                                <w:rFonts w:ascii="Helvetica Neue Light" w:hAnsi="Helvetica Neue Light"/>
                                <w:bCs/>
                                <w:sz w:val="16"/>
                                <w:szCs w:val="16"/>
                              </w:rPr>
                              <w:t xml:space="preserve">    </w:t>
                            </w:r>
                          </w:p>
                          <w:p w14:paraId="74E88122" w14:textId="77777777" w:rsidR="0055194A" w:rsidRDefault="0055194A" w:rsidP="005C26A5">
                            <w:pPr>
                              <w:spacing w:line="360" w:lineRule="auto"/>
                              <w:rPr>
                                <w:rFonts w:ascii="Helvetica Neue Light" w:hAnsi="Helvetica Neue Light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16AED9AF" w14:textId="77777777" w:rsidR="0055194A" w:rsidRPr="00D45173" w:rsidRDefault="0055194A" w:rsidP="005C26A5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-21.95pt;margin-top:6.8pt;width:354.5pt;height:36.8pt;z-index:25259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" stroked="f">
                <v:textbox>
                  <w:txbxContent>
                    <w:p w14:paraId="4D074E71" w14:textId="4AF9639E" w:rsidR="0055194A" w:rsidRPr="00635749" w:rsidRDefault="0055194A" w:rsidP="005C26A5">
                      <w:pPr>
                        <w:pStyle w:val="msoaccenttext6"/>
                        <w:widowControl w:val="0"/>
                        <w:spacing w:line="360" w:lineRule="auto"/>
                        <w:rPr>
                          <w:rFonts w:ascii="Helvetica Neue Light" w:hAnsi="Helvetica Neue Light"/>
                          <w:bCs/>
                          <w:i w:val="0"/>
                          <w:iCs w:val="0"/>
                          <w:sz w:val="18"/>
                          <w:szCs w:val="18"/>
                        </w:rPr>
                      </w:pPr>
                      <w:r w:rsidRPr="00635749">
                        <w:rPr>
                          <w:rFonts w:ascii="Helvetica Neue Light" w:hAnsi="Helvetica Neue Light"/>
                          <w:b/>
                          <w:bCs/>
                          <w:i w:val="0"/>
                          <w:iCs w:val="0"/>
                          <w:sz w:val="18"/>
                          <w:szCs w:val="18"/>
                        </w:rPr>
                        <w:t>Prayer:</w:t>
                      </w:r>
                      <w:r w:rsidRPr="00635749">
                        <w:rPr>
                          <w:rFonts w:ascii="Helvetica Neue Light" w:hAnsi="Helvetica Neue Light"/>
                          <w:bCs/>
                          <w:iCs w:val="0"/>
                          <w:sz w:val="18"/>
                          <w:szCs w:val="18"/>
                        </w:rPr>
                        <w:t xml:space="preserve"> 6AM &amp; 8AM—Meet at the Ministry Center—53 School Ground Rd.</w:t>
                      </w:r>
                    </w:p>
                    <w:p w14:paraId="2C593239" w14:textId="5B27ED59" w:rsidR="0055194A" w:rsidRPr="00E03D5D" w:rsidRDefault="0055194A" w:rsidP="005C26A5">
                      <w:pPr>
                        <w:spacing w:after="0" w:line="480" w:lineRule="auto"/>
                        <w:rPr>
                          <w:rFonts w:ascii="Helvetica Neue Light" w:hAnsi="Helvetica Neue Light"/>
                          <w:bCs/>
                          <w:sz w:val="16"/>
                          <w:szCs w:val="16"/>
                        </w:rPr>
                      </w:pPr>
                      <w:r w:rsidRPr="00635749">
                        <w:rPr>
                          <w:rFonts w:ascii="Helvetica Neue Light" w:hAnsi="Helvetica Neue Light"/>
                          <w:b/>
                          <w:bCs/>
                          <w:sz w:val="18"/>
                          <w:szCs w:val="18"/>
                        </w:rPr>
                        <w:t xml:space="preserve">Community Group </w:t>
                      </w:r>
                      <w:r w:rsidR="00E85370">
                        <w:rPr>
                          <w:rFonts w:ascii="Helvetica Neue Light" w:hAnsi="Helvetica Neue Light"/>
                          <w:b/>
                          <w:bCs/>
                          <w:sz w:val="18"/>
                          <w:szCs w:val="18"/>
                        </w:rPr>
                        <w:t>L</w:t>
                      </w:r>
                      <w:r w:rsidRPr="00635749">
                        <w:rPr>
                          <w:rFonts w:ascii="Helvetica Neue Light" w:hAnsi="Helvetica Neue Light"/>
                          <w:b/>
                          <w:bCs/>
                          <w:sz w:val="18"/>
                          <w:szCs w:val="18"/>
                        </w:rPr>
                        <w:t xml:space="preserve">eaders and </w:t>
                      </w:r>
                      <w:r w:rsidR="00E85370">
                        <w:rPr>
                          <w:rFonts w:ascii="Helvetica Neue Light" w:hAnsi="Helvetica Neue Light"/>
                          <w:b/>
                          <w:bCs/>
                          <w:sz w:val="18"/>
                          <w:szCs w:val="18"/>
                        </w:rPr>
                        <w:t>H</w:t>
                      </w:r>
                      <w:r w:rsidRPr="00635749">
                        <w:rPr>
                          <w:rFonts w:ascii="Helvetica Neue Light" w:hAnsi="Helvetica Neue Light"/>
                          <w:b/>
                          <w:bCs/>
                          <w:sz w:val="18"/>
                          <w:szCs w:val="18"/>
                        </w:rPr>
                        <w:t xml:space="preserve">osts </w:t>
                      </w:r>
                      <w:proofErr w:type="spellStart"/>
                      <w:r w:rsidRPr="00635749">
                        <w:rPr>
                          <w:rFonts w:ascii="Helvetica Neue Light" w:hAnsi="Helvetica Neue Light"/>
                          <w:b/>
                          <w:bCs/>
                          <w:sz w:val="18"/>
                          <w:szCs w:val="18"/>
                        </w:rPr>
                        <w:t>Mtg</w:t>
                      </w:r>
                      <w:proofErr w:type="spellEnd"/>
                      <w:r w:rsidRPr="00635749">
                        <w:rPr>
                          <w:rFonts w:ascii="Helvetica Neue Light" w:hAnsi="Helvetica Neue Light"/>
                          <w:b/>
                          <w:bCs/>
                          <w:sz w:val="18"/>
                          <w:szCs w:val="18"/>
                        </w:rPr>
                        <w:t>:</w:t>
                      </w:r>
                      <w:r w:rsidRPr="00635749">
                        <w:rPr>
                          <w:rFonts w:ascii="Helvetica Neue Light" w:hAnsi="Helvetica Neue Light"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635749">
                        <w:rPr>
                          <w:rFonts w:ascii="Helvetica Neue Light" w:hAnsi="Helvetica Neue Light"/>
                          <w:bCs/>
                          <w:i/>
                          <w:sz w:val="18"/>
                          <w:szCs w:val="18"/>
                        </w:rPr>
                        <w:t>7PM</w:t>
                      </w:r>
                      <w:r w:rsidRPr="00635749">
                        <w:rPr>
                          <w:rFonts w:ascii="Helvetica Neue Light" w:hAnsi="Helvetica Neue Light"/>
                          <w:bCs/>
                          <w:i/>
                          <w:iCs/>
                          <w:sz w:val="18"/>
                          <w:szCs w:val="18"/>
                        </w:rPr>
                        <w:t>—9 Business Park Dr.</w:t>
                      </w:r>
                      <w:r w:rsidRPr="00635749">
                        <w:rPr>
                          <w:rFonts w:ascii="Helvetica Neue Light" w:hAnsi="Helvetica Neue Light"/>
                          <w:bCs/>
                          <w:sz w:val="18"/>
                          <w:szCs w:val="18"/>
                        </w:rPr>
                        <w:tab/>
                      </w:r>
                      <w:r w:rsidRPr="00E03D5D">
                        <w:rPr>
                          <w:rFonts w:ascii="Helvetica Neue Light" w:hAnsi="Helvetica Neue Light"/>
                          <w:bCs/>
                          <w:sz w:val="16"/>
                          <w:szCs w:val="16"/>
                        </w:rPr>
                        <w:t xml:space="preserve">    </w:t>
                      </w:r>
                    </w:p>
                    <w:p w14:paraId="74E88122" w14:textId="77777777" w:rsidR="0055194A" w:rsidRDefault="0055194A" w:rsidP="005C26A5">
                      <w:pPr>
                        <w:spacing w:line="360" w:lineRule="auto"/>
                        <w:rPr>
                          <w:rFonts w:ascii="Helvetica Neue Light" w:hAnsi="Helvetica Neue Light"/>
                          <w:bCs/>
                          <w:sz w:val="18"/>
                          <w:szCs w:val="18"/>
                        </w:rPr>
                      </w:pPr>
                    </w:p>
                    <w:p w14:paraId="16AED9AF" w14:textId="77777777" w:rsidR="0055194A" w:rsidRPr="00D45173" w:rsidRDefault="0055194A" w:rsidP="005C26A5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119AF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191230" behindDoc="0" locked="0" layoutInCell="1" allowOverlap="1" wp14:anchorId="00E58162" wp14:editId="653C1424">
                <wp:simplePos x="0" y="0"/>
                <wp:positionH relativeFrom="page">
                  <wp:posOffset>12355830</wp:posOffset>
                </wp:positionH>
                <wp:positionV relativeFrom="page">
                  <wp:posOffset>5372100</wp:posOffset>
                </wp:positionV>
                <wp:extent cx="394970" cy="1943100"/>
                <wp:effectExtent l="0" t="0" r="0" b="0"/>
                <wp:wrapNone/>
                <wp:docPr id="5" name="Text Box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970" cy="194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688FC5" w14:textId="77777777" w:rsidR="0055194A" w:rsidRPr="00841EA4" w:rsidRDefault="0055194A" w:rsidP="005D7E69">
                            <w:pPr>
                              <w:jc w:val="center"/>
                              <w:rPr>
                                <w:rFonts w:ascii="Helvetica" w:hAnsi="Helvetica"/>
                                <w:color w:val="17365D" w:themeColor="text2" w:themeShade="BF"/>
                                <w:sz w:val="26"/>
                                <w:szCs w:val="26"/>
                              </w:rPr>
                            </w:pPr>
                            <w:r w:rsidRPr="00841EA4">
                              <w:rPr>
                                <w:rFonts w:ascii="Helvetica" w:hAnsi="Helvetica"/>
                                <w:color w:val="17365D" w:themeColor="text2" w:themeShade="BF"/>
                                <w:sz w:val="26"/>
                                <w:szCs w:val="26"/>
                              </w:rPr>
                              <w:t>My Spiritual Journey</w:t>
                            </w:r>
                          </w:p>
                        </w:txbxContent>
                      </wps:txbx>
                      <wps:bodyPr rot="0" vert="vert" wrap="square" lIns="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8" o:spid="_x0000_s1042" type="#_x0000_t202" style="position:absolute;margin-left:972.9pt;margin-top:423pt;width:31.1pt;height:153pt;z-index:25219123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" stroked="f" strokeweight="1pt">
                <v:textbox style="layout-flow:vertical" inset="0">
                  <w:txbxContent>
                    <w:p w14:paraId="75688FC5" w14:textId="77777777" w:rsidR="0055194A" w:rsidRPr="00841EA4" w:rsidRDefault="0055194A" w:rsidP="005D7E69">
                      <w:pPr>
                        <w:jc w:val="center"/>
                        <w:rPr>
                          <w:rFonts w:ascii="Helvetica" w:hAnsi="Helvetica"/>
                          <w:color w:val="17365D" w:themeColor="text2" w:themeShade="BF"/>
                          <w:sz w:val="26"/>
                          <w:szCs w:val="26"/>
                        </w:rPr>
                      </w:pPr>
                      <w:r w:rsidRPr="00841EA4">
                        <w:rPr>
                          <w:rFonts w:ascii="Helvetica" w:hAnsi="Helvetica"/>
                          <w:color w:val="17365D" w:themeColor="text2" w:themeShade="BF"/>
                          <w:sz w:val="26"/>
                          <w:szCs w:val="26"/>
                        </w:rPr>
                        <w:t>My Spiritual Journey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119AF">
        <w:rPr>
          <w:noProof/>
        </w:rPr>
        <mc:AlternateContent>
          <mc:Choice Requires="wps">
            <w:drawing>
              <wp:anchor distT="4294967295" distB="4294967295" distL="114300" distR="114300" simplePos="0" relativeHeight="252190720" behindDoc="0" locked="0" layoutInCell="1" allowOverlap="1" wp14:anchorId="69159D12" wp14:editId="7D379E37">
                <wp:simplePos x="0" y="0"/>
                <wp:positionH relativeFrom="page">
                  <wp:posOffset>10655300</wp:posOffset>
                </wp:positionH>
                <wp:positionV relativeFrom="page">
                  <wp:posOffset>2514599</wp:posOffset>
                </wp:positionV>
                <wp:extent cx="2011680" cy="0"/>
                <wp:effectExtent l="0" t="0" r="20320" b="25400"/>
                <wp:wrapTight wrapText="bothSides">
                  <wp:wrapPolygon edited="0">
                    <wp:start x="0" y="-1"/>
                    <wp:lineTo x="0" y="-1"/>
                    <wp:lineTo x="21545" y="-1"/>
                    <wp:lineTo x="21545" y="-1"/>
                    <wp:lineTo x="0" y="-1"/>
                  </wp:wrapPolygon>
                </wp:wrapTight>
                <wp:docPr id="23" name="AutoShap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116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2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AutoShape 146" o:spid="_x0000_s1026" type="#_x0000_t32" style="position:absolute;margin-left:839pt;margin-top:198pt;width:158.4pt;height:0;z-index:252190720;visibility:visible;mso-wrap-style:square;mso-width-percent:0;mso-height-percent:0;mso-wrap-distance-left:9pt;mso-wrap-distance-top:-1emu;mso-wrap-distance-right:9pt;mso-wrap-distance-bottom:-1emu;mso-position-horizontal:absolute;mso-position-horizontal-relative:page;mso-position-vertical:absolute;mso-position-vertical-relative:page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" strokecolor="#0f243e [1615]">
                <w10:wrap type="tight" anchorx="page" anchory="page"/>
              </v:shape>
            </w:pict>
          </mc:Fallback>
        </mc:AlternateContent>
      </w:r>
      <w:r w:rsidR="001119AF">
        <w:rPr>
          <w:noProof/>
        </w:rPr>
        <mc:AlternateContent>
          <mc:Choice Requires="wps">
            <w:drawing>
              <wp:anchor distT="4294967295" distB="4294967295" distL="114300" distR="114300" simplePos="0" relativeHeight="252191744" behindDoc="0" locked="0" layoutInCell="1" allowOverlap="1" wp14:anchorId="59BDACA6" wp14:editId="5C954221">
                <wp:simplePos x="0" y="0"/>
                <wp:positionH relativeFrom="page">
                  <wp:posOffset>10655300</wp:posOffset>
                </wp:positionH>
                <wp:positionV relativeFrom="page">
                  <wp:posOffset>5029199</wp:posOffset>
                </wp:positionV>
                <wp:extent cx="2011680" cy="0"/>
                <wp:effectExtent l="0" t="0" r="20320" b="25400"/>
                <wp:wrapTight wrapText="bothSides">
                  <wp:wrapPolygon edited="0">
                    <wp:start x="0" y="-1"/>
                    <wp:lineTo x="0" y="-1"/>
                    <wp:lineTo x="21545" y="-1"/>
                    <wp:lineTo x="21545" y="-1"/>
                    <wp:lineTo x="0" y="-1"/>
                  </wp:wrapPolygon>
                </wp:wrapTight>
                <wp:docPr id="24" name="AutoShap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116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2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7" o:spid="_x0000_s1026" type="#_x0000_t32" style="position:absolute;margin-left:839pt;margin-top:396pt;width:158.4pt;height:0;z-index:252191744;visibility:visible;mso-wrap-style:square;mso-width-percent:0;mso-height-percent:0;mso-wrap-distance-left:9pt;mso-wrap-distance-top:-1emu;mso-wrap-distance-right:9pt;mso-wrap-distance-bottom:-1emu;mso-position-horizontal:absolute;mso-position-horizontal-relative:page;mso-position-vertical:absolute;mso-position-vertical-relative:page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" strokecolor="#0f243e [1615]">
                <w10:wrap type="tight" anchorx="page" anchory="page"/>
              </v:shape>
            </w:pict>
          </mc:Fallback>
        </mc:AlternateContent>
      </w:r>
      <w:r w:rsidR="009E696B">
        <w:rPr>
          <w:sz w:val="20"/>
        </w:rPr>
        <w:t xml:space="preserve"> </w:t>
      </w:r>
    </w:p>
    <w:p w14:paraId="50317684" w14:textId="1C822E4B" w:rsidR="007C0FB9" w:rsidRDefault="0055194A" w:rsidP="007C0FB9">
      <w:pPr>
        <w:tabs>
          <w:tab w:val="left" w:pos="8464"/>
        </w:tabs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676096" behindDoc="0" locked="0" layoutInCell="1" allowOverlap="1" wp14:anchorId="58DFDD17" wp14:editId="7564ECAA">
                <wp:simplePos x="0" y="0"/>
                <wp:positionH relativeFrom="column">
                  <wp:posOffset>-229870</wp:posOffset>
                </wp:positionH>
                <wp:positionV relativeFrom="paragraph">
                  <wp:posOffset>238760</wp:posOffset>
                </wp:positionV>
                <wp:extent cx="4389120" cy="228600"/>
                <wp:effectExtent l="0" t="0" r="5080" b="0"/>
                <wp:wrapNone/>
                <wp:docPr id="10" name="Text Box 1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9120" cy="228600"/>
                        </a:xfrm>
                        <a:prstGeom prst="rect">
                          <a:avLst/>
                        </a:prstGeom>
                        <a:solidFill>
                          <a:srgbClr val="265A9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225F89" w14:textId="7F072F04" w:rsidR="0055194A" w:rsidRPr="005C26A5" w:rsidRDefault="0055194A" w:rsidP="00DC2879">
                            <w:pPr>
                              <w:jc w:val="right"/>
                              <w:rPr>
                                <w:rFonts w:ascii="Helvetica Neue" w:hAnsi="Helvetica Neue"/>
                                <w:b/>
                                <w:i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Helvetica Neue" w:hAnsi="Helvetica Neue"/>
                                <w:b/>
                                <w:i/>
                                <w:color w:val="FFFFFF" w:themeColor="background1"/>
                              </w:rPr>
                              <w:t>Friday</w:t>
                            </w:r>
                            <w:r w:rsidRPr="005C26A5">
                              <w:rPr>
                                <w:rFonts w:ascii="Helvetica Neue" w:hAnsi="Helvetica Neue"/>
                                <w:b/>
                                <w:i/>
                                <w:color w:val="FFFFFF" w:themeColor="background1"/>
                              </w:rPr>
                              <w:t xml:space="preserve">, </w:t>
                            </w:r>
                            <w:r>
                              <w:rPr>
                                <w:rFonts w:ascii="Helvetica Neue" w:hAnsi="Helvetica Neue"/>
                                <w:b/>
                                <w:i/>
                                <w:color w:val="FFFFFF" w:themeColor="background1"/>
                              </w:rPr>
                              <w:t>March 9</w:t>
                            </w:r>
                            <w:r>
                              <w:rPr>
                                <w:rFonts w:ascii="Helvetica Neue" w:hAnsi="Helvetica Neue"/>
                                <w:b/>
                                <w:i/>
                                <w:color w:val="FFFFFF" w:themeColor="background1"/>
                                <w:vertAlign w:val="superscript"/>
                              </w:rPr>
                              <w:t>th</w:t>
                            </w:r>
                            <w:r w:rsidRPr="005C26A5">
                              <w:rPr>
                                <w:rFonts w:ascii="Helvetica Neue" w:hAnsi="Helvetica Neue"/>
                                <w:b/>
                                <w:i/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  <w:p w14:paraId="43B7E8BB" w14:textId="77777777" w:rsidR="0055194A" w:rsidRDefault="0055194A" w:rsidP="00DC2879">
                            <w:pPr>
                              <w:jc w:val="right"/>
                              <w:rPr>
                                <w:rFonts w:ascii="Helvetica Neue" w:hAnsi="Helvetica Neue"/>
                                <w:b/>
                                <w:i/>
                                <w:color w:val="FFFFFF" w:themeColor="background1"/>
                                <w:sz w:val="28"/>
                              </w:rPr>
                            </w:pPr>
                          </w:p>
                          <w:p w14:paraId="0168363D" w14:textId="77777777" w:rsidR="0055194A" w:rsidRDefault="0055194A" w:rsidP="00DC2879">
                            <w:pPr>
                              <w:jc w:val="right"/>
                              <w:rPr>
                                <w:rFonts w:ascii="Helvetica Neue" w:hAnsi="Helvetica Neue"/>
                                <w:b/>
                                <w:i/>
                                <w:color w:val="FFFFFF" w:themeColor="background1"/>
                                <w:sz w:val="28"/>
                              </w:rPr>
                            </w:pPr>
                          </w:p>
                          <w:p w14:paraId="15F56FA5" w14:textId="77777777" w:rsidR="0055194A" w:rsidRDefault="0055194A" w:rsidP="00DC2879">
                            <w:pPr>
                              <w:jc w:val="right"/>
                              <w:rPr>
                                <w:rFonts w:ascii="Helvetica Neue" w:hAnsi="Helvetica Neue"/>
                                <w:b/>
                                <w:i/>
                                <w:color w:val="FFFFFF" w:themeColor="background1"/>
                                <w:sz w:val="28"/>
                              </w:rPr>
                            </w:pPr>
                          </w:p>
                          <w:p w14:paraId="03C8CA3D" w14:textId="77777777" w:rsidR="0055194A" w:rsidRDefault="0055194A" w:rsidP="00DC2879">
                            <w:pPr>
                              <w:jc w:val="right"/>
                              <w:rPr>
                                <w:rFonts w:ascii="Helvetica Neue" w:hAnsi="Helvetica Neue"/>
                                <w:b/>
                                <w:i/>
                                <w:color w:val="FFFFFF" w:themeColor="background1"/>
                                <w:sz w:val="28"/>
                              </w:rPr>
                            </w:pPr>
                          </w:p>
                          <w:p w14:paraId="4903351A" w14:textId="77777777" w:rsidR="0055194A" w:rsidRDefault="0055194A" w:rsidP="00DC2879">
                            <w:pPr>
                              <w:jc w:val="right"/>
                              <w:rPr>
                                <w:rFonts w:ascii="Helvetica Neue" w:hAnsi="Helvetica Neue"/>
                                <w:b/>
                                <w:i/>
                                <w:color w:val="FFFFFF" w:themeColor="background1"/>
                                <w:sz w:val="28"/>
                              </w:rPr>
                            </w:pPr>
                          </w:p>
                          <w:p w14:paraId="1B190BB7" w14:textId="77777777" w:rsidR="0055194A" w:rsidRDefault="0055194A" w:rsidP="00DC2879">
                            <w:pPr>
                              <w:jc w:val="right"/>
                              <w:rPr>
                                <w:rFonts w:ascii="Helvetica Neue" w:hAnsi="Helvetica Neue"/>
                                <w:b/>
                                <w:i/>
                                <w:color w:val="FFFFFF" w:themeColor="background1"/>
                                <w:sz w:val="28"/>
                              </w:rPr>
                            </w:pPr>
                          </w:p>
                          <w:p w14:paraId="2AE31E6F" w14:textId="77777777" w:rsidR="0055194A" w:rsidRDefault="0055194A" w:rsidP="00DC2879">
                            <w:pPr>
                              <w:jc w:val="right"/>
                              <w:rPr>
                                <w:rFonts w:ascii="Helvetica Neue" w:hAnsi="Helvetica Neue"/>
                                <w:b/>
                                <w:i/>
                                <w:color w:val="FFFFFF" w:themeColor="background1"/>
                                <w:sz w:val="28"/>
                              </w:rPr>
                            </w:pPr>
                          </w:p>
                          <w:p w14:paraId="66134F94" w14:textId="77777777" w:rsidR="0055194A" w:rsidRDefault="0055194A" w:rsidP="00DC2879">
                            <w:pPr>
                              <w:jc w:val="right"/>
                              <w:rPr>
                                <w:rFonts w:ascii="Helvetica Neue" w:hAnsi="Helvetica Neue"/>
                                <w:b/>
                                <w:i/>
                                <w:color w:val="FFFFFF" w:themeColor="background1"/>
                                <w:sz w:val="28"/>
                              </w:rPr>
                            </w:pPr>
                          </w:p>
                          <w:p w14:paraId="0DE0D701" w14:textId="77777777" w:rsidR="0055194A" w:rsidRDefault="0055194A" w:rsidP="00DC2879">
                            <w:pPr>
                              <w:jc w:val="right"/>
                              <w:rPr>
                                <w:rFonts w:ascii="Helvetica Neue" w:hAnsi="Helvetica Neue"/>
                                <w:b/>
                                <w:i/>
                                <w:color w:val="FFFFFF" w:themeColor="background1"/>
                                <w:sz w:val="28"/>
                              </w:rPr>
                            </w:pPr>
                          </w:p>
                          <w:p w14:paraId="05A50CF8" w14:textId="77777777" w:rsidR="0055194A" w:rsidRPr="001F3BAC" w:rsidRDefault="0055194A" w:rsidP="00DC2879">
                            <w:pPr>
                              <w:jc w:val="right"/>
                              <w:rPr>
                                <w:rFonts w:ascii="Helvetica Neue" w:hAnsi="Helvetica Neue"/>
                                <w:b/>
                                <w:i/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rFonts w:ascii="Helvetica Neue" w:hAnsi="Helvetica Neue"/>
                                <w:b/>
                                <w:i/>
                                <w:color w:val="FFFFFF" w:themeColor="background1"/>
                                <w:sz w:val="28"/>
                              </w:rPr>
                              <w:t xml:space="preserve">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-18.05pt;margin-top:18.8pt;width:345.6pt;height:18pt;z-index:25267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" fillcolor="#265a9d" stroked="f">
                <v:textbox inset=",,,0">
                  <w:txbxContent>
                    <w:p w14:paraId="6A225F89" w14:textId="7F072F04" w:rsidR="0055194A" w:rsidRPr="005C26A5" w:rsidRDefault="0055194A" w:rsidP="00DC2879">
                      <w:pPr>
                        <w:jc w:val="right"/>
                        <w:rPr>
                          <w:rFonts w:ascii="Helvetica Neue" w:hAnsi="Helvetica Neue"/>
                          <w:b/>
                          <w:i/>
                          <w:color w:val="FFFFFF" w:themeColor="background1"/>
                        </w:rPr>
                      </w:pPr>
                      <w:r>
                        <w:rPr>
                          <w:rFonts w:ascii="Helvetica Neue" w:hAnsi="Helvetica Neue"/>
                          <w:b/>
                          <w:i/>
                          <w:color w:val="FFFFFF" w:themeColor="background1"/>
                        </w:rPr>
                        <w:t>Friday</w:t>
                      </w:r>
                      <w:r w:rsidRPr="005C26A5">
                        <w:rPr>
                          <w:rFonts w:ascii="Helvetica Neue" w:hAnsi="Helvetica Neue"/>
                          <w:b/>
                          <w:i/>
                          <w:color w:val="FFFFFF" w:themeColor="background1"/>
                        </w:rPr>
                        <w:t xml:space="preserve">, </w:t>
                      </w:r>
                      <w:r>
                        <w:rPr>
                          <w:rFonts w:ascii="Helvetica Neue" w:hAnsi="Helvetica Neue"/>
                          <w:b/>
                          <w:i/>
                          <w:color w:val="FFFFFF" w:themeColor="background1"/>
                        </w:rPr>
                        <w:t>March 9</w:t>
                      </w:r>
                      <w:r>
                        <w:rPr>
                          <w:rFonts w:ascii="Helvetica Neue" w:hAnsi="Helvetica Neue"/>
                          <w:b/>
                          <w:i/>
                          <w:color w:val="FFFFFF" w:themeColor="background1"/>
                          <w:vertAlign w:val="superscript"/>
                        </w:rPr>
                        <w:t>th</w:t>
                      </w:r>
                      <w:r w:rsidRPr="005C26A5">
                        <w:rPr>
                          <w:rFonts w:ascii="Helvetica Neue" w:hAnsi="Helvetica Neue"/>
                          <w:b/>
                          <w:i/>
                          <w:color w:val="FFFFFF" w:themeColor="background1"/>
                        </w:rPr>
                        <w:t xml:space="preserve"> </w:t>
                      </w:r>
                    </w:p>
                    <w:p w14:paraId="43B7E8BB" w14:textId="77777777" w:rsidR="0055194A" w:rsidRDefault="0055194A" w:rsidP="00DC2879">
                      <w:pPr>
                        <w:jc w:val="right"/>
                        <w:rPr>
                          <w:rFonts w:ascii="Helvetica Neue" w:hAnsi="Helvetica Neue"/>
                          <w:b/>
                          <w:i/>
                          <w:color w:val="FFFFFF" w:themeColor="background1"/>
                          <w:sz w:val="28"/>
                        </w:rPr>
                      </w:pPr>
                    </w:p>
                    <w:p w14:paraId="0168363D" w14:textId="77777777" w:rsidR="0055194A" w:rsidRDefault="0055194A" w:rsidP="00DC2879">
                      <w:pPr>
                        <w:jc w:val="right"/>
                        <w:rPr>
                          <w:rFonts w:ascii="Helvetica Neue" w:hAnsi="Helvetica Neue"/>
                          <w:b/>
                          <w:i/>
                          <w:color w:val="FFFFFF" w:themeColor="background1"/>
                          <w:sz w:val="28"/>
                        </w:rPr>
                      </w:pPr>
                    </w:p>
                    <w:p w14:paraId="15F56FA5" w14:textId="77777777" w:rsidR="0055194A" w:rsidRDefault="0055194A" w:rsidP="00DC2879">
                      <w:pPr>
                        <w:jc w:val="right"/>
                        <w:rPr>
                          <w:rFonts w:ascii="Helvetica Neue" w:hAnsi="Helvetica Neue"/>
                          <w:b/>
                          <w:i/>
                          <w:color w:val="FFFFFF" w:themeColor="background1"/>
                          <w:sz w:val="28"/>
                        </w:rPr>
                      </w:pPr>
                    </w:p>
                    <w:p w14:paraId="03C8CA3D" w14:textId="77777777" w:rsidR="0055194A" w:rsidRDefault="0055194A" w:rsidP="00DC2879">
                      <w:pPr>
                        <w:jc w:val="right"/>
                        <w:rPr>
                          <w:rFonts w:ascii="Helvetica Neue" w:hAnsi="Helvetica Neue"/>
                          <w:b/>
                          <w:i/>
                          <w:color w:val="FFFFFF" w:themeColor="background1"/>
                          <w:sz w:val="28"/>
                        </w:rPr>
                      </w:pPr>
                    </w:p>
                    <w:p w14:paraId="4903351A" w14:textId="77777777" w:rsidR="0055194A" w:rsidRDefault="0055194A" w:rsidP="00DC2879">
                      <w:pPr>
                        <w:jc w:val="right"/>
                        <w:rPr>
                          <w:rFonts w:ascii="Helvetica Neue" w:hAnsi="Helvetica Neue"/>
                          <w:b/>
                          <w:i/>
                          <w:color w:val="FFFFFF" w:themeColor="background1"/>
                          <w:sz w:val="28"/>
                        </w:rPr>
                      </w:pPr>
                    </w:p>
                    <w:p w14:paraId="1B190BB7" w14:textId="77777777" w:rsidR="0055194A" w:rsidRDefault="0055194A" w:rsidP="00DC2879">
                      <w:pPr>
                        <w:jc w:val="right"/>
                        <w:rPr>
                          <w:rFonts w:ascii="Helvetica Neue" w:hAnsi="Helvetica Neue"/>
                          <w:b/>
                          <w:i/>
                          <w:color w:val="FFFFFF" w:themeColor="background1"/>
                          <w:sz w:val="28"/>
                        </w:rPr>
                      </w:pPr>
                    </w:p>
                    <w:p w14:paraId="2AE31E6F" w14:textId="77777777" w:rsidR="0055194A" w:rsidRDefault="0055194A" w:rsidP="00DC2879">
                      <w:pPr>
                        <w:jc w:val="right"/>
                        <w:rPr>
                          <w:rFonts w:ascii="Helvetica Neue" w:hAnsi="Helvetica Neue"/>
                          <w:b/>
                          <w:i/>
                          <w:color w:val="FFFFFF" w:themeColor="background1"/>
                          <w:sz w:val="28"/>
                        </w:rPr>
                      </w:pPr>
                    </w:p>
                    <w:p w14:paraId="66134F94" w14:textId="77777777" w:rsidR="0055194A" w:rsidRDefault="0055194A" w:rsidP="00DC2879">
                      <w:pPr>
                        <w:jc w:val="right"/>
                        <w:rPr>
                          <w:rFonts w:ascii="Helvetica Neue" w:hAnsi="Helvetica Neue"/>
                          <w:b/>
                          <w:i/>
                          <w:color w:val="FFFFFF" w:themeColor="background1"/>
                          <w:sz w:val="28"/>
                        </w:rPr>
                      </w:pPr>
                    </w:p>
                    <w:p w14:paraId="0DE0D701" w14:textId="77777777" w:rsidR="0055194A" w:rsidRDefault="0055194A" w:rsidP="00DC2879">
                      <w:pPr>
                        <w:jc w:val="right"/>
                        <w:rPr>
                          <w:rFonts w:ascii="Helvetica Neue" w:hAnsi="Helvetica Neue"/>
                          <w:b/>
                          <w:i/>
                          <w:color w:val="FFFFFF" w:themeColor="background1"/>
                          <w:sz w:val="28"/>
                        </w:rPr>
                      </w:pPr>
                    </w:p>
                    <w:p w14:paraId="05A50CF8" w14:textId="77777777" w:rsidR="0055194A" w:rsidRPr="001F3BAC" w:rsidRDefault="0055194A" w:rsidP="00DC2879">
                      <w:pPr>
                        <w:jc w:val="right"/>
                        <w:rPr>
                          <w:rFonts w:ascii="Helvetica Neue" w:hAnsi="Helvetica Neue"/>
                          <w:b/>
                          <w:i/>
                          <w:color w:val="FFFFFF" w:themeColor="background1"/>
                          <w:sz w:val="28"/>
                        </w:rPr>
                      </w:pPr>
                      <w:r>
                        <w:rPr>
                          <w:rFonts w:ascii="Helvetica Neue" w:hAnsi="Helvetica Neue"/>
                          <w:b/>
                          <w:i/>
                          <w:color w:val="FFFFFF" w:themeColor="background1"/>
                          <w:sz w:val="28"/>
                        </w:rPr>
                        <w:t xml:space="preserve">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327A1F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698624" behindDoc="0" locked="0" layoutInCell="1" allowOverlap="1" wp14:anchorId="21E3D4CB" wp14:editId="663BE8E5">
                <wp:simplePos x="0" y="0"/>
                <wp:positionH relativeFrom="column">
                  <wp:posOffset>4592320</wp:posOffset>
                </wp:positionH>
                <wp:positionV relativeFrom="paragraph">
                  <wp:posOffset>116205</wp:posOffset>
                </wp:positionV>
                <wp:extent cx="5008880" cy="1690370"/>
                <wp:effectExtent l="0" t="0" r="0" b="11430"/>
                <wp:wrapSquare wrapText="bothSides"/>
                <wp:docPr id="426" name="Text Box 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08880" cy="1690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2640EF" w14:textId="0EDA455B" w:rsidR="0055194A" w:rsidRPr="005B0BF4" w:rsidRDefault="0055194A" w:rsidP="005B0BF4">
                            <w:pPr>
                              <w:spacing w:line="240" w:lineRule="auto"/>
                              <w:rPr>
                                <w:rFonts w:ascii="Helvetica Neue Light" w:hAnsi="Helvetica Neue Light"/>
                                <w:b/>
                                <w:sz w:val="20"/>
                                <w:szCs w:val="20"/>
                              </w:rPr>
                            </w:pPr>
                            <w:r w:rsidRPr="005B0BF4">
                              <w:rPr>
                                <w:rFonts w:ascii="Helvetica Neue Light" w:hAnsi="Helvetica Neue Light"/>
                                <w:b/>
                                <w:sz w:val="20"/>
                                <w:szCs w:val="20"/>
                              </w:rPr>
                              <w:t>Community Group</w:t>
                            </w:r>
                            <w:r>
                              <w:rPr>
                                <w:rFonts w:ascii="Helvetica Neue Light" w:hAnsi="Helvetica Neue Light"/>
                                <w:b/>
                                <w:sz w:val="20"/>
                                <w:szCs w:val="20"/>
                              </w:rPr>
                              <w:t>s begin in 2 weeks!</w:t>
                            </w:r>
                          </w:p>
                          <w:p w14:paraId="549ACB70" w14:textId="09513A96" w:rsidR="0055194A" w:rsidRDefault="0055194A" w:rsidP="005B0BF4">
                            <w:pPr>
                              <w:jc w:val="center"/>
                              <w:rPr>
                                <w:rFonts w:ascii="Helvetica Neue Light" w:hAnsi="Helvetica Neue Light"/>
                                <w:iCs/>
                                <w:sz w:val="20"/>
                                <w:szCs w:val="20"/>
                              </w:rPr>
                            </w:pPr>
                            <w:r w:rsidRPr="00B008F7">
                              <w:rPr>
                                <w:rFonts w:ascii="Helvetica Neue Light" w:hAnsi="Helvetica Neue Light"/>
                                <w:b/>
                                <w:i/>
                                <w:iCs/>
                                <w:sz w:val="20"/>
                                <w:szCs w:val="20"/>
                                <w:u w:val="single"/>
                              </w:rPr>
                              <w:t>Community Groups will re</w:t>
                            </w:r>
                            <w:r>
                              <w:rPr>
                                <w:rFonts w:ascii="Helvetica Neue Light" w:hAnsi="Helvetica Neue Light"/>
                                <w:b/>
                                <w:i/>
                                <w:iCs/>
                                <w:sz w:val="20"/>
                                <w:szCs w:val="20"/>
                                <w:u w:val="single"/>
                              </w:rPr>
                              <w:t>-</w:t>
                            </w:r>
                            <w:r w:rsidRPr="00B008F7">
                              <w:rPr>
                                <w:rFonts w:ascii="Helvetica Neue Light" w:hAnsi="Helvetica Neue Light"/>
                                <w:b/>
                                <w:i/>
                                <w:iCs/>
                                <w:sz w:val="20"/>
                                <w:szCs w:val="20"/>
                                <w:u w:val="single"/>
                              </w:rPr>
                              <w:t xml:space="preserve">launch </w:t>
                            </w:r>
                            <w:r>
                              <w:rPr>
                                <w:rFonts w:ascii="Helvetica Neue Light" w:hAnsi="Helvetica Neue Light"/>
                                <w:b/>
                                <w:i/>
                                <w:iCs/>
                                <w:sz w:val="20"/>
                                <w:szCs w:val="20"/>
                                <w:u w:val="single"/>
                              </w:rPr>
                              <w:t xml:space="preserve">the week of </w:t>
                            </w:r>
                            <w:r w:rsidRPr="00B008F7">
                              <w:rPr>
                                <w:rFonts w:ascii="Helvetica Neue Light" w:hAnsi="Helvetica Neue Light"/>
                                <w:b/>
                                <w:i/>
                                <w:iCs/>
                                <w:sz w:val="20"/>
                                <w:szCs w:val="20"/>
                                <w:u w:val="single"/>
                              </w:rPr>
                              <w:t>March</w:t>
                            </w:r>
                            <w:r>
                              <w:rPr>
                                <w:rFonts w:ascii="Helvetica Neue Light" w:hAnsi="Helvetica Neue Light"/>
                                <w:b/>
                                <w:i/>
                                <w:iCs/>
                                <w:sz w:val="20"/>
                                <w:szCs w:val="20"/>
                                <w:u w:val="single"/>
                              </w:rPr>
                              <w:t xml:space="preserve"> 18</w:t>
                            </w:r>
                            <w:r w:rsidRPr="00234116">
                              <w:rPr>
                                <w:rFonts w:ascii="Helvetica Neue Light" w:hAnsi="Helvetica Neue Light"/>
                                <w:b/>
                                <w:i/>
                                <w:iCs/>
                                <w:sz w:val="20"/>
                                <w:szCs w:val="20"/>
                                <w:u w:val="single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Helvetica Neue Light" w:hAnsi="Helvetica Neue Light"/>
                                <w:b/>
                                <w:i/>
                                <w:iCs/>
                                <w:sz w:val="20"/>
                                <w:szCs w:val="20"/>
                                <w:u w:val="single"/>
                              </w:rPr>
                              <w:t>!  We will post locations and sign-ups next Sunday!</w:t>
                            </w:r>
                          </w:p>
                          <w:p w14:paraId="3BDB9A50" w14:textId="4B47076B" w:rsidR="0055194A" w:rsidRPr="000F487F" w:rsidRDefault="0055194A" w:rsidP="000F487F">
                            <w:pPr>
                              <w:spacing w:line="240" w:lineRule="auto"/>
                              <w:rPr>
                                <w:rFonts w:ascii="Helvetica Neue Light" w:hAnsi="Helvetica Neue Light"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26" o:spid="_x0000_s1044" type="#_x0000_t202" style="position:absolute;margin-left:361.6pt;margin-top:9.15pt;width:394.4pt;height:133.1pt;z-index:25269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" filled="f" stroked="f">
                <v:textbox>
                  <w:txbxContent>
                    <w:p w14:paraId="752640EF" w14:textId="0EDA455B" w:rsidR="0055194A" w:rsidRPr="005B0BF4" w:rsidRDefault="0055194A" w:rsidP="005B0BF4">
                      <w:pPr>
                        <w:spacing w:line="240" w:lineRule="auto"/>
                        <w:rPr>
                          <w:rFonts w:ascii="Helvetica Neue Light" w:hAnsi="Helvetica Neue Light"/>
                          <w:b/>
                          <w:sz w:val="20"/>
                          <w:szCs w:val="20"/>
                        </w:rPr>
                      </w:pPr>
                      <w:r w:rsidRPr="005B0BF4">
                        <w:rPr>
                          <w:rFonts w:ascii="Helvetica Neue Light" w:hAnsi="Helvetica Neue Light"/>
                          <w:b/>
                          <w:sz w:val="20"/>
                          <w:szCs w:val="20"/>
                        </w:rPr>
                        <w:t>Community Group</w:t>
                      </w:r>
                      <w:r>
                        <w:rPr>
                          <w:rFonts w:ascii="Helvetica Neue Light" w:hAnsi="Helvetica Neue Light"/>
                          <w:b/>
                          <w:sz w:val="20"/>
                          <w:szCs w:val="20"/>
                        </w:rPr>
                        <w:t>s begin in 2 weeks!</w:t>
                      </w:r>
                    </w:p>
                    <w:p w14:paraId="549ACB70" w14:textId="09513A96" w:rsidR="0055194A" w:rsidRDefault="0055194A" w:rsidP="005B0BF4">
                      <w:pPr>
                        <w:jc w:val="center"/>
                        <w:rPr>
                          <w:rFonts w:ascii="Helvetica Neue Light" w:hAnsi="Helvetica Neue Light"/>
                          <w:iCs/>
                          <w:sz w:val="20"/>
                          <w:szCs w:val="20"/>
                        </w:rPr>
                      </w:pPr>
                      <w:r w:rsidRPr="00B008F7">
                        <w:rPr>
                          <w:rFonts w:ascii="Helvetica Neue Light" w:hAnsi="Helvetica Neue Light"/>
                          <w:b/>
                          <w:i/>
                          <w:iCs/>
                          <w:sz w:val="20"/>
                          <w:szCs w:val="20"/>
                          <w:u w:val="single"/>
                        </w:rPr>
                        <w:t>Community Groups will re</w:t>
                      </w:r>
                      <w:r>
                        <w:rPr>
                          <w:rFonts w:ascii="Helvetica Neue Light" w:hAnsi="Helvetica Neue Light"/>
                          <w:b/>
                          <w:i/>
                          <w:iCs/>
                          <w:sz w:val="20"/>
                          <w:szCs w:val="20"/>
                          <w:u w:val="single"/>
                        </w:rPr>
                        <w:t>-</w:t>
                      </w:r>
                      <w:r w:rsidRPr="00B008F7">
                        <w:rPr>
                          <w:rFonts w:ascii="Helvetica Neue Light" w:hAnsi="Helvetica Neue Light"/>
                          <w:b/>
                          <w:i/>
                          <w:iCs/>
                          <w:sz w:val="20"/>
                          <w:szCs w:val="20"/>
                          <w:u w:val="single"/>
                        </w:rPr>
                        <w:t xml:space="preserve">launch </w:t>
                      </w:r>
                      <w:r>
                        <w:rPr>
                          <w:rFonts w:ascii="Helvetica Neue Light" w:hAnsi="Helvetica Neue Light"/>
                          <w:b/>
                          <w:i/>
                          <w:iCs/>
                          <w:sz w:val="20"/>
                          <w:szCs w:val="20"/>
                          <w:u w:val="single"/>
                        </w:rPr>
                        <w:t xml:space="preserve">the week of </w:t>
                      </w:r>
                      <w:r w:rsidRPr="00B008F7">
                        <w:rPr>
                          <w:rFonts w:ascii="Helvetica Neue Light" w:hAnsi="Helvetica Neue Light"/>
                          <w:b/>
                          <w:i/>
                          <w:iCs/>
                          <w:sz w:val="20"/>
                          <w:szCs w:val="20"/>
                          <w:u w:val="single"/>
                        </w:rPr>
                        <w:t>March</w:t>
                      </w:r>
                      <w:r>
                        <w:rPr>
                          <w:rFonts w:ascii="Helvetica Neue Light" w:hAnsi="Helvetica Neue Light"/>
                          <w:b/>
                          <w:i/>
                          <w:iCs/>
                          <w:sz w:val="20"/>
                          <w:szCs w:val="20"/>
                          <w:u w:val="single"/>
                        </w:rPr>
                        <w:t xml:space="preserve"> 18</w:t>
                      </w:r>
                      <w:r w:rsidRPr="00234116">
                        <w:rPr>
                          <w:rFonts w:ascii="Helvetica Neue Light" w:hAnsi="Helvetica Neue Light"/>
                          <w:b/>
                          <w:i/>
                          <w:iCs/>
                          <w:sz w:val="20"/>
                          <w:szCs w:val="20"/>
                          <w:u w:val="single"/>
                          <w:vertAlign w:val="superscript"/>
                        </w:rPr>
                        <w:t>th</w:t>
                      </w:r>
                      <w:r>
                        <w:rPr>
                          <w:rFonts w:ascii="Helvetica Neue Light" w:hAnsi="Helvetica Neue Light"/>
                          <w:b/>
                          <w:i/>
                          <w:iCs/>
                          <w:sz w:val="20"/>
                          <w:szCs w:val="20"/>
                          <w:u w:val="single"/>
                        </w:rPr>
                        <w:t>!  We will post locations and sign-ups next Sunday!</w:t>
                      </w:r>
                    </w:p>
                    <w:p w14:paraId="3BDB9A50" w14:textId="4B47076B" w:rsidR="0055194A" w:rsidRPr="000F487F" w:rsidRDefault="0055194A" w:rsidP="000F487F">
                      <w:pPr>
                        <w:spacing w:line="240" w:lineRule="auto"/>
                        <w:rPr>
                          <w:rFonts w:ascii="Helvetica Neue Light" w:hAnsi="Helvetica Neue Light"/>
                          <w:iCs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27A1F">
        <w:rPr>
          <w:noProof/>
        </w:rPr>
        <mc:AlternateContent>
          <mc:Choice Requires="wps">
            <w:drawing>
              <wp:anchor distT="0" distB="0" distL="114300" distR="114300" simplePos="0" relativeHeight="252620800" behindDoc="0" locked="0" layoutInCell="1" allowOverlap="1" wp14:anchorId="338A9813" wp14:editId="4936C2E5">
                <wp:simplePos x="0" y="0"/>
                <wp:positionH relativeFrom="column">
                  <wp:posOffset>4650740</wp:posOffset>
                </wp:positionH>
                <wp:positionV relativeFrom="paragraph">
                  <wp:posOffset>24765</wp:posOffset>
                </wp:positionV>
                <wp:extent cx="4889500" cy="0"/>
                <wp:effectExtent l="50800" t="25400" r="63500" b="101600"/>
                <wp:wrapNone/>
                <wp:docPr id="431" name="Straight Connector 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895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31" o:spid="_x0000_s1026" style="position:absolute;z-index:25262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6.2pt,1.95pt" to="751.2pt,1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" strokecolor="#4f81bd [3204]" strokeweight="2pt">
                <v:shadow on="t" opacity="24903f" mv:blur="40000f" origin=",.5" offset="0,20000emu"/>
              </v:line>
            </w:pict>
          </mc:Fallback>
        </mc:AlternateContent>
      </w:r>
    </w:p>
    <w:p w14:paraId="2151285B" w14:textId="1628C900" w:rsidR="000F487F" w:rsidRDefault="00327A1F" w:rsidP="007C0FB9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678144" behindDoc="0" locked="0" layoutInCell="1" allowOverlap="1" wp14:anchorId="24F56D4B" wp14:editId="2C18F6E9">
                <wp:simplePos x="0" y="0"/>
                <wp:positionH relativeFrom="column">
                  <wp:posOffset>-259080</wp:posOffset>
                </wp:positionH>
                <wp:positionV relativeFrom="paragraph">
                  <wp:posOffset>167005</wp:posOffset>
                </wp:positionV>
                <wp:extent cx="4502150" cy="477520"/>
                <wp:effectExtent l="0" t="0" r="0" b="5080"/>
                <wp:wrapNone/>
                <wp:docPr id="1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2150" cy="477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89E9CA" w14:textId="1986EFFC" w:rsidR="0055194A" w:rsidRPr="00635749" w:rsidRDefault="0055194A" w:rsidP="00166015">
                            <w:pPr>
                              <w:pStyle w:val="msoaccenttext6"/>
                              <w:widowControl w:val="0"/>
                              <w:spacing w:line="360" w:lineRule="auto"/>
                              <w:rPr>
                                <w:rFonts w:ascii="Helvetica Neue Light" w:hAnsi="Helvetica Neue Light"/>
                                <w:bCs/>
                                <w:sz w:val="18"/>
                                <w:szCs w:val="18"/>
                              </w:rPr>
                            </w:pPr>
                            <w:r w:rsidRPr="00635749">
                              <w:rPr>
                                <w:rFonts w:ascii="Helvetica Neue Light" w:hAnsi="Helvetica Neue Light"/>
                                <w:b/>
                                <w:bCs/>
                                <w:i w:val="0"/>
                                <w:iCs w:val="0"/>
                                <w:sz w:val="18"/>
                                <w:szCs w:val="18"/>
                              </w:rPr>
                              <w:t xml:space="preserve">Young Adults Group: </w:t>
                            </w:r>
                            <w:r w:rsidRPr="00A54B29">
                              <w:rPr>
                                <w:rFonts w:ascii="Helvetica Neue Light" w:hAnsi="Helvetica Neue Light"/>
                                <w:b/>
                                <w:bCs/>
                                <w:iCs w:val="0"/>
                                <w:sz w:val="18"/>
                                <w:szCs w:val="18"/>
                              </w:rPr>
                              <w:t>7:30PM—</w:t>
                            </w:r>
                            <w:r w:rsidRPr="00A54B29">
                              <w:rPr>
                                <w:rFonts w:ascii="Helvetica Neue Light" w:hAnsi="Helvetica Neue Light"/>
                                <w:bCs/>
                                <w:iCs w:val="0"/>
                                <w:sz w:val="18"/>
                                <w:szCs w:val="18"/>
                              </w:rPr>
                              <w:t>Bud and Becky Allen’s house- 745 Robert Frost Dr. Branford</w:t>
                            </w:r>
                            <w:r w:rsidRPr="00635749">
                              <w:rPr>
                                <w:rFonts w:ascii="Helvetica Neue Light" w:hAnsi="Helvetica Neue Light"/>
                                <w:bCs/>
                                <w:iCs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35749">
                              <w:rPr>
                                <w:rFonts w:ascii="Helvetica Neue Light" w:hAnsi="Helvetica Neue Light"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 w:rsidRPr="00635749">
                              <w:rPr>
                                <w:rFonts w:ascii="Helvetica Neue Light" w:hAnsi="Helvetica Neue Light"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 w:rsidRPr="00635749">
                              <w:rPr>
                                <w:rFonts w:ascii="Helvetica Neue Light" w:hAnsi="Helvetica Neue Light"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 w:rsidRPr="00635749">
                              <w:rPr>
                                <w:rFonts w:ascii="Helvetica Neue Light" w:hAnsi="Helvetica Neue Light"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 w:rsidRPr="00635749">
                              <w:rPr>
                                <w:rFonts w:ascii="Helvetica Neue Light" w:hAnsi="Helvetica Neue Light"/>
                                <w:bCs/>
                                <w:sz w:val="18"/>
                                <w:szCs w:val="18"/>
                              </w:rPr>
                              <w:tab/>
                              <w:t xml:space="preserve">    </w:t>
                            </w:r>
                          </w:p>
                          <w:p w14:paraId="19DACB31" w14:textId="77777777" w:rsidR="0055194A" w:rsidRDefault="0055194A" w:rsidP="00DC2879">
                            <w:pPr>
                              <w:spacing w:line="360" w:lineRule="auto"/>
                              <w:rPr>
                                <w:rFonts w:ascii="Helvetica Neue Light" w:hAnsi="Helvetica Neue Light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79B1E459" w14:textId="77777777" w:rsidR="0055194A" w:rsidRPr="00D45173" w:rsidRDefault="0055194A" w:rsidP="00DC2879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-20.35pt;margin-top:13.15pt;width:354.5pt;height:37.6pt;z-index:25267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" stroked="f">
                <v:textbox>
                  <w:txbxContent>
                    <w:p w14:paraId="6489E9CA" w14:textId="1986EFFC" w:rsidR="0055194A" w:rsidRPr="00635749" w:rsidRDefault="0055194A" w:rsidP="00166015">
                      <w:pPr>
                        <w:pStyle w:val="msoaccenttext6"/>
                        <w:widowControl w:val="0"/>
                        <w:spacing w:line="360" w:lineRule="auto"/>
                        <w:rPr>
                          <w:rFonts w:ascii="Helvetica Neue Light" w:hAnsi="Helvetica Neue Light"/>
                          <w:bCs/>
                          <w:sz w:val="18"/>
                          <w:szCs w:val="18"/>
                        </w:rPr>
                      </w:pPr>
                      <w:r w:rsidRPr="00635749">
                        <w:rPr>
                          <w:rFonts w:ascii="Helvetica Neue Light" w:hAnsi="Helvetica Neue Light"/>
                          <w:b/>
                          <w:bCs/>
                          <w:i w:val="0"/>
                          <w:iCs w:val="0"/>
                          <w:sz w:val="18"/>
                          <w:szCs w:val="18"/>
                        </w:rPr>
                        <w:t xml:space="preserve">Young Adults Group: </w:t>
                      </w:r>
                      <w:r w:rsidRPr="00A54B29">
                        <w:rPr>
                          <w:rFonts w:ascii="Helvetica Neue Light" w:hAnsi="Helvetica Neue Light"/>
                          <w:b/>
                          <w:bCs/>
                          <w:iCs w:val="0"/>
                          <w:sz w:val="18"/>
                          <w:szCs w:val="18"/>
                        </w:rPr>
                        <w:t>7:30PM—</w:t>
                      </w:r>
                      <w:r w:rsidRPr="00A54B29">
                        <w:rPr>
                          <w:rFonts w:ascii="Helvetica Neue Light" w:hAnsi="Helvetica Neue Light"/>
                          <w:bCs/>
                          <w:iCs w:val="0"/>
                          <w:sz w:val="18"/>
                          <w:szCs w:val="18"/>
                        </w:rPr>
                        <w:t>Bud and Becky Allen’s house- 745 Robert Frost Dr. Branford</w:t>
                      </w:r>
                      <w:r w:rsidRPr="00635749">
                        <w:rPr>
                          <w:rFonts w:ascii="Helvetica Neue Light" w:hAnsi="Helvetica Neue Light"/>
                          <w:bCs/>
                          <w:iCs w:val="0"/>
                          <w:sz w:val="18"/>
                          <w:szCs w:val="18"/>
                        </w:rPr>
                        <w:t xml:space="preserve"> </w:t>
                      </w:r>
                      <w:r w:rsidRPr="00635749">
                        <w:rPr>
                          <w:rFonts w:ascii="Helvetica Neue Light" w:hAnsi="Helvetica Neue Light"/>
                          <w:bCs/>
                          <w:sz w:val="18"/>
                          <w:szCs w:val="18"/>
                        </w:rPr>
                        <w:tab/>
                      </w:r>
                      <w:r w:rsidRPr="00635749">
                        <w:rPr>
                          <w:rFonts w:ascii="Helvetica Neue Light" w:hAnsi="Helvetica Neue Light"/>
                          <w:bCs/>
                          <w:sz w:val="18"/>
                          <w:szCs w:val="18"/>
                        </w:rPr>
                        <w:tab/>
                      </w:r>
                      <w:r w:rsidRPr="00635749">
                        <w:rPr>
                          <w:rFonts w:ascii="Helvetica Neue Light" w:hAnsi="Helvetica Neue Light"/>
                          <w:bCs/>
                          <w:sz w:val="18"/>
                          <w:szCs w:val="18"/>
                        </w:rPr>
                        <w:tab/>
                      </w:r>
                      <w:r w:rsidRPr="00635749">
                        <w:rPr>
                          <w:rFonts w:ascii="Helvetica Neue Light" w:hAnsi="Helvetica Neue Light"/>
                          <w:bCs/>
                          <w:sz w:val="18"/>
                          <w:szCs w:val="18"/>
                        </w:rPr>
                        <w:tab/>
                      </w:r>
                      <w:r w:rsidRPr="00635749">
                        <w:rPr>
                          <w:rFonts w:ascii="Helvetica Neue Light" w:hAnsi="Helvetica Neue Light"/>
                          <w:bCs/>
                          <w:sz w:val="18"/>
                          <w:szCs w:val="18"/>
                        </w:rPr>
                        <w:tab/>
                        <w:t xml:space="preserve">    </w:t>
                      </w:r>
                    </w:p>
                    <w:p w14:paraId="19DACB31" w14:textId="77777777" w:rsidR="0055194A" w:rsidRDefault="0055194A" w:rsidP="00DC2879">
                      <w:pPr>
                        <w:spacing w:line="360" w:lineRule="auto"/>
                        <w:rPr>
                          <w:rFonts w:ascii="Helvetica Neue Light" w:hAnsi="Helvetica Neue Light"/>
                          <w:bCs/>
                          <w:sz w:val="18"/>
                          <w:szCs w:val="18"/>
                        </w:rPr>
                      </w:pPr>
                    </w:p>
                    <w:p w14:paraId="79B1E459" w14:textId="77777777" w:rsidR="0055194A" w:rsidRPr="00D45173" w:rsidRDefault="0055194A" w:rsidP="00DC2879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47996D6" w14:textId="2A2CFDB8" w:rsidR="000F487F" w:rsidRPr="000F487F" w:rsidRDefault="00E85370" w:rsidP="000F487F">
      <w:pPr>
        <w:rPr>
          <w:sz w:val="20"/>
        </w:rPr>
      </w:pPr>
      <w:bookmarkStart w:id="0" w:name="_GoBack"/>
      <w:bookmarkEnd w:id="0"/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713984" behindDoc="0" locked="0" layoutInCell="1" allowOverlap="1" wp14:anchorId="6A4048A2" wp14:editId="5EAE3E5B">
                <wp:simplePos x="0" y="0"/>
                <wp:positionH relativeFrom="column">
                  <wp:posOffset>4551680</wp:posOffset>
                </wp:positionH>
                <wp:positionV relativeFrom="paragraph">
                  <wp:posOffset>184785</wp:posOffset>
                </wp:positionV>
                <wp:extent cx="2052320" cy="751840"/>
                <wp:effectExtent l="0" t="0" r="0" b="1016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2320" cy="751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CCDD0C" w14:textId="210AC161" w:rsidR="0055194A" w:rsidRDefault="0055194A" w:rsidP="00327A1F">
                            <w:pPr>
                              <w:spacing w:line="240" w:lineRule="auto"/>
                              <w:jc w:val="both"/>
                            </w:pPr>
                            <w:r>
                              <w:rPr>
                                <w:rFonts w:ascii="Helvetica Neue Light" w:hAnsi="Helvetica Neue Light"/>
                                <w:iCs/>
                                <w:sz w:val="20"/>
                                <w:szCs w:val="20"/>
                              </w:rPr>
                              <w:t>T</w:t>
                            </w:r>
                            <w:r w:rsidRPr="000F487F">
                              <w:rPr>
                                <w:rFonts w:ascii="Helvetica Neue Light" w:hAnsi="Helvetica Neue Light"/>
                                <w:iCs/>
                                <w:sz w:val="20"/>
                                <w:szCs w:val="20"/>
                              </w:rPr>
                              <w:t xml:space="preserve">here </w:t>
                            </w:r>
                            <w:r>
                              <w:rPr>
                                <w:rFonts w:ascii="Helvetica Neue Light" w:hAnsi="Helvetica Neue Light"/>
                                <w:iCs/>
                                <w:sz w:val="20"/>
                                <w:szCs w:val="20"/>
                              </w:rPr>
                              <w:t>will be</w:t>
                            </w:r>
                            <w:r w:rsidRPr="000F487F">
                              <w:rPr>
                                <w:rFonts w:ascii="Helvetica Neue Light" w:hAnsi="Helvetica Neue Light"/>
                                <w:iCs/>
                                <w:sz w:val="20"/>
                                <w:szCs w:val="20"/>
                              </w:rPr>
                              <w:t xml:space="preserve"> 4 community groups</w:t>
                            </w:r>
                            <w:r>
                              <w:rPr>
                                <w:rFonts w:ascii="Helvetica Neue Light" w:hAnsi="Helvetica Neue Light"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F487F">
                              <w:rPr>
                                <w:rFonts w:ascii="Helvetica Neue Light" w:hAnsi="Helvetica Neue Light"/>
                                <w:iCs/>
                                <w:sz w:val="20"/>
                                <w:szCs w:val="20"/>
                              </w:rPr>
                              <w:t xml:space="preserve">happening at different times and places. Please contact Pastor </w:t>
                            </w:r>
                            <w:r>
                              <w:rPr>
                                <w:rFonts w:ascii="Helvetica Neue Light" w:hAnsi="Helvetica Neue Light"/>
                                <w:iCs/>
                                <w:sz w:val="20"/>
                                <w:szCs w:val="20"/>
                              </w:rPr>
                              <w:t>Paul</w:t>
                            </w:r>
                            <w:r w:rsidRPr="000F487F">
                              <w:rPr>
                                <w:rFonts w:ascii="Helvetica Neue Light" w:hAnsi="Helvetica Neue Light"/>
                                <w:iCs/>
                                <w:sz w:val="20"/>
                                <w:szCs w:val="20"/>
                              </w:rPr>
                              <w:t xml:space="preserve"> if you </w:t>
                            </w:r>
                            <w:r>
                              <w:rPr>
                                <w:rFonts w:ascii="Helvetica Neue Light" w:hAnsi="Helvetica Neue Light"/>
                                <w:iCs/>
                                <w:sz w:val="20"/>
                                <w:szCs w:val="20"/>
                              </w:rPr>
                              <w:t>have any question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46" type="#_x0000_t202" style="position:absolute;margin-left:358.4pt;margin-top:14.55pt;width:161.6pt;height:59.2pt;z-index:25271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" filled="f" stroked="f">
                <v:textbox>
                  <w:txbxContent>
                    <w:p w14:paraId="57CCDD0C" w14:textId="210AC161" w:rsidR="0055194A" w:rsidRDefault="0055194A" w:rsidP="00327A1F">
                      <w:pPr>
                        <w:spacing w:line="240" w:lineRule="auto"/>
                        <w:jc w:val="both"/>
                      </w:pPr>
                      <w:r>
                        <w:rPr>
                          <w:rFonts w:ascii="Helvetica Neue Light" w:hAnsi="Helvetica Neue Light"/>
                          <w:iCs/>
                          <w:sz w:val="20"/>
                          <w:szCs w:val="20"/>
                        </w:rPr>
                        <w:t>T</w:t>
                      </w:r>
                      <w:r w:rsidRPr="000F487F">
                        <w:rPr>
                          <w:rFonts w:ascii="Helvetica Neue Light" w:hAnsi="Helvetica Neue Light"/>
                          <w:iCs/>
                          <w:sz w:val="20"/>
                          <w:szCs w:val="20"/>
                        </w:rPr>
                        <w:t xml:space="preserve">here </w:t>
                      </w:r>
                      <w:r>
                        <w:rPr>
                          <w:rFonts w:ascii="Helvetica Neue Light" w:hAnsi="Helvetica Neue Light"/>
                          <w:iCs/>
                          <w:sz w:val="20"/>
                          <w:szCs w:val="20"/>
                        </w:rPr>
                        <w:t>will be</w:t>
                      </w:r>
                      <w:r w:rsidRPr="000F487F">
                        <w:rPr>
                          <w:rFonts w:ascii="Helvetica Neue Light" w:hAnsi="Helvetica Neue Light"/>
                          <w:iCs/>
                          <w:sz w:val="20"/>
                          <w:szCs w:val="20"/>
                        </w:rPr>
                        <w:t xml:space="preserve"> 4 community groups</w:t>
                      </w:r>
                      <w:r>
                        <w:rPr>
                          <w:rFonts w:ascii="Helvetica Neue Light" w:hAnsi="Helvetica Neue Light"/>
                          <w:iCs/>
                          <w:sz w:val="20"/>
                          <w:szCs w:val="20"/>
                        </w:rPr>
                        <w:t xml:space="preserve"> </w:t>
                      </w:r>
                      <w:r w:rsidRPr="000F487F">
                        <w:rPr>
                          <w:rFonts w:ascii="Helvetica Neue Light" w:hAnsi="Helvetica Neue Light"/>
                          <w:iCs/>
                          <w:sz w:val="20"/>
                          <w:szCs w:val="20"/>
                        </w:rPr>
                        <w:t xml:space="preserve">happening at different times and places. Please contact Pastor </w:t>
                      </w:r>
                      <w:r>
                        <w:rPr>
                          <w:rFonts w:ascii="Helvetica Neue Light" w:hAnsi="Helvetica Neue Light"/>
                          <w:iCs/>
                          <w:sz w:val="20"/>
                          <w:szCs w:val="20"/>
                        </w:rPr>
                        <w:t>Paul</w:t>
                      </w:r>
                      <w:r w:rsidRPr="000F487F">
                        <w:rPr>
                          <w:rFonts w:ascii="Helvetica Neue Light" w:hAnsi="Helvetica Neue Light"/>
                          <w:iCs/>
                          <w:sz w:val="20"/>
                          <w:szCs w:val="20"/>
                        </w:rPr>
                        <w:t xml:space="preserve"> if you </w:t>
                      </w:r>
                      <w:r>
                        <w:rPr>
                          <w:rFonts w:ascii="Helvetica Neue Light" w:hAnsi="Helvetica Neue Light"/>
                          <w:iCs/>
                          <w:sz w:val="20"/>
                          <w:szCs w:val="20"/>
                        </w:rPr>
                        <w:t>have any question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27A1F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708864" behindDoc="0" locked="0" layoutInCell="1" allowOverlap="1" wp14:anchorId="62E9FC8D" wp14:editId="1B0E3C96">
                <wp:simplePos x="0" y="0"/>
                <wp:positionH relativeFrom="column">
                  <wp:posOffset>6563360</wp:posOffset>
                </wp:positionH>
                <wp:positionV relativeFrom="paragraph">
                  <wp:posOffset>105410</wp:posOffset>
                </wp:positionV>
                <wp:extent cx="2895600" cy="8636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0" cy="863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9CF4C6" w14:textId="57918346" w:rsidR="0055194A" w:rsidRDefault="0055194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465F325" wp14:editId="6E186413">
                                  <wp:extent cx="2763520" cy="785793"/>
                                  <wp:effectExtent l="0" t="0" r="5080" b="1905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ommunity_groups_1.jp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63520" cy="78579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47" type="#_x0000_t202" style="position:absolute;margin-left:516.8pt;margin-top:8.3pt;width:228pt;height:68pt;z-index:25270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" filled="f" stroked="f">
                <v:textbox>
                  <w:txbxContent>
                    <w:p w14:paraId="6F9CF4C6" w14:textId="57918346" w:rsidR="0055194A" w:rsidRDefault="0055194A">
                      <w:r>
                        <w:rPr>
                          <w:noProof/>
                        </w:rPr>
                        <w:drawing>
                          <wp:inline distT="0" distB="0" distL="0" distR="0" wp14:anchorId="0465F325" wp14:editId="6E186413">
                            <wp:extent cx="2763520" cy="785793"/>
                            <wp:effectExtent l="0" t="0" r="5080" b="1905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ommunity_groups_1.jp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63520" cy="78579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E504999" w14:textId="0A573B13" w:rsidR="000F487F" w:rsidRPr="000F487F" w:rsidRDefault="00327A1F" w:rsidP="000F487F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712960" behindDoc="0" locked="0" layoutInCell="1" allowOverlap="1" wp14:anchorId="13E970DD" wp14:editId="38A39AC5">
                <wp:simplePos x="0" y="0"/>
                <wp:positionH relativeFrom="column">
                  <wp:posOffset>-248920</wp:posOffset>
                </wp:positionH>
                <wp:positionV relativeFrom="paragraph">
                  <wp:posOffset>247650</wp:posOffset>
                </wp:positionV>
                <wp:extent cx="4502150" cy="487680"/>
                <wp:effectExtent l="0" t="0" r="0" b="0"/>
                <wp:wrapNone/>
                <wp:docPr id="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2150" cy="487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BF7F65" w14:textId="6595ABF4" w:rsidR="0055194A" w:rsidRPr="00DB6DEB" w:rsidRDefault="0055194A" w:rsidP="00A54B29">
                            <w:pPr>
                              <w:pStyle w:val="msoaccenttext6"/>
                              <w:widowControl w:val="0"/>
                              <w:spacing w:line="360" w:lineRule="auto"/>
                              <w:rPr>
                                <w:rFonts w:ascii="Helvetica Neue Light" w:hAnsi="Helvetica Neue Light"/>
                                <w:b/>
                                <w:bCs/>
                                <w:iCs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elvetica Neue Light" w:hAnsi="Helvetica Neue Light"/>
                                <w:b/>
                                <w:bCs/>
                                <w:i w:val="0"/>
                                <w:iCs w:val="0"/>
                                <w:sz w:val="18"/>
                                <w:szCs w:val="18"/>
                              </w:rPr>
                              <w:t xml:space="preserve">Work Day: </w:t>
                            </w:r>
                            <w:r w:rsidRPr="00E85370">
                              <w:rPr>
                                <w:rFonts w:ascii="Helvetica Neue Light" w:hAnsi="Helvetica Neue Light"/>
                                <w:bCs/>
                                <w:iCs w:val="0"/>
                                <w:sz w:val="18"/>
                                <w:szCs w:val="18"/>
                              </w:rPr>
                              <w:t>9AM-3PM—New</w:t>
                            </w:r>
                            <w:r w:rsidRPr="00E85370">
                              <w:rPr>
                                <w:rFonts w:ascii="Helvetica Neue Light" w:hAnsi="Helvetica Neue Light"/>
                                <w:bCs/>
                                <w:i w:val="0"/>
                                <w:iCs w:val="0"/>
                                <w:sz w:val="18"/>
                                <w:szCs w:val="18"/>
                              </w:rPr>
                              <w:t xml:space="preserve"> Building 9 Business Park Dr.</w:t>
                            </w:r>
                          </w:p>
                          <w:p w14:paraId="67A01A47" w14:textId="63227FDC" w:rsidR="0055194A" w:rsidRPr="00635749" w:rsidRDefault="0055194A" w:rsidP="00A54B29">
                            <w:pPr>
                              <w:pStyle w:val="msoaccenttext6"/>
                              <w:widowControl w:val="0"/>
                              <w:spacing w:line="360" w:lineRule="auto"/>
                              <w:rPr>
                                <w:rFonts w:ascii="Helvetica Neue Light" w:hAnsi="Helvetica Neue Light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elvetica Neue Light" w:hAnsi="Helvetica Neue Light"/>
                                <w:b/>
                                <w:bCs/>
                                <w:i w:val="0"/>
                                <w:iCs w:val="0"/>
                                <w:sz w:val="18"/>
                                <w:szCs w:val="18"/>
                              </w:rPr>
                              <w:t>ENGAGE P</w:t>
                            </w:r>
                            <w:r w:rsidR="00E85370">
                              <w:rPr>
                                <w:rFonts w:ascii="Helvetica Neue Light" w:hAnsi="Helvetica Neue Light"/>
                                <w:b/>
                                <w:bCs/>
                                <w:i w:val="0"/>
                                <w:iCs w:val="0"/>
                                <w:sz w:val="18"/>
                                <w:szCs w:val="18"/>
                              </w:rPr>
                              <w:t>rayer</w:t>
                            </w:r>
                            <w:r>
                              <w:rPr>
                                <w:rFonts w:ascii="Helvetica Neue Light" w:hAnsi="Helvetica Neue Light"/>
                                <w:b/>
                                <w:bCs/>
                                <w:i w:val="0"/>
                                <w:iCs w:val="0"/>
                                <w:sz w:val="18"/>
                                <w:szCs w:val="18"/>
                              </w:rPr>
                              <w:t xml:space="preserve"> &amp; Praise Night</w:t>
                            </w:r>
                            <w:r w:rsidRPr="00635749">
                              <w:rPr>
                                <w:rFonts w:ascii="Helvetica Neue Light" w:hAnsi="Helvetica Neue Light"/>
                                <w:b/>
                                <w:bCs/>
                                <w:i w:val="0"/>
                                <w:iCs w:val="0"/>
                                <w:sz w:val="18"/>
                                <w:szCs w:val="18"/>
                              </w:rPr>
                              <w:t>:</w:t>
                            </w:r>
                            <w:r w:rsidRPr="00E85370">
                              <w:rPr>
                                <w:rFonts w:ascii="Helvetica Neue Light" w:hAnsi="Helvetica Neue Light"/>
                                <w:bCs/>
                                <w:iCs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85370">
                              <w:rPr>
                                <w:rFonts w:ascii="Helvetica Neue Light" w:hAnsi="Helvetica Neue Light"/>
                                <w:bCs/>
                                <w:iCs w:val="0"/>
                                <w:sz w:val="18"/>
                                <w:szCs w:val="18"/>
                              </w:rPr>
                              <w:t>7</w:t>
                            </w:r>
                            <w:r w:rsidRPr="00E85370">
                              <w:rPr>
                                <w:rFonts w:ascii="Helvetica Neue Light" w:hAnsi="Helvetica Neue Light"/>
                                <w:bCs/>
                                <w:iCs w:val="0"/>
                                <w:sz w:val="18"/>
                                <w:szCs w:val="18"/>
                              </w:rPr>
                              <w:t xml:space="preserve">PM—Ministry Center </w:t>
                            </w:r>
                            <w:r w:rsidRPr="00635749">
                              <w:rPr>
                                <w:rFonts w:ascii="Helvetica Neue Light" w:hAnsi="Helvetica Neue Light"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 w:rsidRPr="00635749">
                              <w:rPr>
                                <w:rFonts w:ascii="Helvetica Neue Light" w:hAnsi="Helvetica Neue Light"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 w:rsidRPr="00635749">
                              <w:rPr>
                                <w:rFonts w:ascii="Helvetica Neue Light" w:hAnsi="Helvetica Neue Light"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 w:rsidRPr="00635749">
                              <w:rPr>
                                <w:rFonts w:ascii="Helvetica Neue Light" w:hAnsi="Helvetica Neue Light"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 w:rsidRPr="00635749">
                              <w:rPr>
                                <w:rFonts w:ascii="Helvetica Neue Light" w:hAnsi="Helvetica Neue Light"/>
                                <w:bCs/>
                                <w:sz w:val="18"/>
                                <w:szCs w:val="18"/>
                              </w:rPr>
                              <w:tab/>
                              <w:t xml:space="preserve">    </w:t>
                            </w:r>
                          </w:p>
                          <w:p w14:paraId="041CF242" w14:textId="77777777" w:rsidR="0055194A" w:rsidRDefault="0055194A" w:rsidP="00A54B29">
                            <w:pPr>
                              <w:spacing w:line="360" w:lineRule="auto"/>
                              <w:rPr>
                                <w:rFonts w:ascii="Helvetica Neue Light" w:hAnsi="Helvetica Neue Light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658686FF" w14:textId="77777777" w:rsidR="0055194A" w:rsidRPr="00D45173" w:rsidRDefault="0055194A" w:rsidP="00A54B29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margin-left:-19.55pt;margin-top:19.5pt;width:354.5pt;height:38.4pt;z-index:25271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" stroked="f">
                <v:textbox>
                  <w:txbxContent>
                    <w:p w14:paraId="1DBF7F65" w14:textId="6595ABF4" w:rsidR="0055194A" w:rsidRPr="00DB6DEB" w:rsidRDefault="0055194A" w:rsidP="00A54B29">
                      <w:pPr>
                        <w:pStyle w:val="msoaccenttext6"/>
                        <w:widowControl w:val="0"/>
                        <w:spacing w:line="360" w:lineRule="auto"/>
                        <w:rPr>
                          <w:rFonts w:ascii="Helvetica Neue Light" w:hAnsi="Helvetica Neue Light"/>
                          <w:b/>
                          <w:bCs/>
                          <w:iCs w:val="0"/>
                          <w:sz w:val="18"/>
                          <w:szCs w:val="18"/>
                        </w:rPr>
                      </w:pPr>
                      <w:r>
                        <w:rPr>
                          <w:rFonts w:ascii="Helvetica Neue Light" w:hAnsi="Helvetica Neue Light"/>
                          <w:b/>
                          <w:bCs/>
                          <w:i w:val="0"/>
                          <w:iCs w:val="0"/>
                          <w:sz w:val="18"/>
                          <w:szCs w:val="18"/>
                        </w:rPr>
                        <w:t xml:space="preserve">Work Day: </w:t>
                      </w:r>
                      <w:r w:rsidRPr="00E85370">
                        <w:rPr>
                          <w:rFonts w:ascii="Helvetica Neue Light" w:hAnsi="Helvetica Neue Light"/>
                          <w:bCs/>
                          <w:iCs w:val="0"/>
                          <w:sz w:val="18"/>
                          <w:szCs w:val="18"/>
                        </w:rPr>
                        <w:t>9AM-3PM—New</w:t>
                      </w:r>
                      <w:r w:rsidRPr="00E85370">
                        <w:rPr>
                          <w:rFonts w:ascii="Helvetica Neue Light" w:hAnsi="Helvetica Neue Light"/>
                          <w:bCs/>
                          <w:i w:val="0"/>
                          <w:iCs w:val="0"/>
                          <w:sz w:val="18"/>
                          <w:szCs w:val="18"/>
                        </w:rPr>
                        <w:t xml:space="preserve"> Building 9 Business Park Dr.</w:t>
                      </w:r>
                    </w:p>
                    <w:p w14:paraId="67A01A47" w14:textId="63227FDC" w:rsidR="0055194A" w:rsidRPr="00635749" w:rsidRDefault="0055194A" w:rsidP="00A54B29">
                      <w:pPr>
                        <w:pStyle w:val="msoaccenttext6"/>
                        <w:widowControl w:val="0"/>
                        <w:spacing w:line="360" w:lineRule="auto"/>
                        <w:rPr>
                          <w:rFonts w:ascii="Helvetica Neue Light" w:hAnsi="Helvetica Neue Light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Helvetica Neue Light" w:hAnsi="Helvetica Neue Light"/>
                          <w:b/>
                          <w:bCs/>
                          <w:i w:val="0"/>
                          <w:iCs w:val="0"/>
                          <w:sz w:val="18"/>
                          <w:szCs w:val="18"/>
                        </w:rPr>
                        <w:t>ENGAGE P</w:t>
                      </w:r>
                      <w:r w:rsidR="00E85370">
                        <w:rPr>
                          <w:rFonts w:ascii="Helvetica Neue Light" w:hAnsi="Helvetica Neue Light"/>
                          <w:b/>
                          <w:bCs/>
                          <w:i w:val="0"/>
                          <w:iCs w:val="0"/>
                          <w:sz w:val="18"/>
                          <w:szCs w:val="18"/>
                        </w:rPr>
                        <w:t>rayer</w:t>
                      </w:r>
                      <w:r>
                        <w:rPr>
                          <w:rFonts w:ascii="Helvetica Neue Light" w:hAnsi="Helvetica Neue Light"/>
                          <w:b/>
                          <w:bCs/>
                          <w:i w:val="0"/>
                          <w:iCs w:val="0"/>
                          <w:sz w:val="18"/>
                          <w:szCs w:val="18"/>
                        </w:rPr>
                        <w:t xml:space="preserve"> &amp; Praise Night</w:t>
                      </w:r>
                      <w:r w:rsidRPr="00635749">
                        <w:rPr>
                          <w:rFonts w:ascii="Helvetica Neue Light" w:hAnsi="Helvetica Neue Light"/>
                          <w:b/>
                          <w:bCs/>
                          <w:i w:val="0"/>
                          <w:iCs w:val="0"/>
                          <w:sz w:val="18"/>
                          <w:szCs w:val="18"/>
                        </w:rPr>
                        <w:t>:</w:t>
                      </w:r>
                      <w:r w:rsidRPr="00E85370">
                        <w:rPr>
                          <w:rFonts w:ascii="Helvetica Neue Light" w:hAnsi="Helvetica Neue Light"/>
                          <w:bCs/>
                          <w:iCs w:val="0"/>
                          <w:sz w:val="18"/>
                          <w:szCs w:val="18"/>
                        </w:rPr>
                        <w:t xml:space="preserve"> </w:t>
                      </w:r>
                      <w:r w:rsidR="00E85370">
                        <w:rPr>
                          <w:rFonts w:ascii="Helvetica Neue Light" w:hAnsi="Helvetica Neue Light"/>
                          <w:bCs/>
                          <w:iCs w:val="0"/>
                          <w:sz w:val="18"/>
                          <w:szCs w:val="18"/>
                        </w:rPr>
                        <w:t>7</w:t>
                      </w:r>
                      <w:r w:rsidRPr="00E85370">
                        <w:rPr>
                          <w:rFonts w:ascii="Helvetica Neue Light" w:hAnsi="Helvetica Neue Light"/>
                          <w:bCs/>
                          <w:iCs w:val="0"/>
                          <w:sz w:val="18"/>
                          <w:szCs w:val="18"/>
                        </w:rPr>
                        <w:t xml:space="preserve">PM—Ministry Center </w:t>
                      </w:r>
                      <w:r w:rsidRPr="00635749">
                        <w:rPr>
                          <w:rFonts w:ascii="Helvetica Neue Light" w:hAnsi="Helvetica Neue Light"/>
                          <w:bCs/>
                          <w:sz w:val="18"/>
                          <w:szCs w:val="18"/>
                        </w:rPr>
                        <w:tab/>
                      </w:r>
                      <w:r w:rsidRPr="00635749">
                        <w:rPr>
                          <w:rFonts w:ascii="Helvetica Neue Light" w:hAnsi="Helvetica Neue Light"/>
                          <w:bCs/>
                          <w:sz w:val="18"/>
                          <w:szCs w:val="18"/>
                        </w:rPr>
                        <w:tab/>
                      </w:r>
                      <w:r w:rsidRPr="00635749">
                        <w:rPr>
                          <w:rFonts w:ascii="Helvetica Neue Light" w:hAnsi="Helvetica Neue Light"/>
                          <w:bCs/>
                          <w:sz w:val="18"/>
                          <w:szCs w:val="18"/>
                        </w:rPr>
                        <w:tab/>
                      </w:r>
                      <w:r w:rsidRPr="00635749">
                        <w:rPr>
                          <w:rFonts w:ascii="Helvetica Neue Light" w:hAnsi="Helvetica Neue Light"/>
                          <w:bCs/>
                          <w:sz w:val="18"/>
                          <w:szCs w:val="18"/>
                        </w:rPr>
                        <w:tab/>
                      </w:r>
                      <w:r w:rsidRPr="00635749">
                        <w:rPr>
                          <w:rFonts w:ascii="Helvetica Neue Light" w:hAnsi="Helvetica Neue Light"/>
                          <w:bCs/>
                          <w:sz w:val="18"/>
                          <w:szCs w:val="18"/>
                        </w:rPr>
                        <w:tab/>
                        <w:t xml:space="preserve">    </w:t>
                      </w:r>
                    </w:p>
                    <w:p w14:paraId="041CF242" w14:textId="77777777" w:rsidR="0055194A" w:rsidRDefault="0055194A" w:rsidP="00A54B29">
                      <w:pPr>
                        <w:spacing w:line="360" w:lineRule="auto"/>
                        <w:rPr>
                          <w:rFonts w:ascii="Helvetica Neue Light" w:hAnsi="Helvetica Neue Light"/>
                          <w:bCs/>
                          <w:sz w:val="18"/>
                          <w:szCs w:val="18"/>
                        </w:rPr>
                      </w:pPr>
                    </w:p>
                    <w:p w14:paraId="658686FF" w14:textId="77777777" w:rsidR="0055194A" w:rsidRPr="00D45173" w:rsidRDefault="0055194A" w:rsidP="00A54B29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710912" behindDoc="0" locked="0" layoutInCell="1" allowOverlap="1" wp14:anchorId="5D8505BE" wp14:editId="4F81F3A9">
                <wp:simplePos x="0" y="0"/>
                <wp:positionH relativeFrom="column">
                  <wp:posOffset>-228600</wp:posOffset>
                </wp:positionH>
                <wp:positionV relativeFrom="paragraph">
                  <wp:posOffset>4445</wp:posOffset>
                </wp:positionV>
                <wp:extent cx="4389120" cy="228600"/>
                <wp:effectExtent l="0" t="0" r="5080" b="0"/>
                <wp:wrapNone/>
                <wp:docPr id="2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9120" cy="228600"/>
                        </a:xfrm>
                        <a:prstGeom prst="rect">
                          <a:avLst/>
                        </a:prstGeom>
                        <a:solidFill>
                          <a:srgbClr val="265A9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B75106" w14:textId="4AF222C2" w:rsidR="0055194A" w:rsidRPr="005C26A5" w:rsidRDefault="0055194A" w:rsidP="00A54B29">
                            <w:pPr>
                              <w:jc w:val="right"/>
                              <w:rPr>
                                <w:rFonts w:ascii="Helvetica Neue" w:hAnsi="Helvetica Neue"/>
                                <w:b/>
                                <w:i/>
                                <w:color w:val="FFFFFF" w:themeColor="background1"/>
                              </w:rPr>
                            </w:pPr>
                            <w:r w:rsidRPr="005C26A5">
                              <w:rPr>
                                <w:rFonts w:ascii="Helvetica Neue" w:hAnsi="Helvetica Neue"/>
                                <w:b/>
                                <w:i/>
                                <w:color w:val="FFFFFF" w:themeColor="background1"/>
                              </w:rPr>
                              <w:t>S</w:t>
                            </w:r>
                            <w:r>
                              <w:rPr>
                                <w:rFonts w:ascii="Helvetica Neue" w:hAnsi="Helvetica Neue"/>
                                <w:b/>
                                <w:i/>
                                <w:color w:val="FFFFFF" w:themeColor="background1"/>
                              </w:rPr>
                              <w:t>atur</w:t>
                            </w:r>
                            <w:r w:rsidRPr="005C26A5">
                              <w:rPr>
                                <w:rFonts w:ascii="Helvetica Neue" w:hAnsi="Helvetica Neue"/>
                                <w:b/>
                                <w:i/>
                                <w:color w:val="FFFFFF" w:themeColor="background1"/>
                              </w:rPr>
                              <w:t xml:space="preserve">day, </w:t>
                            </w:r>
                            <w:r>
                              <w:rPr>
                                <w:rFonts w:ascii="Helvetica Neue" w:hAnsi="Helvetica Neue"/>
                                <w:b/>
                                <w:i/>
                                <w:color w:val="FFFFFF" w:themeColor="background1"/>
                              </w:rPr>
                              <w:t>March</w:t>
                            </w:r>
                            <w:r w:rsidRPr="005C26A5">
                              <w:rPr>
                                <w:rFonts w:ascii="Helvetica Neue" w:hAnsi="Helvetica Neue"/>
                                <w:b/>
                                <w:i/>
                                <w:color w:val="FFFFFF" w:themeColor="background1"/>
                              </w:rPr>
                              <w:t xml:space="preserve"> </w:t>
                            </w:r>
                            <w:r>
                              <w:rPr>
                                <w:rFonts w:ascii="Helvetica Neue" w:hAnsi="Helvetica Neue"/>
                                <w:b/>
                                <w:i/>
                                <w:color w:val="FFFFFF" w:themeColor="background1"/>
                              </w:rPr>
                              <w:t>10</w:t>
                            </w:r>
                            <w:r>
                              <w:rPr>
                                <w:rFonts w:ascii="Helvetica Neue" w:hAnsi="Helvetica Neue"/>
                                <w:b/>
                                <w:i/>
                                <w:color w:val="FFFFFF" w:themeColor="background1"/>
                                <w:vertAlign w:val="superscript"/>
                              </w:rPr>
                              <w:t>th</w:t>
                            </w:r>
                            <w:r w:rsidRPr="005C26A5">
                              <w:rPr>
                                <w:rFonts w:ascii="Helvetica Neue" w:hAnsi="Helvetica Neue"/>
                                <w:b/>
                                <w:i/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  <w:p w14:paraId="71AC4EA9" w14:textId="77777777" w:rsidR="0055194A" w:rsidRDefault="0055194A" w:rsidP="00A54B29">
                            <w:pPr>
                              <w:jc w:val="right"/>
                              <w:rPr>
                                <w:rFonts w:ascii="Helvetica Neue" w:hAnsi="Helvetica Neue"/>
                                <w:b/>
                                <w:i/>
                                <w:color w:val="FFFFFF" w:themeColor="background1"/>
                                <w:sz w:val="28"/>
                              </w:rPr>
                            </w:pPr>
                          </w:p>
                          <w:p w14:paraId="7A52906B" w14:textId="77777777" w:rsidR="0055194A" w:rsidRDefault="0055194A" w:rsidP="00A54B29">
                            <w:pPr>
                              <w:jc w:val="right"/>
                              <w:rPr>
                                <w:rFonts w:ascii="Helvetica Neue" w:hAnsi="Helvetica Neue"/>
                                <w:b/>
                                <w:i/>
                                <w:color w:val="FFFFFF" w:themeColor="background1"/>
                                <w:sz w:val="28"/>
                              </w:rPr>
                            </w:pPr>
                          </w:p>
                          <w:p w14:paraId="4C7B4FC8" w14:textId="77777777" w:rsidR="0055194A" w:rsidRDefault="0055194A" w:rsidP="00A54B29">
                            <w:pPr>
                              <w:jc w:val="right"/>
                              <w:rPr>
                                <w:rFonts w:ascii="Helvetica Neue" w:hAnsi="Helvetica Neue"/>
                                <w:b/>
                                <w:i/>
                                <w:color w:val="FFFFFF" w:themeColor="background1"/>
                                <w:sz w:val="28"/>
                              </w:rPr>
                            </w:pPr>
                          </w:p>
                          <w:p w14:paraId="31B08FB0" w14:textId="77777777" w:rsidR="0055194A" w:rsidRDefault="0055194A" w:rsidP="00A54B29">
                            <w:pPr>
                              <w:jc w:val="right"/>
                              <w:rPr>
                                <w:rFonts w:ascii="Helvetica Neue" w:hAnsi="Helvetica Neue"/>
                                <w:b/>
                                <w:i/>
                                <w:color w:val="FFFFFF" w:themeColor="background1"/>
                                <w:sz w:val="28"/>
                              </w:rPr>
                            </w:pPr>
                          </w:p>
                          <w:p w14:paraId="5D851938" w14:textId="77777777" w:rsidR="0055194A" w:rsidRDefault="0055194A" w:rsidP="00A54B29">
                            <w:pPr>
                              <w:jc w:val="right"/>
                              <w:rPr>
                                <w:rFonts w:ascii="Helvetica Neue" w:hAnsi="Helvetica Neue"/>
                                <w:b/>
                                <w:i/>
                                <w:color w:val="FFFFFF" w:themeColor="background1"/>
                                <w:sz w:val="28"/>
                              </w:rPr>
                            </w:pPr>
                          </w:p>
                          <w:p w14:paraId="562561B8" w14:textId="77777777" w:rsidR="0055194A" w:rsidRDefault="0055194A" w:rsidP="00A54B29">
                            <w:pPr>
                              <w:jc w:val="right"/>
                              <w:rPr>
                                <w:rFonts w:ascii="Helvetica Neue" w:hAnsi="Helvetica Neue"/>
                                <w:b/>
                                <w:i/>
                                <w:color w:val="FFFFFF" w:themeColor="background1"/>
                                <w:sz w:val="28"/>
                              </w:rPr>
                            </w:pPr>
                          </w:p>
                          <w:p w14:paraId="7322AAA7" w14:textId="77777777" w:rsidR="0055194A" w:rsidRDefault="0055194A" w:rsidP="00A54B29">
                            <w:pPr>
                              <w:jc w:val="right"/>
                              <w:rPr>
                                <w:rFonts w:ascii="Helvetica Neue" w:hAnsi="Helvetica Neue"/>
                                <w:b/>
                                <w:i/>
                                <w:color w:val="FFFFFF" w:themeColor="background1"/>
                                <w:sz w:val="28"/>
                              </w:rPr>
                            </w:pPr>
                          </w:p>
                          <w:p w14:paraId="13F9CE91" w14:textId="77777777" w:rsidR="0055194A" w:rsidRDefault="0055194A" w:rsidP="00A54B29">
                            <w:pPr>
                              <w:jc w:val="right"/>
                              <w:rPr>
                                <w:rFonts w:ascii="Helvetica Neue" w:hAnsi="Helvetica Neue"/>
                                <w:b/>
                                <w:i/>
                                <w:color w:val="FFFFFF" w:themeColor="background1"/>
                                <w:sz w:val="28"/>
                              </w:rPr>
                            </w:pPr>
                          </w:p>
                          <w:p w14:paraId="71765AED" w14:textId="77777777" w:rsidR="0055194A" w:rsidRDefault="0055194A" w:rsidP="00A54B29">
                            <w:pPr>
                              <w:jc w:val="right"/>
                              <w:rPr>
                                <w:rFonts w:ascii="Helvetica Neue" w:hAnsi="Helvetica Neue"/>
                                <w:b/>
                                <w:i/>
                                <w:color w:val="FFFFFF" w:themeColor="background1"/>
                                <w:sz w:val="28"/>
                              </w:rPr>
                            </w:pPr>
                          </w:p>
                          <w:p w14:paraId="648B3686" w14:textId="77777777" w:rsidR="0055194A" w:rsidRPr="001F3BAC" w:rsidRDefault="0055194A" w:rsidP="00A54B29">
                            <w:pPr>
                              <w:jc w:val="right"/>
                              <w:rPr>
                                <w:rFonts w:ascii="Helvetica Neue" w:hAnsi="Helvetica Neue"/>
                                <w:b/>
                                <w:i/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rFonts w:ascii="Helvetica Neue" w:hAnsi="Helvetica Neue"/>
                                <w:b/>
                                <w:i/>
                                <w:color w:val="FFFFFF" w:themeColor="background1"/>
                                <w:sz w:val="28"/>
                              </w:rPr>
                              <w:t xml:space="preserve">                 ` </w:t>
                            </w:r>
                          </w:p>
                        </w:txbxContent>
                      </wps:txbx>
                      <wps:bodyPr rot="0" vert="horz" wrap="square" lIns="91440" tIns="4572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49" type="#_x0000_t202" style="position:absolute;margin-left:-17.95pt;margin-top:.35pt;width:345.6pt;height:18pt;z-index:25271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" fillcolor="#265a9d" stroked="f">
                <v:textbox inset=",,,0">
                  <w:txbxContent>
                    <w:p w14:paraId="76B75106" w14:textId="4AF222C2" w:rsidR="0055194A" w:rsidRPr="005C26A5" w:rsidRDefault="0055194A" w:rsidP="00A54B29">
                      <w:pPr>
                        <w:jc w:val="right"/>
                        <w:rPr>
                          <w:rFonts w:ascii="Helvetica Neue" w:hAnsi="Helvetica Neue"/>
                          <w:b/>
                          <w:i/>
                          <w:color w:val="FFFFFF" w:themeColor="background1"/>
                        </w:rPr>
                      </w:pPr>
                      <w:r w:rsidRPr="005C26A5">
                        <w:rPr>
                          <w:rFonts w:ascii="Helvetica Neue" w:hAnsi="Helvetica Neue"/>
                          <w:b/>
                          <w:i/>
                          <w:color w:val="FFFFFF" w:themeColor="background1"/>
                        </w:rPr>
                        <w:t>S</w:t>
                      </w:r>
                      <w:r>
                        <w:rPr>
                          <w:rFonts w:ascii="Helvetica Neue" w:hAnsi="Helvetica Neue"/>
                          <w:b/>
                          <w:i/>
                          <w:color w:val="FFFFFF" w:themeColor="background1"/>
                        </w:rPr>
                        <w:t>atur</w:t>
                      </w:r>
                      <w:r w:rsidRPr="005C26A5">
                        <w:rPr>
                          <w:rFonts w:ascii="Helvetica Neue" w:hAnsi="Helvetica Neue"/>
                          <w:b/>
                          <w:i/>
                          <w:color w:val="FFFFFF" w:themeColor="background1"/>
                        </w:rPr>
                        <w:t xml:space="preserve">day, </w:t>
                      </w:r>
                      <w:r>
                        <w:rPr>
                          <w:rFonts w:ascii="Helvetica Neue" w:hAnsi="Helvetica Neue"/>
                          <w:b/>
                          <w:i/>
                          <w:color w:val="FFFFFF" w:themeColor="background1"/>
                        </w:rPr>
                        <w:t>March</w:t>
                      </w:r>
                      <w:r w:rsidRPr="005C26A5">
                        <w:rPr>
                          <w:rFonts w:ascii="Helvetica Neue" w:hAnsi="Helvetica Neue"/>
                          <w:b/>
                          <w:i/>
                          <w:color w:val="FFFFFF" w:themeColor="background1"/>
                        </w:rPr>
                        <w:t xml:space="preserve"> </w:t>
                      </w:r>
                      <w:r>
                        <w:rPr>
                          <w:rFonts w:ascii="Helvetica Neue" w:hAnsi="Helvetica Neue"/>
                          <w:b/>
                          <w:i/>
                          <w:color w:val="FFFFFF" w:themeColor="background1"/>
                        </w:rPr>
                        <w:t>10</w:t>
                      </w:r>
                      <w:r>
                        <w:rPr>
                          <w:rFonts w:ascii="Helvetica Neue" w:hAnsi="Helvetica Neue"/>
                          <w:b/>
                          <w:i/>
                          <w:color w:val="FFFFFF" w:themeColor="background1"/>
                          <w:vertAlign w:val="superscript"/>
                        </w:rPr>
                        <w:t>th</w:t>
                      </w:r>
                      <w:r w:rsidRPr="005C26A5">
                        <w:rPr>
                          <w:rFonts w:ascii="Helvetica Neue" w:hAnsi="Helvetica Neue"/>
                          <w:b/>
                          <w:i/>
                          <w:color w:val="FFFFFF" w:themeColor="background1"/>
                        </w:rPr>
                        <w:t xml:space="preserve"> </w:t>
                      </w:r>
                    </w:p>
                    <w:p w14:paraId="71AC4EA9" w14:textId="77777777" w:rsidR="0055194A" w:rsidRDefault="0055194A" w:rsidP="00A54B29">
                      <w:pPr>
                        <w:jc w:val="right"/>
                        <w:rPr>
                          <w:rFonts w:ascii="Helvetica Neue" w:hAnsi="Helvetica Neue"/>
                          <w:b/>
                          <w:i/>
                          <w:color w:val="FFFFFF" w:themeColor="background1"/>
                          <w:sz w:val="28"/>
                        </w:rPr>
                      </w:pPr>
                    </w:p>
                    <w:p w14:paraId="7A52906B" w14:textId="77777777" w:rsidR="0055194A" w:rsidRDefault="0055194A" w:rsidP="00A54B29">
                      <w:pPr>
                        <w:jc w:val="right"/>
                        <w:rPr>
                          <w:rFonts w:ascii="Helvetica Neue" w:hAnsi="Helvetica Neue"/>
                          <w:b/>
                          <w:i/>
                          <w:color w:val="FFFFFF" w:themeColor="background1"/>
                          <w:sz w:val="28"/>
                        </w:rPr>
                      </w:pPr>
                    </w:p>
                    <w:p w14:paraId="4C7B4FC8" w14:textId="77777777" w:rsidR="0055194A" w:rsidRDefault="0055194A" w:rsidP="00A54B29">
                      <w:pPr>
                        <w:jc w:val="right"/>
                        <w:rPr>
                          <w:rFonts w:ascii="Helvetica Neue" w:hAnsi="Helvetica Neue"/>
                          <w:b/>
                          <w:i/>
                          <w:color w:val="FFFFFF" w:themeColor="background1"/>
                          <w:sz w:val="28"/>
                        </w:rPr>
                      </w:pPr>
                    </w:p>
                    <w:p w14:paraId="31B08FB0" w14:textId="77777777" w:rsidR="0055194A" w:rsidRDefault="0055194A" w:rsidP="00A54B29">
                      <w:pPr>
                        <w:jc w:val="right"/>
                        <w:rPr>
                          <w:rFonts w:ascii="Helvetica Neue" w:hAnsi="Helvetica Neue"/>
                          <w:b/>
                          <w:i/>
                          <w:color w:val="FFFFFF" w:themeColor="background1"/>
                          <w:sz w:val="28"/>
                        </w:rPr>
                      </w:pPr>
                    </w:p>
                    <w:p w14:paraId="5D851938" w14:textId="77777777" w:rsidR="0055194A" w:rsidRDefault="0055194A" w:rsidP="00A54B29">
                      <w:pPr>
                        <w:jc w:val="right"/>
                        <w:rPr>
                          <w:rFonts w:ascii="Helvetica Neue" w:hAnsi="Helvetica Neue"/>
                          <w:b/>
                          <w:i/>
                          <w:color w:val="FFFFFF" w:themeColor="background1"/>
                          <w:sz w:val="28"/>
                        </w:rPr>
                      </w:pPr>
                    </w:p>
                    <w:p w14:paraId="562561B8" w14:textId="77777777" w:rsidR="0055194A" w:rsidRDefault="0055194A" w:rsidP="00A54B29">
                      <w:pPr>
                        <w:jc w:val="right"/>
                        <w:rPr>
                          <w:rFonts w:ascii="Helvetica Neue" w:hAnsi="Helvetica Neue"/>
                          <w:b/>
                          <w:i/>
                          <w:color w:val="FFFFFF" w:themeColor="background1"/>
                          <w:sz w:val="28"/>
                        </w:rPr>
                      </w:pPr>
                    </w:p>
                    <w:p w14:paraId="7322AAA7" w14:textId="77777777" w:rsidR="0055194A" w:rsidRDefault="0055194A" w:rsidP="00A54B29">
                      <w:pPr>
                        <w:jc w:val="right"/>
                        <w:rPr>
                          <w:rFonts w:ascii="Helvetica Neue" w:hAnsi="Helvetica Neue"/>
                          <w:b/>
                          <w:i/>
                          <w:color w:val="FFFFFF" w:themeColor="background1"/>
                          <w:sz w:val="28"/>
                        </w:rPr>
                      </w:pPr>
                    </w:p>
                    <w:p w14:paraId="13F9CE91" w14:textId="77777777" w:rsidR="0055194A" w:rsidRDefault="0055194A" w:rsidP="00A54B29">
                      <w:pPr>
                        <w:jc w:val="right"/>
                        <w:rPr>
                          <w:rFonts w:ascii="Helvetica Neue" w:hAnsi="Helvetica Neue"/>
                          <w:b/>
                          <w:i/>
                          <w:color w:val="FFFFFF" w:themeColor="background1"/>
                          <w:sz w:val="28"/>
                        </w:rPr>
                      </w:pPr>
                    </w:p>
                    <w:p w14:paraId="71765AED" w14:textId="77777777" w:rsidR="0055194A" w:rsidRDefault="0055194A" w:rsidP="00A54B29">
                      <w:pPr>
                        <w:jc w:val="right"/>
                        <w:rPr>
                          <w:rFonts w:ascii="Helvetica Neue" w:hAnsi="Helvetica Neue"/>
                          <w:b/>
                          <w:i/>
                          <w:color w:val="FFFFFF" w:themeColor="background1"/>
                          <w:sz w:val="28"/>
                        </w:rPr>
                      </w:pPr>
                    </w:p>
                    <w:p w14:paraId="648B3686" w14:textId="77777777" w:rsidR="0055194A" w:rsidRPr="001F3BAC" w:rsidRDefault="0055194A" w:rsidP="00A54B29">
                      <w:pPr>
                        <w:jc w:val="right"/>
                        <w:rPr>
                          <w:rFonts w:ascii="Helvetica Neue" w:hAnsi="Helvetica Neue"/>
                          <w:b/>
                          <w:i/>
                          <w:color w:val="FFFFFF" w:themeColor="background1"/>
                          <w:sz w:val="28"/>
                        </w:rPr>
                      </w:pPr>
                      <w:r>
                        <w:rPr>
                          <w:rFonts w:ascii="Helvetica Neue" w:hAnsi="Helvetica Neue"/>
                          <w:b/>
                          <w:i/>
                          <w:color w:val="FFFFFF" w:themeColor="background1"/>
                          <w:sz w:val="28"/>
                        </w:rPr>
                        <w:t xml:space="preserve">                 ` </w:t>
                      </w:r>
                    </w:p>
                  </w:txbxContent>
                </v:textbox>
              </v:shape>
            </w:pict>
          </mc:Fallback>
        </mc:AlternateContent>
      </w:r>
    </w:p>
    <w:p w14:paraId="7F050EE1" w14:textId="0B049C95" w:rsidR="000F487F" w:rsidRPr="000F487F" w:rsidRDefault="0055194A" w:rsidP="000F487F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716032" behindDoc="0" locked="0" layoutInCell="1" allowOverlap="1" wp14:anchorId="6B4B817D" wp14:editId="4BFFC267">
                <wp:simplePos x="0" y="0"/>
                <wp:positionH relativeFrom="column">
                  <wp:posOffset>7223760</wp:posOffset>
                </wp:positionH>
                <wp:positionV relativeFrom="paragraph">
                  <wp:posOffset>372745</wp:posOffset>
                </wp:positionV>
                <wp:extent cx="2306320" cy="1908175"/>
                <wp:effectExtent l="0" t="0" r="0" b="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6320" cy="190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D1D8B0" w14:textId="2F0CF059" w:rsidR="0055194A" w:rsidRPr="0055194A" w:rsidRDefault="0055194A" w:rsidP="00327A1F">
                            <w:pPr>
                              <w:spacing w:line="240" w:lineRule="auto"/>
                              <w:jc w:val="both"/>
                              <w:rPr>
                                <w:rFonts w:ascii="Helvetica Neue Light" w:hAnsi="Helvetica Neue Light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 w:rsidRPr="0055194A">
                              <w:rPr>
                                <w:rFonts w:ascii="Helvetica Neue Light" w:hAnsi="Helvetica Neue Light"/>
                                <w:b/>
                                <w:iCs/>
                                <w:sz w:val="20"/>
                                <w:szCs w:val="20"/>
                              </w:rPr>
                              <w:t>WORKDAY THIS SATURDAY</w:t>
                            </w:r>
                            <w:r>
                              <w:rPr>
                                <w:rFonts w:ascii="Helvetica Neue Light" w:hAnsi="Helvetica Neue Light"/>
                                <w:b/>
                                <w:iCs/>
                                <w:sz w:val="20"/>
                                <w:szCs w:val="20"/>
                              </w:rPr>
                              <w:t>!</w:t>
                            </w:r>
                          </w:p>
                          <w:p w14:paraId="0C042983" w14:textId="789BD87D" w:rsidR="0055194A" w:rsidRDefault="0055194A" w:rsidP="00327A1F">
                            <w:pPr>
                              <w:spacing w:line="240" w:lineRule="auto"/>
                              <w:jc w:val="both"/>
                              <w:rPr>
                                <w:rFonts w:ascii="Helvetica Neue Light" w:hAnsi="Helvetica Neue Light"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 Neue Light" w:hAnsi="Helvetica Neue Light"/>
                                <w:iCs/>
                                <w:sz w:val="20"/>
                                <w:szCs w:val="20"/>
                              </w:rPr>
                              <w:t>Our next big workday at the new building is THIS SATURDAY-March 10</w:t>
                            </w:r>
                            <w:r w:rsidRPr="000F487F">
                              <w:rPr>
                                <w:rFonts w:ascii="Helvetica Neue Light" w:hAnsi="Helvetica Neue Light"/>
                                <w:iCs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Helvetica Neue Light" w:hAnsi="Helvetica Neue Light"/>
                                <w:iCs/>
                                <w:sz w:val="20"/>
                                <w:szCs w:val="20"/>
                              </w:rPr>
                              <w:t xml:space="preserve"> 9am-3pm!  We will start painting, so if you can paint, we need your help!</w:t>
                            </w:r>
                          </w:p>
                          <w:p w14:paraId="1A69D49C" w14:textId="2A64EB4E" w:rsidR="0055194A" w:rsidRDefault="0055194A" w:rsidP="00327A1F">
                            <w:pPr>
                              <w:spacing w:line="240" w:lineRule="auto"/>
                              <w:jc w:val="both"/>
                            </w:pPr>
                            <w:r>
                              <w:rPr>
                                <w:rFonts w:ascii="Helvetica Neue Light" w:hAnsi="Helvetica Neue Light"/>
                                <w:iCs/>
                                <w:sz w:val="20"/>
                                <w:szCs w:val="20"/>
                              </w:rPr>
                              <w:t>Almost all of the 5,000 square feet of space will need painting so we’re going to need lots and lots of help.  So if you can help for 1 hour or 6, we can use you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50" type="#_x0000_t202" style="position:absolute;margin-left:568.8pt;margin-top:29.35pt;width:181.6pt;height:150.25pt;z-index:25271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" filled="f" stroked="f">
                <v:textbox>
                  <w:txbxContent>
                    <w:p w14:paraId="2DD1D8B0" w14:textId="2F0CF059" w:rsidR="0055194A" w:rsidRPr="0055194A" w:rsidRDefault="0055194A" w:rsidP="00327A1F">
                      <w:pPr>
                        <w:spacing w:line="240" w:lineRule="auto"/>
                        <w:jc w:val="both"/>
                        <w:rPr>
                          <w:rFonts w:ascii="Helvetica Neue Light" w:hAnsi="Helvetica Neue Light"/>
                          <w:b/>
                          <w:iCs/>
                          <w:sz w:val="20"/>
                          <w:szCs w:val="20"/>
                        </w:rPr>
                      </w:pPr>
                      <w:r w:rsidRPr="0055194A">
                        <w:rPr>
                          <w:rFonts w:ascii="Helvetica Neue Light" w:hAnsi="Helvetica Neue Light"/>
                          <w:b/>
                          <w:iCs/>
                          <w:sz w:val="20"/>
                          <w:szCs w:val="20"/>
                        </w:rPr>
                        <w:t>WORKDAY THIS SATURDAY</w:t>
                      </w:r>
                      <w:r>
                        <w:rPr>
                          <w:rFonts w:ascii="Helvetica Neue Light" w:hAnsi="Helvetica Neue Light"/>
                          <w:b/>
                          <w:iCs/>
                          <w:sz w:val="20"/>
                          <w:szCs w:val="20"/>
                        </w:rPr>
                        <w:t>!</w:t>
                      </w:r>
                    </w:p>
                    <w:p w14:paraId="0C042983" w14:textId="789BD87D" w:rsidR="0055194A" w:rsidRDefault="0055194A" w:rsidP="00327A1F">
                      <w:pPr>
                        <w:spacing w:line="240" w:lineRule="auto"/>
                        <w:jc w:val="both"/>
                        <w:rPr>
                          <w:rFonts w:ascii="Helvetica Neue Light" w:hAnsi="Helvetica Neue Light"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Helvetica Neue Light" w:hAnsi="Helvetica Neue Light"/>
                          <w:iCs/>
                          <w:sz w:val="20"/>
                          <w:szCs w:val="20"/>
                        </w:rPr>
                        <w:t>Our next big workday at the new building is THIS SATURDAY-March 10</w:t>
                      </w:r>
                      <w:r w:rsidRPr="000F487F">
                        <w:rPr>
                          <w:rFonts w:ascii="Helvetica Neue Light" w:hAnsi="Helvetica Neue Light"/>
                          <w:iCs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>
                        <w:rPr>
                          <w:rFonts w:ascii="Helvetica Neue Light" w:hAnsi="Helvetica Neue Light"/>
                          <w:iCs/>
                          <w:sz w:val="20"/>
                          <w:szCs w:val="20"/>
                        </w:rPr>
                        <w:t xml:space="preserve"> 9am-3pm!  We will start painting, so if you can paint, we need your help!</w:t>
                      </w:r>
                    </w:p>
                    <w:p w14:paraId="1A69D49C" w14:textId="2A64EB4E" w:rsidR="0055194A" w:rsidRDefault="0055194A" w:rsidP="00327A1F">
                      <w:pPr>
                        <w:spacing w:line="240" w:lineRule="auto"/>
                        <w:jc w:val="both"/>
                      </w:pPr>
                      <w:r>
                        <w:rPr>
                          <w:rFonts w:ascii="Helvetica Neue Light" w:hAnsi="Helvetica Neue Light"/>
                          <w:iCs/>
                          <w:sz w:val="20"/>
                          <w:szCs w:val="20"/>
                        </w:rPr>
                        <w:t>Almost all of the 5,000 square feet of space will need painting so we’re going to need lots and lots of help.  So if you can help for 1 hour or 6, we can use you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27A1F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333056" behindDoc="0" locked="0" layoutInCell="1" allowOverlap="1" wp14:anchorId="6516E66B" wp14:editId="58B92214">
                <wp:simplePos x="0" y="0"/>
                <wp:positionH relativeFrom="column">
                  <wp:posOffset>-248920</wp:posOffset>
                </wp:positionH>
                <wp:positionV relativeFrom="paragraph">
                  <wp:posOffset>569595</wp:posOffset>
                </wp:positionV>
                <wp:extent cx="4495800" cy="1574800"/>
                <wp:effectExtent l="0" t="0" r="0" b="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5800" cy="157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B3E6CF" w14:textId="13917977" w:rsidR="0055194A" w:rsidRPr="00A54B29" w:rsidRDefault="0055194A" w:rsidP="00B26ACF">
                            <w:pPr>
                              <w:pStyle w:val="msoaccenttext6"/>
                              <w:widowControl w:val="0"/>
                              <w:spacing w:line="360" w:lineRule="auto"/>
                              <w:rPr>
                                <w:rFonts w:ascii="Helvetica Neue Light" w:hAnsi="Helvetica Neue Light"/>
                                <w:b/>
                                <w:bCs/>
                                <w:i w:val="0"/>
                                <w:iCs w:val="0"/>
                                <w:sz w:val="18"/>
                                <w:szCs w:val="18"/>
                              </w:rPr>
                            </w:pPr>
                            <w:r w:rsidRPr="00A54B29">
                              <w:rPr>
                                <w:rFonts w:ascii="Helvetica Neue Light" w:hAnsi="Helvetica Neue Light"/>
                                <w:b/>
                                <w:bCs/>
                                <w:i w:val="0"/>
                                <w:iCs w:val="0"/>
                                <w:sz w:val="18"/>
                                <w:szCs w:val="18"/>
                              </w:rPr>
                              <w:t xml:space="preserve">Adult Sunday </w:t>
                            </w:r>
                            <w:proofErr w:type="gramStart"/>
                            <w:r w:rsidRPr="00A54B29">
                              <w:rPr>
                                <w:rFonts w:ascii="Helvetica Neue Light" w:hAnsi="Helvetica Neue Light"/>
                                <w:b/>
                                <w:bCs/>
                                <w:i w:val="0"/>
                                <w:iCs w:val="0"/>
                                <w:sz w:val="18"/>
                                <w:szCs w:val="18"/>
                              </w:rPr>
                              <w:t>School</w:t>
                            </w:r>
                            <w:proofErr w:type="gramEnd"/>
                            <w:r w:rsidRPr="00A54B29">
                              <w:rPr>
                                <w:rFonts w:ascii="Helvetica Neue Light" w:hAnsi="Helvetica Neue Light"/>
                                <w:b/>
                                <w:bCs/>
                                <w:i w:val="0"/>
                                <w:iCs w:val="0"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Pr="00A54B29">
                              <w:rPr>
                                <w:rFonts w:ascii="Helvetica Neue Light" w:hAnsi="Helvetica Neue Light"/>
                                <w:bCs/>
                                <w:i w:val="0"/>
                                <w:iCs w:val="0"/>
                                <w:sz w:val="18"/>
                                <w:szCs w:val="18"/>
                              </w:rPr>
                              <w:t>9 AM-Theater 12</w:t>
                            </w:r>
                          </w:p>
                          <w:p w14:paraId="62AA80BE" w14:textId="02BFFEFB" w:rsidR="0055194A" w:rsidRPr="00A54B29" w:rsidRDefault="0055194A" w:rsidP="00B26ACF">
                            <w:pPr>
                              <w:pStyle w:val="msoaccenttext6"/>
                              <w:widowControl w:val="0"/>
                              <w:spacing w:line="360" w:lineRule="auto"/>
                              <w:rPr>
                                <w:rFonts w:ascii="Helvetica Neue Light" w:hAnsi="Helvetica Neue Light"/>
                                <w:bCs/>
                                <w:i w:val="0"/>
                                <w:iCs w:val="0"/>
                                <w:sz w:val="18"/>
                                <w:szCs w:val="18"/>
                              </w:rPr>
                            </w:pPr>
                            <w:r w:rsidRPr="00A54B29">
                              <w:rPr>
                                <w:rFonts w:ascii="Helvetica Neue Light" w:hAnsi="Helvetica Neue Light"/>
                                <w:b/>
                                <w:bCs/>
                                <w:i w:val="0"/>
                                <w:iCs w:val="0"/>
                                <w:sz w:val="18"/>
                                <w:szCs w:val="18"/>
                              </w:rPr>
                              <w:t xml:space="preserve">Worship Experience: </w:t>
                            </w:r>
                            <w:r w:rsidRPr="00A54B29">
                              <w:rPr>
                                <w:rFonts w:ascii="Helvetica Neue Light" w:hAnsi="Helvetica Neue Light"/>
                                <w:bCs/>
                                <w:i w:val="0"/>
                                <w:iCs w:val="0"/>
                                <w:sz w:val="18"/>
                                <w:szCs w:val="18"/>
                              </w:rPr>
                              <w:t xml:space="preserve">10:00 AM – </w:t>
                            </w:r>
                            <w:r w:rsidRPr="00A54B29">
                              <w:rPr>
                                <w:rFonts w:ascii="Helvetica Neue Light" w:hAnsi="Helvetica Neue Light"/>
                                <w:bCs/>
                                <w:sz w:val="18"/>
                                <w:szCs w:val="18"/>
                              </w:rPr>
                              <w:t xml:space="preserve">Better: “Jesus is Greater than </w:t>
                            </w:r>
                            <w:r>
                              <w:rPr>
                                <w:rFonts w:ascii="Helvetica Neue Light" w:hAnsi="Helvetica Neue Light"/>
                                <w:bCs/>
                                <w:sz w:val="18"/>
                                <w:szCs w:val="18"/>
                              </w:rPr>
                              <w:t>the</w:t>
                            </w:r>
                            <w:r w:rsidRPr="00A54B29">
                              <w:rPr>
                                <w:rFonts w:ascii="Helvetica Neue Light" w:hAnsi="Helvetica Neue Light"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Helvetica Neue Light" w:hAnsi="Helvetica Neue Light"/>
                                <w:bCs/>
                                <w:sz w:val="18"/>
                                <w:szCs w:val="18"/>
                              </w:rPr>
                              <w:t>Cros</w:t>
                            </w:r>
                            <w:r w:rsidRPr="00A54B29">
                              <w:rPr>
                                <w:rFonts w:ascii="Helvetica Neue Light" w:hAnsi="Helvetica Neue Light"/>
                                <w:bCs/>
                                <w:sz w:val="18"/>
                                <w:szCs w:val="18"/>
                              </w:rPr>
                              <w:t>s”</w:t>
                            </w:r>
                          </w:p>
                          <w:p w14:paraId="4219E871" w14:textId="75D2D661" w:rsidR="0055194A" w:rsidRPr="00A54B29" w:rsidRDefault="0055194A" w:rsidP="00B26ACF">
                            <w:pPr>
                              <w:pStyle w:val="msoaccenttext6"/>
                              <w:widowControl w:val="0"/>
                              <w:spacing w:line="360" w:lineRule="auto"/>
                              <w:rPr>
                                <w:rFonts w:ascii="Helvetica Neue Light" w:hAnsi="Helvetica Neue Light"/>
                                <w:bCs/>
                                <w:i w:val="0"/>
                                <w:iCs w:val="0"/>
                                <w:sz w:val="18"/>
                                <w:szCs w:val="18"/>
                              </w:rPr>
                            </w:pPr>
                            <w:r w:rsidRPr="00A54B29">
                              <w:rPr>
                                <w:rFonts w:ascii="Helvetica Neue Light" w:hAnsi="Helvetica Neue Light"/>
                                <w:b/>
                                <w:bCs/>
                                <w:i w:val="0"/>
                                <w:iCs w:val="0"/>
                                <w:sz w:val="18"/>
                                <w:szCs w:val="18"/>
                              </w:rPr>
                              <w:t>Refreshments:</w:t>
                            </w:r>
                            <w:r w:rsidRPr="00A54B29">
                              <w:rPr>
                                <w:rFonts w:ascii="Helvetica Neue Light" w:hAnsi="Helvetica Neue Light"/>
                                <w:bCs/>
                                <w:i w:val="0"/>
                                <w:iCs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Helvetica Neue Light" w:hAnsi="Helvetica Neue Light"/>
                                <w:bCs/>
                                <w:i w:val="0"/>
                                <w:iCs w:val="0"/>
                                <w:sz w:val="18"/>
                                <w:szCs w:val="18"/>
                              </w:rPr>
                              <w:t xml:space="preserve">Ruth, </w:t>
                            </w:r>
                            <w:proofErr w:type="spellStart"/>
                            <w:r>
                              <w:rPr>
                                <w:rFonts w:ascii="Helvetica Neue Light" w:hAnsi="Helvetica Neue Light"/>
                                <w:bCs/>
                                <w:i w:val="0"/>
                                <w:iCs w:val="0"/>
                                <w:sz w:val="18"/>
                                <w:szCs w:val="18"/>
                              </w:rPr>
                              <w:t>Lina</w:t>
                            </w:r>
                            <w:proofErr w:type="spellEnd"/>
                          </w:p>
                          <w:p w14:paraId="76F714B5" w14:textId="6F216424" w:rsidR="0055194A" w:rsidRPr="00A54B29" w:rsidRDefault="0055194A" w:rsidP="00B26ACF">
                            <w:pPr>
                              <w:pStyle w:val="msoaccenttext6"/>
                              <w:widowControl w:val="0"/>
                              <w:spacing w:line="360" w:lineRule="auto"/>
                              <w:rPr>
                                <w:rFonts w:ascii="Helvetica Neue Light" w:hAnsi="Helvetica Neue Light"/>
                                <w:i w:val="0"/>
                                <w:iCs w:val="0"/>
                                <w:sz w:val="18"/>
                                <w:szCs w:val="18"/>
                              </w:rPr>
                            </w:pPr>
                            <w:r w:rsidRPr="00A54B29">
                              <w:rPr>
                                <w:rFonts w:ascii="Helvetica Neue Light" w:hAnsi="Helvetica Neue Light"/>
                                <w:b/>
                                <w:i w:val="0"/>
                                <w:iCs w:val="0"/>
                                <w:sz w:val="18"/>
                                <w:szCs w:val="18"/>
                              </w:rPr>
                              <w:t>Splash Kids:</w:t>
                            </w:r>
                            <w:r w:rsidRPr="00A54B29">
                              <w:rPr>
                                <w:rFonts w:ascii="Helvetica Neue Light" w:hAnsi="Helvetica Neue Light"/>
                                <w:i w:val="0"/>
                                <w:iCs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54B29">
                              <w:rPr>
                                <w:rFonts w:ascii="Helvetica Neue Light" w:hAnsi="Helvetica Neue Light"/>
                                <w:b/>
                                <w:i w:val="0"/>
                                <w:iCs w:val="0"/>
                                <w:sz w:val="18"/>
                                <w:szCs w:val="18"/>
                              </w:rPr>
                              <w:t>Guppies</w:t>
                            </w:r>
                            <w:r w:rsidRPr="00A54B29">
                              <w:rPr>
                                <w:rFonts w:ascii="Helvetica Neue Light" w:hAnsi="Helvetica Neue Light"/>
                                <w:i w:val="0"/>
                                <w:iCs w:val="0"/>
                                <w:sz w:val="18"/>
                                <w:szCs w:val="18"/>
                              </w:rPr>
                              <w:t>—</w:t>
                            </w:r>
                            <w:r w:rsidRPr="00A54B29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 Neue Light" w:hAnsi="Helvetica Neue Light"/>
                                <w:bCs/>
                                <w:i w:val="0"/>
                                <w:iCs w:val="0"/>
                                <w:sz w:val="18"/>
                                <w:szCs w:val="18"/>
                              </w:rPr>
                              <w:t>Lina</w:t>
                            </w:r>
                            <w:proofErr w:type="spellEnd"/>
                            <w:r w:rsidRPr="00A54B29">
                              <w:rPr>
                                <w:rFonts w:ascii="Helvetica Neue Light" w:hAnsi="Helvetica Neue Light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54B29">
                              <w:rPr>
                                <w:rFonts w:ascii="Helvetica Neue Light" w:hAnsi="Helvetica Neue Light"/>
                                <w:i w:val="0"/>
                                <w:iCs w:val="0"/>
                                <w:sz w:val="18"/>
                                <w:szCs w:val="18"/>
                              </w:rPr>
                              <w:t xml:space="preserve">C.   </w:t>
                            </w:r>
                            <w:proofErr w:type="gramStart"/>
                            <w:r w:rsidRPr="00A54B29">
                              <w:rPr>
                                <w:rFonts w:ascii="Helvetica Neue Light" w:hAnsi="Helvetica Neue Light"/>
                                <w:b/>
                                <w:i w:val="0"/>
                                <w:iCs w:val="0"/>
                                <w:sz w:val="18"/>
                                <w:szCs w:val="18"/>
                              </w:rPr>
                              <w:t>Turtles</w:t>
                            </w:r>
                            <w:r w:rsidRPr="00A54B29">
                              <w:rPr>
                                <w:rFonts w:ascii="Helvetica Neue Light" w:hAnsi="Helvetica Neue Light"/>
                                <w:i w:val="0"/>
                                <w:iCs w:val="0"/>
                                <w:sz w:val="18"/>
                                <w:szCs w:val="18"/>
                              </w:rPr>
                              <w:t>—</w:t>
                            </w:r>
                            <w:r w:rsidRPr="00A54B29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Helvetica Neue Light" w:hAnsi="Helvetica Neue Light"/>
                                <w:i w:val="0"/>
                                <w:sz w:val="18"/>
                                <w:szCs w:val="18"/>
                              </w:rPr>
                              <w:t>Patti</w:t>
                            </w:r>
                            <w:r w:rsidRPr="00A54B29">
                              <w:rPr>
                                <w:rFonts w:ascii="Helvetica Neue Light" w:hAnsi="Helvetica Neue Light"/>
                                <w:i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Helvetica Neue Light" w:hAnsi="Helvetica Neue Light"/>
                                <w:i w:val="0"/>
                                <w:sz w:val="18"/>
                                <w:szCs w:val="18"/>
                              </w:rPr>
                              <w:t>M</w:t>
                            </w:r>
                            <w:r w:rsidRPr="00A54B29">
                              <w:rPr>
                                <w:rFonts w:ascii="Helvetica Neue Light" w:hAnsi="Helvetica Neue Light"/>
                                <w:i w:val="0"/>
                                <w:sz w:val="18"/>
                                <w:szCs w:val="18"/>
                              </w:rPr>
                              <w:t>.</w:t>
                            </w:r>
                            <w:proofErr w:type="gramEnd"/>
                            <w:r w:rsidRPr="00A54B29">
                              <w:rPr>
                                <w:rFonts w:ascii="Helvetica Neue Light" w:hAnsi="Helvetica Neue Light"/>
                                <w:b/>
                                <w:sz w:val="18"/>
                                <w:szCs w:val="18"/>
                              </w:rPr>
                              <w:t xml:space="preserve">   </w:t>
                            </w:r>
                            <w:proofErr w:type="gramStart"/>
                            <w:r w:rsidRPr="00A54B29">
                              <w:rPr>
                                <w:rFonts w:ascii="Helvetica Neue Light" w:hAnsi="Helvetica Neue Light"/>
                                <w:b/>
                                <w:i w:val="0"/>
                                <w:iCs w:val="0"/>
                                <w:sz w:val="18"/>
                                <w:szCs w:val="18"/>
                              </w:rPr>
                              <w:t>Swordfish—</w:t>
                            </w:r>
                            <w:r w:rsidRPr="00A54B29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C050D">
                              <w:rPr>
                                <w:rFonts w:ascii="Helvetica Neue Light" w:hAnsi="Helvetica Neue Light"/>
                                <w:i w:val="0"/>
                                <w:iCs w:val="0"/>
                                <w:sz w:val="18"/>
                                <w:szCs w:val="18"/>
                              </w:rPr>
                              <w:t>Cathy R</w:t>
                            </w:r>
                            <w:r w:rsidRPr="00A54B29">
                              <w:rPr>
                                <w:rFonts w:ascii="Helvetica Neue Light" w:hAnsi="Helvetica Neue Light"/>
                                <w:i w:val="0"/>
                                <w:iCs w:val="0"/>
                                <w:sz w:val="18"/>
                                <w:szCs w:val="18"/>
                              </w:rPr>
                              <w:t>.</w:t>
                            </w:r>
                            <w:proofErr w:type="gramEnd"/>
                          </w:p>
                          <w:p w14:paraId="7FE265E7" w14:textId="3849D8D2" w:rsidR="0055194A" w:rsidRPr="00A54B29" w:rsidRDefault="0055194A" w:rsidP="00B26ACF">
                            <w:pPr>
                              <w:pStyle w:val="msoaccenttext6"/>
                              <w:widowControl w:val="0"/>
                              <w:spacing w:line="360" w:lineRule="auto"/>
                              <w:rPr>
                                <w:rFonts w:ascii="Helvetica Neue Light" w:hAnsi="Helvetica Neue Light"/>
                                <w:bCs/>
                                <w:i w:val="0"/>
                                <w:iCs w:val="0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A54B29">
                              <w:rPr>
                                <w:rFonts w:ascii="Helvetica Neue Light" w:hAnsi="Helvetica Neue Light"/>
                                <w:b/>
                                <w:bCs/>
                                <w:i w:val="0"/>
                                <w:iCs w:val="0"/>
                                <w:sz w:val="18"/>
                                <w:szCs w:val="18"/>
                              </w:rPr>
                              <w:t>Barracudas—</w:t>
                            </w:r>
                            <w:r w:rsidRPr="00A54B29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C050D">
                              <w:rPr>
                                <w:rFonts w:ascii="Helvetica Neue Light" w:hAnsi="Helvetica Neue Light"/>
                                <w:bCs/>
                                <w:i w:val="0"/>
                                <w:iCs w:val="0"/>
                                <w:sz w:val="18"/>
                                <w:szCs w:val="18"/>
                              </w:rPr>
                              <w:t>Kenny</w:t>
                            </w:r>
                            <w:r w:rsidRPr="009C050D">
                              <w:rPr>
                                <w:rFonts w:ascii="Helvetica Neue Light" w:hAnsi="Helvetica Neue Light"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Helvetica Neue Light" w:hAnsi="Helvetica Neue Light"/>
                                <w:bCs/>
                                <w:i w:val="0"/>
                                <w:iCs w:val="0"/>
                                <w:sz w:val="18"/>
                                <w:szCs w:val="18"/>
                              </w:rPr>
                              <w:t>M</w:t>
                            </w:r>
                            <w:r w:rsidRPr="00A54B29">
                              <w:rPr>
                                <w:rFonts w:ascii="Helvetica Neue Light" w:hAnsi="Helvetica Neue Light"/>
                                <w:bCs/>
                                <w:i w:val="0"/>
                                <w:iCs w:val="0"/>
                                <w:sz w:val="18"/>
                                <w:szCs w:val="18"/>
                              </w:rPr>
                              <w:t>.</w:t>
                            </w:r>
                            <w:proofErr w:type="gramEnd"/>
                            <w:r w:rsidRPr="00A54B29">
                              <w:rPr>
                                <w:rFonts w:ascii="Helvetica Neue Light" w:hAnsi="Helvetica Neue Light"/>
                                <w:bCs/>
                                <w:i w:val="0"/>
                                <w:iCs w:val="0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A54B29">
                              <w:rPr>
                                <w:rFonts w:ascii="Helvetica Neue Light" w:hAnsi="Helvetica Neue Light"/>
                                <w:b/>
                                <w:bCs/>
                                <w:i w:val="0"/>
                                <w:iCs w:val="0"/>
                                <w:sz w:val="18"/>
                                <w:szCs w:val="18"/>
                              </w:rPr>
                              <w:t>Lifesavers—</w:t>
                            </w:r>
                            <w:r w:rsidRPr="00A54B29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C050D">
                              <w:rPr>
                                <w:rFonts w:ascii="Helvetica Neue Light" w:hAnsi="Helvetica Neue Light"/>
                                <w:bCs/>
                                <w:i w:val="0"/>
                                <w:iCs w:val="0"/>
                                <w:sz w:val="18"/>
                                <w:szCs w:val="18"/>
                              </w:rPr>
                              <w:t>Abby &amp; Sam</w:t>
                            </w:r>
                            <w:r w:rsidRPr="00A54B29">
                              <w:rPr>
                                <w:rFonts w:ascii="Helvetica Neue Light" w:hAnsi="Helvetica Neue Light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A54B29">
                              <w:rPr>
                                <w:rFonts w:ascii="Helvetica Neue Light" w:hAnsi="Helvetica Neue Light"/>
                                <w:b/>
                                <w:bCs/>
                                <w:i w:val="0"/>
                                <w:iCs w:val="0"/>
                                <w:sz w:val="18"/>
                                <w:szCs w:val="18"/>
                              </w:rPr>
                              <w:t>Media:</w:t>
                            </w:r>
                            <w:r w:rsidRPr="00A54B29">
                              <w:rPr>
                                <w:rFonts w:ascii="Helvetica Neue Light" w:hAnsi="Helvetica Neue Light"/>
                                <w:bCs/>
                                <w:i w:val="0"/>
                                <w:iCs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Helvetica Neue Light" w:hAnsi="Helvetica Neue Light"/>
                                <w:bCs/>
                                <w:i w:val="0"/>
                                <w:iCs w:val="0"/>
                                <w:sz w:val="18"/>
                                <w:szCs w:val="18"/>
                              </w:rPr>
                              <w:t>Daniel</w:t>
                            </w:r>
                            <w:r w:rsidRPr="00A54B29">
                              <w:rPr>
                                <w:rFonts w:ascii="Helvetica Neue Light" w:hAnsi="Helvetica Neue Light"/>
                                <w:bCs/>
                                <w:i w:val="0"/>
                                <w:iCs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Helvetica Neue Light" w:hAnsi="Helvetica Neue Light"/>
                                <w:bCs/>
                                <w:i w:val="0"/>
                                <w:iCs w:val="0"/>
                                <w:sz w:val="18"/>
                                <w:szCs w:val="18"/>
                              </w:rPr>
                              <w:t>B</w:t>
                            </w:r>
                            <w:r w:rsidRPr="00A54B29">
                              <w:rPr>
                                <w:rFonts w:ascii="Helvetica Neue Light" w:hAnsi="Helvetica Neue Light"/>
                                <w:bCs/>
                                <w:i w:val="0"/>
                                <w:iCs w:val="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2B6C3C64" w14:textId="2B06C32B" w:rsidR="0055194A" w:rsidRPr="00A54B29" w:rsidRDefault="0055194A" w:rsidP="00B26ACF">
                            <w:pPr>
                              <w:pStyle w:val="msoaccenttext6"/>
                              <w:widowControl w:val="0"/>
                              <w:spacing w:line="360" w:lineRule="auto"/>
                              <w:rPr>
                                <w:rFonts w:ascii="Helvetica Neue Light" w:hAnsi="Helvetica Neue Light"/>
                                <w:i w:val="0"/>
                                <w:iCs w:val="0"/>
                                <w:sz w:val="18"/>
                                <w:szCs w:val="18"/>
                              </w:rPr>
                            </w:pPr>
                            <w:r w:rsidRPr="00A54B29">
                              <w:rPr>
                                <w:rFonts w:ascii="Helvetica Neue Light" w:hAnsi="Helvetica Neue Light"/>
                                <w:b/>
                                <w:bCs/>
                                <w:i w:val="0"/>
                                <w:iCs w:val="0"/>
                                <w:sz w:val="18"/>
                                <w:szCs w:val="18"/>
                              </w:rPr>
                              <w:t>Sign In/Out:</w:t>
                            </w:r>
                            <w:r w:rsidRPr="00A54B29">
                              <w:rPr>
                                <w:rFonts w:ascii="Helvetica Neue Light" w:hAnsi="Helvetica Neue Light"/>
                                <w:bCs/>
                                <w:i w:val="0"/>
                                <w:iCs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Helvetica Neue Light" w:hAnsi="Helvetica Neue Light"/>
                                <w:i w:val="0"/>
                                <w:iCs w:val="0"/>
                                <w:sz w:val="18"/>
                                <w:szCs w:val="18"/>
                              </w:rPr>
                              <w:t>Laurie</w:t>
                            </w:r>
                            <w:r w:rsidRPr="00A54B29">
                              <w:rPr>
                                <w:rFonts w:ascii="Helvetica Neue Light" w:hAnsi="Helvetica Neue Light"/>
                                <w:i w:val="0"/>
                                <w:iCs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Helvetica Neue Light" w:hAnsi="Helvetica Neue Light"/>
                                <w:i w:val="0"/>
                                <w:iCs w:val="0"/>
                                <w:sz w:val="18"/>
                                <w:szCs w:val="18"/>
                              </w:rPr>
                              <w:t>A</w:t>
                            </w:r>
                            <w:r w:rsidRPr="00A54B29">
                              <w:rPr>
                                <w:rFonts w:ascii="Helvetica Neue Light" w:hAnsi="Helvetica Neue Light"/>
                                <w:i w:val="0"/>
                                <w:iCs w:val="0"/>
                                <w:sz w:val="18"/>
                                <w:szCs w:val="18"/>
                              </w:rPr>
                              <w:t>.</w:t>
                            </w:r>
                            <w:r w:rsidRPr="00A54B29">
                              <w:rPr>
                                <w:rFonts w:ascii="Helvetica Neue Light" w:hAnsi="Helvetica Neue Light"/>
                                <w:bCs/>
                                <w:i w:val="0"/>
                                <w:iCs w:val="0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A54B29">
                              <w:rPr>
                                <w:rFonts w:ascii="Helvetica Neue Light" w:hAnsi="Helvetica Neue Light"/>
                                <w:b/>
                                <w:bCs/>
                                <w:i w:val="0"/>
                                <w:iCs w:val="0"/>
                                <w:sz w:val="18"/>
                                <w:szCs w:val="18"/>
                              </w:rPr>
                              <w:t>Opener:</w:t>
                            </w:r>
                            <w:r w:rsidRPr="00A54B29">
                              <w:rPr>
                                <w:rFonts w:ascii="Helvetica Neue Light" w:hAnsi="Helvetica Neue Light"/>
                                <w:bCs/>
                                <w:i w:val="0"/>
                                <w:iCs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C050D">
                              <w:rPr>
                                <w:rFonts w:ascii="Helvetica Neue Light" w:hAnsi="Helvetica Neue Light"/>
                                <w:bCs/>
                                <w:i w:val="0"/>
                                <w:iCs w:val="0"/>
                                <w:sz w:val="18"/>
                                <w:szCs w:val="18"/>
                              </w:rPr>
                              <w:t>Kenny</w:t>
                            </w:r>
                            <w:r w:rsidRPr="009C050D">
                              <w:rPr>
                                <w:rFonts w:ascii="Helvetica Neue Light" w:hAnsi="Helvetica Neue Light"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Helvetica Neue Light" w:hAnsi="Helvetica Neue Light"/>
                                <w:bCs/>
                                <w:i w:val="0"/>
                                <w:iCs w:val="0"/>
                                <w:sz w:val="18"/>
                                <w:szCs w:val="18"/>
                              </w:rPr>
                              <w:t>M</w:t>
                            </w:r>
                            <w:r w:rsidRPr="00A54B29">
                              <w:rPr>
                                <w:rFonts w:ascii="Helvetica Neue Light" w:hAnsi="Helvetica Neue Light"/>
                                <w:bCs/>
                                <w:i w:val="0"/>
                                <w:iCs w:val="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1DCA22F3" w14:textId="6A50EDA8" w:rsidR="0055194A" w:rsidRPr="00A54B29" w:rsidRDefault="0055194A" w:rsidP="00B26ACF">
                            <w:pPr>
                              <w:pStyle w:val="msoaccenttext6"/>
                              <w:widowControl w:val="0"/>
                              <w:spacing w:line="360" w:lineRule="auto"/>
                              <w:rPr>
                                <w:rFonts w:ascii="Helvetica Neue Light" w:hAnsi="Helvetica Neue Light"/>
                                <w:bCs/>
                                <w:i w:val="0"/>
                                <w:sz w:val="18"/>
                                <w:szCs w:val="18"/>
                              </w:rPr>
                            </w:pPr>
                            <w:r w:rsidRPr="00A54B29">
                              <w:rPr>
                                <w:rFonts w:ascii="Helvetica Neue Light" w:hAnsi="Helvetica Neue Light"/>
                                <w:b/>
                                <w:bCs/>
                                <w:i w:val="0"/>
                                <w:sz w:val="18"/>
                                <w:szCs w:val="18"/>
                              </w:rPr>
                              <w:t>Beyond the Walls Student Ministries:</w:t>
                            </w:r>
                            <w:r w:rsidRPr="00A54B29">
                              <w:rPr>
                                <w:rFonts w:ascii="Helvetica Neue Light" w:hAnsi="Helvetica Neue Light"/>
                                <w:bCs/>
                                <w:i w:val="0"/>
                                <w:sz w:val="18"/>
                                <w:szCs w:val="18"/>
                              </w:rPr>
                              <w:t xml:space="preserve"> 6PM Ministry Cen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margin-left:-19.55pt;margin-top:44.85pt;width:354pt;height:124pt;z-index:25233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" stroked="f">
                <v:textbox>
                  <w:txbxContent>
                    <w:p w14:paraId="7AB3E6CF" w14:textId="13917977" w:rsidR="0055194A" w:rsidRPr="00A54B29" w:rsidRDefault="0055194A" w:rsidP="00B26ACF">
                      <w:pPr>
                        <w:pStyle w:val="msoaccenttext6"/>
                        <w:widowControl w:val="0"/>
                        <w:spacing w:line="360" w:lineRule="auto"/>
                        <w:rPr>
                          <w:rFonts w:ascii="Helvetica Neue Light" w:hAnsi="Helvetica Neue Light"/>
                          <w:b/>
                          <w:bCs/>
                          <w:i w:val="0"/>
                          <w:iCs w:val="0"/>
                          <w:sz w:val="18"/>
                          <w:szCs w:val="18"/>
                        </w:rPr>
                      </w:pPr>
                      <w:r w:rsidRPr="00A54B29">
                        <w:rPr>
                          <w:rFonts w:ascii="Helvetica Neue Light" w:hAnsi="Helvetica Neue Light"/>
                          <w:b/>
                          <w:bCs/>
                          <w:i w:val="0"/>
                          <w:iCs w:val="0"/>
                          <w:sz w:val="18"/>
                          <w:szCs w:val="18"/>
                        </w:rPr>
                        <w:t xml:space="preserve">Adult Sunday </w:t>
                      </w:r>
                      <w:proofErr w:type="gramStart"/>
                      <w:r w:rsidRPr="00A54B29">
                        <w:rPr>
                          <w:rFonts w:ascii="Helvetica Neue Light" w:hAnsi="Helvetica Neue Light"/>
                          <w:b/>
                          <w:bCs/>
                          <w:i w:val="0"/>
                          <w:iCs w:val="0"/>
                          <w:sz w:val="18"/>
                          <w:szCs w:val="18"/>
                        </w:rPr>
                        <w:t>School</w:t>
                      </w:r>
                      <w:proofErr w:type="gramEnd"/>
                      <w:r w:rsidRPr="00A54B29">
                        <w:rPr>
                          <w:rFonts w:ascii="Helvetica Neue Light" w:hAnsi="Helvetica Neue Light"/>
                          <w:b/>
                          <w:bCs/>
                          <w:i w:val="0"/>
                          <w:iCs w:val="0"/>
                          <w:sz w:val="18"/>
                          <w:szCs w:val="18"/>
                        </w:rPr>
                        <w:t xml:space="preserve">: </w:t>
                      </w:r>
                      <w:r w:rsidRPr="00A54B29">
                        <w:rPr>
                          <w:rFonts w:ascii="Helvetica Neue Light" w:hAnsi="Helvetica Neue Light"/>
                          <w:bCs/>
                          <w:i w:val="0"/>
                          <w:iCs w:val="0"/>
                          <w:sz w:val="18"/>
                          <w:szCs w:val="18"/>
                        </w:rPr>
                        <w:t>9 AM-Theater 12</w:t>
                      </w:r>
                    </w:p>
                    <w:p w14:paraId="62AA80BE" w14:textId="02BFFEFB" w:rsidR="0055194A" w:rsidRPr="00A54B29" w:rsidRDefault="0055194A" w:rsidP="00B26ACF">
                      <w:pPr>
                        <w:pStyle w:val="msoaccenttext6"/>
                        <w:widowControl w:val="0"/>
                        <w:spacing w:line="360" w:lineRule="auto"/>
                        <w:rPr>
                          <w:rFonts w:ascii="Helvetica Neue Light" w:hAnsi="Helvetica Neue Light"/>
                          <w:bCs/>
                          <w:i w:val="0"/>
                          <w:iCs w:val="0"/>
                          <w:sz w:val="18"/>
                          <w:szCs w:val="18"/>
                        </w:rPr>
                      </w:pPr>
                      <w:r w:rsidRPr="00A54B29">
                        <w:rPr>
                          <w:rFonts w:ascii="Helvetica Neue Light" w:hAnsi="Helvetica Neue Light"/>
                          <w:b/>
                          <w:bCs/>
                          <w:i w:val="0"/>
                          <w:iCs w:val="0"/>
                          <w:sz w:val="18"/>
                          <w:szCs w:val="18"/>
                        </w:rPr>
                        <w:t xml:space="preserve">Worship Experience: </w:t>
                      </w:r>
                      <w:r w:rsidRPr="00A54B29">
                        <w:rPr>
                          <w:rFonts w:ascii="Helvetica Neue Light" w:hAnsi="Helvetica Neue Light"/>
                          <w:bCs/>
                          <w:i w:val="0"/>
                          <w:iCs w:val="0"/>
                          <w:sz w:val="18"/>
                          <w:szCs w:val="18"/>
                        </w:rPr>
                        <w:t xml:space="preserve">10:00 AM – </w:t>
                      </w:r>
                      <w:r w:rsidRPr="00A54B29">
                        <w:rPr>
                          <w:rFonts w:ascii="Helvetica Neue Light" w:hAnsi="Helvetica Neue Light"/>
                          <w:bCs/>
                          <w:sz w:val="18"/>
                          <w:szCs w:val="18"/>
                        </w:rPr>
                        <w:t xml:space="preserve">Better: “Jesus is Greater than </w:t>
                      </w:r>
                      <w:r>
                        <w:rPr>
                          <w:rFonts w:ascii="Helvetica Neue Light" w:hAnsi="Helvetica Neue Light"/>
                          <w:bCs/>
                          <w:sz w:val="18"/>
                          <w:szCs w:val="18"/>
                        </w:rPr>
                        <w:t>the</w:t>
                      </w:r>
                      <w:r w:rsidRPr="00A54B29">
                        <w:rPr>
                          <w:rFonts w:ascii="Helvetica Neue Light" w:hAnsi="Helvetica Neue Light"/>
                          <w:bCs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 Neue Light" w:hAnsi="Helvetica Neue Light"/>
                          <w:bCs/>
                          <w:sz w:val="18"/>
                          <w:szCs w:val="18"/>
                        </w:rPr>
                        <w:t>Cros</w:t>
                      </w:r>
                      <w:r w:rsidRPr="00A54B29">
                        <w:rPr>
                          <w:rFonts w:ascii="Helvetica Neue Light" w:hAnsi="Helvetica Neue Light"/>
                          <w:bCs/>
                          <w:sz w:val="18"/>
                          <w:szCs w:val="18"/>
                        </w:rPr>
                        <w:t>s”</w:t>
                      </w:r>
                    </w:p>
                    <w:p w14:paraId="4219E871" w14:textId="75D2D661" w:rsidR="0055194A" w:rsidRPr="00A54B29" w:rsidRDefault="0055194A" w:rsidP="00B26ACF">
                      <w:pPr>
                        <w:pStyle w:val="msoaccenttext6"/>
                        <w:widowControl w:val="0"/>
                        <w:spacing w:line="360" w:lineRule="auto"/>
                        <w:rPr>
                          <w:rFonts w:ascii="Helvetica Neue Light" w:hAnsi="Helvetica Neue Light"/>
                          <w:bCs/>
                          <w:i w:val="0"/>
                          <w:iCs w:val="0"/>
                          <w:sz w:val="18"/>
                          <w:szCs w:val="18"/>
                        </w:rPr>
                      </w:pPr>
                      <w:r w:rsidRPr="00A54B29">
                        <w:rPr>
                          <w:rFonts w:ascii="Helvetica Neue Light" w:hAnsi="Helvetica Neue Light"/>
                          <w:b/>
                          <w:bCs/>
                          <w:i w:val="0"/>
                          <w:iCs w:val="0"/>
                          <w:sz w:val="18"/>
                          <w:szCs w:val="18"/>
                        </w:rPr>
                        <w:t>Refreshments:</w:t>
                      </w:r>
                      <w:r w:rsidRPr="00A54B29">
                        <w:rPr>
                          <w:rFonts w:ascii="Helvetica Neue Light" w:hAnsi="Helvetica Neue Light"/>
                          <w:bCs/>
                          <w:i w:val="0"/>
                          <w:iCs w:val="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 Neue Light" w:hAnsi="Helvetica Neue Light"/>
                          <w:bCs/>
                          <w:i w:val="0"/>
                          <w:iCs w:val="0"/>
                          <w:sz w:val="18"/>
                          <w:szCs w:val="18"/>
                        </w:rPr>
                        <w:t xml:space="preserve">Ruth, </w:t>
                      </w:r>
                      <w:proofErr w:type="spellStart"/>
                      <w:r>
                        <w:rPr>
                          <w:rFonts w:ascii="Helvetica Neue Light" w:hAnsi="Helvetica Neue Light"/>
                          <w:bCs/>
                          <w:i w:val="0"/>
                          <w:iCs w:val="0"/>
                          <w:sz w:val="18"/>
                          <w:szCs w:val="18"/>
                        </w:rPr>
                        <w:t>Lina</w:t>
                      </w:r>
                      <w:proofErr w:type="spellEnd"/>
                    </w:p>
                    <w:p w14:paraId="76F714B5" w14:textId="6F216424" w:rsidR="0055194A" w:rsidRPr="00A54B29" w:rsidRDefault="0055194A" w:rsidP="00B26ACF">
                      <w:pPr>
                        <w:pStyle w:val="msoaccenttext6"/>
                        <w:widowControl w:val="0"/>
                        <w:spacing w:line="360" w:lineRule="auto"/>
                        <w:rPr>
                          <w:rFonts w:ascii="Helvetica Neue Light" w:hAnsi="Helvetica Neue Light"/>
                          <w:i w:val="0"/>
                          <w:iCs w:val="0"/>
                          <w:sz w:val="18"/>
                          <w:szCs w:val="18"/>
                        </w:rPr>
                      </w:pPr>
                      <w:r w:rsidRPr="00A54B29">
                        <w:rPr>
                          <w:rFonts w:ascii="Helvetica Neue Light" w:hAnsi="Helvetica Neue Light"/>
                          <w:b/>
                          <w:i w:val="0"/>
                          <w:iCs w:val="0"/>
                          <w:sz w:val="18"/>
                          <w:szCs w:val="18"/>
                        </w:rPr>
                        <w:t>Splash Kids:</w:t>
                      </w:r>
                      <w:r w:rsidRPr="00A54B29">
                        <w:rPr>
                          <w:rFonts w:ascii="Helvetica Neue Light" w:hAnsi="Helvetica Neue Light"/>
                          <w:i w:val="0"/>
                          <w:iCs w:val="0"/>
                          <w:sz w:val="18"/>
                          <w:szCs w:val="18"/>
                        </w:rPr>
                        <w:t xml:space="preserve"> </w:t>
                      </w:r>
                      <w:r w:rsidRPr="00A54B29">
                        <w:rPr>
                          <w:rFonts w:ascii="Helvetica Neue Light" w:hAnsi="Helvetica Neue Light"/>
                          <w:b/>
                          <w:i w:val="0"/>
                          <w:iCs w:val="0"/>
                          <w:sz w:val="18"/>
                          <w:szCs w:val="18"/>
                        </w:rPr>
                        <w:t>Guppies</w:t>
                      </w:r>
                      <w:r w:rsidRPr="00A54B29">
                        <w:rPr>
                          <w:rFonts w:ascii="Helvetica Neue Light" w:hAnsi="Helvetica Neue Light"/>
                          <w:i w:val="0"/>
                          <w:iCs w:val="0"/>
                          <w:sz w:val="18"/>
                          <w:szCs w:val="18"/>
                        </w:rPr>
                        <w:t>—</w:t>
                      </w:r>
                      <w:r w:rsidRPr="00A54B29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 Neue Light" w:hAnsi="Helvetica Neue Light"/>
                          <w:bCs/>
                          <w:i w:val="0"/>
                          <w:iCs w:val="0"/>
                          <w:sz w:val="18"/>
                          <w:szCs w:val="18"/>
                        </w:rPr>
                        <w:t>Lina</w:t>
                      </w:r>
                      <w:proofErr w:type="spellEnd"/>
                      <w:r w:rsidRPr="00A54B29">
                        <w:rPr>
                          <w:rFonts w:ascii="Helvetica Neue Light" w:hAnsi="Helvetica Neue Light"/>
                          <w:sz w:val="18"/>
                          <w:szCs w:val="18"/>
                        </w:rPr>
                        <w:t xml:space="preserve"> </w:t>
                      </w:r>
                      <w:r w:rsidRPr="00A54B29">
                        <w:rPr>
                          <w:rFonts w:ascii="Helvetica Neue Light" w:hAnsi="Helvetica Neue Light"/>
                          <w:i w:val="0"/>
                          <w:iCs w:val="0"/>
                          <w:sz w:val="18"/>
                          <w:szCs w:val="18"/>
                        </w:rPr>
                        <w:t xml:space="preserve">C.   </w:t>
                      </w:r>
                      <w:proofErr w:type="gramStart"/>
                      <w:r w:rsidRPr="00A54B29">
                        <w:rPr>
                          <w:rFonts w:ascii="Helvetica Neue Light" w:hAnsi="Helvetica Neue Light"/>
                          <w:b/>
                          <w:i w:val="0"/>
                          <w:iCs w:val="0"/>
                          <w:sz w:val="18"/>
                          <w:szCs w:val="18"/>
                        </w:rPr>
                        <w:t>Turtles</w:t>
                      </w:r>
                      <w:r w:rsidRPr="00A54B29">
                        <w:rPr>
                          <w:rFonts w:ascii="Helvetica Neue Light" w:hAnsi="Helvetica Neue Light"/>
                          <w:i w:val="0"/>
                          <w:iCs w:val="0"/>
                          <w:sz w:val="18"/>
                          <w:szCs w:val="18"/>
                        </w:rPr>
                        <w:t>—</w:t>
                      </w:r>
                      <w:r w:rsidRPr="00A54B29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 Neue Light" w:hAnsi="Helvetica Neue Light"/>
                          <w:i w:val="0"/>
                          <w:sz w:val="18"/>
                          <w:szCs w:val="18"/>
                        </w:rPr>
                        <w:t>Patti</w:t>
                      </w:r>
                      <w:r w:rsidRPr="00A54B29">
                        <w:rPr>
                          <w:rFonts w:ascii="Helvetica Neue Light" w:hAnsi="Helvetica Neue Light"/>
                          <w:i w:val="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 Neue Light" w:hAnsi="Helvetica Neue Light"/>
                          <w:i w:val="0"/>
                          <w:sz w:val="18"/>
                          <w:szCs w:val="18"/>
                        </w:rPr>
                        <w:t>M</w:t>
                      </w:r>
                      <w:r w:rsidRPr="00A54B29">
                        <w:rPr>
                          <w:rFonts w:ascii="Helvetica Neue Light" w:hAnsi="Helvetica Neue Light"/>
                          <w:i w:val="0"/>
                          <w:sz w:val="18"/>
                          <w:szCs w:val="18"/>
                        </w:rPr>
                        <w:t>.</w:t>
                      </w:r>
                      <w:proofErr w:type="gramEnd"/>
                      <w:r w:rsidRPr="00A54B29">
                        <w:rPr>
                          <w:rFonts w:ascii="Helvetica Neue Light" w:hAnsi="Helvetica Neue Light"/>
                          <w:b/>
                          <w:sz w:val="18"/>
                          <w:szCs w:val="18"/>
                        </w:rPr>
                        <w:t xml:space="preserve">   </w:t>
                      </w:r>
                      <w:proofErr w:type="gramStart"/>
                      <w:r w:rsidRPr="00A54B29">
                        <w:rPr>
                          <w:rFonts w:ascii="Helvetica Neue Light" w:hAnsi="Helvetica Neue Light"/>
                          <w:b/>
                          <w:i w:val="0"/>
                          <w:iCs w:val="0"/>
                          <w:sz w:val="18"/>
                          <w:szCs w:val="18"/>
                        </w:rPr>
                        <w:t>Swordfish—</w:t>
                      </w:r>
                      <w:r w:rsidRPr="00A54B29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9C050D">
                        <w:rPr>
                          <w:rFonts w:ascii="Helvetica Neue Light" w:hAnsi="Helvetica Neue Light"/>
                          <w:i w:val="0"/>
                          <w:iCs w:val="0"/>
                          <w:sz w:val="18"/>
                          <w:szCs w:val="18"/>
                        </w:rPr>
                        <w:t>Cathy R</w:t>
                      </w:r>
                      <w:r w:rsidRPr="00A54B29">
                        <w:rPr>
                          <w:rFonts w:ascii="Helvetica Neue Light" w:hAnsi="Helvetica Neue Light"/>
                          <w:i w:val="0"/>
                          <w:iCs w:val="0"/>
                          <w:sz w:val="18"/>
                          <w:szCs w:val="18"/>
                        </w:rPr>
                        <w:t>.</w:t>
                      </w:r>
                      <w:proofErr w:type="gramEnd"/>
                    </w:p>
                    <w:p w14:paraId="7FE265E7" w14:textId="3849D8D2" w:rsidR="0055194A" w:rsidRPr="00A54B29" w:rsidRDefault="0055194A" w:rsidP="00B26ACF">
                      <w:pPr>
                        <w:pStyle w:val="msoaccenttext6"/>
                        <w:widowControl w:val="0"/>
                        <w:spacing w:line="360" w:lineRule="auto"/>
                        <w:rPr>
                          <w:rFonts w:ascii="Helvetica Neue Light" w:hAnsi="Helvetica Neue Light"/>
                          <w:bCs/>
                          <w:i w:val="0"/>
                          <w:iCs w:val="0"/>
                          <w:sz w:val="18"/>
                          <w:szCs w:val="18"/>
                        </w:rPr>
                      </w:pPr>
                      <w:proofErr w:type="gramStart"/>
                      <w:r w:rsidRPr="00A54B29">
                        <w:rPr>
                          <w:rFonts w:ascii="Helvetica Neue Light" w:hAnsi="Helvetica Neue Light"/>
                          <w:b/>
                          <w:bCs/>
                          <w:i w:val="0"/>
                          <w:iCs w:val="0"/>
                          <w:sz w:val="18"/>
                          <w:szCs w:val="18"/>
                        </w:rPr>
                        <w:t>Barracudas—</w:t>
                      </w:r>
                      <w:r w:rsidRPr="00A54B29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9C050D">
                        <w:rPr>
                          <w:rFonts w:ascii="Helvetica Neue Light" w:hAnsi="Helvetica Neue Light"/>
                          <w:bCs/>
                          <w:i w:val="0"/>
                          <w:iCs w:val="0"/>
                          <w:sz w:val="18"/>
                          <w:szCs w:val="18"/>
                        </w:rPr>
                        <w:t>Kenny</w:t>
                      </w:r>
                      <w:r w:rsidRPr="009C050D">
                        <w:rPr>
                          <w:rFonts w:ascii="Helvetica Neue Light" w:hAnsi="Helvetica Neue Light"/>
                          <w:bCs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 Neue Light" w:hAnsi="Helvetica Neue Light"/>
                          <w:bCs/>
                          <w:i w:val="0"/>
                          <w:iCs w:val="0"/>
                          <w:sz w:val="18"/>
                          <w:szCs w:val="18"/>
                        </w:rPr>
                        <w:t>M</w:t>
                      </w:r>
                      <w:r w:rsidRPr="00A54B29">
                        <w:rPr>
                          <w:rFonts w:ascii="Helvetica Neue Light" w:hAnsi="Helvetica Neue Light"/>
                          <w:bCs/>
                          <w:i w:val="0"/>
                          <w:iCs w:val="0"/>
                          <w:sz w:val="18"/>
                          <w:szCs w:val="18"/>
                        </w:rPr>
                        <w:t>.</w:t>
                      </w:r>
                      <w:proofErr w:type="gramEnd"/>
                      <w:r w:rsidRPr="00A54B29">
                        <w:rPr>
                          <w:rFonts w:ascii="Helvetica Neue Light" w:hAnsi="Helvetica Neue Light"/>
                          <w:bCs/>
                          <w:i w:val="0"/>
                          <w:iCs w:val="0"/>
                          <w:sz w:val="18"/>
                          <w:szCs w:val="18"/>
                        </w:rPr>
                        <w:t xml:space="preserve">   </w:t>
                      </w:r>
                      <w:r w:rsidRPr="00A54B29">
                        <w:rPr>
                          <w:rFonts w:ascii="Helvetica Neue Light" w:hAnsi="Helvetica Neue Light"/>
                          <w:b/>
                          <w:bCs/>
                          <w:i w:val="0"/>
                          <w:iCs w:val="0"/>
                          <w:sz w:val="18"/>
                          <w:szCs w:val="18"/>
                        </w:rPr>
                        <w:t>Lifesavers—</w:t>
                      </w:r>
                      <w:r w:rsidRPr="00A54B29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9C050D">
                        <w:rPr>
                          <w:rFonts w:ascii="Helvetica Neue Light" w:hAnsi="Helvetica Neue Light"/>
                          <w:bCs/>
                          <w:i w:val="0"/>
                          <w:iCs w:val="0"/>
                          <w:sz w:val="18"/>
                          <w:szCs w:val="18"/>
                        </w:rPr>
                        <w:t>Abby &amp; Sam</w:t>
                      </w:r>
                      <w:r w:rsidRPr="00A54B29">
                        <w:rPr>
                          <w:rFonts w:ascii="Helvetica Neue Light" w:hAnsi="Helvetica Neue Light"/>
                          <w:b/>
                          <w:bCs/>
                          <w:sz w:val="18"/>
                          <w:szCs w:val="18"/>
                        </w:rPr>
                        <w:t xml:space="preserve">   </w:t>
                      </w:r>
                      <w:r w:rsidRPr="00A54B29">
                        <w:rPr>
                          <w:rFonts w:ascii="Helvetica Neue Light" w:hAnsi="Helvetica Neue Light"/>
                          <w:b/>
                          <w:bCs/>
                          <w:i w:val="0"/>
                          <w:iCs w:val="0"/>
                          <w:sz w:val="18"/>
                          <w:szCs w:val="18"/>
                        </w:rPr>
                        <w:t>Media:</w:t>
                      </w:r>
                      <w:r w:rsidRPr="00A54B29">
                        <w:rPr>
                          <w:rFonts w:ascii="Helvetica Neue Light" w:hAnsi="Helvetica Neue Light"/>
                          <w:bCs/>
                          <w:i w:val="0"/>
                          <w:iCs w:val="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 Neue Light" w:hAnsi="Helvetica Neue Light"/>
                          <w:bCs/>
                          <w:i w:val="0"/>
                          <w:iCs w:val="0"/>
                          <w:sz w:val="18"/>
                          <w:szCs w:val="18"/>
                        </w:rPr>
                        <w:t>Daniel</w:t>
                      </w:r>
                      <w:r w:rsidRPr="00A54B29">
                        <w:rPr>
                          <w:rFonts w:ascii="Helvetica Neue Light" w:hAnsi="Helvetica Neue Light"/>
                          <w:bCs/>
                          <w:i w:val="0"/>
                          <w:iCs w:val="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 Neue Light" w:hAnsi="Helvetica Neue Light"/>
                          <w:bCs/>
                          <w:i w:val="0"/>
                          <w:iCs w:val="0"/>
                          <w:sz w:val="18"/>
                          <w:szCs w:val="18"/>
                        </w:rPr>
                        <w:t>B</w:t>
                      </w:r>
                      <w:r w:rsidRPr="00A54B29">
                        <w:rPr>
                          <w:rFonts w:ascii="Helvetica Neue Light" w:hAnsi="Helvetica Neue Light"/>
                          <w:bCs/>
                          <w:i w:val="0"/>
                          <w:iCs w:val="0"/>
                          <w:sz w:val="18"/>
                          <w:szCs w:val="18"/>
                        </w:rPr>
                        <w:t>.</w:t>
                      </w:r>
                    </w:p>
                    <w:p w14:paraId="2B6C3C64" w14:textId="2B06C32B" w:rsidR="0055194A" w:rsidRPr="00A54B29" w:rsidRDefault="0055194A" w:rsidP="00B26ACF">
                      <w:pPr>
                        <w:pStyle w:val="msoaccenttext6"/>
                        <w:widowControl w:val="0"/>
                        <w:spacing w:line="360" w:lineRule="auto"/>
                        <w:rPr>
                          <w:rFonts w:ascii="Helvetica Neue Light" w:hAnsi="Helvetica Neue Light"/>
                          <w:i w:val="0"/>
                          <w:iCs w:val="0"/>
                          <w:sz w:val="18"/>
                          <w:szCs w:val="18"/>
                        </w:rPr>
                      </w:pPr>
                      <w:r w:rsidRPr="00A54B29">
                        <w:rPr>
                          <w:rFonts w:ascii="Helvetica Neue Light" w:hAnsi="Helvetica Neue Light"/>
                          <w:b/>
                          <w:bCs/>
                          <w:i w:val="0"/>
                          <w:iCs w:val="0"/>
                          <w:sz w:val="18"/>
                          <w:szCs w:val="18"/>
                        </w:rPr>
                        <w:t>Sign In/Out:</w:t>
                      </w:r>
                      <w:r w:rsidRPr="00A54B29">
                        <w:rPr>
                          <w:rFonts w:ascii="Helvetica Neue Light" w:hAnsi="Helvetica Neue Light"/>
                          <w:bCs/>
                          <w:i w:val="0"/>
                          <w:iCs w:val="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 Neue Light" w:hAnsi="Helvetica Neue Light"/>
                          <w:i w:val="0"/>
                          <w:iCs w:val="0"/>
                          <w:sz w:val="18"/>
                          <w:szCs w:val="18"/>
                        </w:rPr>
                        <w:t>Laurie</w:t>
                      </w:r>
                      <w:r w:rsidRPr="00A54B29">
                        <w:rPr>
                          <w:rFonts w:ascii="Helvetica Neue Light" w:hAnsi="Helvetica Neue Light"/>
                          <w:i w:val="0"/>
                          <w:iCs w:val="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 Neue Light" w:hAnsi="Helvetica Neue Light"/>
                          <w:i w:val="0"/>
                          <w:iCs w:val="0"/>
                          <w:sz w:val="18"/>
                          <w:szCs w:val="18"/>
                        </w:rPr>
                        <w:t>A</w:t>
                      </w:r>
                      <w:r w:rsidRPr="00A54B29">
                        <w:rPr>
                          <w:rFonts w:ascii="Helvetica Neue Light" w:hAnsi="Helvetica Neue Light"/>
                          <w:i w:val="0"/>
                          <w:iCs w:val="0"/>
                          <w:sz w:val="18"/>
                          <w:szCs w:val="18"/>
                        </w:rPr>
                        <w:t>.</w:t>
                      </w:r>
                      <w:r w:rsidRPr="00A54B29">
                        <w:rPr>
                          <w:rFonts w:ascii="Helvetica Neue Light" w:hAnsi="Helvetica Neue Light"/>
                          <w:bCs/>
                          <w:i w:val="0"/>
                          <w:iCs w:val="0"/>
                          <w:sz w:val="18"/>
                          <w:szCs w:val="18"/>
                        </w:rPr>
                        <w:t xml:space="preserve">   </w:t>
                      </w:r>
                      <w:r w:rsidRPr="00A54B29">
                        <w:rPr>
                          <w:rFonts w:ascii="Helvetica Neue Light" w:hAnsi="Helvetica Neue Light"/>
                          <w:b/>
                          <w:bCs/>
                          <w:i w:val="0"/>
                          <w:iCs w:val="0"/>
                          <w:sz w:val="18"/>
                          <w:szCs w:val="18"/>
                        </w:rPr>
                        <w:t>Opener:</w:t>
                      </w:r>
                      <w:r w:rsidRPr="00A54B29">
                        <w:rPr>
                          <w:rFonts w:ascii="Helvetica Neue Light" w:hAnsi="Helvetica Neue Light"/>
                          <w:bCs/>
                          <w:i w:val="0"/>
                          <w:iCs w:val="0"/>
                          <w:sz w:val="18"/>
                          <w:szCs w:val="18"/>
                        </w:rPr>
                        <w:t xml:space="preserve"> </w:t>
                      </w:r>
                      <w:r w:rsidRPr="009C050D">
                        <w:rPr>
                          <w:rFonts w:ascii="Helvetica Neue Light" w:hAnsi="Helvetica Neue Light"/>
                          <w:bCs/>
                          <w:i w:val="0"/>
                          <w:iCs w:val="0"/>
                          <w:sz w:val="18"/>
                          <w:szCs w:val="18"/>
                        </w:rPr>
                        <w:t>Kenny</w:t>
                      </w:r>
                      <w:r w:rsidRPr="009C050D">
                        <w:rPr>
                          <w:rFonts w:ascii="Helvetica Neue Light" w:hAnsi="Helvetica Neue Light"/>
                          <w:bCs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 Neue Light" w:hAnsi="Helvetica Neue Light"/>
                          <w:bCs/>
                          <w:i w:val="0"/>
                          <w:iCs w:val="0"/>
                          <w:sz w:val="18"/>
                          <w:szCs w:val="18"/>
                        </w:rPr>
                        <w:t>M</w:t>
                      </w:r>
                      <w:r w:rsidRPr="00A54B29">
                        <w:rPr>
                          <w:rFonts w:ascii="Helvetica Neue Light" w:hAnsi="Helvetica Neue Light"/>
                          <w:bCs/>
                          <w:i w:val="0"/>
                          <w:iCs w:val="0"/>
                          <w:sz w:val="18"/>
                          <w:szCs w:val="18"/>
                        </w:rPr>
                        <w:t>.</w:t>
                      </w:r>
                    </w:p>
                    <w:p w14:paraId="1DCA22F3" w14:textId="6A50EDA8" w:rsidR="0055194A" w:rsidRPr="00A54B29" w:rsidRDefault="0055194A" w:rsidP="00B26ACF">
                      <w:pPr>
                        <w:pStyle w:val="msoaccenttext6"/>
                        <w:widowControl w:val="0"/>
                        <w:spacing w:line="360" w:lineRule="auto"/>
                        <w:rPr>
                          <w:rFonts w:ascii="Helvetica Neue Light" w:hAnsi="Helvetica Neue Light"/>
                          <w:bCs/>
                          <w:i w:val="0"/>
                          <w:sz w:val="18"/>
                          <w:szCs w:val="18"/>
                        </w:rPr>
                      </w:pPr>
                      <w:r w:rsidRPr="00A54B29">
                        <w:rPr>
                          <w:rFonts w:ascii="Helvetica Neue Light" w:hAnsi="Helvetica Neue Light"/>
                          <w:b/>
                          <w:bCs/>
                          <w:i w:val="0"/>
                          <w:sz w:val="18"/>
                          <w:szCs w:val="18"/>
                        </w:rPr>
                        <w:t>Beyond the Walls Student Ministries:</w:t>
                      </w:r>
                      <w:r w:rsidRPr="00A54B29">
                        <w:rPr>
                          <w:rFonts w:ascii="Helvetica Neue Light" w:hAnsi="Helvetica Neue Light"/>
                          <w:bCs/>
                          <w:i w:val="0"/>
                          <w:sz w:val="18"/>
                          <w:szCs w:val="18"/>
                        </w:rPr>
                        <w:t xml:space="preserve"> 6PM Ministry Center</w:t>
                      </w:r>
                    </w:p>
                  </w:txbxContent>
                </v:textbox>
              </v:shape>
            </w:pict>
          </mc:Fallback>
        </mc:AlternateContent>
      </w:r>
      <w:r w:rsidR="00327A1F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659712" behindDoc="0" locked="0" layoutInCell="1" allowOverlap="1" wp14:anchorId="239552C4" wp14:editId="7C7F0AED">
                <wp:simplePos x="0" y="0"/>
                <wp:positionH relativeFrom="column">
                  <wp:posOffset>-228600</wp:posOffset>
                </wp:positionH>
                <wp:positionV relativeFrom="paragraph">
                  <wp:posOffset>290195</wp:posOffset>
                </wp:positionV>
                <wp:extent cx="4389120" cy="264160"/>
                <wp:effectExtent l="0" t="0" r="5080" b="0"/>
                <wp:wrapNone/>
                <wp:docPr id="7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9120" cy="264160"/>
                        </a:xfrm>
                        <a:prstGeom prst="rect">
                          <a:avLst/>
                        </a:prstGeom>
                        <a:solidFill>
                          <a:srgbClr val="265A9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E2187A" w14:textId="532BDE60" w:rsidR="0055194A" w:rsidRPr="005C26A5" w:rsidRDefault="0055194A" w:rsidP="00EF5515">
                            <w:pPr>
                              <w:jc w:val="right"/>
                              <w:rPr>
                                <w:rFonts w:ascii="Helvetica Neue" w:hAnsi="Helvetica Neue"/>
                                <w:b/>
                                <w:i/>
                                <w:color w:val="FFFFFF" w:themeColor="background1"/>
                              </w:rPr>
                            </w:pPr>
                            <w:r w:rsidRPr="005C26A5">
                              <w:rPr>
                                <w:rFonts w:ascii="Helvetica Neue" w:hAnsi="Helvetica Neue"/>
                                <w:b/>
                                <w:i/>
                                <w:color w:val="FFFFFF" w:themeColor="background1"/>
                              </w:rPr>
                              <w:t xml:space="preserve">Sunday, </w:t>
                            </w:r>
                            <w:r>
                              <w:rPr>
                                <w:rFonts w:ascii="Helvetica Neue" w:hAnsi="Helvetica Neue"/>
                                <w:b/>
                                <w:i/>
                                <w:color w:val="FFFFFF" w:themeColor="background1"/>
                              </w:rPr>
                              <w:t>March</w:t>
                            </w:r>
                            <w:r w:rsidRPr="005C26A5">
                              <w:rPr>
                                <w:rFonts w:ascii="Helvetica Neue" w:hAnsi="Helvetica Neue"/>
                                <w:b/>
                                <w:i/>
                                <w:color w:val="FFFFFF" w:themeColor="background1"/>
                              </w:rPr>
                              <w:t xml:space="preserve"> </w:t>
                            </w:r>
                            <w:r>
                              <w:rPr>
                                <w:rFonts w:ascii="Helvetica Neue" w:hAnsi="Helvetica Neue"/>
                                <w:b/>
                                <w:i/>
                                <w:color w:val="FFFFFF" w:themeColor="background1"/>
                              </w:rPr>
                              <w:t>11</w:t>
                            </w:r>
                            <w:r>
                              <w:rPr>
                                <w:rFonts w:ascii="Helvetica Neue" w:hAnsi="Helvetica Neue"/>
                                <w:b/>
                                <w:i/>
                                <w:color w:val="FFFFFF" w:themeColor="background1"/>
                                <w:vertAlign w:val="superscript"/>
                              </w:rPr>
                              <w:t>th</w:t>
                            </w:r>
                            <w:r w:rsidRPr="005C26A5">
                              <w:rPr>
                                <w:rFonts w:ascii="Helvetica Neue" w:hAnsi="Helvetica Neue"/>
                                <w:b/>
                                <w:i/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  <w:p w14:paraId="63D1B871" w14:textId="77777777" w:rsidR="0055194A" w:rsidRDefault="0055194A" w:rsidP="003E421B">
                            <w:pPr>
                              <w:jc w:val="right"/>
                              <w:rPr>
                                <w:rFonts w:ascii="Helvetica Neue" w:hAnsi="Helvetica Neue"/>
                                <w:b/>
                                <w:i/>
                                <w:color w:val="FFFFFF" w:themeColor="background1"/>
                                <w:sz w:val="28"/>
                              </w:rPr>
                            </w:pPr>
                          </w:p>
                          <w:p w14:paraId="7F9DA2C2" w14:textId="77777777" w:rsidR="0055194A" w:rsidRDefault="0055194A" w:rsidP="003E421B">
                            <w:pPr>
                              <w:jc w:val="right"/>
                              <w:rPr>
                                <w:rFonts w:ascii="Helvetica Neue" w:hAnsi="Helvetica Neue"/>
                                <w:b/>
                                <w:i/>
                                <w:color w:val="FFFFFF" w:themeColor="background1"/>
                                <w:sz w:val="28"/>
                              </w:rPr>
                            </w:pPr>
                          </w:p>
                          <w:p w14:paraId="5D79F944" w14:textId="77777777" w:rsidR="0055194A" w:rsidRDefault="0055194A" w:rsidP="003E421B">
                            <w:pPr>
                              <w:jc w:val="right"/>
                              <w:rPr>
                                <w:rFonts w:ascii="Helvetica Neue" w:hAnsi="Helvetica Neue"/>
                                <w:b/>
                                <w:i/>
                                <w:color w:val="FFFFFF" w:themeColor="background1"/>
                                <w:sz w:val="28"/>
                              </w:rPr>
                            </w:pPr>
                          </w:p>
                          <w:p w14:paraId="2B5C8B3C" w14:textId="77777777" w:rsidR="0055194A" w:rsidRDefault="0055194A" w:rsidP="003E421B">
                            <w:pPr>
                              <w:jc w:val="right"/>
                              <w:rPr>
                                <w:rFonts w:ascii="Helvetica Neue" w:hAnsi="Helvetica Neue"/>
                                <w:b/>
                                <w:i/>
                                <w:color w:val="FFFFFF" w:themeColor="background1"/>
                                <w:sz w:val="28"/>
                              </w:rPr>
                            </w:pPr>
                          </w:p>
                          <w:p w14:paraId="185634FF" w14:textId="77777777" w:rsidR="0055194A" w:rsidRDefault="0055194A" w:rsidP="003E421B">
                            <w:pPr>
                              <w:jc w:val="right"/>
                              <w:rPr>
                                <w:rFonts w:ascii="Helvetica Neue" w:hAnsi="Helvetica Neue"/>
                                <w:b/>
                                <w:i/>
                                <w:color w:val="FFFFFF" w:themeColor="background1"/>
                                <w:sz w:val="28"/>
                              </w:rPr>
                            </w:pPr>
                          </w:p>
                          <w:p w14:paraId="3E3BD6F4" w14:textId="77777777" w:rsidR="0055194A" w:rsidRDefault="0055194A" w:rsidP="003E421B">
                            <w:pPr>
                              <w:jc w:val="right"/>
                              <w:rPr>
                                <w:rFonts w:ascii="Helvetica Neue" w:hAnsi="Helvetica Neue"/>
                                <w:b/>
                                <w:i/>
                                <w:color w:val="FFFFFF" w:themeColor="background1"/>
                                <w:sz w:val="28"/>
                              </w:rPr>
                            </w:pPr>
                          </w:p>
                          <w:p w14:paraId="18B230F3" w14:textId="77777777" w:rsidR="0055194A" w:rsidRDefault="0055194A" w:rsidP="003E421B">
                            <w:pPr>
                              <w:jc w:val="right"/>
                              <w:rPr>
                                <w:rFonts w:ascii="Helvetica Neue" w:hAnsi="Helvetica Neue"/>
                                <w:b/>
                                <w:i/>
                                <w:color w:val="FFFFFF" w:themeColor="background1"/>
                                <w:sz w:val="28"/>
                              </w:rPr>
                            </w:pPr>
                          </w:p>
                          <w:p w14:paraId="070C99BF" w14:textId="77777777" w:rsidR="0055194A" w:rsidRDefault="0055194A" w:rsidP="003E421B">
                            <w:pPr>
                              <w:jc w:val="right"/>
                              <w:rPr>
                                <w:rFonts w:ascii="Helvetica Neue" w:hAnsi="Helvetica Neue"/>
                                <w:b/>
                                <w:i/>
                                <w:color w:val="FFFFFF" w:themeColor="background1"/>
                                <w:sz w:val="28"/>
                              </w:rPr>
                            </w:pPr>
                          </w:p>
                          <w:p w14:paraId="0972E219" w14:textId="77777777" w:rsidR="0055194A" w:rsidRDefault="0055194A" w:rsidP="003E421B">
                            <w:pPr>
                              <w:jc w:val="right"/>
                              <w:rPr>
                                <w:rFonts w:ascii="Helvetica Neue" w:hAnsi="Helvetica Neue"/>
                                <w:b/>
                                <w:i/>
                                <w:color w:val="FFFFFF" w:themeColor="background1"/>
                                <w:sz w:val="28"/>
                              </w:rPr>
                            </w:pPr>
                          </w:p>
                          <w:p w14:paraId="175884EB" w14:textId="77777777" w:rsidR="0055194A" w:rsidRPr="001F3BAC" w:rsidRDefault="0055194A" w:rsidP="003E421B">
                            <w:pPr>
                              <w:jc w:val="right"/>
                              <w:rPr>
                                <w:rFonts w:ascii="Helvetica Neue" w:hAnsi="Helvetica Neue"/>
                                <w:b/>
                                <w:i/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rFonts w:ascii="Helvetica Neue" w:hAnsi="Helvetica Neue"/>
                                <w:b/>
                                <w:i/>
                                <w:color w:val="FFFFFF" w:themeColor="background1"/>
                                <w:sz w:val="28"/>
                              </w:rPr>
                              <w:t xml:space="preserve">                 ` </w:t>
                            </w:r>
                          </w:p>
                        </w:txbxContent>
                      </wps:txbx>
                      <wps:bodyPr rot="0" vert="horz" wrap="square" lIns="91440" tIns="4572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margin-left:-17.95pt;margin-top:22.85pt;width:345.6pt;height:20.8pt;z-index:25265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" fillcolor="#265a9d" stroked="f">
                <v:textbox inset=",,,0">
                  <w:txbxContent>
                    <w:p w14:paraId="13E2187A" w14:textId="532BDE60" w:rsidR="0055194A" w:rsidRPr="005C26A5" w:rsidRDefault="0055194A" w:rsidP="00EF5515">
                      <w:pPr>
                        <w:jc w:val="right"/>
                        <w:rPr>
                          <w:rFonts w:ascii="Helvetica Neue" w:hAnsi="Helvetica Neue"/>
                          <w:b/>
                          <w:i/>
                          <w:color w:val="FFFFFF" w:themeColor="background1"/>
                        </w:rPr>
                      </w:pPr>
                      <w:r w:rsidRPr="005C26A5">
                        <w:rPr>
                          <w:rFonts w:ascii="Helvetica Neue" w:hAnsi="Helvetica Neue"/>
                          <w:b/>
                          <w:i/>
                          <w:color w:val="FFFFFF" w:themeColor="background1"/>
                        </w:rPr>
                        <w:t xml:space="preserve">Sunday, </w:t>
                      </w:r>
                      <w:r>
                        <w:rPr>
                          <w:rFonts w:ascii="Helvetica Neue" w:hAnsi="Helvetica Neue"/>
                          <w:b/>
                          <w:i/>
                          <w:color w:val="FFFFFF" w:themeColor="background1"/>
                        </w:rPr>
                        <w:t>March</w:t>
                      </w:r>
                      <w:r w:rsidRPr="005C26A5">
                        <w:rPr>
                          <w:rFonts w:ascii="Helvetica Neue" w:hAnsi="Helvetica Neue"/>
                          <w:b/>
                          <w:i/>
                          <w:color w:val="FFFFFF" w:themeColor="background1"/>
                        </w:rPr>
                        <w:t xml:space="preserve"> </w:t>
                      </w:r>
                      <w:r>
                        <w:rPr>
                          <w:rFonts w:ascii="Helvetica Neue" w:hAnsi="Helvetica Neue"/>
                          <w:b/>
                          <w:i/>
                          <w:color w:val="FFFFFF" w:themeColor="background1"/>
                        </w:rPr>
                        <w:t>11</w:t>
                      </w:r>
                      <w:r>
                        <w:rPr>
                          <w:rFonts w:ascii="Helvetica Neue" w:hAnsi="Helvetica Neue"/>
                          <w:b/>
                          <w:i/>
                          <w:color w:val="FFFFFF" w:themeColor="background1"/>
                          <w:vertAlign w:val="superscript"/>
                        </w:rPr>
                        <w:t>th</w:t>
                      </w:r>
                      <w:r w:rsidRPr="005C26A5">
                        <w:rPr>
                          <w:rFonts w:ascii="Helvetica Neue" w:hAnsi="Helvetica Neue"/>
                          <w:b/>
                          <w:i/>
                          <w:color w:val="FFFFFF" w:themeColor="background1"/>
                        </w:rPr>
                        <w:t xml:space="preserve"> </w:t>
                      </w:r>
                    </w:p>
                    <w:p w14:paraId="63D1B871" w14:textId="77777777" w:rsidR="0055194A" w:rsidRDefault="0055194A" w:rsidP="003E421B">
                      <w:pPr>
                        <w:jc w:val="right"/>
                        <w:rPr>
                          <w:rFonts w:ascii="Helvetica Neue" w:hAnsi="Helvetica Neue"/>
                          <w:b/>
                          <w:i/>
                          <w:color w:val="FFFFFF" w:themeColor="background1"/>
                          <w:sz w:val="28"/>
                        </w:rPr>
                      </w:pPr>
                    </w:p>
                    <w:p w14:paraId="7F9DA2C2" w14:textId="77777777" w:rsidR="0055194A" w:rsidRDefault="0055194A" w:rsidP="003E421B">
                      <w:pPr>
                        <w:jc w:val="right"/>
                        <w:rPr>
                          <w:rFonts w:ascii="Helvetica Neue" w:hAnsi="Helvetica Neue"/>
                          <w:b/>
                          <w:i/>
                          <w:color w:val="FFFFFF" w:themeColor="background1"/>
                          <w:sz w:val="28"/>
                        </w:rPr>
                      </w:pPr>
                    </w:p>
                    <w:p w14:paraId="5D79F944" w14:textId="77777777" w:rsidR="0055194A" w:rsidRDefault="0055194A" w:rsidP="003E421B">
                      <w:pPr>
                        <w:jc w:val="right"/>
                        <w:rPr>
                          <w:rFonts w:ascii="Helvetica Neue" w:hAnsi="Helvetica Neue"/>
                          <w:b/>
                          <w:i/>
                          <w:color w:val="FFFFFF" w:themeColor="background1"/>
                          <w:sz w:val="28"/>
                        </w:rPr>
                      </w:pPr>
                    </w:p>
                    <w:p w14:paraId="2B5C8B3C" w14:textId="77777777" w:rsidR="0055194A" w:rsidRDefault="0055194A" w:rsidP="003E421B">
                      <w:pPr>
                        <w:jc w:val="right"/>
                        <w:rPr>
                          <w:rFonts w:ascii="Helvetica Neue" w:hAnsi="Helvetica Neue"/>
                          <w:b/>
                          <w:i/>
                          <w:color w:val="FFFFFF" w:themeColor="background1"/>
                          <w:sz w:val="28"/>
                        </w:rPr>
                      </w:pPr>
                    </w:p>
                    <w:p w14:paraId="185634FF" w14:textId="77777777" w:rsidR="0055194A" w:rsidRDefault="0055194A" w:rsidP="003E421B">
                      <w:pPr>
                        <w:jc w:val="right"/>
                        <w:rPr>
                          <w:rFonts w:ascii="Helvetica Neue" w:hAnsi="Helvetica Neue"/>
                          <w:b/>
                          <w:i/>
                          <w:color w:val="FFFFFF" w:themeColor="background1"/>
                          <w:sz w:val="28"/>
                        </w:rPr>
                      </w:pPr>
                    </w:p>
                    <w:p w14:paraId="3E3BD6F4" w14:textId="77777777" w:rsidR="0055194A" w:rsidRDefault="0055194A" w:rsidP="003E421B">
                      <w:pPr>
                        <w:jc w:val="right"/>
                        <w:rPr>
                          <w:rFonts w:ascii="Helvetica Neue" w:hAnsi="Helvetica Neue"/>
                          <w:b/>
                          <w:i/>
                          <w:color w:val="FFFFFF" w:themeColor="background1"/>
                          <w:sz w:val="28"/>
                        </w:rPr>
                      </w:pPr>
                    </w:p>
                    <w:p w14:paraId="18B230F3" w14:textId="77777777" w:rsidR="0055194A" w:rsidRDefault="0055194A" w:rsidP="003E421B">
                      <w:pPr>
                        <w:jc w:val="right"/>
                        <w:rPr>
                          <w:rFonts w:ascii="Helvetica Neue" w:hAnsi="Helvetica Neue"/>
                          <w:b/>
                          <w:i/>
                          <w:color w:val="FFFFFF" w:themeColor="background1"/>
                          <w:sz w:val="28"/>
                        </w:rPr>
                      </w:pPr>
                    </w:p>
                    <w:p w14:paraId="070C99BF" w14:textId="77777777" w:rsidR="0055194A" w:rsidRDefault="0055194A" w:rsidP="003E421B">
                      <w:pPr>
                        <w:jc w:val="right"/>
                        <w:rPr>
                          <w:rFonts w:ascii="Helvetica Neue" w:hAnsi="Helvetica Neue"/>
                          <w:b/>
                          <w:i/>
                          <w:color w:val="FFFFFF" w:themeColor="background1"/>
                          <w:sz w:val="28"/>
                        </w:rPr>
                      </w:pPr>
                    </w:p>
                    <w:p w14:paraId="0972E219" w14:textId="77777777" w:rsidR="0055194A" w:rsidRDefault="0055194A" w:rsidP="003E421B">
                      <w:pPr>
                        <w:jc w:val="right"/>
                        <w:rPr>
                          <w:rFonts w:ascii="Helvetica Neue" w:hAnsi="Helvetica Neue"/>
                          <w:b/>
                          <w:i/>
                          <w:color w:val="FFFFFF" w:themeColor="background1"/>
                          <w:sz w:val="28"/>
                        </w:rPr>
                      </w:pPr>
                    </w:p>
                    <w:p w14:paraId="175884EB" w14:textId="77777777" w:rsidR="0055194A" w:rsidRPr="001F3BAC" w:rsidRDefault="0055194A" w:rsidP="003E421B">
                      <w:pPr>
                        <w:jc w:val="right"/>
                        <w:rPr>
                          <w:rFonts w:ascii="Helvetica Neue" w:hAnsi="Helvetica Neue"/>
                          <w:b/>
                          <w:i/>
                          <w:color w:val="FFFFFF" w:themeColor="background1"/>
                          <w:sz w:val="28"/>
                        </w:rPr>
                      </w:pPr>
                      <w:r>
                        <w:rPr>
                          <w:rFonts w:ascii="Helvetica Neue" w:hAnsi="Helvetica Neue"/>
                          <w:b/>
                          <w:i/>
                          <w:color w:val="FFFFFF" w:themeColor="background1"/>
                          <w:sz w:val="28"/>
                        </w:rPr>
                        <w:t xml:space="preserve">                 ` </w:t>
                      </w:r>
                    </w:p>
                  </w:txbxContent>
                </v:textbox>
              </v:shape>
            </w:pict>
          </mc:Fallback>
        </mc:AlternateContent>
      </w:r>
      <w:r w:rsidR="00327A1F">
        <w:rPr>
          <w:noProof/>
        </w:rPr>
        <mc:AlternateContent>
          <mc:Choice Requires="wps">
            <w:drawing>
              <wp:anchor distT="0" distB="0" distL="114300" distR="114300" simplePos="0" relativeHeight="252721152" behindDoc="0" locked="0" layoutInCell="1" allowOverlap="1" wp14:anchorId="4B7CFA48" wp14:editId="12528C47">
                <wp:simplePos x="0" y="0"/>
                <wp:positionH relativeFrom="column">
                  <wp:posOffset>4650740</wp:posOffset>
                </wp:positionH>
                <wp:positionV relativeFrom="paragraph">
                  <wp:posOffset>299720</wp:posOffset>
                </wp:positionV>
                <wp:extent cx="4889500" cy="0"/>
                <wp:effectExtent l="50800" t="25400" r="63500" b="101600"/>
                <wp:wrapNone/>
                <wp:docPr id="420" name="Straight Connector 4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895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20" o:spid="_x0000_s1026" style="position:absolute;z-index:25272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6.2pt,23.6pt" to="751.2pt,23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</w:p>
    <w:p w14:paraId="522E6D78" w14:textId="2FDB4C23" w:rsidR="000F487F" w:rsidRPr="000F487F" w:rsidRDefault="007216E6" w:rsidP="007216E6">
      <w:pPr>
        <w:tabs>
          <w:tab w:val="left" w:pos="1120"/>
        </w:tabs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719104" behindDoc="0" locked="0" layoutInCell="1" allowOverlap="1" wp14:anchorId="186030C8" wp14:editId="4AF7A6A4">
                <wp:simplePos x="0" y="0"/>
                <wp:positionH relativeFrom="column">
                  <wp:posOffset>4531360</wp:posOffset>
                </wp:positionH>
                <wp:positionV relativeFrom="paragraph">
                  <wp:posOffset>165100</wp:posOffset>
                </wp:positionV>
                <wp:extent cx="2895600" cy="1381760"/>
                <wp:effectExtent l="0" t="0" r="0" b="0"/>
                <wp:wrapSquare wrapText="bothSides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0" cy="138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304A5E" w14:textId="1A6505A9" w:rsidR="0055194A" w:rsidRDefault="0055194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096EA61" wp14:editId="7079E599">
                                  <wp:extent cx="2661920" cy="1317348"/>
                                  <wp:effectExtent l="0" t="0" r="5080" b="3810"/>
                                  <wp:docPr id="417" name="Picture 4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hurchUnderConstruction.pn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64031" cy="131839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53" type="#_x0000_t202" style="position:absolute;margin-left:356.8pt;margin-top:13pt;width:228pt;height:108.8pt;z-index:25271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" filled="f" stroked="f">
                <v:textbox>
                  <w:txbxContent>
                    <w:p w14:paraId="2F304A5E" w14:textId="1A6505A9" w:rsidR="0055194A" w:rsidRDefault="0055194A">
                      <w:r>
                        <w:rPr>
                          <w:noProof/>
                        </w:rPr>
                        <w:drawing>
                          <wp:inline distT="0" distB="0" distL="0" distR="0" wp14:anchorId="3096EA61" wp14:editId="7079E599">
                            <wp:extent cx="2661920" cy="1317348"/>
                            <wp:effectExtent l="0" t="0" r="5080" b="3810"/>
                            <wp:docPr id="417" name="Picture 4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hurchUnderConstruction.pn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64031" cy="131839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B8A78BA" w14:textId="157B7E15" w:rsidR="000F487F" w:rsidRPr="000F487F" w:rsidRDefault="000F487F" w:rsidP="000F487F">
      <w:pPr>
        <w:rPr>
          <w:sz w:val="20"/>
        </w:rPr>
      </w:pPr>
    </w:p>
    <w:p w14:paraId="5D671851" w14:textId="7A46395B" w:rsidR="000F487F" w:rsidRDefault="000F487F" w:rsidP="000F487F">
      <w:pPr>
        <w:rPr>
          <w:sz w:val="20"/>
        </w:rPr>
      </w:pPr>
    </w:p>
    <w:p w14:paraId="73134454" w14:textId="2DD79CF8" w:rsidR="00CC4C4C" w:rsidRPr="000F487F" w:rsidRDefault="000F487F" w:rsidP="000F487F">
      <w:pPr>
        <w:tabs>
          <w:tab w:val="left" w:pos="9776"/>
        </w:tabs>
        <w:rPr>
          <w:sz w:val="20"/>
        </w:rPr>
      </w:pPr>
      <w:r>
        <w:rPr>
          <w:sz w:val="20"/>
        </w:rPr>
        <w:tab/>
      </w:r>
    </w:p>
    <w:sectPr w:rsidR="00CC4C4C" w:rsidRPr="000F487F" w:rsidSect="004C5E59">
      <w:pgSz w:w="20160" w:h="12240" w:orient="landscape" w:code="5"/>
      <w:pgMar w:top="720" w:right="720" w:bottom="45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4B5DFBBC" w14:textId="77777777" w:rsidR="0055194A" w:rsidRDefault="0055194A" w:rsidP="00945BF9">
      <w:pPr>
        <w:spacing w:after="0" w:line="240" w:lineRule="auto"/>
      </w:pPr>
      <w:r>
        <w:separator/>
      </w:r>
    </w:p>
  </w:endnote>
  <w:endnote w:type="continuationSeparator" w:id="0">
    <w:p w14:paraId="6577800E" w14:textId="77777777" w:rsidR="0055194A" w:rsidRDefault="0055194A" w:rsidP="00945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Helvetica Neue Light"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altName w:val="Times Roman"/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pple Symbols">
    <w:panose1 w:val="02000000000000000000"/>
    <w:charset w:val="00"/>
    <w:family w:val="auto"/>
    <w:pitch w:val="variable"/>
    <w:sig w:usb0="800000A3" w:usb1="08007BEB" w:usb2="01840034" w:usb3="00000000" w:csb0="000001F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10D688D0" w14:textId="77777777" w:rsidR="0055194A" w:rsidRDefault="0055194A" w:rsidP="00945BF9">
      <w:pPr>
        <w:spacing w:after="0" w:line="240" w:lineRule="auto"/>
      </w:pPr>
      <w:r>
        <w:separator/>
      </w:r>
    </w:p>
  </w:footnote>
  <w:footnote w:type="continuationSeparator" w:id="0">
    <w:p w14:paraId="0EE2E877" w14:textId="77777777" w:rsidR="0055194A" w:rsidRDefault="0055194A" w:rsidP="00945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FFFFFF1D"/>
    <w:multiLevelType w:val="multilevel"/>
    <w:tmpl w:val="4C8E73D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C3D2E9B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287EE3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C1DA78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783038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6A2A336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17E4E9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E5EAF78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6C1CC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E5A203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EC4CCB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0002"/>
    <w:multiLevelType w:val="hybridMultilevel"/>
    <w:tmpl w:val="00000002"/>
    <w:lvl w:ilvl="0" w:tplc="00000065">
      <w:start w:val="1"/>
      <w:numFmt w:val="bullet"/>
      <w:lvlText w:val="◦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0377093"/>
    <w:multiLevelType w:val="hybridMultilevel"/>
    <w:tmpl w:val="19F4214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CD31DBB"/>
    <w:multiLevelType w:val="hybridMultilevel"/>
    <w:tmpl w:val="19123784"/>
    <w:lvl w:ilvl="0" w:tplc="19C063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AD46808"/>
    <w:multiLevelType w:val="hybridMultilevel"/>
    <w:tmpl w:val="C48A643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405D21"/>
    <w:multiLevelType w:val="hybridMultilevel"/>
    <w:tmpl w:val="C5B2E6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BF4B9D"/>
    <w:multiLevelType w:val="hybridMultilevel"/>
    <w:tmpl w:val="CBA620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844027"/>
    <w:multiLevelType w:val="hybridMultilevel"/>
    <w:tmpl w:val="8D0A4252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6957EF"/>
    <w:multiLevelType w:val="multilevel"/>
    <w:tmpl w:val="00000001"/>
    <w:lvl w:ilvl="0">
      <w:start w:val="1"/>
      <w:numFmt w:val="bullet"/>
      <w:lvlText w:val="•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8C274DB"/>
    <w:multiLevelType w:val="hybridMultilevel"/>
    <w:tmpl w:val="C804D6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4634CB"/>
    <w:multiLevelType w:val="multilevel"/>
    <w:tmpl w:val="42284D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8039A2"/>
    <w:multiLevelType w:val="hybridMultilevel"/>
    <w:tmpl w:val="60BEAF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0906B1"/>
    <w:multiLevelType w:val="hybridMultilevel"/>
    <w:tmpl w:val="42284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5F3DC1"/>
    <w:multiLevelType w:val="multilevel"/>
    <w:tmpl w:val="AB463096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10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9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3"/>
  </w:num>
  <w:num w:numId="15">
    <w:abstractNumId w:val="21"/>
  </w:num>
  <w:num w:numId="16">
    <w:abstractNumId w:val="14"/>
  </w:num>
  <w:num w:numId="17">
    <w:abstractNumId w:val="20"/>
  </w:num>
  <w:num w:numId="18">
    <w:abstractNumId w:val="22"/>
  </w:num>
  <w:num w:numId="19">
    <w:abstractNumId w:val="17"/>
  </w:num>
  <w:num w:numId="20">
    <w:abstractNumId w:val="12"/>
  </w:num>
  <w:num w:numId="21">
    <w:abstractNumId w:val="19"/>
  </w:num>
  <w:num w:numId="22">
    <w:abstractNumId w:val="18"/>
  </w:num>
  <w:num w:numId="23">
    <w:abstractNumId w:val="13"/>
  </w:num>
  <w:num w:numId="24">
    <w:abstractNumId w:val="16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50">
      <o:colormru v:ext="edit" colors="#09b604,#011424,#c08500,#240489,#850f00,#0f0855,#b9b800,#265a9d"/>
      <o:colormenu v:ext="edit" fillcolor="#265a9d" strokecolor="none" shadowcolor="re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A07"/>
    <w:rsid w:val="000002FC"/>
    <w:rsid w:val="0000048A"/>
    <w:rsid w:val="0000104C"/>
    <w:rsid w:val="000011B4"/>
    <w:rsid w:val="0000167B"/>
    <w:rsid w:val="00001829"/>
    <w:rsid w:val="0000189D"/>
    <w:rsid w:val="00002501"/>
    <w:rsid w:val="00003ED2"/>
    <w:rsid w:val="00004539"/>
    <w:rsid w:val="000047EC"/>
    <w:rsid w:val="00005218"/>
    <w:rsid w:val="00005D56"/>
    <w:rsid w:val="00005F86"/>
    <w:rsid w:val="000071ED"/>
    <w:rsid w:val="00007BEC"/>
    <w:rsid w:val="0001000F"/>
    <w:rsid w:val="000103F1"/>
    <w:rsid w:val="00010514"/>
    <w:rsid w:val="00010C27"/>
    <w:rsid w:val="00010ECA"/>
    <w:rsid w:val="0001164A"/>
    <w:rsid w:val="00012115"/>
    <w:rsid w:val="00012727"/>
    <w:rsid w:val="00012809"/>
    <w:rsid w:val="0001288D"/>
    <w:rsid w:val="00014DC4"/>
    <w:rsid w:val="000150C9"/>
    <w:rsid w:val="0001583F"/>
    <w:rsid w:val="00015FF5"/>
    <w:rsid w:val="000161F1"/>
    <w:rsid w:val="00016F19"/>
    <w:rsid w:val="00017084"/>
    <w:rsid w:val="00021100"/>
    <w:rsid w:val="00021840"/>
    <w:rsid w:val="00021A1F"/>
    <w:rsid w:val="00021B49"/>
    <w:rsid w:val="0002269A"/>
    <w:rsid w:val="00022A57"/>
    <w:rsid w:val="00024171"/>
    <w:rsid w:val="000251E8"/>
    <w:rsid w:val="00025765"/>
    <w:rsid w:val="0002577B"/>
    <w:rsid w:val="00025DFD"/>
    <w:rsid w:val="000263C2"/>
    <w:rsid w:val="00026585"/>
    <w:rsid w:val="00026D04"/>
    <w:rsid w:val="00027251"/>
    <w:rsid w:val="000279E8"/>
    <w:rsid w:val="00027E75"/>
    <w:rsid w:val="00027F39"/>
    <w:rsid w:val="00030783"/>
    <w:rsid w:val="00031DA5"/>
    <w:rsid w:val="00031FC7"/>
    <w:rsid w:val="00032864"/>
    <w:rsid w:val="00034242"/>
    <w:rsid w:val="000343C6"/>
    <w:rsid w:val="000343F3"/>
    <w:rsid w:val="0003617E"/>
    <w:rsid w:val="00036324"/>
    <w:rsid w:val="00036466"/>
    <w:rsid w:val="00036963"/>
    <w:rsid w:val="00037B9E"/>
    <w:rsid w:val="00037C61"/>
    <w:rsid w:val="0004031F"/>
    <w:rsid w:val="00040E80"/>
    <w:rsid w:val="00041B87"/>
    <w:rsid w:val="0004254E"/>
    <w:rsid w:val="000448CD"/>
    <w:rsid w:val="000465F3"/>
    <w:rsid w:val="00046878"/>
    <w:rsid w:val="000473C8"/>
    <w:rsid w:val="000479D1"/>
    <w:rsid w:val="00047FA3"/>
    <w:rsid w:val="00050A8D"/>
    <w:rsid w:val="00051174"/>
    <w:rsid w:val="0005142C"/>
    <w:rsid w:val="0005156D"/>
    <w:rsid w:val="00051BDB"/>
    <w:rsid w:val="0005371E"/>
    <w:rsid w:val="00053B00"/>
    <w:rsid w:val="00053C9C"/>
    <w:rsid w:val="000547E2"/>
    <w:rsid w:val="0005521C"/>
    <w:rsid w:val="0005528E"/>
    <w:rsid w:val="00055F70"/>
    <w:rsid w:val="0005609C"/>
    <w:rsid w:val="00056C4B"/>
    <w:rsid w:val="0005719B"/>
    <w:rsid w:val="00057324"/>
    <w:rsid w:val="00057702"/>
    <w:rsid w:val="00057762"/>
    <w:rsid w:val="00061637"/>
    <w:rsid w:val="00061858"/>
    <w:rsid w:val="00061F83"/>
    <w:rsid w:val="00063F45"/>
    <w:rsid w:val="000644D1"/>
    <w:rsid w:val="000644E4"/>
    <w:rsid w:val="000652B9"/>
    <w:rsid w:val="0006545E"/>
    <w:rsid w:val="000658A7"/>
    <w:rsid w:val="00065DD9"/>
    <w:rsid w:val="00066B0C"/>
    <w:rsid w:val="00066FEB"/>
    <w:rsid w:val="00067594"/>
    <w:rsid w:val="00070618"/>
    <w:rsid w:val="00070640"/>
    <w:rsid w:val="00070983"/>
    <w:rsid w:val="000710DA"/>
    <w:rsid w:val="000711D6"/>
    <w:rsid w:val="00071790"/>
    <w:rsid w:val="00072DFB"/>
    <w:rsid w:val="00072EC0"/>
    <w:rsid w:val="00073D5A"/>
    <w:rsid w:val="00073E89"/>
    <w:rsid w:val="00074392"/>
    <w:rsid w:val="0007629F"/>
    <w:rsid w:val="0007786B"/>
    <w:rsid w:val="000779E1"/>
    <w:rsid w:val="00080215"/>
    <w:rsid w:val="00080638"/>
    <w:rsid w:val="00080733"/>
    <w:rsid w:val="00082856"/>
    <w:rsid w:val="00082903"/>
    <w:rsid w:val="00082A10"/>
    <w:rsid w:val="00082B8D"/>
    <w:rsid w:val="00082EB5"/>
    <w:rsid w:val="000830E0"/>
    <w:rsid w:val="00083975"/>
    <w:rsid w:val="000849C9"/>
    <w:rsid w:val="00084D36"/>
    <w:rsid w:val="00085807"/>
    <w:rsid w:val="00085921"/>
    <w:rsid w:val="00085CEE"/>
    <w:rsid w:val="000860BE"/>
    <w:rsid w:val="00086DE5"/>
    <w:rsid w:val="000871C4"/>
    <w:rsid w:val="000873A8"/>
    <w:rsid w:val="00087BA7"/>
    <w:rsid w:val="00087E22"/>
    <w:rsid w:val="0009092F"/>
    <w:rsid w:val="00093313"/>
    <w:rsid w:val="00093626"/>
    <w:rsid w:val="00093719"/>
    <w:rsid w:val="000937F9"/>
    <w:rsid w:val="00093D1E"/>
    <w:rsid w:val="000941CA"/>
    <w:rsid w:val="000945CF"/>
    <w:rsid w:val="00094E61"/>
    <w:rsid w:val="000951DC"/>
    <w:rsid w:val="000959C9"/>
    <w:rsid w:val="00095F7A"/>
    <w:rsid w:val="00096AAD"/>
    <w:rsid w:val="000971AE"/>
    <w:rsid w:val="000975CF"/>
    <w:rsid w:val="000A05FC"/>
    <w:rsid w:val="000A0A39"/>
    <w:rsid w:val="000A1B0A"/>
    <w:rsid w:val="000A1C12"/>
    <w:rsid w:val="000A2586"/>
    <w:rsid w:val="000A2A2D"/>
    <w:rsid w:val="000A300C"/>
    <w:rsid w:val="000A373E"/>
    <w:rsid w:val="000A3929"/>
    <w:rsid w:val="000A3DA4"/>
    <w:rsid w:val="000A3FC3"/>
    <w:rsid w:val="000A67CB"/>
    <w:rsid w:val="000A6A39"/>
    <w:rsid w:val="000A6DE8"/>
    <w:rsid w:val="000B0296"/>
    <w:rsid w:val="000B0789"/>
    <w:rsid w:val="000B094F"/>
    <w:rsid w:val="000B21A8"/>
    <w:rsid w:val="000B2567"/>
    <w:rsid w:val="000B2654"/>
    <w:rsid w:val="000B294D"/>
    <w:rsid w:val="000B2F50"/>
    <w:rsid w:val="000B3801"/>
    <w:rsid w:val="000B3B94"/>
    <w:rsid w:val="000B4286"/>
    <w:rsid w:val="000B540A"/>
    <w:rsid w:val="000B5446"/>
    <w:rsid w:val="000B6821"/>
    <w:rsid w:val="000B72F6"/>
    <w:rsid w:val="000B792B"/>
    <w:rsid w:val="000B79CA"/>
    <w:rsid w:val="000B7D26"/>
    <w:rsid w:val="000C019C"/>
    <w:rsid w:val="000C0545"/>
    <w:rsid w:val="000C0891"/>
    <w:rsid w:val="000C10AB"/>
    <w:rsid w:val="000C121D"/>
    <w:rsid w:val="000C14B6"/>
    <w:rsid w:val="000C16F2"/>
    <w:rsid w:val="000C1B59"/>
    <w:rsid w:val="000C2E51"/>
    <w:rsid w:val="000C3461"/>
    <w:rsid w:val="000C39EE"/>
    <w:rsid w:val="000C401F"/>
    <w:rsid w:val="000C43EC"/>
    <w:rsid w:val="000C4B4A"/>
    <w:rsid w:val="000C4DF0"/>
    <w:rsid w:val="000C58B3"/>
    <w:rsid w:val="000C5E6A"/>
    <w:rsid w:val="000C6343"/>
    <w:rsid w:val="000C734F"/>
    <w:rsid w:val="000C7897"/>
    <w:rsid w:val="000C7A22"/>
    <w:rsid w:val="000D09DA"/>
    <w:rsid w:val="000D0EB2"/>
    <w:rsid w:val="000D0F49"/>
    <w:rsid w:val="000D1201"/>
    <w:rsid w:val="000D1463"/>
    <w:rsid w:val="000D1755"/>
    <w:rsid w:val="000D2768"/>
    <w:rsid w:val="000D2980"/>
    <w:rsid w:val="000D3235"/>
    <w:rsid w:val="000D4CFC"/>
    <w:rsid w:val="000D50C5"/>
    <w:rsid w:val="000D565B"/>
    <w:rsid w:val="000D5687"/>
    <w:rsid w:val="000D6B53"/>
    <w:rsid w:val="000D7BAD"/>
    <w:rsid w:val="000E0300"/>
    <w:rsid w:val="000E0660"/>
    <w:rsid w:val="000E09FA"/>
    <w:rsid w:val="000E0F12"/>
    <w:rsid w:val="000E102B"/>
    <w:rsid w:val="000E1B0C"/>
    <w:rsid w:val="000E2A77"/>
    <w:rsid w:val="000E3A69"/>
    <w:rsid w:val="000E3DEA"/>
    <w:rsid w:val="000E4013"/>
    <w:rsid w:val="000E42CA"/>
    <w:rsid w:val="000E4AC9"/>
    <w:rsid w:val="000E624F"/>
    <w:rsid w:val="000F1E3E"/>
    <w:rsid w:val="000F2C9E"/>
    <w:rsid w:val="000F2D63"/>
    <w:rsid w:val="000F487F"/>
    <w:rsid w:val="000F4BE7"/>
    <w:rsid w:val="000F52BB"/>
    <w:rsid w:val="000F553F"/>
    <w:rsid w:val="000F58FF"/>
    <w:rsid w:val="000F68DF"/>
    <w:rsid w:val="000F702E"/>
    <w:rsid w:val="000F71C1"/>
    <w:rsid w:val="000F7C7C"/>
    <w:rsid w:val="000F7F0A"/>
    <w:rsid w:val="00100660"/>
    <w:rsid w:val="00101136"/>
    <w:rsid w:val="001017FD"/>
    <w:rsid w:val="001019A2"/>
    <w:rsid w:val="00101A14"/>
    <w:rsid w:val="00101DF6"/>
    <w:rsid w:val="001020B6"/>
    <w:rsid w:val="001021A9"/>
    <w:rsid w:val="0010295B"/>
    <w:rsid w:val="0010295F"/>
    <w:rsid w:val="001029CD"/>
    <w:rsid w:val="0010322C"/>
    <w:rsid w:val="0010368B"/>
    <w:rsid w:val="00103CD8"/>
    <w:rsid w:val="00104822"/>
    <w:rsid w:val="00104CE6"/>
    <w:rsid w:val="00105416"/>
    <w:rsid w:val="00105681"/>
    <w:rsid w:val="00105834"/>
    <w:rsid w:val="00105A70"/>
    <w:rsid w:val="00105CE2"/>
    <w:rsid w:val="001066A6"/>
    <w:rsid w:val="001068A2"/>
    <w:rsid w:val="001069AC"/>
    <w:rsid w:val="001069CF"/>
    <w:rsid w:val="0011102B"/>
    <w:rsid w:val="001110CA"/>
    <w:rsid w:val="001117B2"/>
    <w:rsid w:val="001119AF"/>
    <w:rsid w:val="00112437"/>
    <w:rsid w:val="00112CA6"/>
    <w:rsid w:val="0011318C"/>
    <w:rsid w:val="001131F0"/>
    <w:rsid w:val="0011393D"/>
    <w:rsid w:val="001143FB"/>
    <w:rsid w:val="0011582C"/>
    <w:rsid w:val="0011596A"/>
    <w:rsid w:val="00115F6D"/>
    <w:rsid w:val="001162E6"/>
    <w:rsid w:val="00116373"/>
    <w:rsid w:val="001173FF"/>
    <w:rsid w:val="001203C5"/>
    <w:rsid w:val="00120548"/>
    <w:rsid w:val="00120962"/>
    <w:rsid w:val="00120D6C"/>
    <w:rsid w:val="0012133E"/>
    <w:rsid w:val="001226C5"/>
    <w:rsid w:val="001230CB"/>
    <w:rsid w:val="001232EE"/>
    <w:rsid w:val="00123464"/>
    <w:rsid w:val="0012548C"/>
    <w:rsid w:val="00126589"/>
    <w:rsid w:val="00126660"/>
    <w:rsid w:val="00126E44"/>
    <w:rsid w:val="001274D5"/>
    <w:rsid w:val="00127AFA"/>
    <w:rsid w:val="00127FD8"/>
    <w:rsid w:val="001301AF"/>
    <w:rsid w:val="001307F2"/>
    <w:rsid w:val="00130BE3"/>
    <w:rsid w:val="00130CD0"/>
    <w:rsid w:val="00130E91"/>
    <w:rsid w:val="0013117B"/>
    <w:rsid w:val="00132A79"/>
    <w:rsid w:val="001337CE"/>
    <w:rsid w:val="00134963"/>
    <w:rsid w:val="001359D5"/>
    <w:rsid w:val="00135AF3"/>
    <w:rsid w:val="00135C70"/>
    <w:rsid w:val="00135EF1"/>
    <w:rsid w:val="00135F13"/>
    <w:rsid w:val="00136B59"/>
    <w:rsid w:val="001374E0"/>
    <w:rsid w:val="00137767"/>
    <w:rsid w:val="00137B77"/>
    <w:rsid w:val="00137D43"/>
    <w:rsid w:val="0014020B"/>
    <w:rsid w:val="001402B4"/>
    <w:rsid w:val="00141698"/>
    <w:rsid w:val="00141BEC"/>
    <w:rsid w:val="00142788"/>
    <w:rsid w:val="00143082"/>
    <w:rsid w:val="001436FF"/>
    <w:rsid w:val="0014395E"/>
    <w:rsid w:val="00143AA4"/>
    <w:rsid w:val="001443D0"/>
    <w:rsid w:val="001446EB"/>
    <w:rsid w:val="00144900"/>
    <w:rsid w:val="00144D08"/>
    <w:rsid w:val="00144D14"/>
    <w:rsid w:val="00144D41"/>
    <w:rsid w:val="0014590D"/>
    <w:rsid w:val="00145F36"/>
    <w:rsid w:val="0014614C"/>
    <w:rsid w:val="001463E8"/>
    <w:rsid w:val="001468A0"/>
    <w:rsid w:val="0014770E"/>
    <w:rsid w:val="00147CFF"/>
    <w:rsid w:val="00147F52"/>
    <w:rsid w:val="00150217"/>
    <w:rsid w:val="001505F7"/>
    <w:rsid w:val="00150FFF"/>
    <w:rsid w:val="00152E74"/>
    <w:rsid w:val="00152EDF"/>
    <w:rsid w:val="00153136"/>
    <w:rsid w:val="00154502"/>
    <w:rsid w:val="001548E9"/>
    <w:rsid w:val="001548FB"/>
    <w:rsid w:val="0015508B"/>
    <w:rsid w:val="00157E5F"/>
    <w:rsid w:val="00160032"/>
    <w:rsid w:val="00160987"/>
    <w:rsid w:val="001614AB"/>
    <w:rsid w:val="0016176A"/>
    <w:rsid w:val="00161B4B"/>
    <w:rsid w:val="00161FC0"/>
    <w:rsid w:val="00163052"/>
    <w:rsid w:val="00163339"/>
    <w:rsid w:val="0016343C"/>
    <w:rsid w:val="00163544"/>
    <w:rsid w:val="00163F7D"/>
    <w:rsid w:val="00164629"/>
    <w:rsid w:val="00164A5C"/>
    <w:rsid w:val="00166015"/>
    <w:rsid w:val="00166A00"/>
    <w:rsid w:val="001676DB"/>
    <w:rsid w:val="001677CF"/>
    <w:rsid w:val="00170048"/>
    <w:rsid w:val="001701C4"/>
    <w:rsid w:val="0017050B"/>
    <w:rsid w:val="0017133E"/>
    <w:rsid w:val="0017249B"/>
    <w:rsid w:val="001728F1"/>
    <w:rsid w:val="00172B53"/>
    <w:rsid w:val="001734C4"/>
    <w:rsid w:val="00174351"/>
    <w:rsid w:val="00174A8B"/>
    <w:rsid w:val="00174B9D"/>
    <w:rsid w:val="00174C23"/>
    <w:rsid w:val="00175733"/>
    <w:rsid w:val="00176551"/>
    <w:rsid w:val="00177274"/>
    <w:rsid w:val="00177B46"/>
    <w:rsid w:val="00177D4C"/>
    <w:rsid w:val="00180536"/>
    <w:rsid w:val="00180671"/>
    <w:rsid w:val="00180FC7"/>
    <w:rsid w:val="001833F5"/>
    <w:rsid w:val="00183726"/>
    <w:rsid w:val="00183C27"/>
    <w:rsid w:val="00184655"/>
    <w:rsid w:val="0018543A"/>
    <w:rsid w:val="00185889"/>
    <w:rsid w:val="001866B3"/>
    <w:rsid w:val="0018726F"/>
    <w:rsid w:val="00190265"/>
    <w:rsid w:val="00190322"/>
    <w:rsid w:val="001906EB"/>
    <w:rsid w:val="0019104F"/>
    <w:rsid w:val="00192398"/>
    <w:rsid w:val="001925D4"/>
    <w:rsid w:val="001932F1"/>
    <w:rsid w:val="00193688"/>
    <w:rsid w:val="001946D0"/>
    <w:rsid w:val="00194FD5"/>
    <w:rsid w:val="00196162"/>
    <w:rsid w:val="001962DA"/>
    <w:rsid w:val="00196448"/>
    <w:rsid w:val="00196911"/>
    <w:rsid w:val="001978F5"/>
    <w:rsid w:val="001979E7"/>
    <w:rsid w:val="001A091B"/>
    <w:rsid w:val="001A0FED"/>
    <w:rsid w:val="001A11E3"/>
    <w:rsid w:val="001A1BF9"/>
    <w:rsid w:val="001A2445"/>
    <w:rsid w:val="001A2939"/>
    <w:rsid w:val="001A2E0F"/>
    <w:rsid w:val="001A332F"/>
    <w:rsid w:val="001A577D"/>
    <w:rsid w:val="001A57EE"/>
    <w:rsid w:val="001A5ED3"/>
    <w:rsid w:val="001A6D27"/>
    <w:rsid w:val="001A6FE9"/>
    <w:rsid w:val="001A738C"/>
    <w:rsid w:val="001A7705"/>
    <w:rsid w:val="001B1248"/>
    <w:rsid w:val="001B17DA"/>
    <w:rsid w:val="001B21BF"/>
    <w:rsid w:val="001B2838"/>
    <w:rsid w:val="001B2DC8"/>
    <w:rsid w:val="001B4C1B"/>
    <w:rsid w:val="001B4C89"/>
    <w:rsid w:val="001B4DF7"/>
    <w:rsid w:val="001B5077"/>
    <w:rsid w:val="001B5272"/>
    <w:rsid w:val="001B54AD"/>
    <w:rsid w:val="001B667E"/>
    <w:rsid w:val="001B6AF7"/>
    <w:rsid w:val="001B6D42"/>
    <w:rsid w:val="001B6E1B"/>
    <w:rsid w:val="001B70C6"/>
    <w:rsid w:val="001B7E7F"/>
    <w:rsid w:val="001C00EA"/>
    <w:rsid w:val="001C0D16"/>
    <w:rsid w:val="001C123C"/>
    <w:rsid w:val="001C1646"/>
    <w:rsid w:val="001C174B"/>
    <w:rsid w:val="001C1922"/>
    <w:rsid w:val="001C2628"/>
    <w:rsid w:val="001C6053"/>
    <w:rsid w:val="001C69CF"/>
    <w:rsid w:val="001C6F4F"/>
    <w:rsid w:val="001C7473"/>
    <w:rsid w:val="001D038F"/>
    <w:rsid w:val="001D070D"/>
    <w:rsid w:val="001D08C2"/>
    <w:rsid w:val="001D09AB"/>
    <w:rsid w:val="001D0E34"/>
    <w:rsid w:val="001D1558"/>
    <w:rsid w:val="001D1ECC"/>
    <w:rsid w:val="001D29DB"/>
    <w:rsid w:val="001D30F0"/>
    <w:rsid w:val="001D3BD9"/>
    <w:rsid w:val="001D48E4"/>
    <w:rsid w:val="001D4B56"/>
    <w:rsid w:val="001D4EA7"/>
    <w:rsid w:val="001D5688"/>
    <w:rsid w:val="001D56D8"/>
    <w:rsid w:val="001D5F37"/>
    <w:rsid w:val="001D640C"/>
    <w:rsid w:val="001D6768"/>
    <w:rsid w:val="001D7838"/>
    <w:rsid w:val="001D7F4D"/>
    <w:rsid w:val="001E1EF4"/>
    <w:rsid w:val="001E2202"/>
    <w:rsid w:val="001E26BD"/>
    <w:rsid w:val="001E383F"/>
    <w:rsid w:val="001E3C62"/>
    <w:rsid w:val="001E4AD8"/>
    <w:rsid w:val="001E4F3E"/>
    <w:rsid w:val="001E50AF"/>
    <w:rsid w:val="001E6479"/>
    <w:rsid w:val="001E69FC"/>
    <w:rsid w:val="001E74B5"/>
    <w:rsid w:val="001F0A71"/>
    <w:rsid w:val="001F2385"/>
    <w:rsid w:val="001F261F"/>
    <w:rsid w:val="001F2639"/>
    <w:rsid w:val="001F2E44"/>
    <w:rsid w:val="001F3079"/>
    <w:rsid w:val="001F37AE"/>
    <w:rsid w:val="001F3892"/>
    <w:rsid w:val="001F3B06"/>
    <w:rsid w:val="001F3BAC"/>
    <w:rsid w:val="001F3E1A"/>
    <w:rsid w:val="001F4372"/>
    <w:rsid w:val="001F4E33"/>
    <w:rsid w:val="001F5C05"/>
    <w:rsid w:val="001F6E0D"/>
    <w:rsid w:val="001F6E87"/>
    <w:rsid w:val="00200D81"/>
    <w:rsid w:val="00201F0A"/>
    <w:rsid w:val="00202423"/>
    <w:rsid w:val="0020254B"/>
    <w:rsid w:val="00202F34"/>
    <w:rsid w:val="00203CE0"/>
    <w:rsid w:val="00204841"/>
    <w:rsid w:val="002048BE"/>
    <w:rsid w:val="00204D86"/>
    <w:rsid w:val="00205639"/>
    <w:rsid w:val="0020730B"/>
    <w:rsid w:val="00210C4B"/>
    <w:rsid w:val="00210EBE"/>
    <w:rsid w:val="00211484"/>
    <w:rsid w:val="00211844"/>
    <w:rsid w:val="00211D16"/>
    <w:rsid w:val="0021225E"/>
    <w:rsid w:val="0021228E"/>
    <w:rsid w:val="002123E2"/>
    <w:rsid w:val="0021270D"/>
    <w:rsid w:val="00212994"/>
    <w:rsid w:val="002135A8"/>
    <w:rsid w:val="002138C5"/>
    <w:rsid w:val="00214213"/>
    <w:rsid w:val="00214274"/>
    <w:rsid w:val="00214825"/>
    <w:rsid w:val="00214A38"/>
    <w:rsid w:val="00214F7E"/>
    <w:rsid w:val="00216E62"/>
    <w:rsid w:val="002174C2"/>
    <w:rsid w:val="0021755B"/>
    <w:rsid w:val="002175AA"/>
    <w:rsid w:val="0021774E"/>
    <w:rsid w:val="0021784A"/>
    <w:rsid w:val="002213C7"/>
    <w:rsid w:val="00223C3A"/>
    <w:rsid w:val="00225586"/>
    <w:rsid w:val="002260E2"/>
    <w:rsid w:val="0022734F"/>
    <w:rsid w:val="00227A55"/>
    <w:rsid w:val="00230EE2"/>
    <w:rsid w:val="00231BC3"/>
    <w:rsid w:val="002330EA"/>
    <w:rsid w:val="0023344B"/>
    <w:rsid w:val="00234116"/>
    <w:rsid w:val="0023530B"/>
    <w:rsid w:val="0023546D"/>
    <w:rsid w:val="002355DF"/>
    <w:rsid w:val="00236596"/>
    <w:rsid w:val="002379D6"/>
    <w:rsid w:val="00237AD0"/>
    <w:rsid w:val="00237B34"/>
    <w:rsid w:val="002416FB"/>
    <w:rsid w:val="00241DE1"/>
    <w:rsid w:val="00242021"/>
    <w:rsid w:val="002422A3"/>
    <w:rsid w:val="00242386"/>
    <w:rsid w:val="00243F54"/>
    <w:rsid w:val="00244495"/>
    <w:rsid w:val="00244CA9"/>
    <w:rsid w:val="0024563D"/>
    <w:rsid w:val="00245BD5"/>
    <w:rsid w:val="00245DEA"/>
    <w:rsid w:val="002461DC"/>
    <w:rsid w:val="002463DD"/>
    <w:rsid w:val="0024709C"/>
    <w:rsid w:val="00247C1F"/>
    <w:rsid w:val="00247E8B"/>
    <w:rsid w:val="00250F61"/>
    <w:rsid w:val="00252B4C"/>
    <w:rsid w:val="00253CF5"/>
    <w:rsid w:val="00254569"/>
    <w:rsid w:val="0025456A"/>
    <w:rsid w:val="002545FF"/>
    <w:rsid w:val="0025501E"/>
    <w:rsid w:val="00255E92"/>
    <w:rsid w:val="00257A6B"/>
    <w:rsid w:val="002604CD"/>
    <w:rsid w:val="00260D17"/>
    <w:rsid w:val="00260F66"/>
    <w:rsid w:val="0026113D"/>
    <w:rsid w:val="00261973"/>
    <w:rsid w:val="002627FF"/>
    <w:rsid w:val="00262957"/>
    <w:rsid w:val="00262E1B"/>
    <w:rsid w:val="002641AD"/>
    <w:rsid w:val="00264798"/>
    <w:rsid w:val="002649C1"/>
    <w:rsid w:val="00264C6F"/>
    <w:rsid w:val="00264CAD"/>
    <w:rsid w:val="00266EB1"/>
    <w:rsid w:val="002671C8"/>
    <w:rsid w:val="002676EB"/>
    <w:rsid w:val="00267F8B"/>
    <w:rsid w:val="0027008F"/>
    <w:rsid w:val="002709A9"/>
    <w:rsid w:val="00270E29"/>
    <w:rsid w:val="002735DD"/>
    <w:rsid w:val="00273E31"/>
    <w:rsid w:val="00274064"/>
    <w:rsid w:val="002774F7"/>
    <w:rsid w:val="00277B67"/>
    <w:rsid w:val="00277EC2"/>
    <w:rsid w:val="002801AD"/>
    <w:rsid w:val="002803F3"/>
    <w:rsid w:val="00280C23"/>
    <w:rsid w:val="00281144"/>
    <w:rsid w:val="002828DB"/>
    <w:rsid w:val="00282D97"/>
    <w:rsid w:val="0028325D"/>
    <w:rsid w:val="00283A8B"/>
    <w:rsid w:val="002841FE"/>
    <w:rsid w:val="00284386"/>
    <w:rsid w:val="00284DAC"/>
    <w:rsid w:val="00284F21"/>
    <w:rsid w:val="0028523A"/>
    <w:rsid w:val="00285411"/>
    <w:rsid w:val="00285F6E"/>
    <w:rsid w:val="00286B91"/>
    <w:rsid w:val="0028749C"/>
    <w:rsid w:val="00287CBD"/>
    <w:rsid w:val="00287D0D"/>
    <w:rsid w:val="0029013A"/>
    <w:rsid w:val="00293336"/>
    <w:rsid w:val="00295378"/>
    <w:rsid w:val="00297A00"/>
    <w:rsid w:val="002A105D"/>
    <w:rsid w:val="002A1763"/>
    <w:rsid w:val="002A1826"/>
    <w:rsid w:val="002A1FDC"/>
    <w:rsid w:val="002A2280"/>
    <w:rsid w:val="002A3783"/>
    <w:rsid w:val="002A4205"/>
    <w:rsid w:val="002A422E"/>
    <w:rsid w:val="002A482D"/>
    <w:rsid w:val="002A4969"/>
    <w:rsid w:val="002A4AA3"/>
    <w:rsid w:val="002A6F5D"/>
    <w:rsid w:val="002B013A"/>
    <w:rsid w:val="002B13D5"/>
    <w:rsid w:val="002B1423"/>
    <w:rsid w:val="002B1BB2"/>
    <w:rsid w:val="002B1C59"/>
    <w:rsid w:val="002B34D5"/>
    <w:rsid w:val="002B398D"/>
    <w:rsid w:val="002B399C"/>
    <w:rsid w:val="002B62FD"/>
    <w:rsid w:val="002B7A26"/>
    <w:rsid w:val="002B7C54"/>
    <w:rsid w:val="002C018F"/>
    <w:rsid w:val="002C1FDB"/>
    <w:rsid w:val="002C25CC"/>
    <w:rsid w:val="002C260C"/>
    <w:rsid w:val="002C3296"/>
    <w:rsid w:val="002C4645"/>
    <w:rsid w:val="002C4B4D"/>
    <w:rsid w:val="002C4C94"/>
    <w:rsid w:val="002C528D"/>
    <w:rsid w:val="002C57CB"/>
    <w:rsid w:val="002C6B67"/>
    <w:rsid w:val="002C7705"/>
    <w:rsid w:val="002D092B"/>
    <w:rsid w:val="002D12F0"/>
    <w:rsid w:val="002D1D21"/>
    <w:rsid w:val="002D24B1"/>
    <w:rsid w:val="002D3174"/>
    <w:rsid w:val="002D318B"/>
    <w:rsid w:val="002D3BAA"/>
    <w:rsid w:val="002D48A7"/>
    <w:rsid w:val="002D4FB2"/>
    <w:rsid w:val="002D50E7"/>
    <w:rsid w:val="002D5881"/>
    <w:rsid w:val="002D5DA5"/>
    <w:rsid w:val="002D68BB"/>
    <w:rsid w:val="002D7613"/>
    <w:rsid w:val="002D78A2"/>
    <w:rsid w:val="002D7A77"/>
    <w:rsid w:val="002E0826"/>
    <w:rsid w:val="002E10EF"/>
    <w:rsid w:val="002E1592"/>
    <w:rsid w:val="002E162C"/>
    <w:rsid w:val="002E1BF4"/>
    <w:rsid w:val="002E3315"/>
    <w:rsid w:val="002E3CF6"/>
    <w:rsid w:val="002E3D9B"/>
    <w:rsid w:val="002E4598"/>
    <w:rsid w:val="002E4680"/>
    <w:rsid w:val="002E47EF"/>
    <w:rsid w:val="002E50E4"/>
    <w:rsid w:val="002E5E37"/>
    <w:rsid w:val="002E6F2C"/>
    <w:rsid w:val="002E6FB2"/>
    <w:rsid w:val="002E72F9"/>
    <w:rsid w:val="002E7595"/>
    <w:rsid w:val="002E7895"/>
    <w:rsid w:val="002F1660"/>
    <w:rsid w:val="002F2325"/>
    <w:rsid w:val="002F3CB7"/>
    <w:rsid w:val="002F56B8"/>
    <w:rsid w:val="002F5D69"/>
    <w:rsid w:val="002F62F7"/>
    <w:rsid w:val="002F6C38"/>
    <w:rsid w:val="00301733"/>
    <w:rsid w:val="00301841"/>
    <w:rsid w:val="00301A2B"/>
    <w:rsid w:val="00302451"/>
    <w:rsid w:val="00302C86"/>
    <w:rsid w:val="003038B8"/>
    <w:rsid w:val="00303FF0"/>
    <w:rsid w:val="003043D0"/>
    <w:rsid w:val="00305082"/>
    <w:rsid w:val="00305342"/>
    <w:rsid w:val="003117ED"/>
    <w:rsid w:val="003124A3"/>
    <w:rsid w:val="0031286E"/>
    <w:rsid w:val="00312E20"/>
    <w:rsid w:val="00312EE6"/>
    <w:rsid w:val="00312F71"/>
    <w:rsid w:val="003134BA"/>
    <w:rsid w:val="003138B1"/>
    <w:rsid w:val="00313A60"/>
    <w:rsid w:val="0031461A"/>
    <w:rsid w:val="00314722"/>
    <w:rsid w:val="00314F72"/>
    <w:rsid w:val="00315659"/>
    <w:rsid w:val="0031668A"/>
    <w:rsid w:val="00316BF5"/>
    <w:rsid w:val="00316CDC"/>
    <w:rsid w:val="00317621"/>
    <w:rsid w:val="00317E33"/>
    <w:rsid w:val="00320987"/>
    <w:rsid w:val="00320E52"/>
    <w:rsid w:val="00321430"/>
    <w:rsid w:val="0032143E"/>
    <w:rsid w:val="00322A5B"/>
    <w:rsid w:val="00323209"/>
    <w:rsid w:val="0032330D"/>
    <w:rsid w:val="00324A89"/>
    <w:rsid w:val="003255A4"/>
    <w:rsid w:val="00325A12"/>
    <w:rsid w:val="00325CF7"/>
    <w:rsid w:val="00325E7C"/>
    <w:rsid w:val="00327A1F"/>
    <w:rsid w:val="0033001A"/>
    <w:rsid w:val="00330C2B"/>
    <w:rsid w:val="00332072"/>
    <w:rsid w:val="003323B9"/>
    <w:rsid w:val="003325FA"/>
    <w:rsid w:val="00332C8C"/>
    <w:rsid w:val="00333A7E"/>
    <w:rsid w:val="00333A9B"/>
    <w:rsid w:val="00334300"/>
    <w:rsid w:val="003348C1"/>
    <w:rsid w:val="00334ECF"/>
    <w:rsid w:val="00334FD6"/>
    <w:rsid w:val="00335A8C"/>
    <w:rsid w:val="00335F84"/>
    <w:rsid w:val="003379AD"/>
    <w:rsid w:val="0034054B"/>
    <w:rsid w:val="003407A7"/>
    <w:rsid w:val="003409C7"/>
    <w:rsid w:val="00342ED5"/>
    <w:rsid w:val="003437BD"/>
    <w:rsid w:val="00344EA8"/>
    <w:rsid w:val="0034539B"/>
    <w:rsid w:val="00345415"/>
    <w:rsid w:val="0034571A"/>
    <w:rsid w:val="00345ED0"/>
    <w:rsid w:val="0034694B"/>
    <w:rsid w:val="0034767B"/>
    <w:rsid w:val="00350503"/>
    <w:rsid w:val="003505EE"/>
    <w:rsid w:val="003509EE"/>
    <w:rsid w:val="0035176E"/>
    <w:rsid w:val="00351A30"/>
    <w:rsid w:val="00351EA4"/>
    <w:rsid w:val="00351ECB"/>
    <w:rsid w:val="003538FB"/>
    <w:rsid w:val="00355108"/>
    <w:rsid w:val="003551BF"/>
    <w:rsid w:val="003551D8"/>
    <w:rsid w:val="003559B7"/>
    <w:rsid w:val="00355E45"/>
    <w:rsid w:val="0035767B"/>
    <w:rsid w:val="003578AD"/>
    <w:rsid w:val="00357A02"/>
    <w:rsid w:val="00357A3C"/>
    <w:rsid w:val="0036131F"/>
    <w:rsid w:val="0036227F"/>
    <w:rsid w:val="0036231B"/>
    <w:rsid w:val="003625BF"/>
    <w:rsid w:val="00362CFC"/>
    <w:rsid w:val="00364293"/>
    <w:rsid w:val="00364657"/>
    <w:rsid w:val="00364818"/>
    <w:rsid w:val="00364C72"/>
    <w:rsid w:val="00364E18"/>
    <w:rsid w:val="0036549A"/>
    <w:rsid w:val="00365590"/>
    <w:rsid w:val="00365591"/>
    <w:rsid w:val="00365CE1"/>
    <w:rsid w:val="00365F5C"/>
    <w:rsid w:val="00366BAE"/>
    <w:rsid w:val="00366C04"/>
    <w:rsid w:val="003706E8"/>
    <w:rsid w:val="00370766"/>
    <w:rsid w:val="00371819"/>
    <w:rsid w:val="00371CBF"/>
    <w:rsid w:val="003721CC"/>
    <w:rsid w:val="0037287A"/>
    <w:rsid w:val="00373320"/>
    <w:rsid w:val="00373BC3"/>
    <w:rsid w:val="00373E4E"/>
    <w:rsid w:val="003742AC"/>
    <w:rsid w:val="003742F1"/>
    <w:rsid w:val="0037441D"/>
    <w:rsid w:val="0037616C"/>
    <w:rsid w:val="0037625C"/>
    <w:rsid w:val="003765EE"/>
    <w:rsid w:val="00377849"/>
    <w:rsid w:val="00377C69"/>
    <w:rsid w:val="00377E56"/>
    <w:rsid w:val="0038015E"/>
    <w:rsid w:val="00380B1D"/>
    <w:rsid w:val="003817D9"/>
    <w:rsid w:val="00381B14"/>
    <w:rsid w:val="0038241B"/>
    <w:rsid w:val="003827FC"/>
    <w:rsid w:val="00382891"/>
    <w:rsid w:val="00382AE1"/>
    <w:rsid w:val="00383229"/>
    <w:rsid w:val="00383497"/>
    <w:rsid w:val="003841F2"/>
    <w:rsid w:val="00384364"/>
    <w:rsid w:val="00384856"/>
    <w:rsid w:val="0038584F"/>
    <w:rsid w:val="00385F13"/>
    <w:rsid w:val="00385FC5"/>
    <w:rsid w:val="00386A90"/>
    <w:rsid w:val="00391759"/>
    <w:rsid w:val="00391F14"/>
    <w:rsid w:val="003929C8"/>
    <w:rsid w:val="00392F08"/>
    <w:rsid w:val="00393652"/>
    <w:rsid w:val="00393DB3"/>
    <w:rsid w:val="00393E83"/>
    <w:rsid w:val="00394E19"/>
    <w:rsid w:val="0039514E"/>
    <w:rsid w:val="00395344"/>
    <w:rsid w:val="003958A7"/>
    <w:rsid w:val="00395A56"/>
    <w:rsid w:val="00395DB8"/>
    <w:rsid w:val="00395FC6"/>
    <w:rsid w:val="00396E88"/>
    <w:rsid w:val="00396F60"/>
    <w:rsid w:val="0039770A"/>
    <w:rsid w:val="00397875"/>
    <w:rsid w:val="00397FB3"/>
    <w:rsid w:val="003A096E"/>
    <w:rsid w:val="003A0973"/>
    <w:rsid w:val="003A19D2"/>
    <w:rsid w:val="003A298F"/>
    <w:rsid w:val="003A32BE"/>
    <w:rsid w:val="003A38D8"/>
    <w:rsid w:val="003A4689"/>
    <w:rsid w:val="003A4F64"/>
    <w:rsid w:val="003A5728"/>
    <w:rsid w:val="003A5A5C"/>
    <w:rsid w:val="003A66CE"/>
    <w:rsid w:val="003A67AA"/>
    <w:rsid w:val="003A7107"/>
    <w:rsid w:val="003A71C4"/>
    <w:rsid w:val="003A7DDD"/>
    <w:rsid w:val="003B05E0"/>
    <w:rsid w:val="003B0AAA"/>
    <w:rsid w:val="003B0BFC"/>
    <w:rsid w:val="003B189C"/>
    <w:rsid w:val="003B367A"/>
    <w:rsid w:val="003B3933"/>
    <w:rsid w:val="003B4493"/>
    <w:rsid w:val="003B4D2C"/>
    <w:rsid w:val="003B6347"/>
    <w:rsid w:val="003B7343"/>
    <w:rsid w:val="003B7538"/>
    <w:rsid w:val="003B7C89"/>
    <w:rsid w:val="003B7F6F"/>
    <w:rsid w:val="003C0155"/>
    <w:rsid w:val="003C0283"/>
    <w:rsid w:val="003C0999"/>
    <w:rsid w:val="003C0A58"/>
    <w:rsid w:val="003C0BE8"/>
    <w:rsid w:val="003C1236"/>
    <w:rsid w:val="003C29DD"/>
    <w:rsid w:val="003C31EB"/>
    <w:rsid w:val="003C3BB1"/>
    <w:rsid w:val="003C4A08"/>
    <w:rsid w:val="003C554E"/>
    <w:rsid w:val="003C5BEE"/>
    <w:rsid w:val="003C613F"/>
    <w:rsid w:val="003C651D"/>
    <w:rsid w:val="003C6713"/>
    <w:rsid w:val="003C6CAC"/>
    <w:rsid w:val="003C7940"/>
    <w:rsid w:val="003D27BC"/>
    <w:rsid w:val="003D2B6D"/>
    <w:rsid w:val="003D2F42"/>
    <w:rsid w:val="003D3EFB"/>
    <w:rsid w:val="003D412C"/>
    <w:rsid w:val="003D4C58"/>
    <w:rsid w:val="003D4D16"/>
    <w:rsid w:val="003D5341"/>
    <w:rsid w:val="003D58BB"/>
    <w:rsid w:val="003D748F"/>
    <w:rsid w:val="003D7940"/>
    <w:rsid w:val="003E19CC"/>
    <w:rsid w:val="003E20E3"/>
    <w:rsid w:val="003E2477"/>
    <w:rsid w:val="003E2708"/>
    <w:rsid w:val="003E279E"/>
    <w:rsid w:val="003E2C90"/>
    <w:rsid w:val="003E3337"/>
    <w:rsid w:val="003E421B"/>
    <w:rsid w:val="003E42AB"/>
    <w:rsid w:val="003E4328"/>
    <w:rsid w:val="003E57B4"/>
    <w:rsid w:val="003E7B6F"/>
    <w:rsid w:val="003F0372"/>
    <w:rsid w:val="003F17D2"/>
    <w:rsid w:val="003F1AFB"/>
    <w:rsid w:val="003F1CC5"/>
    <w:rsid w:val="003F2048"/>
    <w:rsid w:val="003F2658"/>
    <w:rsid w:val="003F3101"/>
    <w:rsid w:val="003F3430"/>
    <w:rsid w:val="003F3D43"/>
    <w:rsid w:val="003F42D4"/>
    <w:rsid w:val="003F4514"/>
    <w:rsid w:val="003F48AD"/>
    <w:rsid w:val="003F4D7A"/>
    <w:rsid w:val="003F50DA"/>
    <w:rsid w:val="003F5286"/>
    <w:rsid w:val="003F59EC"/>
    <w:rsid w:val="003F5C60"/>
    <w:rsid w:val="003F62EC"/>
    <w:rsid w:val="003F6840"/>
    <w:rsid w:val="00400DD9"/>
    <w:rsid w:val="00401DB6"/>
    <w:rsid w:val="00402F2A"/>
    <w:rsid w:val="00403466"/>
    <w:rsid w:val="00403C32"/>
    <w:rsid w:val="00405125"/>
    <w:rsid w:val="00405932"/>
    <w:rsid w:val="00405E2D"/>
    <w:rsid w:val="0040630C"/>
    <w:rsid w:val="004075BD"/>
    <w:rsid w:val="00407E44"/>
    <w:rsid w:val="004102D0"/>
    <w:rsid w:val="004104A6"/>
    <w:rsid w:val="00412DFE"/>
    <w:rsid w:val="00413153"/>
    <w:rsid w:val="0041334D"/>
    <w:rsid w:val="00414D81"/>
    <w:rsid w:val="00415025"/>
    <w:rsid w:val="00415252"/>
    <w:rsid w:val="004156CE"/>
    <w:rsid w:val="004160C6"/>
    <w:rsid w:val="004169CE"/>
    <w:rsid w:val="004170B1"/>
    <w:rsid w:val="004176C8"/>
    <w:rsid w:val="004206B4"/>
    <w:rsid w:val="004219DC"/>
    <w:rsid w:val="00421DCB"/>
    <w:rsid w:val="00421EEC"/>
    <w:rsid w:val="00421F71"/>
    <w:rsid w:val="00422DF5"/>
    <w:rsid w:val="00422F8A"/>
    <w:rsid w:val="00423287"/>
    <w:rsid w:val="004233C4"/>
    <w:rsid w:val="00423C54"/>
    <w:rsid w:val="00423F02"/>
    <w:rsid w:val="0042421E"/>
    <w:rsid w:val="0042439E"/>
    <w:rsid w:val="0042561E"/>
    <w:rsid w:val="004264E6"/>
    <w:rsid w:val="00427176"/>
    <w:rsid w:val="0042733B"/>
    <w:rsid w:val="00427827"/>
    <w:rsid w:val="00427862"/>
    <w:rsid w:val="00431205"/>
    <w:rsid w:val="004312F7"/>
    <w:rsid w:val="004315B7"/>
    <w:rsid w:val="004319E3"/>
    <w:rsid w:val="00431A4E"/>
    <w:rsid w:val="00431D2D"/>
    <w:rsid w:val="0043227A"/>
    <w:rsid w:val="004328AC"/>
    <w:rsid w:val="00433026"/>
    <w:rsid w:val="004334B6"/>
    <w:rsid w:val="00434DC3"/>
    <w:rsid w:val="00436A94"/>
    <w:rsid w:val="00436D88"/>
    <w:rsid w:val="00436E3D"/>
    <w:rsid w:val="0043788D"/>
    <w:rsid w:val="00437AB4"/>
    <w:rsid w:val="00441424"/>
    <w:rsid w:val="00442077"/>
    <w:rsid w:val="00442780"/>
    <w:rsid w:val="00442872"/>
    <w:rsid w:val="0044288E"/>
    <w:rsid w:val="0044301E"/>
    <w:rsid w:val="00444168"/>
    <w:rsid w:val="0044441E"/>
    <w:rsid w:val="004454C8"/>
    <w:rsid w:val="00445D4F"/>
    <w:rsid w:val="0044658A"/>
    <w:rsid w:val="0044675B"/>
    <w:rsid w:val="004469D4"/>
    <w:rsid w:val="00446D0B"/>
    <w:rsid w:val="00446FAD"/>
    <w:rsid w:val="004470D3"/>
    <w:rsid w:val="0045066E"/>
    <w:rsid w:val="00452454"/>
    <w:rsid w:val="00452B6F"/>
    <w:rsid w:val="00452F89"/>
    <w:rsid w:val="00453100"/>
    <w:rsid w:val="0045358C"/>
    <w:rsid w:val="004536AD"/>
    <w:rsid w:val="00453D79"/>
    <w:rsid w:val="00454723"/>
    <w:rsid w:val="00454729"/>
    <w:rsid w:val="00454F49"/>
    <w:rsid w:val="00455AA1"/>
    <w:rsid w:val="00455E05"/>
    <w:rsid w:val="004561FD"/>
    <w:rsid w:val="00456ADA"/>
    <w:rsid w:val="004573BC"/>
    <w:rsid w:val="00460CA1"/>
    <w:rsid w:val="00460CBF"/>
    <w:rsid w:val="00461352"/>
    <w:rsid w:val="0046139C"/>
    <w:rsid w:val="0046148C"/>
    <w:rsid w:val="00461547"/>
    <w:rsid w:val="0046174A"/>
    <w:rsid w:val="00462301"/>
    <w:rsid w:val="004628D4"/>
    <w:rsid w:val="004632AC"/>
    <w:rsid w:val="00463E1B"/>
    <w:rsid w:val="00464438"/>
    <w:rsid w:val="00464B71"/>
    <w:rsid w:val="00464CD2"/>
    <w:rsid w:val="00464EA7"/>
    <w:rsid w:val="00465705"/>
    <w:rsid w:val="00466545"/>
    <w:rsid w:val="00466698"/>
    <w:rsid w:val="004677FA"/>
    <w:rsid w:val="004707DE"/>
    <w:rsid w:val="004712A7"/>
    <w:rsid w:val="004730BA"/>
    <w:rsid w:val="0047352E"/>
    <w:rsid w:val="00473715"/>
    <w:rsid w:val="0047375C"/>
    <w:rsid w:val="004746CF"/>
    <w:rsid w:val="00474A06"/>
    <w:rsid w:val="004750CD"/>
    <w:rsid w:val="00476D7C"/>
    <w:rsid w:val="0047734C"/>
    <w:rsid w:val="0048032D"/>
    <w:rsid w:val="004803E0"/>
    <w:rsid w:val="00480594"/>
    <w:rsid w:val="00480893"/>
    <w:rsid w:val="00480BC5"/>
    <w:rsid w:val="00480CF8"/>
    <w:rsid w:val="00481461"/>
    <w:rsid w:val="00481578"/>
    <w:rsid w:val="00481A07"/>
    <w:rsid w:val="00481F6B"/>
    <w:rsid w:val="004825CA"/>
    <w:rsid w:val="00482A14"/>
    <w:rsid w:val="00482AE5"/>
    <w:rsid w:val="00482E45"/>
    <w:rsid w:val="00482F16"/>
    <w:rsid w:val="00483753"/>
    <w:rsid w:val="00484CD9"/>
    <w:rsid w:val="00486593"/>
    <w:rsid w:val="004871B6"/>
    <w:rsid w:val="004874E1"/>
    <w:rsid w:val="00490474"/>
    <w:rsid w:val="00490FE9"/>
    <w:rsid w:val="0049102E"/>
    <w:rsid w:val="00491C21"/>
    <w:rsid w:val="00491E2F"/>
    <w:rsid w:val="00492938"/>
    <w:rsid w:val="0049297A"/>
    <w:rsid w:val="00492CCB"/>
    <w:rsid w:val="0049497D"/>
    <w:rsid w:val="00494AE2"/>
    <w:rsid w:val="004952FE"/>
    <w:rsid w:val="00495701"/>
    <w:rsid w:val="00495A58"/>
    <w:rsid w:val="00495D25"/>
    <w:rsid w:val="00495EA9"/>
    <w:rsid w:val="004960D2"/>
    <w:rsid w:val="00496F9A"/>
    <w:rsid w:val="004972E5"/>
    <w:rsid w:val="00497B17"/>
    <w:rsid w:val="00497C84"/>
    <w:rsid w:val="00497E8E"/>
    <w:rsid w:val="004A02B8"/>
    <w:rsid w:val="004A0C2A"/>
    <w:rsid w:val="004A17B3"/>
    <w:rsid w:val="004A2429"/>
    <w:rsid w:val="004A3786"/>
    <w:rsid w:val="004A39AA"/>
    <w:rsid w:val="004A46E4"/>
    <w:rsid w:val="004A4A6F"/>
    <w:rsid w:val="004A56D6"/>
    <w:rsid w:val="004A5C68"/>
    <w:rsid w:val="004A628B"/>
    <w:rsid w:val="004A6E51"/>
    <w:rsid w:val="004A790F"/>
    <w:rsid w:val="004B0FC2"/>
    <w:rsid w:val="004B1521"/>
    <w:rsid w:val="004B2200"/>
    <w:rsid w:val="004B2432"/>
    <w:rsid w:val="004B2D4D"/>
    <w:rsid w:val="004B2D76"/>
    <w:rsid w:val="004B38FB"/>
    <w:rsid w:val="004B42C4"/>
    <w:rsid w:val="004B45A5"/>
    <w:rsid w:val="004B4683"/>
    <w:rsid w:val="004B49BC"/>
    <w:rsid w:val="004B4B8A"/>
    <w:rsid w:val="004B4D12"/>
    <w:rsid w:val="004B5C91"/>
    <w:rsid w:val="004B6215"/>
    <w:rsid w:val="004B62DD"/>
    <w:rsid w:val="004B6683"/>
    <w:rsid w:val="004B690C"/>
    <w:rsid w:val="004B7212"/>
    <w:rsid w:val="004B7F5B"/>
    <w:rsid w:val="004C0510"/>
    <w:rsid w:val="004C09CB"/>
    <w:rsid w:val="004C0A18"/>
    <w:rsid w:val="004C0A5E"/>
    <w:rsid w:val="004C1795"/>
    <w:rsid w:val="004C1893"/>
    <w:rsid w:val="004C19A0"/>
    <w:rsid w:val="004C2046"/>
    <w:rsid w:val="004C2694"/>
    <w:rsid w:val="004C3A43"/>
    <w:rsid w:val="004C3F33"/>
    <w:rsid w:val="004C42D6"/>
    <w:rsid w:val="004C4715"/>
    <w:rsid w:val="004C5036"/>
    <w:rsid w:val="004C53E8"/>
    <w:rsid w:val="004C57DE"/>
    <w:rsid w:val="004C59F4"/>
    <w:rsid w:val="004C5BE3"/>
    <w:rsid w:val="004C5E59"/>
    <w:rsid w:val="004C641A"/>
    <w:rsid w:val="004C6734"/>
    <w:rsid w:val="004D0E2F"/>
    <w:rsid w:val="004D0E9D"/>
    <w:rsid w:val="004D1AC0"/>
    <w:rsid w:val="004D21B4"/>
    <w:rsid w:val="004D267A"/>
    <w:rsid w:val="004D33E6"/>
    <w:rsid w:val="004D4668"/>
    <w:rsid w:val="004D4837"/>
    <w:rsid w:val="004D4FBE"/>
    <w:rsid w:val="004D618B"/>
    <w:rsid w:val="004D6354"/>
    <w:rsid w:val="004D6370"/>
    <w:rsid w:val="004D6DAC"/>
    <w:rsid w:val="004D7480"/>
    <w:rsid w:val="004D7902"/>
    <w:rsid w:val="004D7928"/>
    <w:rsid w:val="004D7EFB"/>
    <w:rsid w:val="004E0068"/>
    <w:rsid w:val="004E041A"/>
    <w:rsid w:val="004E165B"/>
    <w:rsid w:val="004E1B57"/>
    <w:rsid w:val="004E1B6C"/>
    <w:rsid w:val="004E1CF6"/>
    <w:rsid w:val="004E2B7D"/>
    <w:rsid w:val="004E2D7A"/>
    <w:rsid w:val="004E3C4E"/>
    <w:rsid w:val="004E499F"/>
    <w:rsid w:val="004E4D01"/>
    <w:rsid w:val="004E4DE5"/>
    <w:rsid w:val="004E5731"/>
    <w:rsid w:val="004E5EF2"/>
    <w:rsid w:val="004E72EB"/>
    <w:rsid w:val="004E7405"/>
    <w:rsid w:val="004F0318"/>
    <w:rsid w:val="004F0491"/>
    <w:rsid w:val="004F04C8"/>
    <w:rsid w:val="004F0765"/>
    <w:rsid w:val="004F0C74"/>
    <w:rsid w:val="004F12E7"/>
    <w:rsid w:val="004F15FE"/>
    <w:rsid w:val="004F312D"/>
    <w:rsid w:val="004F33EB"/>
    <w:rsid w:val="004F34E3"/>
    <w:rsid w:val="004F467C"/>
    <w:rsid w:val="004F4845"/>
    <w:rsid w:val="004F4C81"/>
    <w:rsid w:val="004F4E34"/>
    <w:rsid w:val="004F7173"/>
    <w:rsid w:val="004F79A7"/>
    <w:rsid w:val="005003F6"/>
    <w:rsid w:val="00500923"/>
    <w:rsid w:val="00500939"/>
    <w:rsid w:val="0050149C"/>
    <w:rsid w:val="00501C1B"/>
    <w:rsid w:val="0050240D"/>
    <w:rsid w:val="0050281B"/>
    <w:rsid w:val="00504828"/>
    <w:rsid w:val="00504D55"/>
    <w:rsid w:val="00505BBE"/>
    <w:rsid w:val="00506488"/>
    <w:rsid w:val="00506497"/>
    <w:rsid w:val="00506CF7"/>
    <w:rsid w:val="0050789C"/>
    <w:rsid w:val="00510103"/>
    <w:rsid w:val="0051014E"/>
    <w:rsid w:val="005104A0"/>
    <w:rsid w:val="0051084C"/>
    <w:rsid w:val="00510ECD"/>
    <w:rsid w:val="00511001"/>
    <w:rsid w:val="00511190"/>
    <w:rsid w:val="00511234"/>
    <w:rsid w:val="00511660"/>
    <w:rsid w:val="005117ED"/>
    <w:rsid w:val="00512AEA"/>
    <w:rsid w:val="00513417"/>
    <w:rsid w:val="005137A7"/>
    <w:rsid w:val="00513D1B"/>
    <w:rsid w:val="00513D9E"/>
    <w:rsid w:val="005148F9"/>
    <w:rsid w:val="00514BCD"/>
    <w:rsid w:val="00514CA4"/>
    <w:rsid w:val="00514DC8"/>
    <w:rsid w:val="00514E60"/>
    <w:rsid w:val="00516035"/>
    <w:rsid w:val="005170D2"/>
    <w:rsid w:val="00517141"/>
    <w:rsid w:val="00517451"/>
    <w:rsid w:val="005207C3"/>
    <w:rsid w:val="00520B2D"/>
    <w:rsid w:val="005210BF"/>
    <w:rsid w:val="00522ED7"/>
    <w:rsid w:val="00523767"/>
    <w:rsid w:val="00523F18"/>
    <w:rsid w:val="0052449C"/>
    <w:rsid w:val="00524665"/>
    <w:rsid w:val="005248DD"/>
    <w:rsid w:val="00525B45"/>
    <w:rsid w:val="005261A4"/>
    <w:rsid w:val="0052624E"/>
    <w:rsid w:val="00526B33"/>
    <w:rsid w:val="0053024A"/>
    <w:rsid w:val="0053078E"/>
    <w:rsid w:val="00531E55"/>
    <w:rsid w:val="005327CB"/>
    <w:rsid w:val="00533CE4"/>
    <w:rsid w:val="0053520D"/>
    <w:rsid w:val="00535450"/>
    <w:rsid w:val="005358C5"/>
    <w:rsid w:val="00535C71"/>
    <w:rsid w:val="005361C4"/>
    <w:rsid w:val="00536D41"/>
    <w:rsid w:val="00536D70"/>
    <w:rsid w:val="00537B25"/>
    <w:rsid w:val="00537C4B"/>
    <w:rsid w:val="00540524"/>
    <w:rsid w:val="0054097B"/>
    <w:rsid w:val="00540DD6"/>
    <w:rsid w:val="00541011"/>
    <w:rsid w:val="005416A0"/>
    <w:rsid w:val="00541978"/>
    <w:rsid w:val="00542219"/>
    <w:rsid w:val="005430C7"/>
    <w:rsid w:val="00543FB8"/>
    <w:rsid w:val="005441FC"/>
    <w:rsid w:val="005445D0"/>
    <w:rsid w:val="00544D34"/>
    <w:rsid w:val="00545B20"/>
    <w:rsid w:val="0054621C"/>
    <w:rsid w:val="00546931"/>
    <w:rsid w:val="00547898"/>
    <w:rsid w:val="005478B7"/>
    <w:rsid w:val="00547975"/>
    <w:rsid w:val="00547F2C"/>
    <w:rsid w:val="00550960"/>
    <w:rsid w:val="005514FA"/>
    <w:rsid w:val="0055194A"/>
    <w:rsid w:val="00551A02"/>
    <w:rsid w:val="00551FBD"/>
    <w:rsid w:val="00552491"/>
    <w:rsid w:val="005529A4"/>
    <w:rsid w:val="00552CCA"/>
    <w:rsid w:val="005536F6"/>
    <w:rsid w:val="00553727"/>
    <w:rsid w:val="005545C5"/>
    <w:rsid w:val="005547CE"/>
    <w:rsid w:val="0055497E"/>
    <w:rsid w:val="00554AC8"/>
    <w:rsid w:val="00554BFB"/>
    <w:rsid w:val="005550CB"/>
    <w:rsid w:val="005556B5"/>
    <w:rsid w:val="005559C2"/>
    <w:rsid w:val="005559DF"/>
    <w:rsid w:val="00555BCD"/>
    <w:rsid w:val="00555E79"/>
    <w:rsid w:val="00556BDB"/>
    <w:rsid w:val="00557D62"/>
    <w:rsid w:val="00557E28"/>
    <w:rsid w:val="005606B1"/>
    <w:rsid w:val="005608FF"/>
    <w:rsid w:val="00561172"/>
    <w:rsid w:val="005611D5"/>
    <w:rsid w:val="005623FB"/>
    <w:rsid w:val="00564C16"/>
    <w:rsid w:val="00565ECB"/>
    <w:rsid w:val="00566ED4"/>
    <w:rsid w:val="00567AA4"/>
    <w:rsid w:val="00567AE3"/>
    <w:rsid w:val="00571190"/>
    <w:rsid w:val="005713A5"/>
    <w:rsid w:val="00571581"/>
    <w:rsid w:val="00571BCF"/>
    <w:rsid w:val="00571E23"/>
    <w:rsid w:val="00573ED4"/>
    <w:rsid w:val="0057447D"/>
    <w:rsid w:val="0057548C"/>
    <w:rsid w:val="00575913"/>
    <w:rsid w:val="00575D6B"/>
    <w:rsid w:val="005760E0"/>
    <w:rsid w:val="005764E3"/>
    <w:rsid w:val="00576670"/>
    <w:rsid w:val="00576774"/>
    <w:rsid w:val="00577484"/>
    <w:rsid w:val="00577916"/>
    <w:rsid w:val="005804E2"/>
    <w:rsid w:val="00580C2A"/>
    <w:rsid w:val="00580DCD"/>
    <w:rsid w:val="00580EAE"/>
    <w:rsid w:val="0058164B"/>
    <w:rsid w:val="005819E5"/>
    <w:rsid w:val="00582E4F"/>
    <w:rsid w:val="00584883"/>
    <w:rsid w:val="0058525A"/>
    <w:rsid w:val="00585332"/>
    <w:rsid w:val="00585823"/>
    <w:rsid w:val="0058633B"/>
    <w:rsid w:val="00590265"/>
    <w:rsid w:val="00590A7F"/>
    <w:rsid w:val="005915F8"/>
    <w:rsid w:val="0059175A"/>
    <w:rsid w:val="00591A22"/>
    <w:rsid w:val="00591C61"/>
    <w:rsid w:val="00591DAB"/>
    <w:rsid w:val="00591F4B"/>
    <w:rsid w:val="00591FD0"/>
    <w:rsid w:val="005933A9"/>
    <w:rsid w:val="005933C5"/>
    <w:rsid w:val="005934D1"/>
    <w:rsid w:val="00593A4E"/>
    <w:rsid w:val="00594941"/>
    <w:rsid w:val="00595255"/>
    <w:rsid w:val="005958F1"/>
    <w:rsid w:val="00595AA9"/>
    <w:rsid w:val="00595C1C"/>
    <w:rsid w:val="00595ECA"/>
    <w:rsid w:val="00595F3E"/>
    <w:rsid w:val="00596723"/>
    <w:rsid w:val="0059699B"/>
    <w:rsid w:val="005A12FD"/>
    <w:rsid w:val="005A1AEF"/>
    <w:rsid w:val="005A25D1"/>
    <w:rsid w:val="005A5368"/>
    <w:rsid w:val="005A5F06"/>
    <w:rsid w:val="005A627F"/>
    <w:rsid w:val="005A62F3"/>
    <w:rsid w:val="005A63FA"/>
    <w:rsid w:val="005A6640"/>
    <w:rsid w:val="005A6870"/>
    <w:rsid w:val="005A7061"/>
    <w:rsid w:val="005A710D"/>
    <w:rsid w:val="005A71B3"/>
    <w:rsid w:val="005B0464"/>
    <w:rsid w:val="005B0BF4"/>
    <w:rsid w:val="005B1D5B"/>
    <w:rsid w:val="005B21A4"/>
    <w:rsid w:val="005B344E"/>
    <w:rsid w:val="005B4063"/>
    <w:rsid w:val="005B40A0"/>
    <w:rsid w:val="005B4799"/>
    <w:rsid w:val="005B4906"/>
    <w:rsid w:val="005B522F"/>
    <w:rsid w:val="005B5BB2"/>
    <w:rsid w:val="005B6401"/>
    <w:rsid w:val="005B7ADE"/>
    <w:rsid w:val="005C0451"/>
    <w:rsid w:val="005C0D32"/>
    <w:rsid w:val="005C26A5"/>
    <w:rsid w:val="005C59BB"/>
    <w:rsid w:val="005C7C05"/>
    <w:rsid w:val="005D06D9"/>
    <w:rsid w:val="005D0926"/>
    <w:rsid w:val="005D0F31"/>
    <w:rsid w:val="005D254D"/>
    <w:rsid w:val="005D259E"/>
    <w:rsid w:val="005D2719"/>
    <w:rsid w:val="005D3C32"/>
    <w:rsid w:val="005D4D19"/>
    <w:rsid w:val="005D4D52"/>
    <w:rsid w:val="005D5860"/>
    <w:rsid w:val="005D59D4"/>
    <w:rsid w:val="005D65A2"/>
    <w:rsid w:val="005D6C17"/>
    <w:rsid w:val="005D7689"/>
    <w:rsid w:val="005D7944"/>
    <w:rsid w:val="005D7C97"/>
    <w:rsid w:val="005D7E69"/>
    <w:rsid w:val="005E1436"/>
    <w:rsid w:val="005E17EB"/>
    <w:rsid w:val="005E2962"/>
    <w:rsid w:val="005E3622"/>
    <w:rsid w:val="005E3860"/>
    <w:rsid w:val="005E4260"/>
    <w:rsid w:val="005E5D62"/>
    <w:rsid w:val="005E6AAB"/>
    <w:rsid w:val="005E70BF"/>
    <w:rsid w:val="005E710D"/>
    <w:rsid w:val="005E7B89"/>
    <w:rsid w:val="005F07F1"/>
    <w:rsid w:val="005F10BB"/>
    <w:rsid w:val="005F1995"/>
    <w:rsid w:val="005F2CEF"/>
    <w:rsid w:val="005F2E80"/>
    <w:rsid w:val="005F2F94"/>
    <w:rsid w:val="005F3254"/>
    <w:rsid w:val="005F343E"/>
    <w:rsid w:val="005F3A9A"/>
    <w:rsid w:val="005F4088"/>
    <w:rsid w:val="005F4185"/>
    <w:rsid w:val="005F499E"/>
    <w:rsid w:val="005F6CFC"/>
    <w:rsid w:val="005F7018"/>
    <w:rsid w:val="005F7031"/>
    <w:rsid w:val="005F71FB"/>
    <w:rsid w:val="005F7784"/>
    <w:rsid w:val="005F7C6A"/>
    <w:rsid w:val="005F7DED"/>
    <w:rsid w:val="00600649"/>
    <w:rsid w:val="00600C6E"/>
    <w:rsid w:val="006013D3"/>
    <w:rsid w:val="006021FD"/>
    <w:rsid w:val="006038A9"/>
    <w:rsid w:val="00603A70"/>
    <w:rsid w:val="00603F06"/>
    <w:rsid w:val="00605409"/>
    <w:rsid w:val="00605ED3"/>
    <w:rsid w:val="00606412"/>
    <w:rsid w:val="00606AC0"/>
    <w:rsid w:val="006079BE"/>
    <w:rsid w:val="00611753"/>
    <w:rsid w:val="00611964"/>
    <w:rsid w:val="00611BCB"/>
    <w:rsid w:val="006123BE"/>
    <w:rsid w:val="00612552"/>
    <w:rsid w:val="0061261A"/>
    <w:rsid w:val="00612A4B"/>
    <w:rsid w:val="00612AE2"/>
    <w:rsid w:val="00613FED"/>
    <w:rsid w:val="00614E52"/>
    <w:rsid w:val="00614F3F"/>
    <w:rsid w:val="006152B0"/>
    <w:rsid w:val="006156B0"/>
    <w:rsid w:val="006158A5"/>
    <w:rsid w:val="00615C46"/>
    <w:rsid w:val="0061635E"/>
    <w:rsid w:val="00616618"/>
    <w:rsid w:val="006178FE"/>
    <w:rsid w:val="00617B63"/>
    <w:rsid w:val="00622246"/>
    <w:rsid w:val="006222E2"/>
    <w:rsid w:val="006225E0"/>
    <w:rsid w:val="00623565"/>
    <w:rsid w:val="00623765"/>
    <w:rsid w:val="006242DB"/>
    <w:rsid w:val="00625001"/>
    <w:rsid w:val="006257D7"/>
    <w:rsid w:val="00625DAC"/>
    <w:rsid w:val="00625E86"/>
    <w:rsid w:val="00626300"/>
    <w:rsid w:val="00626715"/>
    <w:rsid w:val="006303EE"/>
    <w:rsid w:val="00630E24"/>
    <w:rsid w:val="0063224E"/>
    <w:rsid w:val="006326D3"/>
    <w:rsid w:val="006334AA"/>
    <w:rsid w:val="006334E8"/>
    <w:rsid w:val="0063352C"/>
    <w:rsid w:val="0063485C"/>
    <w:rsid w:val="00634F38"/>
    <w:rsid w:val="00635749"/>
    <w:rsid w:val="006365B6"/>
    <w:rsid w:val="00636809"/>
    <w:rsid w:val="00636826"/>
    <w:rsid w:val="00636936"/>
    <w:rsid w:val="00636F09"/>
    <w:rsid w:val="006370B9"/>
    <w:rsid w:val="0063757C"/>
    <w:rsid w:val="00637714"/>
    <w:rsid w:val="00637823"/>
    <w:rsid w:val="00640EDA"/>
    <w:rsid w:val="00641086"/>
    <w:rsid w:val="00641212"/>
    <w:rsid w:val="006415B1"/>
    <w:rsid w:val="00641988"/>
    <w:rsid w:val="006419A6"/>
    <w:rsid w:val="0064229F"/>
    <w:rsid w:val="006430A8"/>
    <w:rsid w:val="00644F55"/>
    <w:rsid w:val="00645704"/>
    <w:rsid w:val="006463FE"/>
    <w:rsid w:val="0064687C"/>
    <w:rsid w:val="00646990"/>
    <w:rsid w:val="00647588"/>
    <w:rsid w:val="00647892"/>
    <w:rsid w:val="00647908"/>
    <w:rsid w:val="0065069C"/>
    <w:rsid w:val="0065081F"/>
    <w:rsid w:val="0065202B"/>
    <w:rsid w:val="006520AF"/>
    <w:rsid w:val="0065232C"/>
    <w:rsid w:val="00652B59"/>
    <w:rsid w:val="00652BAD"/>
    <w:rsid w:val="00653BA3"/>
    <w:rsid w:val="00653CA5"/>
    <w:rsid w:val="00653E12"/>
    <w:rsid w:val="00655335"/>
    <w:rsid w:val="00656450"/>
    <w:rsid w:val="00656869"/>
    <w:rsid w:val="006569AD"/>
    <w:rsid w:val="00657D65"/>
    <w:rsid w:val="006602E9"/>
    <w:rsid w:val="00660A7B"/>
    <w:rsid w:val="00660AF4"/>
    <w:rsid w:val="006610D5"/>
    <w:rsid w:val="006612F1"/>
    <w:rsid w:val="006624EB"/>
    <w:rsid w:val="00663071"/>
    <w:rsid w:val="00664753"/>
    <w:rsid w:val="00665E1C"/>
    <w:rsid w:val="00666732"/>
    <w:rsid w:val="006667B3"/>
    <w:rsid w:val="00667788"/>
    <w:rsid w:val="00670034"/>
    <w:rsid w:val="00670FD2"/>
    <w:rsid w:val="006711AD"/>
    <w:rsid w:val="0067138E"/>
    <w:rsid w:val="0067144C"/>
    <w:rsid w:val="006717CC"/>
    <w:rsid w:val="00671F49"/>
    <w:rsid w:val="006735A2"/>
    <w:rsid w:val="0067384D"/>
    <w:rsid w:val="00673D76"/>
    <w:rsid w:val="0067493C"/>
    <w:rsid w:val="006750DD"/>
    <w:rsid w:val="006757FD"/>
    <w:rsid w:val="00675DB2"/>
    <w:rsid w:val="006769EC"/>
    <w:rsid w:val="00677939"/>
    <w:rsid w:val="00680244"/>
    <w:rsid w:val="00680965"/>
    <w:rsid w:val="00680FD1"/>
    <w:rsid w:val="00681B4B"/>
    <w:rsid w:val="0068240B"/>
    <w:rsid w:val="00682464"/>
    <w:rsid w:val="006827E8"/>
    <w:rsid w:val="006827F8"/>
    <w:rsid w:val="00682C08"/>
    <w:rsid w:val="00682E15"/>
    <w:rsid w:val="00682F0F"/>
    <w:rsid w:val="006830CC"/>
    <w:rsid w:val="00683216"/>
    <w:rsid w:val="00683CEB"/>
    <w:rsid w:val="006840DE"/>
    <w:rsid w:val="006841D1"/>
    <w:rsid w:val="00684279"/>
    <w:rsid w:val="00685CCD"/>
    <w:rsid w:val="006867CD"/>
    <w:rsid w:val="00690971"/>
    <w:rsid w:val="00691000"/>
    <w:rsid w:val="0069179A"/>
    <w:rsid w:val="006925F8"/>
    <w:rsid w:val="00693070"/>
    <w:rsid w:val="00693537"/>
    <w:rsid w:val="006938FF"/>
    <w:rsid w:val="00695781"/>
    <w:rsid w:val="00695D14"/>
    <w:rsid w:val="006966A7"/>
    <w:rsid w:val="006967F4"/>
    <w:rsid w:val="006A0E50"/>
    <w:rsid w:val="006A1E49"/>
    <w:rsid w:val="006A262F"/>
    <w:rsid w:val="006A3A19"/>
    <w:rsid w:val="006A3DA8"/>
    <w:rsid w:val="006A45A5"/>
    <w:rsid w:val="006A4D39"/>
    <w:rsid w:val="006A4FD3"/>
    <w:rsid w:val="006A5454"/>
    <w:rsid w:val="006A5591"/>
    <w:rsid w:val="006A5609"/>
    <w:rsid w:val="006A66DF"/>
    <w:rsid w:val="006A6D1C"/>
    <w:rsid w:val="006A70E0"/>
    <w:rsid w:val="006A7197"/>
    <w:rsid w:val="006A736F"/>
    <w:rsid w:val="006A7BE1"/>
    <w:rsid w:val="006B011E"/>
    <w:rsid w:val="006B01D0"/>
    <w:rsid w:val="006B0B34"/>
    <w:rsid w:val="006B1932"/>
    <w:rsid w:val="006B2ED9"/>
    <w:rsid w:val="006B300D"/>
    <w:rsid w:val="006B418F"/>
    <w:rsid w:val="006B65C0"/>
    <w:rsid w:val="006B71B7"/>
    <w:rsid w:val="006B73C2"/>
    <w:rsid w:val="006B7846"/>
    <w:rsid w:val="006B7E87"/>
    <w:rsid w:val="006C2358"/>
    <w:rsid w:val="006C249D"/>
    <w:rsid w:val="006C25A3"/>
    <w:rsid w:val="006C2AA7"/>
    <w:rsid w:val="006C3061"/>
    <w:rsid w:val="006C5905"/>
    <w:rsid w:val="006C5B5B"/>
    <w:rsid w:val="006C5D78"/>
    <w:rsid w:val="006C727F"/>
    <w:rsid w:val="006C75FF"/>
    <w:rsid w:val="006C780A"/>
    <w:rsid w:val="006C7927"/>
    <w:rsid w:val="006D05DB"/>
    <w:rsid w:val="006D084F"/>
    <w:rsid w:val="006D1393"/>
    <w:rsid w:val="006D258E"/>
    <w:rsid w:val="006D2C3D"/>
    <w:rsid w:val="006D3492"/>
    <w:rsid w:val="006D432F"/>
    <w:rsid w:val="006D4553"/>
    <w:rsid w:val="006D496A"/>
    <w:rsid w:val="006D50D6"/>
    <w:rsid w:val="006D563B"/>
    <w:rsid w:val="006D5B4C"/>
    <w:rsid w:val="006D6002"/>
    <w:rsid w:val="006D686E"/>
    <w:rsid w:val="006D7766"/>
    <w:rsid w:val="006D78B8"/>
    <w:rsid w:val="006D78C6"/>
    <w:rsid w:val="006D7BC0"/>
    <w:rsid w:val="006E0B22"/>
    <w:rsid w:val="006E0C81"/>
    <w:rsid w:val="006E1629"/>
    <w:rsid w:val="006E2605"/>
    <w:rsid w:val="006E2DA1"/>
    <w:rsid w:val="006E36F8"/>
    <w:rsid w:val="006E4B7A"/>
    <w:rsid w:val="006E4BFC"/>
    <w:rsid w:val="006E5C07"/>
    <w:rsid w:val="006E69D1"/>
    <w:rsid w:val="006E7569"/>
    <w:rsid w:val="006F0F34"/>
    <w:rsid w:val="006F11F9"/>
    <w:rsid w:val="006F18EE"/>
    <w:rsid w:val="006F1F1F"/>
    <w:rsid w:val="006F1F22"/>
    <w:rsid w:val="006F3ED1"/>
    <w:rsid w:val="006F59CE"/>
    <w:rsid w:val="006F5C1A"/>
    <w:rsid w:val="006F5CB9"/>
    <w:rsid w:val="006F774D"/>
    <w:rsid w:val="0070003F"/>
    <w:rsid w:val="00700402"/>
    <w:rsid w:val="00700894"/>
    <w:rsid w:val="00700A01"/>
    <w:rsid w:val="00701192"/>
    <w:rsid w:val="007019BB"/>
    <w:rsid w:val="00702EDB"/>
    <w:rsid w:val="00702F27"/>
    <w:rsid w:val="0070308B"/>
    <w:rsid w:val="007032FE"/>
    <w:rsid w:val="00703772"/>
    <w:rsid w:val="00703A85"/>
    <w:rsid w:val="0070433C"/>
    <w:rsid w:val="0070468F"/>
    <w:rsid w:val="00704936"/>
    <w:rsid w:val="00704FDD"/>
    <w:rsid w:val="0070581E"/>
    <w:rsid w:val="007075B7"/>
    <w:rsid w:val="00707A48"/>
    <w:rsid w:val="0071064E"/>
    <w:rsid w:val="00711393"/>
    <w:rsid w:val="00711471"/>
    <w:rsid w:val="00712674"/>
    <w:rsid w:val="00712FB5"/>
    <w:rsid w:val="00713285"/>
    <w:rsid w:val="007144FD"/>
    <w:rsid w:val="007145D3"/>
    <w:rsid w:val="00714FB9"/>
    <w:rsid w:val="00715FE1"/>
    <w:rsid w:val="00716900"/>
    <w:rsid w:val="007174EF"/>
    <w:rsid w:val="00717662"/>
    <w:rsid w:val="007211DB"/>
    <w:rsid w:val="007214ED"/>
    <w:rsid w:val="007216E6"/>
    <w:rsid w:val="00722459"/>
    <w:rsid w:val="0072245C"/>
    <w:rsid w:val="007224D1"/>
    <w:rsid w:val="007226C4"/>
    <w:rsid w:val="0072372F"/>
    <w:rsid w:val="0072386E"/>
    <w:rsid w:val="00724A40"/>
    <w:rsid w:val="00725399"/>
    <w:rsid w:val="00725505"/>
    <w:rsid w:val="00725538"/>
    <w:rsid w:val="00725B2B"/>
    <w:rsid w:val="00726050"/>
    <w:rsid w:val="007262CC"/>
    <w:rsid w:val="0072652F"/>
    <w:rsid w:val="0073019C"/>
    <w:rsid w:val="00730515"/>
    <w:rsid w:val="00730617"/>
    <w:rsid w:val="00731B20"/>
    <w:rsid w:val="007320A9"/>
    <w:rsid w:val="007338C3"/>
    <w:rsid w:val="00734097"/>
    <w:rsid w:val="007341EA"/>
    <w:rsid w:val="00734221"/>
    <w:rsid w:val="007342AA"/>
    <w:rsid w:val="00734A00"/>
    <w:rsid w:val="00734B8C"/>
    <w:rsid w:val="00734C3F"/>
    <w:rsid w:val="00735AD9"/>
    <w:rsid w:val="00736A51"/>
    <w:rsid w:val="00736AD0"/>
    <w:rsid w:val="0073767F"/>
    <w:rsid w:val="007402A8"/>
    <w:rsid w:val="007406FA"/>
    <w:rsid w:val="00740EAC"/>
    <w:rsid w:val="0074160B"/>
    <w:rsid w:val="00742DD9"/>
    <w:rsid w:val="0074373C"/>
    <w:rsid w:val="00744406"/>
    <w:rsid w:val="007446C0"/>
    <w:rsid w:val="00745666"/>
    <w:rsid w:val="0074591F"/>
    <w:rsid w:val="00745C71"/>
    <w:rsid w:val="007461F4"/>
    <w:rsid w:val="00746392"/>
    <w:rsid w:val="0074673F"/>
    <w:rsid w:val="00746CCB"/>
    <w:rsid w:val="007478AD"/>
    <w:rsid w:val="00750155"/>
    <w:rsid w:val="0075040B"/>
    <w:rsid w:val="0075056B"/>
    <w:rsid w:val="00751465"/>
    <w:rsid w:val="00751D23"/>
    <w:rsid w:val="00751EE4"/>
    <w:rsid w:val="0075210F"/>
    <w:rsid w:val="0075233A"/>
    <w:rsid w:val="00753971"/>
    <w:rsid w:val="00753A21"/>
    <w:rsid w:val="00753E43"/>
    <w:rsid w:val="00754BAA"/>
    <w:rsid w:val="00754DC4"/>
    <w:rsid w:val="0075570E"/>
    <w:rsid w:val="00755FBD"/>
    <w:rsid w:val="0075607D"/>
    <w:rsid w:val="00756215"/>
    <w:rsid w:val="007565DF"/>
    <w:rsid w:val="00760127"/>
    <w:rsid w:val="00760657"/>
    <w:rsid w:val="007606A3"/>
    <w:rsid w:val="00760894"/>
    <w:rsid w:val="00761A01"/>
    <w:rsid w:val="00762B35"/>
    <w:rsid w:val="0076410D"/>
    <w:rsid w:val="00764235"/>
    <w:rsid w:val="00764806"/>
    <w:rsid w:val="00764BC8"/>
    <w:rsid w:val="00764CCA"/>
    <w:rsid w:val="007658BF"/>
    <w:rsid w:val="007659D2"/>
    <w:rsid w:val="00765C50"/>
    <w:rsid w:val="00765E80"/>
    <w:rsid w:val="00765F9F"/>
    <w:rsid w:val="00766B1A"/>
    <w:rsid w:val="00766F3A"/>
    <w:rsid w:val="00766F3F"/>
    <w:rsid w:val="00767718"/>
    <w:rsid w:val="00770006"/>
    <w:rsid w:val="00770078"/>
    <w:rsid w:val="007700CB"/>
    <w:rsid w:val="007701D5"/>
    <w:rsid w:val="0077212C"/>
    <w:rsid w:val="0077237B"/>
    <w:rsid w:val="00772F84"/>
    <w:rsid w:val="00773166"/>
    <w:rsid w:val="00773172"/>
    <w:rsid w:val="007734BA"/>
    <w:rsid w:val="007746FF"/>
    <w:rsid w:val="00774906"/>
    <w:rsid w:val="00774C40"/>
    <w:rsid w:val="00774EBE"/>
    <w:rsid w:val="007759D6"/>
    <w:rsid w:val="00775C99"/>
    <w:rsid w:val="00776442"/>
    <w:rsid w:val="007772C2"/>
    <w:rsid w:val="007779EF"/>
    <w:rsid w:val="00780653"/>
    <w:rsid w:val="007814DC"/>
    <w:rsid w:val="00782D12"/>
    <w:rsid w:val="00782DB8"/>
    <w:rsid w:val="00783F63"/>
    <w:rsid w:val="00784196"/>
    <w:rsid w:val="007846F2"/>
    <w:rsid w:val="007847DD"/>
    <w:rsid w:val="00784850"/>
    <w:rsid w:val="00784D07"/>
    <w:rsid w:val="00785284"/>
    <w:rsid w:val="007864F1"/>
    <w:rsid w:val="0078664C"/>
    <w:rsid w:val="00786A73"/>
    <w:rsid w:val="00787651"/>
    <w:rsid w:val="0078769E"/>
    <w:rsid w:val="00787998"/>
    <w:rsid w:val="007909D3"/>
    <w:rsid w:val="00791B10"/>
    <w:rsid w:val="00792123"/>
    <w:rsid w:val="00792C1E"/>
    <w:rsid w:val="00792C96"/>
    <w:rsid w:val="00793EA6"/>
    <w:rsid w:val="00794237"/>
    <w:rsid w:val="00794439"/>
    <w:rsid w:val="00795650"/>
    <w:rsid w:val="00795D22"/>
    <w:rsid w:val="0079613A"/>
    <w:rsid w:val="00796738"/>
    <w:rsid w:val="00797265"/>
    <w:rsid w:val="00797AE5"/>
    <w:rsid w:val="00797E7E"/>
    <w:rsid w:val="007A1CE0"/>
    <w:rsid w:val="007A1D0A"/>
    <w:rsid w:val="007A1F33"/>
    <w:rsid w:val="007A20FC"/>
    <w:rsid w:val="007A23F9"/>
    <w:rsid w:val="007A2614"/>
    <w:rsid w:val="007A2701"/>
    <w:rsid w:val="007A407C"/>
    <w:rsid w:val="007A4627"/>
    <w:rsid w:val="007A68D9"/>
    <w:rsid w:val="007A7347"/>
    <w:rsid w:val="007A7781"/>
    <w:rsid w:val="007A7D43"/>
    <w:rsid w:val="007A7F61"/>
    <w:rsid w:val="007B0B6C"/>
    <w:rsid w:val="007B1D80"/>
    <w:rsid w:val="007B1E06"/>
    <w:rsid w:val="007B2666"/>
    <w:rsid w:val="007B2AD0"/>
    <w:rsid w:val="007B302B"/>
    <w:rsid w:val="007B3CBE"/>
    <w:rsid w:val="007B3FFF"/>
    <w:rsid w:val="007B471B"/>
    <w:rsid w:val="007B4AAC"/>
    <w:rsid w:val="007B5ECF"/>
    <w:rsid w:val="007B6345"/>
    <w:rsid w:val="007B68EE"/>
    <w:rsid w:val="007C04B0"/>
    <w:rsid w:val="007C0FB9"/>
    <w:rsid w:val="007C1BA6"/>
    <w:rsid w:val="007C1BB8"/>
    <w:rsid w:val="007C2C3E"/>
    <w:rsid w:val="007C2C81"/>
    <w:rsid w:val="007C2CA7"/>
    <w:rsid w:val="007C3C24"/>
    <w:rsid w:val="007C4324"/>
    <w:rsid w:val="007C46CE"/>
    <w:rsid w:val="007C4C52"/>
    <w:rsid w:val="007C564F"/>
    <w:rsid w:val="007C57A1"/>
    <w:rsid w:val="007C5BB7"/>
    <w:rsid w:val="007C5D2B"/>
    <w:rsid w:val="007C79B4"/>
    <w:rsid w:val="007C7C6B"/>
    <w:rsid w:val="007C7D2E"/>
    <w:rsid w:val="007C7E60"/>
    <w:rsid w:val="007C7ED3"/>
    <w:rsid w:val="007D0821"/>
    <w:rsid w:val="007D1A2D"/>
    <w:rsid w:val="007D25F8"/>
    <w:rsid w:val="007D3242"/>
    <w:rsid w:val="007D3BB5"/>
    <w:rsid w:val="007D3F77"/>
    <w:rsid w:val="007D4267"/>
    <w:rsid w:val="007D4332"/>
    <w:rsid w:val="007D461A"/>
    <w:rsid w:val="007D55E5"/>
    <w:rsid w:val="007D5953"/>
    <w:rsid w:val="007D597C"/>
    <w:rsid w:val="007D60C4"/>
    <w:rsid w:val="007D623B"/>
    <w:rsid w:val="007D6B4B"/>
    <w:rsid w:val="007D6D18"/>
    <w:rsid w:val="007D71A4"/>
    <w:rsid w:val="007D7804"/>
    <w:rsid w:val="007E156E"/>
    <w:rsid w:val="007E322A"/>
    <w:rsid w:val="007E3A70"/>
    <w:rsid w:val="007E4509"/>
    <w:rsid w:val="007E4862"/>
    <w:rsid w:val="007E51B7"/>
    <w:rsid w:val="007E5B3A"/>
    <w:rsid w:val="007E6163"/>
    <w:rsid w:val="007E6D1B"/>
    <w:rsid w:val="007E7ABB"/>
    <w:rsid w:val="007E7AED"/>
    <w:rsid w:val="007F00E0"/>
    <w:rsid w:val="007F02BA"/>
    <w:rsid w:val="007F0748"/>
    <w:rsid w:val="007F205C"/>
    <w:rsid w:val="007F237A"/>
    <w:rsid w:val="007F4086"/>
    <w:rsid w:val="007F44C9"/>
    <w:rsid w:val="007F473C"/>
    <w:rsid w:val="007F59DB"/>
    <w:rsid w:val="007F5FB4"/>
    <w:rsid w:val="007F6065"/>
    <w:rsid w:val="007F6781"/>
    <w:rsid w:val="00800072"/>
    <w:rsid w:val="00800AB8"/>
    <w:rsid w:val="00801EC4"/>
    <w:rsid w:val="00802DE9"/>
    <w:rsid w:val="00802E9D"/>
    <w:rsid w:val="008031AC"/>
    <w:rsid w:val="0080362F"/>
    <w:rsid w:val="008038A5"/>
    <w:rsid w:val="008039DB"/>
    <w:rsid w:val="008045A1"/>
    <w:rsid w:val="00804CDD"/>
    <w:rsid w:val="00805AE9"/>
    <w:rsid w:val="00806111"/>
    <w:rsid w:val="008062CB"/>
    <w:rsid w:val="0080676A"/>
    <w:rsid w:val="008075A2"/>
    <w:rsid w:val="008076A7"/>
    <w:rsid w:val="00807DB2"/>
    <w:rsid w:val="00807FFA"/>
    <w:rsid w:val="00810203"/>
    <w:rsid w:val="00811DAE"/>
    <w:rsid w:val="00812964"/>
    <w:rsid w:val="00812A1B"/>
    <w:rsid w:val="00812C4F"/>
    <w:rsid w:val="008140A1"/>
    <w:rsid w:val="008152BD"/>
    <w:rsid w:val="008155A4"/>
    <w:rsid w:val="00815AAB"/>
    <w:rsid w:val="00817676"/>
    <w:rsid w:val="00817881"/>
    <w:rsid w:val="00820600"/>
    <w:rsid w:val="00820C13"/>
    <w:rsid w:val="00821A0E"/>
    <w:rsid w:val="00821D30"/>
    <w:rsid w:val="00821EB0"/>
    <w:rsid w:val="00822F60"/>
    <w:rsid w:val="0082340D"/>
    <w:rsid w:val="00824D6F"/>
    <w:rsid w:val="00825CFB"/>
    <w:rsid w:val="00825E91"/>
    <w:rsid w:val="00826700"/>
    <w:rsid w:val="00826727"/>
    <w:rsid w:val="00826BB9"/>
    <w:rsid w:val="008271B4"/>
    <w:rsid w:val="008275E5"/>
    <w:rsid w:val="00827D6B"/>
    <w:rsid w:val="00830CA5"/>
    <w:rsid w:val="00830F74"/>
    <w:rsid w:val="00831117"/>
    <w:rsid w:val="00831291"/>
    <w:rsid w:val="0083163F"/>
    <w:rsid w:val="0083190F"/>
    <w:rsid w:val="008319F7"/>
    <w:rsid w:val="0083271F"/>
    <w:rsid w:val="0083297D"/>
    <w:rsid w:val="008331A1"/>
    <w:rsid w:val="00833376"/>
    <w:rsid w:val="00833CAE"/>
    <w:rsid w:val="008348EB"/>
    <w:rsid w:val="0083490D"/>
    <w:rsid w:val="008378A2"/>
    <w:rsid w:val="00841DC6"/>
    <w:rsid w:val="00841EA4"/>
    <w:rsid w:val="00842934"/>
    <w:rsid w:val="0084327C"/>
    <w:rsid w:val="008434C9"/>
    <w:rsid w:val="00843996"/>
    <w:rsid w:val="00843C5C"/>
    <w:rsid w:val="00843F54"/>
    <w:rsid w:val="00845D38"/>
    <w:rsid w:val="00846D4F"/>
    <w:rsid w:val="00847380"/>
    <w:rsid w:val="008476A7"/>
    <w:rsid w:val="00847CED"/>
    <w:rsid w:val="00847FCE"/>
    <w:rsid w:val="0085086E"/>
    <w:rsid w:val="008509E5"/>
    <w:rsid w:val="00850CB2"/>
    <w:rsid w:val="00850CCB"/>
    <w:rsid w:val="008512E3"/>
    <w:rsid w:val="00851EB5"/>
    <w:rsid w:val="00851F3E"/>
    <w:rsid w:val="00852235"/>
    <w:rsid w:val="00853063"/>
    <w:rsid w:val="0085319F"/>
    <w:rsid w:val="008536B1"/>
    <w:rsid w:val="00853A86"/>
    <w:rsid w:val="0085620C"/>
    <w:rsid w:val="00856F95"/>
    <w:rsid w:val="00857523"/>
    <w:rsid w:val="00861030"/>
    <w:rsid w:val="00861ACE"/>
    <w:rsid w:val="00861DCC"/>
    <w:rsid w:val="008626E0"/>
    <w:rsid w:val="008630E9"/>
    <w:rsid w:val="008635F1"/>
    <w:rsid w:val="0086375C"/>
    <w:rsid w:val="008642BC"/>
    <w:rsid w:val="00865600"/>
    <w:rsid w:val="00866578"/>
    <w:rsid w:val="00866F26"/>
    <w:rsid w:val="00867842"/>
    <w:rsid w:val="008709B2"/>
    <w:rsid w:val="00870BC1"/>
    <w:rsid w:val="00871A30"/>
    <w:rsid w:val="0087214E"/>
    <w:rsid w:val="008724EB"/>
    <w:rsid w:val="00872E9A"/>
    <w:rsid w:val="008732E2"/>
    <w:rsid w:val="00873B6C"/>
    <w:rsid w:val="00873F87"/>
    <w:rsid w:val="008747C5"/>
    <w:rsid w:val="00875604"/>
    <w:rsid w:val="00875E19"/>
    <w:rsid w:val="00876163"/>
    <w:rsid w:val="008768D6"/>
    <w:rsid w:val="00877661"/>
    <w:rsid w:val="00880517"/>
    <w:rsid w:val="00880530"/>
    <w:rsid w:val="00880D47"/>
    <w:rsid w:val="00880DC5"/>
    <w:rsid w:val="00880E5E"/>
    <w:rsid w:val="0088140C"/>
    <w:rsid w:val="0088171A"/>
    <w:rsid w:val="0088179A"/>
    <w:rsid w:val="008825E1"/>
    <w:rsid w:val="00883CD2"/>
    <w:rsid w:val="00884C83"/>
    <w:rsid w:val="00884E5B"/>
    <w:rsid w:val="0088554B"/>
    <w:rsid w:val="00885912"/>
    <w:rsid w:val="00885C8A"/>
    <w:rsid w:val="00885DEE"/>
    <w:rsid w:val="00886741"/>
    <w:rsid w:val="008867B0"/>
    <w:rsid w:val="00886DFA"/>
    <w:rsid w:val="00886EC4"/>
    <w:rsid w:val="00887418"/>
    <w:rsid w:val="008878BF"/>
    <w:rsid w:val="00887912"/>
    <w:rsid w:val="00887E67"/>
    <w:rsid w:val="00887E7A"/>
    <w:rsid w:val="00890AC4"/>
    <w:rsid w:val="008917E6"/>
    <w:rsid w:val="00891B52"/>
    <w:rsid w:val="00891BA9"/>
    <w:rsid w:val="00891FB1"/>
    <w:rsid w:val="00891FF3"/>
    <w:rsid w:val="008920EF"/>
    <w:rsid w:val="008924FD"/>
    <w:rsid w:val="00892795"/>
    <w:rsid w:val="00892C88"/>
    <w:rsid w:val="008932B0"/>
    <w:rsid w:val="0089586F"/>
    <w:rsid w:val="008958FF"/>
    <w:rsid w:val="00896A2C"/>
    <w:rsid w:val="00897268"/>
    <w:rsid w:val="0089737C"/>
    <w:rsid w:val="00897A36"/>
    <w:rsid w:val="008A02D5"/>
    <w:rsid w:val="008A0811"/>
    <w:rsid w:val="008A0CFE"/>
    <w:rsid w:val="008A104A"/>
    <w:rsid w:val="008A267D"/>
    <w:rsid w:val="008A2845"/>
    <w:rsid w:val="008A3933"/>
    <w:rsid w:val="008A3BE6"/>
    <w:rsid w:val="008A47FC"/>
    <w:rsid w:val="008A528E"/>
    <w:rsid w:val="008A65CB"/>
    <w:rsid w:val="008A72F7"/>
    <w:rsid w:val="008A7B50"/>
    <w:rsid w:val="008B03C3"/>
    <w:rsid w:val="008B0AED"/>
    <w:rsid w:val="008B0E43"/>
    <w:rsid w:val="008B1853"/>
    <w:rsid w:val="008B1C7D"/>
    <w:rsid w:val="008B226D"/>
    <w:rsid w:val="008B3B65"/>
    <w:rsid w:val="008B3FEE"/>
    <w:rsid w:val="008B4209"/>
    <w:rsid w:val="008B4468"/>
    <w:rsid w:val="008B45C9"/>
    <w:rsid w:val="008B49D3"/>
    <w:rsid w:val="008B5173"/>
    <w:rsid w:val="008B580B"/>
    <w:rsid w:val="008B586C"/>
    <w:rsid w:val="008B668D"/>
    <w:rsid w:val="008B66BD"/>
    <w:rsid w:val="008B6B79"/>
    <w:rsid w:val="008B7A86"/>
    <w:rsid w:val="008C0C99"/>
    <w:rsid w:val="008C0E33"/>
    <w:rsid w:val="008C183B"/>
    <w:rsid w:val="008C1843"/>
    <w:rsid w:val="008C28B9"/>
    <w:rsid w:val="008C30A4"/>
    <w:rsid w:val="008C336A"/>
    <w:rsid w:val="008C3653"/>
    <w:rsid w:val="008C3C17"/>
    <w:rsid w:val="008C3E51"/>
    <w:rsid w:val="008C4B32"/>
    <w:rsid w:val="008C4E39"/>
    <w:rsid w:val="008C5480"/>
    <w:rsid w:val="008C55BD"/>
    <w:rsid w:val="008C588F"/>
    <w:rsid w:val="008C6697"/>
    <w:rsid w:val="008C6F68"/>
    <w:rsid w:val="008C7B05"/>
    <w:rsid w:val="008D0155"/>
    <w:rsid w:val="008D06C4"/>
    <w:rsid w:val="008D25A4"/>
    <w:rsid w:val="008D35BA"/>
    <w:rsid w:val="008D373A"/>
    <w:rsid w:val="008D4141"/>
    <w:rsid w:val="008D4E11"/>
    <w:rsid w:val="008D5043"/>
    <w:rsid w:val="008D5355"/>
    <w:rsid w:val="008E060F"/>
    <w:rsid w:val="008E0C6B"/>
    <w:rsid w:val="008E0D5C"/>
    <w:rsid w:val="008E0FE7"/>
    <w:rsid w:val="008E1CA2"/>
    <w:rsid w:val="008E2228"/>
    <w:rsid w:val="008E25FD"/>
    <w:rsid w:val="008E29AF"/>
    <w:rsid w:val="008E3998"/>
    <w:rsid w:val="008E4D77"/>
    <w:rsid w:val="008E4FC6"/>
    <w:rsid w:val="008E505E"/>
    <w:rsid w:val="008E50B5"/>
    <w:rsid w:val="008E5D54"/>
    <w:rsid w:val="008E610D"/>
    <w:rsid w:val="008E74FA"/>
    <w:rsid w:val="008F0382"/>
    <w:rsid w:val="008F0E54"/>
    <w:rsid w:val="008F230A"/>
    <w:rsid w:val="008F29D8"/>
    <w:rsid w:val="008F2ADC"/>
    <w:rsid w:val="008F3ADA"/>
    <w:rsid w:val="008F3AFE"/>
    <w:rsid w:val="008F3F1F"/>
    <w:rsid w:val="008F498B"/>
    <w:rsid w:val="008F4D69"/>
    <w:rsid w:val="008F4E84"/>
    <w:rsid w:val="008F4F7D"/>
    <w:rsid w:val="008F52DE"/>
    <w:rsid w:val="008F54FF"/>
    <w:rsid w:val="008F5E42"/>
    <w:rsid w:val="008F601A"/>
    <w:rsid w:val="008F6C6A"/>
    <w:rsid w:val="008F6FD1"/>
    <w:rsid w:val="008F7A29"/>
    <w:rsid w:val="009003C0"/>
    <w:rsid w:val="0090050D"/>
    <w:rsid w:val="00901237"/>
    <w:rsid w:val="00901E73"/>
    <w:rsid w:val="00901E9E"/>
    <w:rsid w:val="00902245"/>
    <w:rsid w:val="009025FE"/>
    <w:rsid w:val="00902F4B"/>
    <w:rsid w:val="009030B2"/>
    <w:rsid w:val="009036C8"/>
    <w:rsid w:val="00903F8C"/>
    <w:rsid w:val="00905175"/>
    <w:rsid w:val="00905A55"/>
    <w:rsid w:val="00905C04"/>
    <w:rsid w:val="00906610"/>
    <w:rsid w:val="00910B33"/>
    <w:rsid w:val="00911E0B"/>
    <w:rsid w:val="0091231B"/>
    <w:rsid w:val="00912A0C"/>
    <w:rsid w:val="00912ED0"/>
    <w:rsid w:val="009135C3"/>
    <w:rsid w:val="00913E6E"/>
    <w:rsid w:val="00914674"/>
    <w:rsid w:val="00914696"/>
    <w:rsid w:val="0091602E"/>
    <w:rsid w:val="00916857"/>
    <w:rsid w:val="00916FE3"/>
    <w:rsid w:val="0091743F"/>
    <w:rsid w:val="009176A1"/>
    <w:rsid w:val="0091781E"/>
    <w:rsid w:val="00917822"/>
    <w:rsid w:val="00917925"/>
    <w:rsid w:val="00917A9D"/>
    <w:rsid w:val="00917A9F"/>
    <w:rsid w:val="00920BE1"/>
    <w:rsid w:val="00920D24"/>
    <w:rsid w:val="00920DB7"/>
    <w:rsid w:val="00921058"/>
    <w:rsid w:val="00921D33"/>
    <w:rsid w:val="00921D3B"/>
    <w:rsid w:val="00922F4C"/>
    <w:rsid w:val="0092338A"/>
    <w:rsid w:val="0092403C"/>
    <w:rsid w:val="00924264"/>
    <w:rsid w:val="00925055"/>
    <w:rsid w:val="0092510B"/>
    <w:rsid w:val="009253C7"/>
    <w:rsid w:val="00925C1F"/>
    <w:rsid w:val="00925DC5"/>
    <w:rsid w:val="009267B3"/>
    <w:rsid w:val="00931D3A"/>
    <w:rsid w:val="00931D56"/>
    <w:rsid w:val="00931F40"/>
    <w:rsid w:val="0093279D"/>
    <w:rsid w:val="00933373"/>
    <w:rsid w:val="00933BDF"/>
    <w:rsid w:val="00933DD8"/>
    <w:rsid w:val="0093561D"/>
    <w:rsid w:val="00935694"/>
    <w:rsid w:val="00935E79"/>
    <w:rsid w:val="0093729A"/>
    <w:rsid w:val="009377B1"/>
    <w:rsid w:val="00937B7D"/>
    <w:rsid w:val="0094010C"/>
    <w:rsid w:val="00941429"/>
    <w:rsid w:val="00942007"/>
    <w:rsid w:val="009421B3"/>
    <w:rsid w:val="00942FA2"/>
    <w:rsid w:val="0094340D"/>
    <w:rsid w:val="00943F06"/>
    <w:rsid w:val="009449CA"/>
    <w:rsid w:val="00945261"/>
    <w:rsid w:val="0094549F"/>
    <w:rsid w:val="00945AA9"/>
    <w:rsid w:val="00945BF9"/>
    <w:rsid w:val="00946825"/>
    <w:rsid w:val="00946834"/>
    <w:rsid w:val="00946A71"/>
    <w:rsid w:val="00947055"/>
    <w:rsid w:val="00947A9C"/>
    <w:rsid w:val="00951633"/>
    <w:rsid w:val="009521A6"/>
    <w:rsid w:val="00952CBC"/>
    <w:rsid w:val="00952D3D"/>
    <w:rsid w:val="00952FE0"/>
    <w:rsid w:val="0095308D"/>
    <w:rsid w:val="00954A3C"/>
    <w:rsid w:val="00954A5C"/>
    <w:rsid w:val="00954E04"/>
    <w:rsid w:val="0095678A"/>
    <w:rsid w:val="00956B82"/>
    <w:rsid w:val="00956FA9"/>
    <w:rsid w:val="00957755"/>
    <w:rsid w:val="00957E4A"/>
    <w:rsid w:val="009601C5"/>
    <w:rsid w:val="0096031E"/>
    <w:rsid w:val="009607BA"/>
    <w:rsid w:val="00960D68"/>
    <w:rsid w:val="00961481"/>
    <w:rsid w:val="00961566"/>
    <w:rsid w:val="00961BAD"/>
    <w:rsid w:val="00962180"/>
    <w:rsid w:val="0096222D"/>
    <w:rsid w:val="00962547"/>
    <w:rsid w:val="0096291E"/>
    <w:rsid w:val="00962E2D"/>
    <w:rsid w:val="00964D72"/>
    <w:rsid w:val="00964DAE"/>
    <w:rsid w:val="00967845"/>
    <w:rsid w:val="00967BFA"/>
    <w:rsid w:val="009708A5"/>
    <w:rsid w:val="00970CB2"/>
    <w:rsid w:val="00970D79"/>
    <w:rsid w:val="0097146C"/>
    <w:rsid w:val="009714DF"/>
    <w:rsid w:val="0097198D"/>
    <w:rsid w:val="009722BD"/>
    <w:rsid w:val="00972736"/>
    <w:rsid w:val="009735B1"/>
    <w:rsid w:val="0097365E"/>
    <w:rsid w:val="009745EA"/>
    <w:rsid w:val="00974DE9"/>
    <w:rsid w:val="00976BDF"/>
    <w:rsid w:val="009809DD"/>
    <w:rsid w:val="009818D6"/>
    <w:rsid w:val="00981E82"/>
    <w:rsid w:val="0098378A"/>
    <w:rsid w:val="00984056"/>
    <w:rsid w:val="0098557E"/>
    <w:rsid w:val="00990557"/>
    <w:rsid w:val="00992164"/>
    <w:rsid w:val="0099371F"/>
    <w:rsid w:val="00993E55"/>
    <w:rsid w:val="00993E77"/>
    <w:rsid w:val="00994331"/>
    <w:rsid w:val="00995038"/>
    <w:rsid w:val="0099706E"/>
    <w:rsid w:val="0099767B"/>
    <w:rsid w:val="009A0DFF"/>
    <w:rsid w:val="009A1ACD"/>
    <w:rsid w:val="009A1CF6"/>
    <w:rsid w:val="009A21C6"/>
    <w:rsid w:val="009A2FE3"/>
    <w:rsid w:val="009A35B1"/>
    <w:rsid w:val="009A4225"/>
    <w:rsid w:val="009A46A8"/>
    <w:rsid w:val="009A61EE"/>
    <w:rsid w:val="009A7F13"/>
    <w:rsid w:val="009B02CD"/>
    <w:rsid w:val="009B0A2B"/>
    <w:rsid w:val="009B14E2"/>
    <w:rsid w:val="009B23E9"/>
    <w:rsid w:val="009B2DB6"/>
    <w:rsid w:val="009B3235"/>
    <w:rsid w:val="009B3592"/>
    <w:rsid w:val="009B369A"/>
    <w:rsid w:val="009B3700"/>
    <w:rsid w:val="009B3CDC"/>
    <w:rsid w:val="009B3E24"/>
    <w:rsid w:val="009B47AD"/>
    <w:rsid w:val="009B4F44"/>
    <w:rsid w:val="009B5085"/>
    <w:rsid w:val="009B60EE"/>
    <w:rsid w:val="009B6522"/>
    <w:rsid w:val="009B7635"/>
    <w:rsid w:val="009C01CA"/>
    <w:rsid w:val="009C04D1"/>
    <w:rsid w:val="009C050D"/>
    <w:rsid w:val="009C0C03"/>
    <w:rsid w:val="009C179B"/>
    <w:rsid w:val="009C4B94"/>
    <w:rsid w:val="009C575C"/>
    <w:rsid w:val="009C77E8"/>
    <w:rsid w:val="009C7959"/>
    <w:rsid w:val="009D120F"/>
    <w:rsid w:val="009D1862"/>
    <w:rsid w:val="009D1A91"/>
    <w:rsid w:val="009D2535"/>
    <w:rsid w:val="009D3370"/>
    <w:rsid w:val="009D360A"/>
    <w:rsid w:val="009D3890"/>
    <w:rsid w:val="009D4160"/>
    <w:rsid w:val="009D4739"/>
    <w:rsid w:val="009D4B8C"/>
    <w:rsid w:val="009D58A6"/>
    <w:rsid w:val="009D5CD5"/>
    <w:rsid w:val="009D7871"/>
    <w:rsid w:val="009D7CFD"/>
    <w:rsid w:val="009E093B"/>
    <w:rsid w:val="009E1548"/>
    <w:rsid w:val="009E2C98"/>
    <w:rsid w:val="009E2CBA"/>
    <w:rsid w:val="009E2DD6"/>
    <w:rsid w:val="009E347C"/>
    <w:rsid w:val="009E4214"/>
    <w:rsid w:val="009E56CC"/>
    <w:rsid w:val="009E696B"/>
    <w:rsid w:val="009E6E41"/>
    <w:rsid w:val="009E7B13"/>
    <w:rsid w:val="009F034E"/>
    <w:rsid w:val="009F0E0C"/>
    <w:rsid w:val="009F116D"/>
    <w:rsid w:val="009F1547"/>
    <w:rsid w:val="009F22D2"/>
    <w:rsid w:val="009F2599"/>
    <w:rsid w:val="009F3DF9"/>
    <w:rsid w:val="009F4D8B"/>
    <w:rsid w:val="009F4DAC"/>
    <w:rsid w:val="009F4DB2"/>
    <w:rsid w:val="009F4E23"/>
    <w:rsid w:val="009F5724"/>
    <w:rsid w:val="009F58BC"/>
    <w:rsid w:val="009F6487"/>
    <w:rsid w:val="009F6B0F"/>
    <w:rsid w:val="009F6BF8"/>
    <w:rsid w:val="009F6FD9"/>
    <w:rsid w:val="009F7107"/>
    <w:rsid w:val="009F7126"/>
    <w:rsid w:val="009F78BC"/>
    <w:rsid w:val="00A00617"/>
    <w:rsid w:val="00A01BED"/>
    <w:rsid w:val="00A03122"/>
    <w:rsid w:val="00A06B69"/>
    <w:rsid w:val="00A105CD"/>
    <w:rsid w:val="00A107D5"/>
    <w:rsid w:val="00A1080A"/>
    <w:rsid w:val="00A10A12"/>
    <w:rsid w:val="00A1121F"/>
    <w:rsid w:val="00A11E17"/>
    <w:rsid w:val="00A12402"/>
    <w:rsid w:val="00A12748"/>
    <w:rsid w:val="00A12861"/>
    <w:rsid w:val="00A135BD"/>
    <w:rsid w:val="00A13656"/>
    <w:rsid w:val="00A13AFF"/>
    <w:rsid w:val="00A140B2"/>
    <w:rsid w:val="00A141EC"/>
    <w:rsid w:val="00A147B3"/>
    <w:rsid w:val="00A15699"/>
    <w:rsid w:val="00A159CD"/>
    <w:rsid w:val="00A162A9"/>
    <w:rsid w:val="00A16707"/>
    <w:rsid w:val="00A16AF9"/>
    <w:rsid w:val="00A16E46"/>
    <w:rsid w:val="00A16E96"/>
    <w:rsid w:val="00A17302"/>
    <w:rsid w:val="00A17C1A"/>
    <w:rsid w:val="00A20120"/>
    <w:rsid w:val="00A20373"/>
    <w:rsid w:val="00A21A89"/>
    <w:rsid w:val="00A21D42"/>
    <w:rsid w:val="00A23729"/>
    <w:rsid w:val="00A23794"/>
    <w:rsid w:val="00A23C59"/>
    <w:rsid w:val="00A24431"/>
    <w:rsid w:val="00A24CD6"/>
    <w:rsid w:val="00A255E8"/>
    <w:rsid w:val="00A25A30"/>
    <w:rsid w:val="00A275B5"/>
    <w:rsid w:val="00A30191"/>
    <w:rsid w:val="00A302C6"/>
    <w:rsid w:val="00A3082F"/>
    <w:rsid w:val="00A30A99"/>
    <w:rsid w:val="00A30C2D"/>
    <w:rsid w:val="00A31912"/>
    <w:rsid w:val="00A31A3B"/>
    <w:rsid w:val="00A334C1"/>
    <w:rsid w:val="00A338DE"/>
    <w:rsid w:val="00A33B5D"/>
    <w:rsid w:val="00A34384"/>
    <w:rsid w:val="00A3495E"/>
    <w:rsid w:val="00A34EDE"/>
    <w:rsid w:val="00A356B6"/>
    <w:rsid w:val="00A3573C"/>
    <w:rsid w:val="00A36C91"/>
    <w:rsid w:val="00A36D88"/>
    <w:rsid w:val="00A36DDA"/>
    <w:rsid w:val="00A36E20"/>
    <w:rsid w:val="00A36E5A"/>
    <w:rsid w:val="00A410F1"/>
    <w:rsid w:val="00A41378"/>
    <w:rsid w:val="00A41381"/>
    <w:rsid w:val="00A41EC3"/>
    <w:rsid w:val="00A425BA"/>
    <w:rsid w:val="00A431EF"/>
    <w:rsid w:val="00A43247"/>
    <w:rsid w:val="00A44266"/>
    <w:rsid w:val="00A44332"/>
    <w:rsid w:val="00A44F4A"/>
    <w:rsid w:val="00A44F4D"/>
    <w:rsid w:val="00A51D74"/>
    <w:rsid w:val="00A51EBD"/>
    <w:rsid w:val="00A5268E"/>
    <w:rsid w:val="00A52C5C"/>
    <w:rsid w:val="00A534B9"/>
    <w:rsid w:val="00A5371A"/>
    <w:rsid w:val="00A53FE7"/>
    <w:rsid w:val="00A547C0"/>
    <w:rsid w:val="00A54B29"/>
    <w:rsid w:val="00A550A1"/>
    <w:rsid w:val="00A555E4"/>
    <w:rsid w:val="00A5561F"/>
    <w:rsid w:val="00A561BA"/>
    <w:rsid w:val="00A5649E"/>
    <w:rsid w:val="00A5661D"/>
    <w:rsid w:val="00A56826"/>
    <w:rsid w:val="00A56F30"/>
    <w:rsid w:val="00A57AC7"/>
    <w:rsid w:val="00A57B62"/>
    <w:rsid w:val="00A60031"/>
    <w:rsid w:val="00A60699"/>
    <w:rsid w:val="00A61245"/>
    <w:rsid w:val="00A61635"/>
    <w:rsid w:val="00A61D2C"/>
    <w:rsid w:val="00A62228"/>
    <w:rsid w:val="00A62325"/>
    <w:rsid w:val="00A630F6"/>
    <w:rsid w:val="00A63515"/>
    <w:rsid w:val="00A64149"/>
    <w:rsid w:val="00A641AA"/>
    <w:rsid w:val="00A65450"/>
    <w:rsid w:val="00A6608A"/>
    <w:rsid w:val="00A667F9"/>
    <w:rsid w:val="00A676B1"/>
    <w:rsid w:val="00A67752"/>
    <w:rsid w:val="00A70D42"/>
    <w:rsid w:val="00A71150"/>
    <w:rsid w:val="00A71271"/>
    <w:rsid w:val="00A716E4"/>
    <w:rsid w:val="00A72D0B"/>
    <w:rsid w:val="00A732A5"/>
    <w:rsid w:val="00A7336F"/>
    <w:rsid w:val="00A7363D"/>
    <w:rsid w:val="00A7395B"/>
    <w:rsid w:val="00A73B23"/>
    <w:rsid w:val="00A743C8"/>
    <w:rsid w:val="00A74647"/>
    <w:rsid w:val="00A749AB"/>
    <w:rsid w:val="00A7752F"/>
    <w:rsid w:val="00A8005D"/>
    <w:rsid w:val="00A802E4"/>
    <w:rsid w:val="00A8063C"/>
    <w:rsid w:val="00A81121"/>
    <w:rsid w:val="00A81791"/>
    <w:rsid w:val="00A819E7"/>
    <w:rsid w:val="00A822C3"/>
    <w:rsid w:val="00A8396F"/>
    <w:rsid w:val="00A84BE8"/>
    <w:rsid w:val="00A84E57"/>
    <w:rsid w:val="00A84F55"/>
    <w:rsid w:val="00A8519E"/>
    <w:rsid w:val="00A85629"/>
    <w:rsid w:val="00A860ED"/>
    <w:rsid w:val="00A8677A"/>
    <w:rsid w:val="00A86F8C"/>
    <w:rsid w:val="00A870A7"/>
    <w:rsid w:val="00A87F95"/>
    <w:rsid w:val="00A907F7"/>
    <w:rsid w:val="00A91CCC"/>
    <w:rsid w:val="00A91E02"/>
    <w:rsid w:val="00A92432"/>
    <w:rsid w:val="00A9247E"/>
    <w:rsid w:val="00A924CA"/>
    <w:rsid w:val="00A927FE"/>
    <w:rsid w:val="00A9329B"/>
    <w:rsid w:val="00A93FC1"/>
    <w:rsid w:val="00A9440C"/>
    <w:rsid w:val="00A971B4"/>
    <w:rsid w:val="00AA04C5"/>
    <w:rsid w:val="00AA087E"/>
    <w:rsid w:val="00AA11C6"/>
    <w:rsid w:val="00AA1300"/>
    <w:rsid w:val="00AA1E91"/>
    <w:rsid w:val="00AA2B02"/>
    <w:rsid w:val="00AA307F"/>
    <w:rsid w:val="00AA344C"/>
    <w:rsid w:val="00AA376B"/>
    <w:rsid w:val="00AA3C73"/>
    <w:rsid w:val="00AA3D32"/>
    <w:rsid w:val="00AA3F39"/>
    <w:rsid w:val="00AA4900"/>
    <w:rsid w:val="00AA531F"/>
    <w:rsid w:val="00AA601E"/>
    <w:rsid w:val="00AA61E2"/>
    <w:rsid w:val="00AA6337"/>
    <w:rsid w:val="00AA6C6D"/>
    <w:rsid w:val="00AA71DA"/>
    <w:rsid w:val="00AA7451"/>
    <w:rsid w:val="00AB0A79"/>
    <w:rsid w:val="00AB0D4F"/>
    <w:rsid w:val="00AB15EA"/>
    <w:rsid w:val="00AB1C8C"/>
    <w:rsid w:val="00AB1E58"/>
    <w:rsid w:val="00AB2DC2"/>
    <w:rsid w:val="00AB2F9F"/>
    <w:rsid w:val="00AB31E4"/>
    <w:rsid w:val="00AB3381"/>
    <w:rsid w:val="00AB3CA0"/>
    <w:rsid w:val="00AB3DB4"/>
    <w:rsid w:val="00AB5885"/>
    <w:rsid w:val="00AB68A5"/>
    <w:rsid w:val="00AB69D7"/>
    <w:rsid w:val="00AB6EAF"/>
    <w:rsid w:val="00AB77DD"/>
    <w:rsid w:val="00AB7BA2"/>
    <w:rsid w:val="00AC1317"/>
    <w:rsid w:val="00AC1C41"/>
    <w:rsid w:val="00AC1E3B"/>
    <w:rsid w:val="00AC21F9"/>
    <w:rsid w:val="00AC408A"/>
    <w:rsid w:val="00AC42FB"/>
    <w:rsid w:val="00AC4686"/>
    <w:rsid w:val="00AC4A35"/>
    <w:rsid w:val="00AC5075"/>
    <w:rsid w:val="00AC5258"/>
    <w:rsid w:val="00AC53BE"/>
    <w:rsid w:val="00AC6554"/>
    <w:rsid w:val="00AC6574"/>
    <w:rsid w:val="00AC7398"/>
    <w:rsid w:val="00AC752B"/>
    <w:rsid w:val="00AC7E69"/>
    <w:rsid w:val="00AD0613"/>
    <w:rsid w:val="00AD1164"/>
    <w:rsid w:val="00AD11F6"/>
    <w:rsid w:val="00AD197D"/>
    <w:rsid w:val="00AD1C49"/>
    <w:rsid w:val="00AD2133"/>
    <w:rsid w:val="00AD2D5B"/>
    <w:rsid w:val="00AD375B"/>
    <w:rsid w:val="00AD3FD7"/>
    <w:rsid w:val="00AD424E"/>
    <w:rsid w:val="00AD42B8"/>
    <w:rsid w:val="00AD4DCE"/>
    <w:rsid w:val="00AD4E4F"/>
    <w:rsid w:val="00AD5197"/>
    <w:rsid w:val="00AD616A"/>
    <w:rsid w:val="00AD6EAC"/>
    <w:rsid w:val="00AD6EE6"/>
    <w:rsid w:val="00AD755F"/>
    <w:rsid w:val="00AE1067"/>
    <w:rsid w:val="00AE1254"/>
    <w:rsid w:val="00AE1779"/>
    <w:rsid w:val="00AE1B07"/>
    <w:rsid w:val="00AE2E2A"/>
    <w:rsid w:val="00AE376A"/>
    <w:rsid w:val="00AE3F5C"/>
    <w:rsid w:val="00AE3F69"/>
    <w:rsid w:val="00AE44BE"/>
    <w:rsid w:val="00AE4C56"/>
    <w:rsid w:val="00AE5BB5"/>
    <w:rsid w:val="00AE5F98"/>
    <w:rsid w:val="00AE625B"/>
    <w:rsid w:val="00AE6665"/>
    <w:rsid w:val="00AE739D"/>
    <w:rsid w:val="00AE7A94"/>
    <w:rsid w:val="00AE7C98"/>
    <w:rsid w:val="00AE7D48"/>
    <w:rsid w:val="00AE7E23"/>
    <w:rsid w:val="00AF18F9"/>
    <w:rsid w:val="00AF21B9"/>
    <w:rsid w:val="00AF226C"/>
    <w:rsid w:val="00AF2E6C"/>
    <w:rsid w:val="00AF3121"/>
    <w:rsid w:val="00AF33C8"/>
    <w:rsid w:val="00AF37F2"/>
    <w:rsid w:val="00AF4478"/>
    <w:rsid w:val="00AF4CC9"/>
    <w:rsid w:val="00AF4E07"/>
    <w:rsid w:val="00AF4E8E"/>
    <w:rsid w:val="00AF5210"/>
    <w:rsid w:val="00AF5481"/>
    <w:rsid w:val="00AF5C4C"/>
    <w:rsid w:val="00AF60FC"/>
    <w:rsid w:val="00AF6C24"/>
    <w:rsid w:val="00AF6C31"/>
    <w:rsid w:val="00AF6F8E"/>
    <w:rsid w:val="00AF7969"/>
    <w:rsid w:val="00AF7C3B"/>
    <w:rsid w:val="00B001D1"/>
    <w:rsid w:val="00B008F7"/>
    <w:rsid w:val="00B00DA7"/>
    <w:rsid w:val="00B00F8E"/>
    <w:rsid w:val="00B01CC9"/>
    <w:rsid w:val="00B02440"/>
    <w:rsid w:val="00B02B88"/>
    <w:rsid w:val="00B03170"/>
    <w:rsid w:val="00B038B6"/>
    <w:rsid w:val="00B03F56"/>
    <w:rsid w:val="00B0438A"/>
    <w:rsid w:val="00B04578"/>
    <w:rsid w:val="00B04CFB"/>
    <w:rsid w:val="00B05420"/>
    <w:rsid w:val="00B05A2E"/>
    <w:rsid w:val="00B05B1C"/>
    <w:rsid w:val="00B07664"/>
    <w:rsid w:val="00B07842"/>
    <w:rsid w:val="00B10777"/>
    <w:rsid w:val="00B107A7"/>
    <w:rsid w:val="00B10A66"/>
    <w:rsid w:val="00B10E52"/>
    <w:rsid w:val="00B10EA6"/>
    <w:rsid w:val="00B11250"/>
    <w:rsid w:val="00B11605"/>
    <w:rsid w:val="00B1277F"/>
    <w:rsid w:val="00B13CBD"/>
    <w:rsid w:val="00B14089"/>
    <w:rsid w:val="00B14A0E"/>
    <w:rsid w:val="00B1536A"/>
    <w:rsid w:val="00B16CA2"/>
    <w:rsid w:val="00B16DAD"/>
    <w:rsid w:val="00B17206"/>
    <w:rsid w:val="00B21898"/>
    <w:rsid w:val="00B21923"/>
    <w:rsid w:val="00B22028"/>
    <w:rsid w:val="00B22029"/>
    <w:rsid w:val="00B22209"/>
    <w:rsid w:val="00B22597"/>
    <w:rsid w:val="00B232EA"/>
    <w:rsid w:val="00B23D87"/>
    <w:rsid w:val="00B2435E"/>
    <w:rsid w:val="00B24487"/>
    <w:rsid w:val="00B2484B"/>
    <w:rsid w:val="00B2687E"/>
    <w:rsid w:val="00B26ACF"/>
    <w:rsid w:val="00B270C7"/>
    <w:rsid w:val="00B27A88"/>
    <w:rsid w:val="00B27CDE"/>
    <w:rsid w:val="00B27F04"/>
    <w:rsid w:val="00B303D5"/>
    <w:rsid w:val="00B304CC"/>
    <w:rsid w:val="00B30846"/>
    <w:rsid w:val="00B312C2"/>
    <w:rsid w:val="00B33614"/>
    <w:rsid w:val="00B33DD8"/>
    <w:rsid w:val="00B34557"/>
    <w:rsid w:val="00B34A3D"/>
    <w:rsid w:val="00B34D31"/>
    <w:rsid w:val="00B36D51"/>
    <w:rsid w:val="00B37B3D"/>
    <w:rsid w:val="00B402E7"/>
    <w:rsid w:val="00B40387"/>
    <w:rsid w:val="00B405C9"/>
    <w:rsid w:val="00B4190B"/>
    <w:rsid w:val="00B421F1"/>
    <w:rsid w:val="00B4232F"/>
    <w:rsid w:val="00B42CCD"/>
    <w:rsid w:val="00B42CF5"/>
    <w:rsid w:val="00B43686"/>
    <w:rsid w:val="00B441D1"/>
    <w:rsid w:val="00B44763"/>
    <w:rsid w:val="00B4533A"/>
    <w:rsid w:val="00B45D05"/>
    <w:rsid w:val="00B46432"/>
    <w:rsid w:val="00B46ACA"/>
    <w:rsid w:val="00B46FF3"/>
    <w:rsid w:val="00B477BA"/>
    <w:rsid w:val="00B477BC"/>
    <w:rsid w:val="00B47B2E"/>
    <w:rsid w:val="00B50414"/>
    <w:rsid w:val="00B508E1"/>
    <w:rsid w:val="00B50AFD"/>
    <w:rsid w:val="00B52064"/>
    <w:rsid w:val="00B526D5"/>
    <w:rsid w:val="00B52CC0"/>
    <w:rsid w:val="00B5399D"/>
    <w:rsid w:val="00B539B4"/>
    <w:rsid w:val="00B54409"/>
    <w:rsid w:val="00B5547D"/>
    <w:rsid w:val="00B55E50"/>
    <w:rsid w:val="00B56A6E"/>
    <w:rsid w:val="00B604DB"/>
    <w:rsid w:val="00B610B1"/>
    <w:rsid w:val="00B61825"/>
    <w:rsid w:val="00B61918"/>
    <w:rsid w:val="00B61C69"/>
    <w:rsid w:val="00B624A4"/>
    <w:rsid w:val="00B626E3"/>
    <w:rsid w:val="00B62D98"/>
    <w:rsid w:val="00B62E40"/>
    <w:rsid w:val="00B63C89"/>
    <w:rsid w:val="00B6446F"/>
    <w:rsid w:val="00B64A23"/>
    <w:rsid w:val="00B64B45"/>
    <w:rsid w:val="00B64E6A"/>
    <w:rsid w:val="00B656DB"/>
    <w:rsid w:val="00B66722"/>
    <w:rsid w:val="00B66CA7"/>
    <w:rsid w:val="00B66CF2"/>
    <w:rsid w:val="00B66E30"/>
    <w:rsid w:val="00B7070D"/>
    <w:rsid w:val="00B70820"/>
    <w:rsid w:val="00B70F2B"/>
    <w:rsid w:val="00B71D35"/>
    <w:rsid w:val="00B72805"/>
    <w:rsid w:val="00B72CE0"/>
    <w:rsid w:val="00B7327C"/>
    <w:rsid w:val="00B7432A"/>
    <w:rsid w:val="00B74A94"/>
    <w:rsid w:val="00B74B17"/>
    <w:rsid w:val="00B759C7"/>
    <w:rsid w:val="00B7627C"/>
    <w:rsid w:val="00B762CB"/>
    <w:rsid w:val="00B76749"/>
    <w:rsid w:val="00B76C65"/>
    <w:rsid w:val="00B77B79"/>
    <w:rsid w:val="00B80FB5"/>
    <w:rsid w:val="00B8166C"/>
    <w:rsid w:val="00B839A5"/>
    <w:rsid w:val="00B83CE5"/>
    <w:rsid w:val="00B84BC6"/>
    <w:rsid w:val="00B862EC"/>
    <w:rsid w:val="00B866CF"/>
    <w:rsid w:val="00B879F6"/>
    <w:rsid w:val="00B902DC"/>
    <w:rsid w:val="00B906B1"/>
    <w:rsid w:val="00B914C9"/>
    <w:rsid w:val="00B91D34"/>
    <w:rsid w:val="00B9215C"/>
    <w:rsid w:val="00B927EC"/>
    <w:rsid w:val="00B932DE"/>
    <w:rsid w:val="00B93315"/>
    <w:rsid w:val="00B93327"/>
    <w:rsid w:val="00B934FE"/>
    <w:rsid w:val="00B93D60"/>
    <w:rsid w:val="00B94DF5"/>
    <w:rsid w:val="00B96128"/>
    <w:rsid w:val="00BA00AF"/>
    <w:rsid w:val="00BA03B9"/>
    <w:rsid w:val="00BA0733"/>
    <w:rsid w:val="00BA0FB3"/>
    <w:rsid w:val="00BA13C6"/>
    <w:rsid w:val="00BA1685"/>
    <w:rsid w:val="00BA1F5C"/>
    <w:rsid w:val="00BA2493"/>
    <w:rsid w:val="00BA2B2E"/>
    <w:rsid w:val="00BA4332"/>
    <w:rsid w:val="00BA5097"/>
    <w:rsid w:val="00BA50CC"/>
    <w:rsid w:val="00BA54E8"/>
    <w:rsid w:val="00BA56F2"/>
    <w:rsid w:val="00BB055B"/>
    <w:rsid w:val="00BB0A65"/>
    <w:rsid w:val="00BB0CAB"/>
    <w:rsid w:val="00BB0D1A"/>
    <w:rsid w:val="00BB13C4"/>
    <w:rsid w:val="00BB16A2"/>
    <w:rsid w:val="00BB172A"/>
    <w:rsid w:val="00BB2410"/>
    <w:rsid w:val="00BB316F"/>
    <w:rsid w:val="00BB3597"/>
    <w:rsid w:val="00BB520D"/>
    <w:rsid w:val="00BB5385"/>
    <w:rsid w:val="00BB5A47"/>
    <w:rsid w:val="00BB6AFF"/>
    <w:rsid w:val="00BB70DF"/>
    <w:rsid w:val="00BB7223"/>
    <w:rsid w:val="00BB7EFB"/>
    <w:rsid w:val="00BC048D"/>
    <w:rsid w:val="00BC07B7"/>
    <w:rsid w:val="00BC09DA"/>
    <w:rsid w:val="00BC0D25"/>
    <w:rsid w:val="00BC1FED"/>
    <w:rsid w:val="00BC258F"/>
    <w:rsid w:val="00BC2F52"/>
    <w:rsid w:val="00BC4986"/>
    <w:rsid w:val="00BC4DB9"/>
    <w:rsid w:val="00BC62E3"/>
    <w:rsid w:val="00BC7EFF"/>
    <w:rsid w:val="00BD0184"/>
    <w:rsid w:val="00BD0292"/>
    <w:rsid w:val="00BD0931"/>
    <w:rsid w:val="00BD0E49"/>
    <w:rsid w:val="00BD1BE8"/>
    <w:rsid w:val="00BD2181"/>
    <w:rsid w:val="00BD2792"/>
    <w:rsid w:val="00BD2E45"/>
    <w:rsid w:val="00BD3E8C"/>
    <w:rsid w:val="00BD408E"/>
    <w:rsid w:val="00BD465C"/>
    <w:rsid w:val="00BD486C"/>
    <w:rsid w:val="00BD5C9B"/>
    <w:rsid w:val="00BD6DC5"/>
    <w:rsid w:val="00BD70B8"/>
    <w:rsid w:val="00BD71E9"/>
    <w:rsid w:val="00BE0011"/>
    <w:rsid w:val="00BE03FE"/>
    <w:rsid w:val="00BE0526"/>
    <w:rsid w:val="00BE08F7"/>
    <w:rsid w:val="00BE18F1"/>
    <w:rsid w:val="00BE2203"/>
    <w:rsid w:val="00BE2B11"/>
    <w:rsid w:val="00BE3501"/>
    <w:rsid w:val="00BE3E5C"/>
    <w:rsid w:val="00BE5273"/>
    <w:rsid w:val="00BE54AB"/>
    <w:rsid w:val="00BE7389"/>
    <w:rsid w:val="00BE76E1"/>
    <w:rsid w:val="00BE7FF6"/>
    <w:rsid w:val="00BF1637"/>
    <w:rsid w:val="00BF1972"/>
    <w:rsid w:val="00BF1BED"/>
    <w:rsid w:val="00BF2FB2"/>
    <w:rsid w:val="00BF3EED"/>
    <w:rsid w:val="00BF402F"/>
    <w:rsid w:val="00BF4228"/>
    <w:rsid w:val="00BF45D4"/>
    <w:rsid w:val="00BF493F"/>
    <w:rsid w:val="00BF5D70"/>
    <w:rsid w:val="00BF6EDB"/>
    <w:rsid w:val="00BF7CFB"/>
    <w:rsid w:val="00C00692"/>
    <w:rsid w:val="00C00F6E"/>
    <w:rsid w:val="00C01326"/>
    <w:rsid w:val="00C02796"/>
    <w:rsid w:val="00C02944"/>
    <w:rsid w:val="00C02B31"/>
    <w:rsid w:val="00C03214"/>
    <w:rsid w:val="00C041E1"/>
    <w:rsid w:val="00C04305"/>
    <w:rsid w:val="00C045DE"/>
    <w:rsid w:val="00C04ACF"/>
    <w:rsid w:val="00C05AE0"/>
    <w:rsid w:val="00C06C82"/>
    <w:rsid w:val="00C100D5"/>
    <w:rsid w:val="00C10F8B"/>
    <w:rsid w:val="00C11005"/>
    <w:rsid w:val="00C1125E"/>
    <w:rsid w:val="00C1333B"/>
    <w:rsid w:val="00C1377D"/>
    <w:rsid w:val="00C1547F"/>
    <w:rsid w:val="00C15F53"/>
    <w:rsid w:val="00C162C1"/>
    <w:rsid w:val="00C16E3A"/>
    <w:rsid w:val="00C17C81"/>
    <w:rsid w:val="00C17DCF"/>
    <w:rsid w:val="00C20A61"/>
    <w:rsid w:val="00C20BAD"/>
    <w:rsid w:val="00C21978"/>
    <w:rsid w:val="00C21DFF"/>
    <w:rsid w:val="00C21E4A"/>
    <w:rsid w:val="00C228D9"/>
    <w:rsid w:val="00C23B02"/>
    <w:rsid w:val="00C23E0C"/>
    <w:rsid w:val="00C242D3"/>
    <w:rsid w:val="00C2459B"/>
    <w:rsid w:val="00C253C5"/>
    <w:rsid w:val="00C256B3"/>
    <w:rsid w:val="00C25DD3"/>
    <w:rsid w:val="00C2615B"/>
    <w:rsid w:val="00C266F5"/>
    <w:rsid w:val="00C27810"/>
    <w:rsid w:val="00C3009B"/>
    <w:rsid w:val="00C309AA"/>
    <w:rsid w:val="00C3108F"/>
    <w:rsid w:val="00C32246"/>
    <w:rsid w:val="00C3344E"/>
    <w:rsid w:val="00C33E74"/>
    <w:rsid w:val="00C34095"/>
    <w:rsid w:val="00C342A6"/>
    <w:rsid w:val="00C35AF5"/>
    <w:rsid w:val="00C36F18"/>
    <w:rsid w:val="00C37248"/>
    <w:rsid w:val="00C37942"/>
    <w:rsid w:val="00C37BDE"/>
    <w:rsid w:val="00C402AD"/>
    <w:rsid w:val="00C41542"/>
    <w:rsid w:val="00C41BF4"/>
    <w:rsid w:val="00C42296"/>
    <w:rsid w:val="00C430CC"/>
    <w:rsid w:val="00C4355C"/>
    <w:rsid w:val="00C4423D"/>
    <w:rsid w:val="00C446E9"/>
    <w:rsid w:val="00C44E5C"/>
    <w:rsid w:val="00C45D4C"/>
    <w:rsid w:val="00C45F68"/>
    <w:rsid w:val="00C46C1F"/>
    <w:rsid w:val="00C475F2"/>
    <w:rsid w:val="00C51055"/>
    <w:rsid w:val="00C517C1"/>
    <w:rsid w:val="00C51B68"/>
    <w:rsid w:val="00C52337"/>
    <w:rsid w:val="00C52406"/>
    <w:rsid w:val="00C53404"/>
    <w:rsid w:val="00C54149"/>
    <w:rsid w:val="00C545B5"/>
    <w:rsid w:val="00C54675"/>
    <w:rsid w:val="00C55461"/>
    <w:rsid w:val="00C55E6B"/>
    <w:rsid w:val="00C561C6"/>
    <w:rsid w:val="00C56380"/>
    <w:rsid w:val="00C563F5"/>
    <w:rsid w:val="00C57877"/>
    <w:rsid w:val="00C5790E"/>
    <w:rsid w:val="00C57D92"/>
    <w:rsid w:val="00C60FC1"/>
    <w:rsid w:val="00C62980"/>
    <w:rsid w:val="00C64301"/>
    <w:rsid w:val="00C643BE"/>
    <w:rsid w:val="00C6468F"/>
    <w:rsid w:val="00C65654"/>
    <w:rsid w:val="00C658D6"/>
    <w:rsid w:val="00C65D66"/>
    <w:rsid w:val="00C664FE"/>
    <w:rsid w:val="00C669D1"/>
    <w:rsid w:val="00C66D0E"/>
    <w:rsid w:val="00C674DF"/>
    <w:rsid w:val="00C67FCE"/>
    <w:rsid w:val="00C70634"/>
    <w:rsid w:val="00C70CDD"/>
    <w:rsid w:val="00C71841"/>
    <w:rsid w:val="00C73462"/>
    <w:rsid w:val="00C73722"/>
    <w:rsid w:val="00C74FBA"/>
    <w:rsid w:val="00C756E9"/>
    <w:rsid w:val="00C7654C"/>
    <w:rsid w:val="00C76B57"/>
    <w:rsid w:val="00C76BD7"/>
    <w:rsid w:val="00C773C6"/>
    <w:rsid w:val="00C776C1"/>
    <w:rsid w:val="00C77CE3"/>
    <w:rsid w:val="00C77FAE"/>
    <w:rsid w:val="00C8004C"/>
    <w:rsid w:val="00C809F1"/>
    <w:rsid w:val="00C80C14"/>
    <w:rsid w:val="00C80EFA"/>
    <w:rsid w:val="00C80F42"/>
    <w:rsid w:val="00C8154F"/>
    <w:rsid w:val="00C81C4C"/>
    <w:rsid w:val="00C81D0E"/>
    <w:rsid w:val="00C82774"/>
    <w:rsid w:val="00C8303B"/>
    <w:rsid w:val="00C83C7D"/>
    <w:rsid w:val="00C840D6"/>
    <w:rsid w:val="00C84661"/>
    <w:rsid w:val="00C85178"/>
    <w:rsid w:val="00C85421"/>
    <w:rsid w:val="00C854AF"/>
    <w:rsid w:val="00C86B18"/>
    <w:rsid w:val="00C86D5F"/>
    <w:rsid w:val="00C870BA"/>
    <w:rsid w:val="00C8786F"/>
    <w:rsid w:val="00C87C22"/>
    <w:rsid w:val="00C9132A"/>
    <w:rsid w:val="00C91CD0"/>
    <w:rsid w:val="00C9221E"/>
    <w:rsid w:val="00C93AA2"/>
    <w:rsid w:val="00C9446C"/>
    <w:rsid w:val="00C94EFC"/>
    <w:rsid w:val="00C958C6"/>
    <w:rsid w:val="00C9622F"/>
    <w:rsid w:val="00C96FE9"/>
    <w:rsid w:val="00C97E67"/>
    <w:rsid w:val="00CA0326"/>
    <w:rsid w:val="00CA0E15"/>
    <w:rsid w:val="00CA14BC"/>
    <w:rsid w:val="00CA1680"/>
    <w:rsid w:val="00CA2988"/>
    <w:rsid w:val="00CA2C9E"/>
    <w:rsid w:val="00CA30A0"/>
    <w:rsid w:val="00CA38E3"/>
    <w:rsid w:val="00CA3CA8"/>
    <w:rsid w:val="00CA5299"/>
    <w:rsid w:val="00CA68F8"/>
    <w:rsid w:val="00CA7E53"/>
    <w:rsid w:val="00CB34F9"/>
    <w:rsid w:val="00CB38F6"/>
    <w:rsid w:val="00CB3BDB"/>
    <w:rsid w:val="00CB42C7"/>
    <w:rsid w:val="00CB49C4"/>
    <w:rsid w:val="00CB49FA"/>
    <w:rsid w:val="00CB5008"/>
    <w:rsid w:val="00CB56F7"/>
    <w:rsid w:val="00CB5C5E"/>
    <w:rsid w:val="00CB5D14"/>
    <w:rsid w:val="00CB62BB"/>
    <w:rsid w:val="00CB6669"/>
    <w:rsid w:val="00CB6DAD"/>
    <w:rsid w:val="00CB6E31"/>
    <w:rsid w:val="00CB6F2B"/>
    <w:rsid w:val="00CB74CE"/>
    <w:rsid w:val="00CB7C1F"/>
    <w:rsid w:val="00CC02B3"/>
    <w:rsid w:val="00CC0AAA"/>
    <w:rsid w:val="00CC0D4D"/>
    <w:rsid w:val="00CC19E2"/>
    <w:rsid w:val="00CC1A7B"/>
    <w:rsid w:val="00CC2291"/>
    <w:rsid w:val="00CC27E8"/>
    <w:rsid w:val="00CC30CE"/>
    <w:rsid w:val="00CC3316"/>
    <w:rsid w:val="00CC3919"/>
    <w:rsid w:val="00CC4C4C"/>
    <w:rsid w:val="00CC4CA2"/>
    <w:rsid w:val="00CC547B"/>
    <w:rsid w:val="00CC5E57"/>
    <w:rsid w:val="00CC678D"/>
    <w:rsid w:val="00CC772D"/>
    <w:rsid w:val="00CD03B3"/>
    <w:rsid w:val="00CD0F6C"/>
    <w:rsid w:val="00CD1728"/>
    <w:rsid w:val="00CD2F70"/>
    <w:rsid w:val="00CD3437"/>
    <w:rsid w:val="00CD350D"/>
    <w:rsid w:val="00CD4903"/>
    <w:rsid w:val="00CD4B77"/>
    <w:rsid w:val="00CD667D"/>
    <w:rsid w:val="00CD753E"/>
    <w:rsid w:val="00CD7842"/>
    <w:rsid w:val="00CD78D3"/>
    <w:rsid w:val="00CD7A2A"/>
    <w:rsid w:val="00CD7B64"/>
    <w:rsid w:val="00CE1141"/>
    <w:rsid w:val="00CE18FD"/>
    <w:rsid w:val="00CE4FAC"/>
    <w:rsid w:val="00CE523F"/>
    <w:rsid w:val="00CE52D5"/>
    <w:rsid w:val="00CE6417"/>
    <w:rsid w:val="00CE668E"/>
    <w:rsid w:val="00CE72B3"/>
    <w:rsid w:val="00CE7FFD"/>
    <w:rsid w:val="00CF0176"/>
    <w:rsid w:val="00CF0602"/>
    <w:rsid w:val="00CF0F88"/>
    <w:rsid w:val="00CF1181"/>
    <w:rsid w:val="00CF1E5B"/>
    <w:rsid w:val="00CF2221"/>
    <w:rsid w:val="00CF32A3"/>
    <w:rsid w:val="00CF3688"/>
    <w:rsid w:val="00CF3AE5"/>
    <w:rsid w:val="00CF43F7"/>
    <w:rsid w:val="00CF4B1A"/>
    <w:rsid w:val="00CF4D06"/>
    <w:rsid w:val="00CF57A0"/>
    <w:rsid w:val="00CF627B"/>
    <w:rsid w:val="00CF63E0"/>
    <w:rsid w:val="00CF64B2"/>
    <w:rsid w:val="00CF67BE"/>
    <w:rsid w:val="00D00065"/>
    <w:rsid w:val="00D0075F"/>
    <w:rsid w:val="00D00DE6"/>
    <w:rsid w:val="00D012E2"/>
    <w:rsid w:val="00D015AF"/>
    <w:rsid w:val="00D020A9"/>
    <w:rsid w:val="00D02734"/>
    <w:rsid w:val="00D030B7"/>
    <w:rsid w:val="00D03B1B"/>
    <w:rsid w:val="00D04405"/>
    <w:rsid w:val="00D04652"/>
    <w:rsid w:val="00D04904"/>
    <w:rsid w:val="00D04E98"/>
    <w:rsid w:val="00D065BB"/>
    <w:rsid w:val="00D068D9"/>
    <w:rsid w:val="00D06CA5"/>
    <w:rsid w:val="00D071C8"/>
    <w:rsid w:val="00D072FE"/>
    <w:rsid w:val="00D10606"/>
    <w:rsid w:val="00D106D0"/>
    <w:rsid w:val="00D115BC"/>
    <w:rsid w:val="00D12299"/>
    <w:rsid w:val="00D137C6"/>
    <w:rsid w:val="00D139A0"/>
    <w:rsid w:val="00D13B52"/>
    <w:rsid w:val="00D14EDB"/>
    <w:rsid w:val="00D158CD"/>
    <w:rsid w:val="00D16B0B"/>
    <w:rsid w:val="00D20042"/>
    <w:rsid w:val="00D208EE"/>
    <w:rsid w:val="00D20A7F"/>
    <w:rsid w:val="00D20B13"/>
    <w:rsid w:val="00D21AD3"/>
    <w:rsid w:val="00D21B5F"/>
    <w:rsid w:val="00D2278F"/>
    <w:rsid w:val="00D22F6A"/>
    <w:rsid w:val="00D233B7"/>
    <w:rsid w:val="00D2366B"/>
    <w:rsid w:val="00D239E8"/>
    <w:rsid w:val="00D243FC"/>
    <w:rsid w:val="00D25217"/>
    <w:rsid w:val="00D25323"/>
    <w:rsid w:val="00D262CD"/>
    <w:rsid w:val="00D265A1"/>
    <w:rsid w:val="00D27BB0"/>
    <w:rsid w:val="00D30F45"/>
    <w:rsid w:val="00D31BD0"/>
    <w:rsid w:val="00D321C0"/>
    <w:rsid w:val="00D33233"/>
    <w:rsid w:val="00D33AD8"/>
    <w:rsid w:val="00D33C6C"/>
    <w:rsid w:val="00D33CB6"/>
    <w:rsid w:val="00D36FF0"/>
    <w:rsid w:val="00D370B9"/>
    <w:rsid w:val="00D40108"/>
    <w:rsid w:val="00D40D02"/>
    <w:rsid w:val="00D40F8C"/>
    <w:rsid w:val="00D41302"/>
    <w:rsid w:val="00D416F7"/>
    <w:rsid w:val="00D42672"/>
    <w:rsid w:val="00D427EF"/>
    <w:rsid w:val="00D430CB"/>
    <w:rsid w:val="00D445DE"/>
    <w:rsid w:val="00D44E32"/>
    <w:rsid w:val="00D45173"/>
    <w:rsid w:val="00D4541D"/>
    <w:rsid w:val="00D454CC"/>
    <w:rsid w:val="00D457E4"/>
    <w:rsid w:val="00D4602E"/>
    <w:rsid w:val="00D461B1"/>
    <w:rsid w:val="00D51014"/>
    <w:rsid w:val="00D5118A"/>
    <w:rsid w:val="00D512E1"/>
    <w:rsid w:val="00D521A3"/>
    <w:rsid w:val="00D52386"/>
    <w:rsid w:val="00D532BB"/>
    <w:rsid w:val="00D53CE3"/>
    <w:rsid w:val="00D55218"/>
    <w:rsid w:val="00D55422"/>
    <w:rsid w:val="00D55A03"/>
    <w:rsid w:val="00D56070"/>
    <w:rsid w:val="00D56A01"/>
    <w:rsid w:val="00D56ED1"/>
    <w:rsid w:val="00D57F17"/>
    <w:rsid w:val="00D60C24"/>
    <w:rsid w:val="00D610B3"/>
    <w:rsid w:val="00D61256"/>
    <w:rsid w:val="00D613AA"/>
    <w:rsid w:val="00D6180C"/>
    <w:rsid w:val="00D63734"/>
    <w:rsid w:val="00D64371"/>
    <w:rsid w:val="00D6462F"/>
    <w:rsid w:val="00D6476B"/>
    <w:rsid w:val="00D6594B"/>
    <w:rsid w:val="00D65AEC"/>
    <w:rsid w:val="00D65C7B"/>
    <w:rsid w:val="00D67148"/>
    <w:rsid w:val="00D67826"/>
    <w:rsid w:val="00D701CC"/>
    <w:rsid w:val="00D70447"/>
    <w:rsid w:val="00D705EB"/>
    <w:rsid w:val="00D70CF6"/>
    <w:rsid w:val="00D723A8"/>
    <w:rsid w:val="00D72843"/>
    <w:rsid w:val="00D744F6"/>
    <w:rsid w:val="00D74516"/>
    <w:rsid w:val="00D7509A"/>
    <w:rsid w:val="00D76380"/>
    <w:rsid w:val="00D7639F"/>
    <w:rsid w:val="00D76766"/>
    <w:rsid w:val="00D76D73"/>
    <w:rsid w:val="00D76E67"/>
    <w:rsid w:val="00D77B43"/>
    <w:rsid w:val="00D77BB4"/>
    <w:rsid w:val="00D80245"/>
    <w:rsid w:val="00D80F45"/>
    <w:rsid w:val="00D81668"/>
    <w:rsid w:val="00D81C27"/>
    <w:rsid w:val="00D840AC"/>
    <w:rsid w:val="00D84788"/>
    <w:rsid w:val="00D8508B"/>
    <w:rsid w:val="00D90E1F"/>
    <w:rsid w:val="00D91263"/>
    <w:rsid w:val="00D9257C"/>
    <w:rsid w:val="00D930AA"/>
    <w:rsid w:val="00D93138"/>
    <w:rsid w:val="00D932BB"/>
    <w:rsid w:val="00D93595"/>
    <w:rsid w:val="00D95530"/>
    <w:rsid w:val="00D958D4"/>
    <w:rsid w:val="00D95F75"/>
    <w:rsid w:val="00D96440"/>
    <w:rsid w:val="00D97372"/>
    <w:rsid w:val="00D97848"/>
    <w:rsid w:val="00D97897"/>
    <w:rsid w:val="00DA014C"/>
    <w:rsid w:val="00DA040B"/>
    <w:rsid w:val="00DA0B45"/>
    <w:rsid w:val="00DA0FF3"/>
    <w:rsid w:val="00DA1323"/>
    <w:rsid w:val="00DA1BCC"/>
    <w:rsid w:val="00DA23C1"/>
    <w:rsid w:val="00DA2559"/>
    <w:rsid w:val="00DA27EA"/>
    <w:rsid w:val="00DA2A24"/>
    <w:rsid w:val="00DA354E"/>
    <w:rsid w:val="00DA36DE"/>
    <w:rsid w:val="00DA4236"/>
    <w:rsid w:val="00DA498E"/>
    <w:rsid w:val="00DA49D2"/>
    <w:rsid w:val="00DA4E7E"/>
    <w:rsid w:val="00DA5200"/>
    <w:rsid w:val="00DA5F4C"/>
    <w:rsid w:val="00DA5FE0"/>
    <w:rsid w:val="00DA646A"/>
    <w:rsid w:val="00DA6D78"/>
    <w:rsid w:val="00DA7527"/>
    <w:rsid w:val="00DA752F"/>
    <w:rsid w:val="00DA788C"/>
    <w:rsid w:val="00DB06AF"/>
    <w:rsid w:val="00DB13AD"/>
    <w:rsid w:val="00DB1B2E"/>
    <w:rsid w:val="00DB21C2"/>
    <w:rsid w:val="00DB2779"/>
    <w:rsid w:val="00DB2876"/>
    <w:rsid w:val="00DB2F9D"/>
    <w:rsid w:val="00DB4BA7"/>
    <w:rsid w:val="00DB4DF0"/>
    <w:rsid w:val="00DB562F"/>
    <w:rsid w:val="00DB56A6"/>
    <w:rsid w:val="00DB665B"/>
    <w:rsid w:val="00DB6DEB"/>
    <w:rsid w:val="00DB6E69"/>
    <w:rsid w:val="00DB7067"/>
    <w:rsid w:val="00DB75BD"/>
    <w:rsid w:val="00DC00CC"/>
    <w:rsid w:val="00DC025D"/>
    <w:rsid w:val="00DC082D"/>
    <w:rsid w:val="00DC14F7"/>
    <w:rsid w:val="00DC1C3D"/>
    <w:rsid w:val="00DC250B"/>
    <w:rsid w:val="00DC2879"/>
    <w:rsid w:val="00DC31E7"/>
    <w:rsid w:val="00DC361D"/>
    <w:rsid w:val="00DC3F8D"/>
    <w:rsid w:val="00DC60D4"/>
    <w:rsid w:val="00DC6399"/>
    <w:rsid w:val="00DC6645"/>
    <w:rsid w:val="00DC68AA"/>
    <w:rsid w:val="00DC706D"/>
    <w:rsid w:val="00DC78D2"/>
    <w:rsid w:val="00DD0484"/>
    <w:rsid w:val="00DD0A78"/>
    <w:rsid w:val="00DD0C26"/>
    <w:rsid w:val="00DD17F8"/>
    <w:rsid w:val="00DD24CE"/>
    <w:rsid w:val="00DD263A"/>
    <w:rsid w:val="00DD2A82"/>
    <w:rsid w:val="00DD39A4"/>
    <w:rsid w:val="00DD3B1D"/>
    <w:rsid w:val="00DD3E81"/>
    <w:rsid w:val="00DD47D4"/>
    <w:rsid w:val="00DD5131"/>
    <w:rsid w:val="00DD51BE"/>
    <w:rsid w:val="00DD610A"/>
    <w:rsid w:val="00DD636B"/>
    <w:rsid w:val="00DD7078"/>
    <w:rsid w:val="00DD7754"/>
    <w:rsid w:val="00DE17A6"/>
    <w:rsid w:val="00DE1A05"/>
    <w:rsid w:val="00DE1C92"/>
    <w:rsid w:val="00DE284E"/>
    <w:rsid w:val="00DE3BC9"/>
    <w:rsid w:val="00DE4A52"/>
    <w:rsid w:val="00DE4E36"/>
    <w:rsid w:val="00DE5E58"/>
    <w:rsid w:val="00DE6370"/>
    <w:rsid w:val="00DE79CE"/>
    <w:rsid w:val="00DF0891"/>
    <w:rsid w:val="00DF1105"/>
    <w:rsid w:val="00DF162A"/>
    <w:rsid w:val="00DF1742"/>
    <w:rsid w:val="00DF1FAF"/>
    <w:rsid w:val="00DF2676"/>
    <w:rsid w:val="00DF3737"/>
    <w:rsid w:val="00DF3806"/>
    <w:rsid w:val="00DF3A45"/>
    <w:rsid w:val="00DF3D53"/>
    <w:rsid w:val="00DF3E2A"/>
    <w:rsid w:val="00DF521E"/>
    <w:rsid w:val="00DF5763"/>
    <w:rsid w:val="00DF5B75"/>
    <w:rsid w:val="00DF5EC9"/>
    <w:rsid w:val="00DF6727"/>
    <w:rsid w:val="00DF6739"/>
    <w:rsid w:val="00DF6D4E"/>
    <w:rsid w:val="00DF6FAE"/>
    <w:rsid w:val="00DF74AB"/>
    <w:rsid w:val="00DF78EA"/>
    <w:rsid w:val="00E00FD3"/>
    <w:rsid w:val="00E021EB"/>
    <w:rsid w:val="00E037F8"/>
    <w:rsid w:val="00E03A0D"/>
    <w:rsid w:val="00E03A18"/>
    <w:rsid w:val="00E03D5D"/>
    <w:rsid w:val="00E04501"/>
    <w:rsid w:val="00E049FB"/>
    <w:rsid w:val="00E04B1E"/>
    <w:rsid w:val="00E04C1F"/>
    <w:rsid w:val="00E05A65"/>
    <w:rsid w:val="00E064CC"/>
    <w:rsid w:val="00E06587"/>
    <w:rsid w:val="00E07345"/>
    <w:rsid w:val="00E078DA"/>
    <w:rsid w:val="00E078FF"/>
    <w:rsid w:val="00E10303"/>
    <w:rsid w:val="00E10A90"/>
    <w:rsid w:val="00E10F72"/>
    <w:rsid w:val="00E113EF"/>
    <w:rsid w:val="00E11F55"/>
    <w:rsid w:val="00E130F0"/>
    <w:rsid w:val="00E13782"/>
    <w:rsid w:val="00E13CA5"/>
    <w:rsid w:val="00E14BFC"/>
    <w:rsid w:val="00E15FE4"/>
    <w:rsid w:val="00E16FC0"/>
    <w:rsid w:val="00E20E6A"/>
    <w:rsid w:val="00E2179D"/>
    <w:rsid w:val="00E22283"/>
    <w:rsid w:val="00E22631"/>
    <w:rsid w:val="00E2334F"/>
    <w:rsid w:val="00E23C42"/>
    <w:rsid w:val="00E2494A"/>
    <w:rsid w:val="00E249A1"/>
    <w:rsid w:val="00E24EC4"/>
    <w:rsid w:val="00E25923"/>
    <w:rsid w:val="00E27D1D"/>
    <w:rsid w:val="00E311DD"/>
    <w:rsid w:val="00E33BF7"/>
    <w:rsid w:val="00E34CFF"/>
    <w:rsid w:val="00E34F46"/>
    <w:rsid w:val="00E35A7B"/>
    <w:rsid w:val="00E3738B"/>
    <w:rsid w:val="00E374C8"/>
    <w:rsid w:val="00E374EF"/>
    <w:rsid w:val="00E40050"/>
    <w:rsid w:val="00E406D8"/>
    <w:rsid w:val="00E40E12"/>
    <w:rsid w:val="00E42540"/>
    <w:rsid w:val="00E42EFE"/>
    <w:rsid w:val="00E44118"/>
    <w:rsid w:val="00E44487"/>
    <w:rsid w:val="00E44ECE"/>
    <w:rsid w:val="00E45D95"/>
    <w:rsid w:val="00E47086"/>
    <w:rsid w:val="00E50276"/>
    <w:rsid w:val="00E506D3"/>
    <w:rsid w:val="00E50A24"/>
    <w:rsid w:val="00E50A5A"/>
    <w:rsid w:val="00E51F2D"/>
    <w:rsid w:val="00E5245D"/>
    <w:rsid w:val="00E52CBC"/>
    <w:rsid w:val="00E52CFE"/>
    <w:rsid w:val="00E52D9D"/>
    <w:rsid w:val="00E53EBF"/>
    <w:rsid w:val="00E5408C"/>
    <w:rsid w:val="00E542FF"/>
    <w:rsid w:val="00E551C2"/>
    <w:rsid w:val="00E55911"/>
    <w:rsid w:val="00E56AD2"/>
    <w:rsid w:val="00E56E14"/>
    <w:rsid w:val="00E56E77"/>
    <w:rsid w:val="00E56F17"/>
    <w:rsid w:val="00E57E9C"/>
    <w:rsid w:val="00E60759"/>
    <w:rsid w:val="00E60ADF"/>
    <w:rsid w:val="00E60CC1"/>
    <w:rsid w:val="00E60D53"/>
    <w:rsid w:val="00E60F71"/>
    <w:rsid w:val="00E611D6"/>
    <w:rsid w:val="00E61BDF"/>
    <w:rsid w:val="00E6252A"/>
    <w:rsid w:val="00E62D53"/>
    <w:rsid w:val="00E637E3"/>
    <w:rsid w:val="00E638FE"/>
    <w:rsid w:val="00E643F1"/>
    <w:rsid w:val="00E646D5"/>
    <w:rsid w:val="00E647EF"/>
    <w:rsid w:val="00E64F46"/>
    <w:rsid w:val="00E65181"/>
    <w:rsid w:val="00E654E5"/>
    <w:rsid w:val="00E65741"/>
    <w:rsid w:val="00E664AF"/>
    <w:rsid w:val="00E66C45"/>
    <w:rsid w:val="00E67076"/>
    <w:rsid w:val="00E67F57"/>
    <w:rsid w:val="00E70A28"/>
    <w:rsid w:val="00E70E8D"/>
    <w:rsid w:val="00E71805"/>
    <w:rsid w:val="00E71C48"/>
    <w:rsid w:val="00E72203"/>
    <w:rsid w:val="00E72751"/>
    <w:rsid w:val="00E73257"/>
    <w:rsid w:val="00E73714"/>
    <w:rsid w:val="00E755F8"/>
    <w:rsid w:val="00E7579A"/>
    <w:rsid w:val="00E75925"/>
    <w:rsid w:val="00E75BC2"/>
    <w:rsid w:val="00E761B9"/>
    <w:rsid w:val="00E77428"/>
    <w:rsid w:val="00E77476"/>
    <w:rsid w:val="00E7754D"/>
    <w:rsid w:val="00E80318"/>
    <w:rsid w:val="00E8040B"/>
    <w:rsid w:val="00E80BDA"/>
    <w:rsid w:val="00E81759"/>
    <w:rsid w:val="00E82AD7"/>
    <w:rsid w:val="00E82FF0"/>
    <w:rsid w:val="00E8311A"/>
    <w:rsid w:val="00E83314"/>
    <w:rsid w:val="00E839AC"/>
    <w:rsid w:val="00E84206"/>
    <w:rsid w:val="00E84658"/>
    <w:rsid w:val="00E84785"/>
    <w:rsid w:val="00E84D53"/>
    <w:rsid w:val="00E85370"/>
    <w:rsid w:val="00E85FF4"/>
    <w:rsid w:val="00E87A8C"/>
    <w:rsid w:val="00E90605"/>
    <w:rsid w:val="00E90C38"/>
    <w:rsid w:val="00E9237F"/>
    <w:rsid w:val="00E92813"/>
    <w:rsid w:val="00E9283F"/>
    <w:rsid w:val="00E94A0C"/>
    <w:rsid w:val="00E9532A"/>
    <w:rsid w:val="00E961BB"/>
    <w:rsid w:val="00E970DB"/>
    <w:rsid w:val="00E97403"/>
    <w:rsid w:val="00E97EC6"/>
    <w:rsid w:val="00EA040D"/>
    <w:rsid w:val="00EA1308"/>
    <w:rsid w:val="00EA1FA3"/>
    <w:rsid w:val="00EA2788"/>
    <w:rsid w:val="00EA28FF"/>
    <w:rsid w:val="00EA2DC6"/>
    <w:rsid w:val="00EA3580"/>
    <w:rsid w:val="00EA4878"/>
    <w:rsid w:val="00EA4A9F"/>
    <w:rsid w:val="00EA4ADE"/>
    <w:rsid w:val="00EA4B42"/>
    <w:rsid w:val="00EA4D8C"/>
    <w:rsid w:val="00EA512B"/>
    <w:rsid w:val="00EA519C"/>
    <w:rsid w:val="00EA5930"/>
    <w:rsid w:val="00EA5B3B"/>
    <w:rsid w:val="00EA6081"/>
    <w:rsid w:val="00EA69D5"/>
    <w:rsid w:val="00EA7D61"/>
    <w:rsid w:val="00EB03B3"/>
    <w:rsid w:val="00EB0716"/>
    <w:rsid w:val="00EB07E2"/>
    <w:rsid w:val="00EB092C"/>
    <w:rsid w:val="00EB0AD2"/>
    <w:rsid w:val="00EB0FAE"/>
    <w:rsid w:val="00EB1455"/>
    <w:rsid w:val="00EB22B9"/>
    <w:rsid w:val="00EB22F4"/>
    <w:rsid w:val="00EB2957"/>
    <w:rsid w:val="00EB32B6"/>
    <w:rsid w:val="00EB4538"/>
    <w:rsid w:val="00EB6052"/>
    <w:rsid w:val="00EB7B54"/>
    <w:rsid w:val="00EC0059"/>
    <w:rsid w:val="00EC03C8"/>
    <w:rsid w:val="00EC0786"/>
    <w:rsid w:val="00EC0A5A"/>
    <w:rsid w:val="00EC1109"/>
    <w:rsid w:val="00EC135A"/>
    <w:rsid w:val="00EC39CC"/>
    <w:rsid w:val="00EC3BD3"/>
    <w:rsid w:val="00EC4EFB"/>
    <w:rsid w:val="00EC5894"/>
    <w:rsid w:val="00EC61DC"/>
    <w:rsid w:val="00EC68E8"/>
    <w:rsid w:val="00ED2EDD"/>
    <w:rsid w:val="00ED376C"/>
    <w:rsid w:val="00ED42E3"/>
    <w:rsid w:val="00ED4471"/>
    <w:rsid w:val="00ED47F9"/>
    <w:rsid w:val="00ED4A2E"/>
    <w:rsid w:val="00ED4E75"/>
    <w:rsid w:val="00ED59DA"/>
    <w:rsid w:val="00ED5A8D"/>
    <w:rsid w:val="00ED5BDA"/>
    <w:rsid w:val="00ED6227"/>
    <w:rsid w:val="00ED63E6"/>
    <w:rsid w:val="00ED6670"/>
    <w:rsid w:val="00ED6826"/>
    <w:rsid w:val="00ED6A45"/>
    <w:rsid w:val="00ED7127"/>
    <w:rsid w:val="00EE043C"/>
    <w:rsid w:val="00EE0530"/>
    <w:rsid w:val="00EE1119"/>
    <w:rsid w:val="00EE135D"/>
    <w:rsid w:val="00EE1556"/>
    <w:rsid w:val="00EE1684"/>
    <w:rsid w:val="00EE1727"/>
    <w:rsid w:val="00EE1E9E"/>
    <w:rsid w:val="00EE27E6"/>
    <w:rsid w:val="00EE2AF4"/>
    <w:rsid w:val="00EE3851"/>
    <w:rsid w:val="00EE4F89"/>
    <w:rsid w:val="00EE57ED"/>
    <w:rsid w:val="00EE684C"/>
    <w:rsid w:val="00EE6ACF"/>
    <w:rsid w:val="00EE6ADF"/>
    <w:rsid w:val="00EE6F75"/>
    <w:rsid w:val="00EE751F"/>
    <w:rsid w:val="00EE767B"/>
    <w:rsid w:val="00EF032F"/>
    <w:rsid w:val="00EF03AD"/>
    <w:rsid w:val="00EF2667"/>
    <w:rsid w:val="00EF2B5A"/>
    <w:rsid w:val="00EF39F5"/>
    <w:rsid w:val="00EF4146"/>
    <w:rsid w:val="00EF46B2"/>
    <w:rsid w:val="00EF4ED1"/>
    <w:rsid w:val="00EF5515"/>
    <w:rsid w:val="00EF55C6"/>
    <w:rsid w:val="00EF57DA"/>
    <w:rsid w:val="00EF7BB5"/>
    <w:rsid w:val="00EF7FA2"/>
    <w:rsid w:val="00F0054F"/>
    <w:rsid w:val="00F018FD"/>
    <w:rsid w:val="00F02209"/>
    <w:rsid w:val="00F02734"/>
    <w:rsid w:val="00F02D12"/>
    <w:rsid w:val="00F030A4"/>
    <w:rsid w:val="00F03BD7"/>
    <w:rsid w:val="00F0533C"/>
    <w:rsid w:val="00F05605"/>
    <w:rsid w:val="00F05BD0"/>
    <w:rsid w:val="00F0607A"/>
    <w:rsid w:val="00F06547"/>
    <w:rsid w:val="00F06687"/>
    <w:rsid w:val="00F070D7"/>
    <w:rsid w:val="00F077AA"/>
    <w:rsid w:val="00F07928"/>
    <w:rsid w:val="00F10EDF"/>
    <w:rsid w:val="00F11A8A"/>
    <w:rsid w:val="00F11C4F"/>
    <w:rsid w:val="00F120C4"/>
    <w:rsid w:val="00F12C0F"/>
    <w:rsid w:val="00F12EAE"/>
    <w:rsid w:val="00F12F74"/>
    <w:rsid w:val="00F130F5"/>
    <w:rsid w:val="00F13543"/>
    <w:rsid w:val="00F13B50"/>
    <w:rsid w:val="00F14721"/>
    <w:rsid w:val="00F160D5"/>
    <w:rsid w:val="00F166EE"/>
    <w:rsid w:val="00F16A1B"/>
    <w:rsid w:val="00F16B84"/>
    <w:rsid w:val="00F16E13"/>
    <w:rsid w:val="00F173C3"/>
    <w:rsid w:val="00F20799"/>
    <w:rsid w:val="00F20A1F"/>
    <w:rsid w:val="00F20E84"/>
    <w:rsid w:val="00F21744"/>
    <w:rsid w:val="00F2223F"/>
    <w:rsid w:val="00F22AEB"/>
    <w:rsid w:val="00F238BD"/>
    <w:rsid w:val="00F23A2F"/>
    <w:rsid w:val="00F23B3A"/>
    <w:rsid w:val="00F23FC6"/>
    <w:rsid w:val="00F247E6"/>
    <w:rsid w:val="00F249DD"/>
    <w:rsid w:val="00F257A3"/>
    <w:rsid w:val="00F25A84"/>
    <w:rsid w:val="00F25E9D"/>
    <w:rsid w:val="00F26A32"/>
    <w:rsid w:val="00F27CF3"/>
    <w:rsid w:val="00F3065E"/>
    <w:rsid w:val="00F31F7F"/>
    <w:rsid w:val="00F3249C"/>
    <w:rsid w:val="00F32683"/>
    <w:rsid w:val="00F32841"/>
    <w:rsid w:val="00F329B5"/>
    <w:rsid w:val="00F354FC"/>
    <w:rsid w:val="00F37848"/>
    <w:rsid w:val="00F40555"/>
    <w:rsid w:val="00F406E8"/>
    <w:rsid w:val="00F40DB7"/>
    <w:rsid w:val="00F41970"/>
    <w:rsid w:val="00F419B1"/>
    <w:rsid w:val="00F42730"/>
    <w:rsid w:val="00F43C8F"/>
    <w:rsid w:val="00F441BE"/>
    <w:rsid w:val="00F4458D"/>
    <w:rsid w:val="00F44CF0"/>
    <w:rsid w:val="00F44FF3"/>
    <w:rsid w:val="00F454FF"/>
    <w:rsid w:val="00F45F3C"/>
    <w:rsid w:val="00F46178"/>
    <w:rsid w:val="00F465AF"/>
    <w:rsid w:val="00F469D8"/>
    <w:rsid w:val="00F47A13"/>
    <w:rsid w:val="00F5019C"/>
    <w:rsid w:val="00F501DF"/>
    <w:rsid w:val="00F50BFA"/>
    <w:rsid w:val="00F52002"/>
    <w:rsid w:val="00F523A5"/>
    <w:rsid w:val="00F529A7"/>
    <w:rsid w:val="00F53747"/>
    <w:rsid w:val="00F53980"/>
    <w:rsid w:val="00F53DCB"/>
    <w:rsid w:val="00F5448B"/>
    <w:rsid w:val="00F545B8"/>
    <w:rsid w:val="00F54F41"/>
    <w:rsid w:val="00F55327"/>
    <w:rsid w:val="00F55806"/>
    <w:rsid w:val="00F55C99"/>
    <w:rsid w:val="00F562F2"/>
    <w:rsid w:val="00F56CD0"/>
    <w:rsid w:val="00F56CE4"/>
    <w:rsid w:val="00F60473"/>
    <w:rsid w:val="00F60875"/>
    <w:rsid w:val="00F61DF5"/>
    <w:rsid w:val="00F61EDA"/>
    <w:rsid w:val="00F61F5B"/>
    <w:rsid w:val="00F622E4"/>
    <w:rsid w:val="00F62CEA"/>
    <w:rsid w:val="00F62F53"/>
    <w:rsid w:val="00F63351"/>
    <w:rsid w:val="00F63709"/>
    <w:rsid w:val="00F63A03"/>
    <w:rsid w:val="00F64593"/>
    <w:rsid w:val="00F6467A"/>
    <w:rsid w:val="00F64E9C"/>
    <w:rsid w:val="00F65113"/>
    <w:rsid w:val="00F654A7"/>
    <w:rsid w:val="00F668EA"/>
    <w:rsid w:val="00F66A39"/>
    <w:rsid w:val="00F678D8"/>
    <w:rsid w:val="00F67E8E"/>
    <w:rsid w:val="00F70717"/>
    <w:rsid w:val="00F71146"/>
    <w:rsid w:val="00F71BE4"/>
    <w:rsid w:val="00F7200D"/>
    <w:rsid w:val="00F72367"/>
    <w:rsid w:val="00F72E23"/>
    <w:rsid w:val="00F73106"/>
    <w:rsid w:val="00F736F8"/>
    <w:rsid w:val="00F744F5"/>
    <w:rsid w:val="00F7465D"/>
    <w:rsid w:val="00F7490F"/>
    <w:rsid w:val="00F754D4"/>
    <w:rsid w:val="00F75695"/>
    <w:rsid w:val="00F76092"/>
    <w:rsid w:val="00F762E6"/>
    <w:rsid w:val="00F77A08"/>
    <w:rsid w:val="00F77FB1"/>
    <w:rsid w:val="00F80720"/>
    <w:rsid w:val="00F80DA2"/>
    <w:rsid w:val="00F810F2"/>
    <w:rsid w:val="00F81A70"/>
    <w:rsid w:val="00F81BDB"/>
    <w:rsid w:val="00F81F20"/>
    <w:rsid w:val="00F82C82"/>
    <w:rsid w:val="00F83408"/>
    <w:rsid w:val="00F83548"/>
    <w:rsid w:val="00F83647"/>
    <w:rsid w:val="00F84233"/>
    <w:rsid w:val="00F8460C"/>
    <w:rsid w:val="00F858B3"/>
    <w:rsid w:val="00F85C59"/>
    <w:rsid w:val="00F85FD3"/>
    <w:rsid w:val="00F8630B"/>
    <w:rsid w:val="00F86A34"/>
    <w:rsid w:val="00F86AF9"/>
    <w:rsid w:val="00F86CAA"/>
    <w:rsid w:val="00F86EAF"/>
    <w:rsid w:val="00F871B7"/>
    <w:rsid w:val="00F87298"/>
    <w:rsid w:val="00F878F2"/>
    <w:rsid w:val="00F90036"/>
    <w:rsid w:val="00F908B4"/>
    <w:rsid w:val="00F90ABF"/>
    <w:rsid w:val="00F91F7D"/>
    <w:rsid w:val="00F9362E"/>
    <w:rsid w:val="00F93636"/>
    <w:rsid w:val="00F945BD"/>
    <w:rsid w:val="00F959D7"/>
    <w:rsid w:val="00F96E58"/>
    <w:rsid w:val="00F975FF"/>
    <w:rsid w:val="00F97B8B"/>
    <w:rsid w:val="00FA014C"/>
    <w:rsid w:val="00FA1E9D"/>
    <w:rsid w:val="00FA398B"/>
    <w:rsid w:val="00FA4521"/>
    <w:rsid w:val="00FA5042"/>
    <w:rsid w:val="00FA58A0"/>
    <w:rsid w:val="00FA5B54"/>
    <w:rsid w:val="00FA6A94"/>
    <w:rsid w:val="00FA761D"/>
    <w:rsid w:val="00FB0B73"/>
    <w:rsid w:val="00FB0E67"/>
    <w:rsid w:val="00FB1390"/>
    <w:rsid w:val="00FB1996"/>
    <w:rsid w:val="00FB2297"/>
    <w:rsid w:val="00FB377F"/>
    <w:rsid w:val="00FB3AB1"/>
    <w:rsid w:val="00FB3BD4"/>
    <w:rsid w:val="00FB3EEA"/>
    <w:rsid w:val="00FB42F7"/>
    <w:rsid w:val="00FB485B"/>
    <w:rsid w:val="00FB5950"/>
    <w:rsid w:val="00FB5EA3"/>
    <w:rsid w:val="00FB618E"/>
    <w:rsid w:val="00FB63EA"/>
    <w:rsid w:val="00FB6524"/>
    <w:rsid w:val="00FB7DE5"/>
    <w:rsid w:val="00FC02E3"/>
    <w:rsid w:val="00FC0ABC"/>
    <w:rsid w:val="00FC167F"/>
    <w:rsid w:val="00FC1E87"/>
    <w:rsid w:val="00FC20BA"/>
    <w:rsid w:val="00FC247C"/>
    <w:rsid w:val="00FC2E4B"/>
    <w:rsid w:val="00FC406F"/>
    <w:rsid w:val="00FC4684"/>
    <w:rsid w:val="00FC4A7E"/>
    <w:rsid w:val="00FC57F2"/>
    <w:rsid w:val="00FC5DAF"/>
    <w:rsid w:val="00FC6615"/>
    <w:rsid w:val="00FC674F"/>
    <w:rsid w:val="00FC6D45"/>
    <w:rsid w:val="00FC6DCE"/>
    <w:rsid w:val="00FD063C"/>
    <w:rsid w:val="00FD0E16"/>
    <w:rsid w:val="00FD0FDE"/>
    <w:rsid w:val="00FD1215"/>
    <w:rsid w:val="00FD127D"/>
    <w:rsid w:val="00FD1B92"/>
    <w:rsid w:val="00FD2668"/>
    <w:rsid w:val="00FD2CA4"/>
    <w:rsid w:val="00FD3E91"/>
    <w:rsid w:val="00FD5CFF"/>
    <w:rsid w:val="00FD5E07"/>
    <w:rsid w:val="00FD5F8A"/>
    <w:rsid w:val="00FD70CD"/>
    <w:rsid w:val="00FD77F7"/>
    <w:rsid w:val="00FE07C2"/>
    <w:rsid w:val="00FE0DEB"/>
    <w:rsid w:val="00FE1029"/>
    <w:rsid w:val="00FE155A"/>
    <w:rsid w:val="00FE29A4"/>
    <w:rsid w:val="00FE2A12"/>
    <w:rsid w:val="00FE312A"/>
    <w:rsid w:val="00FE44A0"/>
    <w:rsid w:val="00FE47CC"/>
    <w:rsid w:val="00FE4AF7"/>
    <w:rsid w:val="00FE4F6D"/>
    <w:rsid w:val="00FE6D39"/>
    <w:rsid w:val="00FE73CF"/>
    <w:rsid w:val="00FE7672"/>
    <w:rsid w:val="00FE76FD"/>
    <w:rsid w:val="00FE7C78"/>
    <w:rsid w:val="00FF085E"/>
    <w:rsid w:val="00FF09D6"/>
    <w:rsid w:val="00FF0C0A"/>
    <w:rsid w:val="00FF0DB9"/>
    <w:rsid w:val="00FF15CC"/>
    <w:rsid w:val="00FF1E5E"/>
    <w:rsid w:val="00FF1F23"/>
    <w:rsid w:val="00FF2B94"/>
    <w:rsid w:val="00FF3048"/>
    <w:rsid w:val="00FF40F6"/>
    <w:rsid w:val="00FF4405"/>
    <w:rsid w:val="00FF4536"/>
    <w:rsid w:val="00FF496A"/>
    <w:rsid w:val="00FF4FCA"/>
    <w:rsid w:val="00FF58D0"/>
    <w:rsid w:val="00FF595A"/>
    <w:rsid w:val="00FF6246"/>
    <w:rsid w:val="00FF673B"/>
    <w:rsid w:val="00FF76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09b604,#011424,#c08500,#240489,#850f00,#0f0855,#b9b800,#265a9d"/>
      <o:colormenu v:ext="edit" fillcolor="#265a9d" strokecolor="none" shadowcolor="red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</o:regrouptable>
    </o:shapelayout>
  </w:shapeDefaults>
  <w:decimalSymbol w:val="."/>
  <w:listSeparator w:val=","/>
  <w14:docId w14:val="1D0140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76">
    <w:lsdException w:name="Hyperlink" w:uiPriority="99"/>
    <w:lsdException w:name="Table Grid" w:uiPriority="59"/>
  </w:latentStyles>
  <w:style w:type="paragraph" w:default="1" w:styleId="Normal">
    <w:name w:val="Normal"/>
    <w:qFormat/>
    <w:rsid w:val="00CC4C4C"/>
  </w:style>
  <w:style w:type="paragraph" w:styleId="Heading1">
    <w:name w:val="heading 1"/>
    <w:basedOn w:val="Normal"/>
    <w:next w:val="Normal"/>
    <w:link w:val="Heading1Char"/>
    <w:uiPriority w:val="9"/>
    <w:qFormat/>
    <w:rsid w:val="005F41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542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accenttext6">
    <w:name w:val="msoaccenttext6"/>
    <w:rsid w:val="00481A07"/>
    <w:pPr>
      <w:spacing w:after="0" w:line="285" w:lineRule="auto"/>
    </w:pPr>
    <w:rPr>
      <w:rFonts w:ascii="Times New Roman" w:eastAsia="Times New Roman" w:hAnsi="Times New Roman" w:cs="Times New Roman"/>
      <w:i/>
      <w:iCs/>
      <w:color w:val="000000"/>
      <w:kern w:val="28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1A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1A0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F41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554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lainText">
    <w:name w:val="Plain Text"/>
    <w:basedOn w:val="Normal"/>
    <w:link w:val="PlainTextChar"/>
    <w:uiPriority w:val="99"/>
    <w:unhideWhenUsed/>
    <w:rsid w:val="0061196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11964"/>
    <w:rPr>
      <w:rFonts w:ascii="Consolas" w:hAnsi="Consolas"/>
      <w:sz w:val="21"/>
      <w:szCs w:val="21"/>
    </w:rPr>
  </w:style>
  <w:style w:type="character" w:styleId="Hyperlink">
    <w:name w:val="Hyperlink"/>
    <w:basedOn w:val="DefaultParagraphFont"/>
    <w:uiPriority w:val="99"/>
    <w:rsid w:val="00552491"/>
    <w:rPr>
      <w:color w:val="0000FF"/>
      <w:u w:val="single"/>
    </w:rPr>
  </w:style>
  <w:style w:type="character" w:styleId="FollowedHyperlink">
    <w:name w:val="FollowedHyperlink"/>
    <w:basedOn w:val="DefaultParagraphFont"/>
    <w:rsid w:val="00552491"/>
    <w:rPr>
      <w:color w:val="800080" w:themeColor="followedHyperlink"/>
      <w:u w:val="single"/>
    </w:rPr>
  </w:style>
  <w:style w:type="paragraph" w:styleId="ListParagraph">
    <w:name w:val="List Paragraph"/>
    <w:basedOn w:val="Normal"/>
    <w:rsid w:val="00436D88"/>
    <w:pPr>
      <w:ind w:left="720"/>
      <w:contextualSpacing/>
    </w:pPr>
  </w:style>
  <w:style w:type="paragraph" w:styleId="NormalWeb">
    <w:name w:val="Normal (Web)"/>
    <w:basedOn w:val="Normal"/>
    <w:rsid w:val="00DD7754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rsid w:val="00945BF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45BF9"/>
  </w:style>
  <w:style w:type="paragraph" w:styleId="Footer">
    <w:name w:val="footer"/>
    <w:basedOn w:val="Normal"/>
    <w:link w:val="FooterChar"/>
    <w:rsid w:val="00945BF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945BF9"/>
  </w:style>
  <w:style w:type="table" w:styleId="TableGrid">
    <w:name w:val="Table Grid"/>
    <w:basedOn w:val="TableNormal"/>
    <w:uiPriority w:val="59"/>
    <w:rsid w:val="00F537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76">
    <w:lsdException w:name="Hyperlink" w:uiPriority="99"/>
    <w:lsdException w:name="Table Grid" w:uiPriority="59"/>
  </w:latentStyles>
  <w:style w:type="paragraph" w:default="1" w:styleId="Normal">
    <w:name w:val="Normal"/>
    <w:qFormat/>
    <w:rsid w:val="00CC4C4C"/>
  </w:style>
  <w:style w:type="paragraph" w:styleId="Heading1">
    <w:name w:val="heading 1"/>
    <w:basedOn w:val="Normal"/>
    <w:next w:val="Normal"/>
    <w:link w:val="Heading1Char"/>
    <w:uiPriority w:val="9"/>
    <w:qFormat/>
    <w:rsid w:val="005F41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542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accenttext6">
    <w:name w:val="msoaccenttext6"/>
    <w:rsid w:val="00481A07"/>
    <w:pPr>
      <w:spacing w:after="0" w:line="285" w:lineRule="auto"/>
    </w:pPr>
    <w:rPr>
      <w:rFonts w:ascii="Times New Roman" w:eastAsia="Times New Roman" w:hAnsi="Times New Roman" w:cs="Times New Roman"/>
      <w:i/>
      <w:iCs/>
      <w:color w:val="000000"/>
      <w:kern w:val="28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1A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1A0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F41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554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lainText">
    <w:name w:val="Plain Text"/>
    <w:basedOn w:val="Normal"/>
    <w:link w:val="PlainTextChar"/>
    <w:uiPriority w:val="99"/>
    <w:unhideWhenUsed/>
    <w:rsid w:val="0061196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11964"/>
    <w:rPr>
      <w:rFonts w:ascii="Consolas" w:hAnsi="Consolas"/>
      <w:sz w:val="21"/>
      <w:szCs w:val="21"/>
    </w:rPr>
  </w:style>
  <w:style w:type="character" w:styleId="Hyperlink">
    <w:name w:val="Hyperlink"/>
    <w:basedOn w:val="DefaultParagraphFont"/>
    <w:uiPriority w:val="99"/>
    <w:rsid w:val="00552491"/>
    <w:rPr>
      <w:color w:val="0000FF"/>
      <w:u w:val="single"/>
    </w:rPr>
  </w:style>
  <w:style w:type="character" w:styleId="FollowedHyperlink">
    <w:name w:val="FollowedHyperlink"/>
    <w:basedOn w:val="DefaultParagraphFont"/>
    <w:rsid w:val="00552491"/>
    <w:rPr>
      <w:color w:val="800080" w:themeColor="followedHyperlink"/>
      <w:u w:val="single"/>
    </w:rPr>
  </w:style>
  <w:style w:type="paragraph" w:styleId="ListParagraph">
    <w:name w:val="List Paragraph"/>
    <w:basedOn w:val="Normal"/>
    <w:rsid w:val="00436D88"/>
    <w:pPr>
      <w:ind w:left="720"/>
      <w:contextualSpacing/>
    </w:pPr>
  </w:style>
  <w:style w:type="paragraph" w:styleId="NormalWeb">
    <w:name w:val="Normal (Web)"/>
    <w:basedOn w:val="Normal"/>
    <w:rsid w:val="00DD7754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rsid w:val="00945BF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45BF9"/>
  </w:style>
  <w:style w:type="paragraph" w:styleId="Footer">
    <w:name w:val="footer"/>
    <w:basedOn w:val="Normal"/>
    <w:link w:val="FooterChar"/>
    <w:rsid w:val="00945BF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945BF9"/>
  </w:style>
  <w:style w:type="table" w:styleId="TableGrid">
    <w:name w:val="Table Grid"/>
    <w:basedOn w:val="TableNormal"/>
    <w:uiPriority w:val="59"/>
    <w:rsid w:val="00F537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6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9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6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8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4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8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5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0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3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5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2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3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9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1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3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8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5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7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1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jpg"/><Relationship Id="rId12" Type="http://schemas.openxmlformats.org/officeDocument/2006/relationships/image" Target="media/image4.png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B6D8198-3406-F646-BF3F-DDE691DBC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0</Words>
  <Characters>57</Characters>
  <Application>Microsoft Macintosh Word</Application>
  <DocSecurity>0</DocSecurity>
  <Lines>1</Lines>
  <Paragraphs>1</Paragraphs>
  <ScaleCrop>false</ScaleCrop>
  <Company>Shoreline Community Church</Company>
  <LinksUpToDate>false</LinksUpToDate>
  <CharactersWithSpaces>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C</dc:creator>
  <cp:lastModifiedBy>Paul Allen</cp:lastModifiedBy>
  <cp:revision>5</cp:revision>
  <cp:lastPrinted>2018-03-02T15:36:00Z</cp:lastPrinted>
  <dcterms:created xsi:type="dcterms:W3CDTF">2018-03-01T17:24:00Z</dcterms:created>
  <dcterms:modified xsi:type="dcterms:W3CDTF">2018-03-02T15:40:00Z</dcterms:modified>
</cp:coreProperties>
</file>